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E01A29">
            <w:pPr>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124993" w:rsidRDefault="00706782" w:rsidP="00E01A29">
            <w:pPr>
              <w:jc w:val="center"/>
              <w:rPr>
                <w:rFonts w:ascii="Arial" w:hAnsi="Arial" w:cs="Arial"/>
                <w:noProof/>
                <w:sz w:val="20"/>
                <w:szCs w:val="20"/>
                <w:lang w:val="lt-LT" w:eastAsia="lt-LT"/>
              </w:rPr>
            </w:pPr>
          </w:p>
          <w:p w14:paraId="357962E9" w14:textId="77777777" w:rsidR="00706782" w:rsidRPr="00124993" w:rsidRDefault="00706782" w:rsidP="00E01A29">
            <w:pPr>
              <w:jc w:val="center"/>
              <w:rPr>
                <w:rFonts w:ascii="Arial" w:hAnsi="Arial" w:cs="Arial"/>
                <w:noProof/>
                <w:sz w:val="20"/>
                <w:szCs w:val="20"/>
                <w:lang w:val="lt-LT" w:eastAsia="lt-LT"/>
              </w:rPr>
            </w:pPr>
          </w:p>
          <w:p w14:paraId="5468322F" w14:textId="0E59B0D3" w:rsidR="00706782" w:rsidRPr="00124993" w:rsidRDefault="00706782" w:rsidP="00E01A29">
            <w:pPr>
              <w:jc w:val="center"/>
              <w:rPr>
                <w:rFonts w:ascii="Arial" w:hAnsi="Arial" w:cs="Arial"/>
                <w:sz w:val="20"/>
                <w:szCs w:val="20"/>
                <w:lang w:val="lt-LT"/>
              </w:rPr>
            </w:pPr>
          </w:p>
        </w:tc>
        <w:tc>
          <w:tcPr>
            <w:tcW w:w="1051" w:type="dxa"/>
          </w:tcPr>
          <w:p w14:paraId="3C5A1DC0" w14:textId="77777777" w:rsidR="00706782" w:rsidRPr="00124993" w:rsidRDefault="00706782" w:rsidP="00E01A29">
            <w:pPr>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E01A29">
            <w:pPr>
              <w:rPr>
                <w:rFonts w:ascii="Arial" w:hAnsi="Arial" w:cs="Arial"/>
                <w:sz w:val="20"/>
                <w:szCs w:val="20"/>
                <w:lang w:val="lt-LT"/>
              </w:rPr>
            </w:pPr>
          </w:p>
        </w:tc>
      </w:tr>
      <w:tr w:rsidR="00706782" w:rsidRPr="003420E9" w14:paraId="048134CD" w14:textId="77777777" w:rsidTr="006722E5">
        <w:tc>
          <w:tcPr>
            <w:tcW w:w="9855" w:type="dxa"/>
            <w:gridSpan w:val="4"/>
          </w:tcPr>
          <w:p w14:paraId="2F7A5E52" w14:textId="217B6D49" w:rsidR="00706782" w:rsidRPr="003420E9" w:rsidRDefault="00706782" w:rsidP="00E01A29">
            <w:pPr>
              <w:keepNext/>
              <w:jc w:val="center"/>
              <w:outlineLvl w:val="4"/>
              <w:rPr>
                <w:rFonts w:ascii="Arial" w:hAnsi="Arial" w:cs="Arial"/>
                <w:b/>
                <w:caps/>
                <w:sz w:val="20"/>
                <w:szCs w:val="20"/>
                <w:lang w:val="lt-LT"/>
              </w:rPr>
            </w:pPr>
          </w:p>
        </w:tc>
      </w:tr>
      <w:tr w:rsidR="00706782" w:rsidRPr="00DA6C86" w14:paraId="265B3BAE" w14:textId="77777777" w:rsidTr="00312CBA">
        <w:trPr>
          <w:trHeight w:val="80"/>
        </w:trPr>
        <w:tc>
          <w:tcPr>
            <w:tcW w:w="9855" w:type="dxa"/>
            <w:gridSpan w:val="4"/>
          </w:tcPr>
          <w:p w14:paraId="708A5E1B" w14:textId="3441C844" w:rsidR="00706782" w:rsidRPr="00DA6C86" w:rsidRDefault="00FC1153" w:rsidP="00E01A29">
            <w:pPr>
              <w:keepNext/>
              <w:jc w:val="center"/>
              <w:outlineLvl w:val="4"/>
              <w:rPr>
                <w:rFonts w:ascii="Arial" w:hAnsi="Arial" w:cs="Arial"/>
                <w:b/>
                <w:bCs/>
                <w:caps/>
                <w:sz w:val="20"/>
                <w:szCs w:val="20"/>
                <w:lang w:val="lt-LT"/>
              </w:rPr>
            </w:pPr>
            <w:r>
              <w:rPr>
                <w:rFonts w:ascii="Arial" w:hAnsi="Arial" w:cs="Arial"/>
                <w:b/>
                <w:bCs/>
                <w:caps/>
                <w:sz w:val="20"/>
                <w:szCs w:val="20"/>
                <w:lang w:val="lt-LT"/>
              </w:rPr>
              <w:t>AB</w:t>
            </w:r>
            <w:r w:rsidR="00903641" w:rsidRPr="00DA6C86">
              <w:rPr>
                <w:rFonts w:ascii="Arial" w:hAnsi="Arial" w:cs="Arial"/>
                <w:b/>
                <w:bCs/>
                <w:caps/>
                <w:sz w:val="20"/>
                <w:szCs w:val="20"/>
                <w:lang w:val="lt-LT"/>
              </w:rPr>
              <w:t xml:space="preserve"> „Kauno energija“</w:t>
            </w:r>
          </w:p>
          <w:p w14:paraId="6BD35B1C" w14:textId="46882899" w:rsidR="001F096B" w:rsidRPr="00DA6C86" w:rsidRDefault="001F096B" w:rsidP="00E01A29">
            <w:pPr>
              <w:keepNext/>
              <w:outlineLvl w:val="4"/>
              <w:rPr>
                <w:rFonts w:ascii="Arial" w:hAnsi="Arial" w:cs="Arial"/>
                <w:caps/>
                <w:sz w:val="20"/>
                <w:szCs w:val="20"/>
                <w:lang w:val="lt-LT"/>
              </w:rPr>
            </w:pPr>
          </w:p>
        </w:tc>
      </w:tr>
    </w:tbl>
    <w:p w14:paraId="0F39589F" w14:textId="04CC1E0A" w:rsidR="00E46B9F" w:rsidRPr="00DA6C86" w:rsidRDefault="007C0E64" w:rsidP="00E01A29">
      <w:pPr>
        <w:jc w:val="center"/>
        <w:rPr>
          <w:rFonts w:ascii="Arial" w:hAnsi="Arial" w:cs="Arial"/>
          <w:b/>
          <w:bCs/>
          <w:caps/>
          <w:sz w:val="20"/>
          <w:szCs w:val="20"/>
          <w:lang w:val="lt-LT"/>
        </w:rPr>
      </w:pPr>
      <w:r w:rsidRPr="00DA6C86">
        <w:rPr>
          <w:rFonts w:ascii="Arial" w:hAnsi="Arial" w:cs="Arial"/>
          <w:b/>
          <w:sz w:val="20"/>
          <w:szCs w:val="20"/>
          <w:lang w:val="lt-LT"/>
        </w:rPr>
        <w:t>ATVIRO KONKURSO (</w:t>
      </w:r>
      <w:r w:rsidR="003143C0">
        <w:rPr>
          <w:rFonts w:ascii="Arial" w:hAnsi="Arial" w:cs="Arial"/>
          <w:b/>
          <w:sz w:val="20"/>
          <w:szCs w:val="20"/>
          <w:lang w:val="lt-LT"/>
        </w:rPr>
        <w:t>SUPAPRASTINTO</w:t>
      </w:r>
      <w:r w:rsidR="003143C0" w:rsidRPr="00DA6C86">
        <w:rPr>
          <w:rFonts w:ascii="Arial" w:hAnsi="Arial" w:cs="Arial"/>
          <w:b/>
          <w:sz w:val="20"/>
          <w:szCs w:val="20"/>
          <w:lang w:val="lt-LT"/>
        </w:rPr>
        <w:t xml:space="preserve"> </w:t>
      </w:r>
      <w:r w:rsidRPr="00DA6C86">
        <w:rPr>
          <w:rFonts w:ascii="Arial" w:hAnsi="Arial" w:cs="Arial"/>
          <w:b/>
          <w:sz w:val="20"/>
          <w:szCs w:val="20"/>
          <w:lang w:val="lt-LT"/>
        </w:rPr>
        <w:t>PIRKIMO)</w:t>
      </w:r>
      <w:r w:rsidR="00D95FC5" w:rsidRPr="00DA6C86">
        <w:rPr>
          <w:rFonts w:ascii="Arial" w:hAnsi="Arial" w:cs="Arial"/>
          <w:b/>
          <w:sz w:val="20"/>
          <w:szCs w:val="20"/>
          <w:lang w:val="lt-LT"/>
        </w:rPr>
        <w:t xml:space="preserve"> </w:t>
      </w:r>
      <w:r w:rsidRPr="00DA6C86">
        <w:rPr>
          <w:rFonts w:ascii="Arial" w:hAnsi="Arial" w:cs="Arial"/>
          <w:b/>
          <w:bCs/>
          <w:caps/>
          <w:sz w:val="20"/>
          <w:szCs w:val="20"/>
          <w:lang w:val="lt-LT"/>
        </w:rPr>
        <w:t>SĄLYG</w:t>
      </w:r>
      <w:r w:rsidR="00903641" w:rsidRPr="00DA6C86">
        <w:rPr>
          <w:rFonts w:ascii="Arial" w:hAnsi="Arial" w:cs="Arial"/>
          <w:b/>
          <w:bCs/>
          <w:caps/>
          <w:sz w:val="20"/>
          <w:szCs w:val="20"/>
          <w:lang w:val="lt-LT"/>
        </w:rPr>
        <w:t>Ų</w:t>
      </w:r>
    </w:p>
    <w:p w14:paraId="5D1F8AD3" w14:textId="77777777" w:rsidR="00A570BC" w:rsidRPr="00DA6C86" w:rsidRDefault="00A570BC" w:rsidP="00E01A29">
      <w:pPr>
        <w:jc w:val="center"/>
        <w:rPr>
          <w:rFonts w:ascii="Arial" w:hAnsi="Arial" w:cs="Arial"/>
          <w:b/>
          <w:bCs/>
          <w:caps/>
          <w:sz w:val="20"/>
          <w:szCs w:val="20"/>
          <w:highlight w:val="yellow"/>
          <w:lang w:val="lt-LT"/>
        </w:rPr>
      </w:pPr>
    </w:p>
    <w:p w14:paraId="52BA19B6" w14:textId="27502107" w:rsidR="009415CD" w:rsidRDefault="0020379A" w:rsidP="00E01A29">
      <w:pPr>
        <w:jc w:val="center"/>
        <w:rPr>
          <w:rFonts w:ascii="Arial" w:hAnsi="Arial" w:cs="Arial"/>
          <w:b/>
          <w:bCs/>
          <w:caps/>
          <w:sz w:val="20"/>
          <w:szCs w:val="20"/>
        </w:rPr>
      </w:pPr>
      <w:r w:rsidRPr="0020379A">
        <w:rPr>
          <w:rFonts w:ascii="Arial" w:hAnsi="Arial" w:cs="Arial"/>
          <w:b/>
          <w:bCs/>
          <w:caps/>
          <w:sz w:val="20"/>
          <w:szCs w:val="20"/>
        </w:rPr>
        <w:tab/>
      </w:r>
      <w:r w:rsidR="00F16423">
        <w:rPr>
          <w:rFonts w:ascii="Arial" w:hAnsi="Arial" w:cs="Arial"/>
          <w:b/>
          <w:bCs/>
          <w:caps/>
          <w:sz w:val="20"/>
          <w:szCs w:val="20"/>
        </w:rPr>
        <w:t>R</w:t>
      </w:r>
      <w:r w:rsidR="00F16423" w:rsidRPr="00F16423">
        <w:rPr>
          <w:rFonts w:ascii="Arial" w:hAnsi="Arial" w:cs="Arial"/>
          <w:b/>
          <w:bCs/>
          <w:caps/>
          <w:sz w:val="20"/>
          <w:szCs w:val="20"/>
        </w:rPr>
        <w:t>ezervinės termofikacinio vandens papildymo linijos įrengimas Petrašiūnų elektrinėje su projektavimu</w:t>
      </w:r>
    </w:p>
    <w:p w14:paraId="089C0728" w14:textId="77777777" w:rsidR="0020379A" w:rsidRDefault="0020379A" w:rsidP="00E01A29">
      <w:pPr>
        <w:jc w:val="center"/>
        <w:rPr>
          <w:rFonts w:ascii="Arial" w:hAnsi="Arial" w:cs="Arial"/>
          <w:b/>
          <w:bCs/>
          <w:caps/>
          <w:sz w:val="20"/>
          <w:szCs w:val="20"/>
          <w:lang w:val="lt-LT"/>
        </w:rPr>
      </w:pPr>
    </w:p>
    <w:p w14:paraId="7A5F35AE" w14:textId="5B784068" w:rsidR="00903641" w:rsidRPr="00DA6C86" w:rsidRDefault="00A570BC" w:rsidP="00E01A29">
      <w:pPr>
        <w:jc w:val="center"/>
        <w:rPr>
          <w:rFonts w:ascii="Arial" w:hAnsi="Arial" w:cs="Arial"/>
          <w:b/>
          <w:bCs/>
          <w:caps/>
          <w:sz w:val="20"/>
          <w:szCs w:val="20"/>
          <w:lang w:val="lt-LT"/>
        </w:rPr>
      </w:pPr>
      <w:r w:rsidRPr="00DA6C86">
        <w:rPr>
          <w:rFonts w:ascii="Arial" w:hAnsi="Arial" w:cs="Arial"/>
          <w:b/>
          <w:bCs/>
          <w:caps/>
          <w:sz w:val="20"/>
          <w:szCs w:val="20"/>
          <w:lang w:val="lt-LT"/>
        </w:rPr>
        <w:t>SPE</w:t>
      </w:r>
      <w:r w:rsidR="009415CD">
        <w:rPr>
          <w:rFonts w:ascii="Arial" w:hAnsi="Arial" w:cs="Arial"/>
          <w:b/>
          <w:bCs/>
          <w:caps/>
          <w:sz w:val="20"/>
          <w:szCs w:val="20"/>
          <w:lang w:val="lt-LT"/>
        </w:rPr>
        <w:t>C</w:t>
      </w:r>
      <w:r w:rsidRPr="00DA6C86">
        <w:rPr>
          <w:rFonts w:ascii="Arial" w:hAnsi="Arial" w:cs="Arial"/>
          <w:b/>
          <w:bCs/>
          <w:caps/>
          <w:sz w:val="20"/>
          <w:szCs w:val="20"/>
          <w:lang w:val="lt-LT"/>
        </w:rPr>
        <w:t xml:space="preserve">IALIOSIOS PIRKIMO </w:t>
      </w:r>
      <w:r w:rsidR="00903641" w:rsidRPr="00DA6C86">
        <w:rPr>
          <w:rFonts w:ascii="Arial" w:hAnsi="Arial" w:cs="Arial"/>
          <w:b/>
          <w:bCs/>
          <w:caps/>
          <w:sz w:val="20"/>
          <w:szCs w:val="20"/>
          <w:lang w:val="lt-LT"/>
        </w:rPr>
        <w:t>sąlygos</w:t>
      </w:r>
      <w:r w:rsidRPr="00DA6C86">
        <w:rPr>
          <w:rFonts w:ascii="Arial" w:hAnsi="Arial" w:cs="Arial"/>
          <w:b/>
          <w:bCs/>
          <w:caps/>
          <w:sz w:val="20"/>
          <w:szCs w:val="20"/>
          <w:lang w:val="lt-LT"/>
        </w:rPr>
        <w:t xml:space="preserve"> (SPS)</w:t>
      </w:r>
    </w:p>
    <w:p w14:paraId="32278B59" w14:textId="77777777" w:rsidR="00A570BC" w:rsidRPr="00DA6C86" w:rsidRDefault="00A570BC" w:rsidP="00E01A29">
      <w:pPr>
        <w:jc w:val="center"/>
        <w:rPr>
          <w:rFonts w:ascii="Arial" w:hAnsi="Arial" w:cs="Arial"/>
          <w:b/>
          <w:bCs/>
          <w:caps/>
          <w:sz w:val="20"/>
          <w:szCs w:val="20"/>
          <w:lang w:val="lt-LT"/>
        </w:rPr>
      </w:pPr>
    </w:p>
    <w:p w14:paraId="1551D423" w14:textId="48742678" w:rsidR="00A570BC" w:rsidRPr="00225EF7" w:rsidRDefault="003A5C32" w:rsidP="00225EF7">
      <w:pPr>
        <w:jc w:val="center"/>
        <w:rPr>
          <w:rFonts w:ascii="Arial" w:hAnsi="Arial" w:cs="Arial"/>
          <w:sz w:val="20"/>
          <w:szCs w:val="20"/>
          <w:lang w:val="lt-LT"/>
        </w:rPr>
      </w:pPr>
      <w:r w:rsidRPr="6D6DF9DD">
        <w:rPr>
          <w:rFonts w:ascii="Arial" w:hAnsi="Arial" w:cs="Arial"/>
          <w:caps/>
          <w:sz w:val="20"/>
          <w:szCs w:val="20"/>
          <w:lang w:val="lt-LT"/>
        </w:rPr>
        <w:t>2025</w:t>
      </w:r>
      <w:r w:rsidRPr="6D6DF9DD">
        <w:rPr>
          <w:rFonts w:ascii="Arial" w:hAnsi="Arial" w:cs="Arial"/>
          <w:b/>
          <w:bCs/>
          <w:caps/>
          <w:sz w:val="20"/>
          <w:szCs w:val="20"/>
          <w:lang w:val="lt-LT"/>
        </w:rPr>
        <w:t xml:space="preserve"> </w:t>
      </w:r>
      <w:r w:rsidR="00A570BC" w:rsidRPr="6D6DF9DD">
        <w:rPr>
          <w:rFonts w:ascii="Arial" w:hAnsi="Arial" w:cs="Arial"/>
          <w:sz w:val="20"/>
          <w:szCs w:val="20"/>
          <w:lang w:val="lt-LT"/>
        </w:rPr>
        <w:t>m</w:t>
      </w:r>
      <w:r w:rsidR="008E464F" w:rsidRPr="6D6DF9DD">
        <w:rPr>
          <w:rFonts w:ascii="Arial" w:hAnsi="Arial" w:cs="Arial"/>
          <w:sz w:val="20"/>
          <w:szCs w:val="20"/>
          <w:lang w:val="lt-LT"/>
        </w:rPr>
        <w:t xml:space="preserve">. </w:t>
      </w:r>
      <w:r w:rsidR="00225EF7">
        <w:rPr>
          <w:rFonts w:ascii="Arial" w:hAnsi="Arial" w:cs="Arial"/>
          <w:sz w:val="20"/>
          <w:szCs w:val="20"/>
          <w:lang w:val="lt-LT"/>
        </w:rPr>
        <w:t>gruodžio</w:t>
      </w:r>
      <w:r w:rsidR="00ED6681">
        <w:rPr>
          <w:rFonts w:ascii="Arial" w:hAnsi="Arial" w:cs="Arial"/>
          <w:sz w:val="20"/>
          <w:szCs w:val="20"/>
          <w:lang w:val="lt-LT"/>
        </w:rPr>
        <w:t xml:space="preserve"> 16 </w:t>
      </w:r>
      <w:r w:rsidR="00A570BC" w:rsidRPr="6D6DF9DD">
        <w:rPr>
          <w:rFonts w:ascii="Arial" w:hAnsi="Arial" w:cs="Arial"/>
          <w:sz w:val="20"/>
          <w:szCs w:val="20"/>
          <w:lang w:val="lt-LT"/>
        </w:rPr>
        <w:t>d.</w:t>
      </w:r>
    </w:p>
    <w:p w14:paraId="6D96EC3E" w14:textId="77777777" w:rsidR="00A570BC" w:rsidRPr="00DA6C86" w:rsidRDefault="00A570BC" w:rsidP="00E01A29">
      <w:pPr>
        <w:tabs>
          <w:tab w:val="left" w:pos="709"/>
          <w:tab w:val="right" w:leader="dot" w:pos="9962"/>
        </w:tabs>
        <w:rPr>
          <w:rFonts w:ascii="Arial" w:eastAsia="Yu Mincho" w:hAnsi="Arial" w:cs="Arial"/>
          <w:b/>
          <w:bCs/>
          <w:noProof/>
          <w:sz w:val="20"/>
          <w:szCs w:val="20"/>
        </w:rPr>
      </w:pPr>
    </w:p>
    <w:p w14:paraId="294E5381" w14:textId="02E69735" w:rsidR="00A570BC" w:rsidRPr="00DA6C86" w:rsidRDefault="00A570BC" w:rsidP="00E01A29">
      <w:pPr>
        <w:tabs>
          <w:tab w:val="left" w:pos="709"/>
          <w:tab w:val="right" w:leader="dot" w:pos="9962"/>
        </w:tabs>
        <w:jc w:val="center"/>
        <w:rPr>
          <w:rFonts w:ascii="Arial" w:eastAsia="Yu Mincho" w:hAnsi="Arial" w:cs="Arial"/>
          <w:b/>
          <w:bCs/>
          <w:noProof/>
          <w:sz w:val="20"/>
          <w:szCs w:val="20"/>
        </w:rPr>
      </w:pPr>
      <w:r w:rsidRPr="00DA6C86">
        <w:rPr>
          <w:rFonts w:ascii="Arial" w:eastAsia="Yu Mincho" w:hAnsi="Arial" w:cs="Arial"/>
          <w:b/>
          <w:bCs/>
          <w:noProof/>
          <w:sz w:val="20"/>
          <w:szCs w:val="20"/>
        </w:rPr>
        <w:t>1.</w:t>
      </w:r>
      <w:r w:rsidRPr="00DA6C86">
        <w:rPr>
          <w:rFonts w:ascii="Arial" w:eastAsia="Yu Mincho" w:hAnsi="Arial" w:cs="Arial"/>
          <w:b/>
          <w:bCs/>
          <w:noProof/>
          <w:sz w:val="20"/>
          <w:szCs w:val="20"/>
        </w:rPr>
        <w:tab/>
        <w:t>BENDRA INFORMACIJA</w:t>
      </w:r>
    </w:p>
    <w:p w14:paraId="6968D43D" w14:textId="77777777" w:rsidR="00A570BC" w:rsidRPr="00DA6C86" w:rsidRDefault="00A570BC" w:rsidP="00E01A29">
      <w:pPr>
        <w:tabs>
          <w:tab w:val="left" w:pos="709"/>
          <w:tab w:val="right" w:leader="dot" w:pos="9962"/>
        </w:tabs>
        <w:rPr>
          <w:rFonts w:ascii="Arial" w:eastAsia="Yu Mincho" w:hAnsi="Arial" w:cs="Arial"/>
          <w:b/>
          <w:bCs/>
          <w:noProof/>
          <w:sz w:val="20"/>
          <w:szCs w:val="20"/>
        </w:rPr>
      </w:pPr>
    </w:p>
    <w:p w14:paraId="38F89C11" w14:textId="5AACB3E4" w:rsidR="00A570BC" w:rsidRPr="00977D3C" w:rsidRDefault="00A570BC" w:rsidP="00977D3C">
      <w:pPr>
        <w:pStyle w:val="ListParagraph"/>
        <w:numPr>
          <w:ilvl w:val="1"/>
          <w:numId w:val="4"/>
        </w:numPr>
        <w:tabs>
          <w:tab w:val="left" w:pos="993"/>
        </w:tabs>
        <w:ind w:left="0" w:firstLine="567"/>
        <w:jc w:val="both"/>
        <w:rPr>
          <w:rFonts w:ascii="Arial" w:eastAsia="Calibri" w:hAnsi="Arial" w:cs="Arial"/>
          <w:sz w:val="20"/>
          <w:szCs w:val="20"/>
          <w:lang w:val="lt-LT" w:eastAsia="lt-LT"/>
        </w:rPr>
      </w:pPr>
      <w:r w:rsidRPr="00977D3C">
        <w:rPr>
          <w:rFonts w:ascii="Arial" w:eastAsia="Calibri" w:hAnsi="Arial" w:cs="Arial"/>
          <w:sz w:val="20"/>
          <w:szCs w:val="20"/>
          <w:lang w:val="lt-LT" w:eastAsia="lt-LT"/>
        </w:rPr>
        <w:t xml:space="preserve">Perkantysis subjektas – </w:t>
      </w:r>
      <w:r w:rsidR="00FC1153">
        <w:rPr>
          <w:rFonts w:ascii="Arial" w:eastAsia="Calibri" w:hAnsi="Arial" w:cs="Arial"/>
          <w:sz w:val="20"/>
          <w:szCs w:val="20"/>
          <w:lang w:val="lt-LT" w:eastAsia="lt-LT"/>
        </w:rPr>
        <w:t>AB</w:t>
      </w:r>
      <w:r w:rsidRPr="00977D3C">
        <w:rPr>
          <w:rFonts w:ascii="Arial" w:eastAsia="Calibri" w:hAnsi="Arial" w:cs="Arial"/>
          <w:sz w:val="20"/>
          <w:szCs w:val="20"/>
          <w:lang w:val="lt-LT" w:eastAsia="lt-LT"/>
        </w:rPr>
        <w:t xml:space="preserve"> „Kauno energija“,</w:t>
      </w:r>
      <w:r w:rsidRPr="00977D3C">
        <w:rPr>
          <w:rFonts w:ascii="Arial" w:eastAsia="Calibri" w:hAnsi="Arial" w:cs="Arial"/>
          <w:color w:val="00B050"/>
          <w:sz w:val="20"/>
          <w:szCs w:val="20"/>
          <w:lang w:val="lt-LT" w:eastAsia="lt-LT"/>
        </w:rPr>
        <w:t xml:space="preserve"> </w:t>
      </w:r>
      <w:r w:rsidRPr="00977D3C">
        <w:rPr>
          <w:rFonts w:ascii="Arial" w:eastAsia="Calibri" w:hAnsi="Arial" w:cs="Arial"/>
          <w:sz w:val="20"/>
          <w:szCs w:val="20"/>
          <w:lang w:val="lt-LT" w:eastAsia="lt-LT"/>
        </w:rPr>
        <w:t>juridinio asmens kodas 235014830, adresas Raudondvario pl. 84, Kaunas, Perkan</w:t>
      </w:r>
      <w:r w:rsidR="00737166" w:rsidRPr="00977D3C">
        <w:rPr>
          <w:rFonts w:ascii="Arial" w:eastAsia="Calibri" w:hAnsi="Arial" w:cs="Arial"/>
          <w:sz w:val="20"/>
          <w:szCs w:val="20"/>
          <w:lang w:val="lt-LT" w:eastAsia="lt-LT"/>
        </w:rPr>
        <w:t>tysis subjektas</w:t>
      </w:r>
      <w:r w:rsidRPr="00977D3C">
        <w:rPr>
          <w:rFonts w:ascii="Arial" w:eastAsia="Calibri" w:hAnsi="Arial" w:cs="Arial"/>
          <w:sz w:val="20"/>
          <w:szCs w:val="20"/>
          <w:lang w:val="lt-LT" w:eastAsia="lt-LT"/>
        </w:rPr>
        <w:t xml:space="preserve"> yra PVM mokėtoja</w:t>
      </w:r>
      <w:r w:rsidR="00737166" w:rsidRPr="00977D3C">
        <w:rPr>
          <w:rFonts w:ascii="Arial" w:eastAsia="Calibri" w:hAnsi="Arial" w:cs="Arial"/>
          <w:sz w:val="20"/>
          <w:szCs w:val="20"/>
          <w:lang w:val="lt-LT" w:eastAsia="lt-LT"/>
        </w:rPr>
        <w:t>s</w:t>
      </w:r>
      <w:r w:rsidRPr="00977D3C">
        <w:rPr>
          <w:rFonts w:ascii="Arial" w:eastAsia="Calibri" w:hAnsi="Arial" w:cs="Arial"/>
          <w:sz w:val="20"/>
          <w:szCs w:val="20"/>
          <w:lang w:val="lt-LT" w:eastAsia="lt-LT"/>
        </w:rPr>
        <w:t>.</w:t>
      </w:r>
    </w:p>
    <w:p w14:paraId="4A4D0E5B" w14:textId="28A2C7DB" w:rsidR="005856C2" w:rsidRDefault="00A570BC" w:rsidP="00977D3C">
      <w:pPr>
        <w:ind w:firstLine="567"/>
        <w:contextualSpacing/>
        <w:jc w:val="both"/>
        <w:rPr>
          <w:rFonts w:ascii="Arial" w:eastAsia="Calibri" w:hAnsi="Arial" w:cs="Arial"/>
          <w:color w:val="000000" w:themeColor="text1"/>
          <w:sz w:val="20"/>
          <w:szCs w:val="20"/>
          <w:lang w:val="lt-LT" w:eastAsia="lt-LT"/>
        </w:rPr>
      </w:pPr>
      <w:r w:rsidRPr="00977D3C">
        <w:rPr>
          <w:rFonts w:ascii="Arial" w:eastAsia="Calibri" w:hAnsi="Arial" w:cs="Arial"/>
          <w:color w:val="000000" w:themeColor="text1"/>
          <w:sz w:val="20"/>
          <w:szCs w:val="20"/>
          <w:lang w:eastAsia="lt-LT"/>
        </w:rPr>
        <w:t>1.</w:t>
      </w:r>
      <w:r w:rsidR="00737166" w:rsidRPr="00977D3C">
        <w:rPr>
          <w:rFonts w:ascii="Arial" w:eastAsia="Calibri" w:hAnsi="Arial" w:cs="Arial"/>
          <w:color w:val="000000" w:themeColor="text1"/>
          <w:sz w:val="20"/>
          <w:szCs w:val="20"/>
          <w:lang w:eastAsia="lt-LT"/>
        </w:rPr>
        <w:t xml:space="preserve">2. </w:t>
      </w:r>
      <w:proofErr w:type="spellStart"/>
      <w:r w:rsidRPr="00977D3C">
        <w:rPr>
          <w:rFonts w:ascii="Arial" w:eastAsia="Calibri" w:hAnsi="Arial" w:cs="Arial"/>
          <w:color w:val="000000" w:themeColor="text1"/>
          <w:sz w:val="20"/>
          <w:szCs w:val="20"/>
          <w:lang w:eastAsia="lt-LT"/>
        </w:rPr>
        <w:t>Pirkimas</w:t>
      </w:r>
      <w:proofErr w:type="spellEnd"/>
      <w:r w:rsidRPr="00977D3C">
        <w:rPr>
          <w:rFonts w:ascii="Arial" w:eastAsia="Calibri" w:hAnsi="Arial" w:cs="Arial"/>
          <w:color w:val="000000" w:themeColor="text1"/>
          <w:sz w:val="20"/>
          <w:szCs w:val="20"/>
          <w:lang w:eastAsia="lt-LT"/>
        </w:rPr>
        <w:t xml:space="preserve"> </w:t>
      </w:r>
      <w:proofErr w:type="spellStart"/>
      <w:r w:rsidRPr="00977D3C">
        <w:rPr>
          <w:rFonts w:ascii="Arial" w:eastAsia="Calibri" w:hAnsi="Arial" w:cs="Arial"/>
          <w:color w:val="000000" w:themeColor="text1"/>
          <w:sz w:val="20"/>
          <w:szCs w:val="20"/>
          <w:lang w:eastAsia="lt-LT"/>
        </w:rPr>
        <w:t>neatliekamas</w:t>
      </w:r>
      <w:proofErr w:type="spellEnd"/>
      <w:r w:rsidRPr="00977D3C">
        <w:rPr>
          <w:rFonts w:ascii="Arial" w:eastAsia="Calibri" w:hAnsi="Arial" w:cs="Arial"/>
          <w:color w:val="000000" w:themeColor="text1"/>
          <w:sz w:val="20"/>
          <w:szCs w:val="20"/>
          <w:lang w:eastAsia="lt-LT"/>
        </w:rPr>
        <w:t xml:space="preserve"> </w:t>
      </w:r>
      <w:proofErr w:type="spellStart"/>
      <w:r w:rsidRPr="00977D3C">
        <w:rPr>
          <w:rFonts w:ascii="Arial" w:eastAsia="Calibri" w:hAnsi="Arial" w:cs="Arial"/>
          <w:color w:val="000000" w:themeColor="text1"/>
          <w:sz w:val="20"/>
          <w:szCs w:val="20"/>
          <w:lang w:eastAsia="lt-LT"/>
        </w:rPr>
        <w:t>naudojantis</w:t>
      </w:r>
      <w:proofErr w:type="spellEnd"/>
      <w:r w:rsidRPr="00977D3C">
        <w:rPr>
          <w:rFonts w:ascii="Arial" w:eastAsia="Calibri" w:hAnsi="Arial" w:cs="Arial"/>
          <w:color w:val="000000" w:themeColor="text1"/>
          <w:sz w:val="20"/>
          <w:szCs w:val="20"/>
          <w:lang w:eastAsia="lt-LT"/>
        </w:rPr>
        <w:t xml:space="preserve"> </w:t>
      </w:r>
      <w:proofErr w:type="spellStart"/>
      <w:r w:rsidRPr="00977D3C">
        <w:rPr>
          <w:rFonts w:ascii="Arial" w:eastAsia="Calibri" w:hAnsi="Arial" w:cs="Arial"/>
          <w:color w:val="000000" w:themeColor="text1"/>
          <w:sz w:val="20"/>
          <w:szCs w:val="20"/>
          <w:lang w:eastAsia="lt-LT"/>
        </w:rPr>
        <w:t>centralizuotų</w:t>
      </w:r>
      <w:proofErr w:type="spellEnd"/>
      <w:r w:rsidRPr="00977D3C">
        <w:rPr>
          <w:rFonts w:ascii="Arial" w:eastAsia="Calibri" w:hAnsi="Arial" w:cs="Arial"/>
          <w:color w:val="000000" w:themeColor="text1"/>
          <w:sz w:val="20"/>
          <w:szCs w:val="20"/>
          <w:lang w:eastAsia="lt-LT"/>
        </w:rPr>
        <w:t xml:space="preserve"> pirkimų </w:t>
      </w:r>
      <w:proofErr w:type="spellStart"/>
      <w:r w:rsidRPr="00977D3C">
        <w:rPr>
          <w:rFonts w:ascii="Arial" w:eastAsia="Calibri" w:hAnsi="Arial" w:cs="Arial"/>
          <w:color w:val="000000" w:themeColor="text1"/>
          <w:sz w:val="20"/>
          <w:szCs w:val="20"/>
          <w:lang w:eastAsia="lt-LT"/>
        </w:rPr>
        <w:t>katalogu</w:t>
      </w:r>
      <w:proofErr w:type="spellEnd"/>
      <w:r w:rsidR="00DF594B" w:rsidRPr="00977D3C">
        <w:rPr>
          <w:rFonts w:ascii="Arial" w:eastAsia="Calibri" w:hAnsi="Arial" w:cs="Arial"/>
          <w:color w:val="000000" w:themeColor="text1"/>
          <w:sz w:val="20"/>
          <w:szCs w:val="20"/>
          <w:lang w:eastAsia="lt-LT"/>
        </w:rPr>
        <w:t xml:space="preserve"> (</w:t>
      </w:r>
      <w:proofErr w:type="spellStart"/>
      <w:r w:rsidR="00DF594B" w:rsidRPr="00977D3C">
        <w:rPr>
          <w:rFonts w:ascii="Arial" w:eastAsia="Calibri" w:hAnsi="Arial" w:cs="Arial"/>
          <w:color w:val="000000" w:themeColor="text1"/>
          <w:sz w:val="20"/>
          <w:szCs w:val="20"/>
          <w:lang w:eastAsia="lt-LT"/>
        </w:rPr>
        <w:t>toliau</w:t>
      </w:r>
      <w:proofErr w:type="spellEnd"/>
      <w:r w:rsidR="00DF594B" w:rsidRPr="00977D3C">
        <w:rPr>
          <w:rFonts w:ascii="Arial" w:eastAsia="Calibri" w:hAnsi="Arial" w:cs="Arial"/>
          <w:color w:val="000000" w:themeColor="text1"/>
          <w:sz w:val="20"/>
          <w:szCs w:val="20"/>
          <w:lang w:eastAsia="lt-LT"/>
        </w:rPr>
        <w:t xml:space="preserve"> – CPO)</w:t>
      </w:r>
      <w:r w:rsidRPr="00977D3C">
        <w:rPr>
          <w:rFonts w:ascii="Arial" w:eastAsia="Calibri" w:hAnsi="Arial" w:cs="Arial"/>
          <w:color w:val="000000" w:themeColor="text1"/>
          <w:sz w:val="20"/>
          <w:szCs w:val="20"/>
          <w:lang w:eastAsia="lt-LT"/>
        </w:rPr>
        <w:t xml:space="preserve">, </w:t>
      </w:r>
      <w:proofErr w:type="spellStart"/>
      <w:r w:rsidRPr="00977D3C">
        <w:rPr>
          <w:rFonts w:ascii="Arial" w:eastAsia="Calibri" w:hAnsi="Arial" w:cs="Arial"/>
          <w:color w:val="000000" w:themeColor="text1"/>
          <w:sz w:val="20"/>
          <w:szCs w:val="20"/>
          <w:lang w:eastAsia="lt-LT"/>
        </w:rPr>
        <w:t>nes</w:t>
      </w:r>
      <w:proofErr w:type="spellEnd"/>
      <w:r w:rsidRPr="00977D3C">
        <w:rPr>
          <w:rFonts w:ascii="Arial" w:eastAsia="Calibri" w:hAnsi="Arial" w:cs="Arial"/>
          <w:color w:val="000000" w:themeColor="text1"/>
          <w:sz w:val="20"/>
          <w:szCs w:val="20"/>
          <w:lang w:eastAsia="lt-LT"/>
        </w:rPr>
        <w:t xml:space="preserve"> </w:t>
      </w:r>
      <w:proofErr w:type="spellStart"/>
      <w:r w:rsidR="005856C2">
        <w:rPr>
          <w:rFonts w:ascii="Arial" w:eastAsia="Calibri" w:hAnsi="Arial" w:cs="Arial"/>
          <w:color w:val="000000" w:themeColor="text1"/>
          <w:sz w:val="20"/>
          <w:szCs w:val="20"/>
          <w:lang w:eastAsia="lt-LT"/>
        </w:rPr>
        <w:t>išnagrinėjusi</w:t>
      </w:r>
      <w:proofErr w:type="spellEnd"/>
      <w:r w:rsidR="005856C2">
        <w:rPr>
          <w:rFonts w:ascii="Arial" w:eastAsia="Calibri" w:hAnsi="Arial" w:cs="Arial"/>
          <w:color w:val="000000" w:themeColor="text1"/>
          <w:sz w:val="20"/>
          <w:szCs w:val="20"/>
          <w:lang w:eastAsia="lt-LT"/>
        </w:rPr>
        <w:t xml:space="preserve"> </w:t>
      </w:r>
      <w:r w:rsidR="78BE1301" w:rsidRPr="00977D3C">
        <w:rPr>
          <w:rFonts w:ascii="Arial" w:eastAsia="Calibri" w:hAnsi="Arial" w:cs="Arial"/>
          <w:color w:val="000000" w:themeColor="text1"/>
          <w:sz w:val="20"/>
          <w:szCs w:val="20"/>
          <w:lang w:eastAsia="lt-LT"/>
        </w:rPr>
        <w:t>CPO</w:t>
      </w:r>
      <w:r w:rsidR="00BB5BA5" w:rsidRPr="00977D3C">
        <w:rPr>
          <w:rFonts w:ascii="Arial" w:eastAsia="Calibri" w:hAnsi="Arial" w:cs="Arial"/>
          <w:color w:val="000000" w:themeColor="text1"/>
          <w:sz w:val="20"/>
          <w:szCs w:val="20"/>
          <w:lang w:eastAsia="lt-LT"/>
        </w:rPr>
        <w:t xml:space="preserve"> </w:t>
      </w:r>
      <w:r w:rsidR="005856C2" w:rsidRPr="005856C2">
        <w:rPr>
          <w:rFonts w:ascii="Arial" w:eastAsia="Calibri" w:hAnsi="Arial" w:cs="Arial"/>
          <w:color w:val="000000" w:themeColor="text1"/>
          <w:sz w:val="20"/>
          <w:szCs w:val="20"/>
          <w:lang w:val="lt-LT" w:eastAsia="lt-LT"/>
        </w:rPr>
        <w:t>elektroniniame kataloge esančius pirkimus nustatyta, kad nėra norimų įsigyti darbų CPO kataloge.</w:t>
      </w:r>
    </w:p>
    <w:p w14:paraId="2DCA4E61" w14:textId="050F5B9E" w:rsidR="00C7725A" w:rsidRPr="00977D3C" w:rsidRDefault="00A570BC" w:rsidP="00977D3C">
      <w:pPr>
        <w:ind w:firstLine="567"/>
        <w:contextualSpacing/>
        <w:jc w:val="both"/>
        <w:rPr>
          <w:rFonts w:ascii="Arial" w:eastAsia="Calibri" w:hAnsi="Arial" w:cs="Arial"/>
          <w:sz w:val="20"/>
          <w:szCs w:val="20"/>
          <w:lang w:val="lt-LT" w:eastAsia="lt-LT"/>
        </w:rPr>
      </w:pPr>
      <w:r w:rsidRPr="00977D3C">
        <w:rPr>
          <w:rFonts w:ascii="Arial" w:eastAsia="Calibri" w:hAnsi="Arial" w:cs="Arial"/>
          <w:sz w:val="20"/>
          <w:szCs w:val="20"/>
          <w:lang w:val="lt-LT" w:eastAsia="lt-LT"/>
        </w:rPr>
        <w:t>1.</w:t>
      </w:r>
      <w:r w:rsidR="00C7725A" w:rsidRPr="00977D3C">
        <w:rPr>
          <w:rFonts w:ascii="Arial" w:eastAsia="Calibri" w:hAnsi="Arial" w:cs="Arial"/>
          <w:sz w:val="20"/>
          <w:szCs w:val="20"/>
          <w:lang w:val="lt-LT" w:eastAsia="lt-LT"/>
        </w:rPr>
        <w:t>3</w:t>
      </w:r>
      <w:r w:rsidRPr="00977D3C">
        <w:rPr>
          <w:rFonts w:ascii="Arial" w:eastAsia="Calibri" w:hAnsi="Arial" w:cs="Arial"/>
          <w:sz w:val="20"/>
          <w:szCs w:val="20"/>
          <w:lang w:val="lt-LT" w:eastAsia="lt-LT"/>
        </w:rPr>
        <w:t xml:space="preserve">. </w:t>
      </w:r>
      <w:r w:rsidR="00C7725A" w:rsidRPr="00977D3C">
        <w:rPr>
          <w:rFonts w:ascii="Arial" w:eastAsia="Calibri" w:hAnsi="Arial" w:cs="Arial"/>
          <w:sz w:val="20"/>
          <w:szCs w:val="20"/>
          <w:lang w:val="lt-LT" w:eastAsia="lt-LT"/>
        </w:rPr>
        <w:t>Stebėtojai dalyvauti Komisijos posėdžiuose nėra kviečiami.</w:t>
      </w:r>
    </w:p>
    <w:p w14:paraId="6F408A17" w14:textId="3F4EBDD2" w:rsidR="00DB202E" w:rsidRPr="00977D3C" w:rsidRDefault="00767083" w:rsidP="00977D3C">
      <w:pPr>
        <w:ind w:firstLine="567"/>
        <w:jc w:val="both"/>
        <w:rPr>
          <w:rFonts w:ascii="Arial" w:eastAsia="Calibri" w:hAnsi="Arial" w:cs="Arial"/>
          <w:sz w:val="20"/>
          <w:szCs w:val="20"/>
          <w:lang w:val="lt-LT" w:eastAsia="lt-LT"/>
        </w:rPr>
      </w:pPr>
      <w:r w:rsidRPr="00977D3C">
        <w:rPr>
          <w:rFonts w:ascii="Arial" w:eastAsia="Calibri" w:hAnsi="Arial" w:cs="Arial"/>
          <w:sz w:val="20"/>
          <w:szCs w:val="20"/>
          <w:lang w:val="lt-LT" w:eastAsia="lt-LT"/>
        </w:rPr>
        <w:t xml:space="preserve">1.4. Vykdomas skelbiamas </w:t>
      </w:r>
      <w:r w:rsidR="00F61BED">
        <w:rPr>
          <w:rFonts w:ascii="Arial" w:eastAsia="Calibri" w:hAnsi="Arial" w:cs="Arial"/>
          <w:sz w:val="20"/>
          <w:szCs w:val="20"/>
          <w:lang w:val="lt-LT" w:eastAsia="lt-LT"/>
        </w:rPr>
        <w:t>supaprastintas</w:t>
      </w:r>
      <w:r w:rsidRPr="00977D3C">
        <w:rPr>
          <w:rFonts w:ascii="Arial" w:eastAsia="Calibri" w:hAnsi="Arial" w:cs="Arial"/>
          <w:sz w:val="20"/>
          <w:szCs w:val="20"/>
          <w:lang w:val="lt-LT" w:eastAsia="lt-LT"/>
        </w:rPr>
        <w:t xml:space="preserve"> pirkimas.</w:t>
      </w:r>
      <w:r w:rsidR="00DB202E" w:rsidRPr="00977D3C">
        <w:rPr>
          <w:rFonts w:ascii="Arial" w:eastAsiaTheme="minorEastAsia" w:hAnsi="Arial" w:cs="Arial"/>
          <w:sz w:val="20"/>
          <w:szCs w:val="20"/>
          <w:lang w:val="lt-LT"/>
          <w14:ligatures w14:val="standardContextual"/>
        </w:rPr>
        <w:t xml:space="preserve"> </w:t>
      </w:r>
      <w:r w:rsidR="00DB202E" w:rsidRPr="00977D3C">
        <w:rPr>
          <w:rFonts w:ascii="Arial" w:eastAsia="Calibri" w:hAnsi="Arial" w:cs="Arial"/>
          <w:sz w:val="20"/>
          <w:szCs w:val="20"/>
          <w:lang w:val="lt-LT" w:eastAsia="lt-LT"/>
        </w:rPr>
        <w:t>Pirkimo sąlygos patvirtintos A</w:t>
      </w:r>
      <w:r w:rsidR="000A2780">
        <w:rPr>
          <w:rFonts w:ascii="Arial" w:eastAsia="Calibri" w:hAnsi="Arial" w:cs="Arial"/>
          <w:sz w:val="20"/>
          <w:szCs w:val="20"/>
          <w:lang w:val="lt-LT" w:eastAsia="lt-LT"/>
        </w:rPr>
        <w:t>B</w:t>
      </w:r>
      <w:r w:rsidR="00124D65">
        <w:rPr>
          <w:rFonts w:ascii="Arial" w:eastAsia="Calibri" w:hAnsi="Arial" w:cs="Arial"/>
          <w:sz w:val="20"/>
          <w:szCs w:val="20"/>
          <w:lang w:val="lt-LT" w:eastAsia="lt-LT"/>
        </w:rPr>
        <w:t xml:space="preserve"> </w:t>
      </w:r>
      <w:r w:rsidR="00DB202E" w:rsidRPr="00977D3C">
        <w:rPr>
          <w:rFonts w:ascii="Arial" w:eastAsia="Calibri" w:hAnsi="Arial" w:cs="Arial"/>
          <w:sz w:val="20"/>
          <w:szCs w:val="20"/>
          <w:lang w:val="lt-LT" w:eastAsia="lt-LT"/>
        </w:rPr>
        <w:t xml:space="preserve">„Kauno energija“ pirkimų komisijos </w:t>
      </w:r>
      <w:r w:rsidR="003A5C32" w:rsidRPr="00977D3C">
        <w:rPr>
          <w:rFonts w:ascii="Arial" w:eastAsia="Calibri" w:hAnsi="Arial" w:cs="Arial"/>
          <w:sz w:val="20"/>
          <w:szCs w:val="20"/>
          <w:lang w:val="lt-LT" w:eastAsia="lt-LT"/>
        </w:rPr>
        <w:t>2025</w:t>
      </w:r>
      <w:r w:rsidR="008200A0">
        <w:rPr>
          <w:rFonts w:ascii="Arial" w:eastAsia="Calibri" w:hAnsi="Arial" w:cs="Arial"/>
          <w:sz w:val="20"/>
          <w:szCs w:val="20"/>
          <w:lang w:val="lt-LT" w:eastAsia="lt-LT"/>
        </w:rPr>
        <w:t>-1</w:t>
      </w:r>
      <w:r w:rsidR="00225EF7">
        <w:rPr>
          <w:rFonts w:ascii="Arial" w:eastAsia="Calibri" w:hAnsi="Arial" w:cs="Arial"/>
          <w:sz w:val="20"/>
          <w:szCs w:val="20"/>
          <w:lang w:val="lt-LT" w:eastAsia="lt-LT"/>
        </w:rPr>
        <w:t>2-</w:t>
      </w:r>
      <w:r w:rsidR="00ED6681">
        <w:rPr>
          <w:rFonts w:ascii="Arial" w:eastAsia="Calibri" w:hAnsi="Arial" w:cs="Arial"/>
          <w:sz w:val="20"/>
          <w:szCs w:val="20"/>
          <w:lang w:val="lt-LT" w:eastAsia="lt-LT"/>
        </w:rPr>
        <w:t>16</w:t>
      </w:r>
      <w:r w:rsidR="002847E2" w:rsidRPr="00977D3C">
        <w:rPr>
          <w:rFonts w:ascii="Arial" w:eastAsia="Calibri" w:hAnsi="Arial" w:cs="Arial"/>
          <w:sz w:val="20"/>
          <w:szCs w:val="20"/>
          <w:lang w:val="lt-LT" w:eastAsia="lt-LT"/>
        </w:rPr>
        <w:t xml:space="preserve"> </w:t>
      </w:r>
      <w:r w:rsidR="00DB202E" w:rsidRPr="00977D3C">
        <w:rPr>
          <w:rFonts w:ascii="Arial" w:eastAsia="Calibri" w:hAnsi="Arial" w:cs="Arial"/>
          <w:sz w:val="20"/>
          <w:szCs w:val="20"/>
          <w:lang w:val="lt-LT" w:eastAsia="lt-LT"/>
        </w:rPr>
        <w:t>(posėdžio protokolo Nr. P-106-</w:t>
      </w:r>
      <w:r w:rsidR="00ED6681">
        <w:rPr>
          <w:rFonts w:ascii="Arial" w:eastAsia="Calibri" w:hAnsi="Arial" w:cs="Arial"/>
          <w:sz w:val="20"/>
          <w:szCs w:val="20"/>
          <w:lang w:val="lt-LT" w:eastAsia="lt-LT"/>
        </w:rPr>
        <w:t>407</w:t>
      </w:r>
      <w:r w:rsidR="00DB202E" w:rsidRPr="00977D3C">
        <w:rPr>
          <w:rFonts w:ascii="Arial" w:eastAsia="Calibri" w:hAnsi="Arial" w:cs="Arial"/>
          <w:sz w:val="20"/>
          <w:szCs w:val="20"/>
          <w:lang w:val="lt-LT" w:eastAsia="lt-LT"/>
        </w:rPr>
        <w:t>) sprendimu.</w:t>
      </w:r>
    </w:p>
    <w:p w14:paraId="2F9FBFBE" w14:textId="627E1C6C" w:rsidR="008651AC" w:rsidRPr="00977D3C" w:rsidRDefault="00346C67" w:rsidP="00977D3C">
      <w:pPr>
        <w:tabs>
          <w:tab w:val="left" w:pos="993"/>
        </w:tabs>
        <w:ind w:firstLine="567"/>
        <w:jc w:val="both"/>
        <w:rPr>
          <w:rFonts w:ascii="Arial" w:eastAsia="Calibri" w:hAnsi="Arial" w:cs="Arial"/>
          <w:sz w:val="20"/>
          <w:szCs w:val="20"/>
          <w:lang w:val="lt-LT" w:eastAsia="lt-LT"/>
        </w:rPr>
      </w:pPr>
      <w:r w:rsidRPr="00977D3C">
        <w:rPr>
          <w:rFonts w:ascii="Arial" w:eastAsia="Calibri" w:hAnsi="Arial" w:cs="Arial"/>
          <w:sz w:val="20"/>
          <w:szCs w:val="20"/>
          <w:lang w:val="lt-LT" w:eastAsia="lt-LT"/>
        </w:rPr>
        <w:t>1.5.</w:t>
      </w:r>
      <w:r w:rsidR="00A570BC" w:rsidRPr="00977D3C">
        <w:rPr>
          <w:rFonts w:ascii="Arial" w:eastAsia="Calibri" w:hAnsi="Arial" w:cs="Arial"/>
          <w:sz w:val="20"/>
          <w:szCs w:val="20"/>
          <w:lang w:val="lt-LT" w:eastAsia="lt-LT"/>
        </w:rPr>
        <w:t xml:space="preserve"> </w:t>
      </w:r>
      <w:r w:rsidR="003D5FA0" w:rsidRPr="003D5FA0">
        <w:rPr>
          <w:rFonts w:ascii="Arial" w:eastAsia="Calibri" w:hAnsi="Arial" w:cs="Arial"/>
          <w:sz w:val="20"/>
          <w:szCs w:val="20"/>
          <w:lang w:val="lt-LT" w:eastAsia="lt-LT"/>
        </w:rPr>
        <w:t>Atliekamas žaliasis pirkimas. Pirkimas vykdomas vadovaujantis Lietuvos Respublikos aplinkos ministro 2011 m. birželio 28 d. įsakymo Nr. D1-508 „Dėl Aplinkos apsaugos kriterijų taikymo, vykdant žaliuosius pirkimus, tvarkos aprašo patvirtinimo“ 4.3 punktu. Tiekėjas atliekamiems statybos darbams sutarties vykdymo metu turi taikyti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4AC03A83" w14:textId="0F617B78" w:rsidR="008651AC" w:rsidRPr="00977D3C" w:rsidRDefault="5CA818F4" w:rsidP="00977D3C">
      <w:pPr>
        <w:tabs>
          <w:tab w:val="left" w:pos="993"/>
        </w:tabs>
        <w:ind w:firstLine="567"/>
        <w:jc w:val="both"/>
        <w:rPr>
          <w:rFonts w:ascii="Arial" w:eastAsia="Calibri" w:hAnsi="Arial" w:cs="Arial"/>
          <w:sz w:val="20"/>
          <w:szCs w:val="20"/>
          <w:lang w:val="lt-LT" w:eastAsia="lt-LT"/>
        </w:rPr>
      </w:pPr>
      <w:r w:rsidRPr="00977D3C">
        <w:rPr>
          <w:rFonts w:ascii="Arial" w:eastAsia="Calibri" w:hAnsi="Arial" w:cs="Arial"/>
          <w:sz w:val="20"/>
          <w:szCs w:val="20"/>
          <w:lang w:val="lt-LT" w:eastAsia="lt-LT"/>
        </w:rPr>
        <w:t>1.6.</w:t>
      </w:r>
      <w:r w:rsidR="00E56467">
        <w:rPr>
          <w:rFonts w:ascii="Arial" w:eastAsia="Calibri" w:hAnsi="Arial" w:cs="Arial"/>
          <w:sz w:val="20"/>
          <w:szCs w:val="20"/>
          <w:lang w:val="lt-LT" w:eastAsia="lt-LT"/>
        </w:rPr>
        <w:t xml:space="preserve"> </w:t>
      </w:r>
      <w:r w:rsidR="7C3CB7CF" w:rsidRPr="00977D3C">
        <w:rPr>
          <w:rFonts w:ascii="Arial" w:eastAsia="Calibri" w:hAnsi="Arial" w:cs="Arial"/>
          <w:sz w:val="20"/>
          <w:szCs w:val="20"/>
          <w:lang w:val="lt-LT" w:eastAsia="lt-LT"/>
        </w:rPr>
        <w:t xml:space="preserve">Išankstinis skelbimas apie pirkimą nebuvo paskelbtas. </w:t>
      </w:r>
    </w:p>
    <w:p w14:paraId="3C6A0516" w14:textId="29CA57DA" w:rsidR="00A570BC" w:rsidRPr="00977D3C" w:rsidRDefault="00DF594B" w:rsidP="00977D3C">
      <w:pPr>
        <w:tabs>
          <w:tab w:val="left" w:pos="851"/>
          <w:tab w:val="left" w:pos="993"/>
        </w:tabs>
        <w:ind w:firstLine="567"/>
        <w:contextualSpacing/>
        <w:jc w:val="both"/>
        <w:rPr>
          <w:rFonts w:ascii="Arial" w:eastAsia="Calibri" w:hAnsi="Arial" w:cs="Arial"/>
          <w:sz w:val="20"/>
          <w:szCs w:val="20"/>
          <w:lang w:val="lt-LT" w:eastAsia="lt-LT"/>
        </w:rPr>
      </w:pPr>
      <w:r w:rsidRPr="00977D3C">
        <w:rPr>
          <w:rFonts w:ascii="Arial" w:eastAsia="Calibri" w:hAnsi="Arial" w:cs="Arial"/>
          <w:sz w:val="20"/>
          <w:szCs w:val="20"/>
          <w:lang w:val="lt-LT"/>
        </w:rPr>
        <w:t>1.7.</w:t>
      </w:r>
      <w:r w:rsidR="00E56467">
        <w:rPr>
          <w:rFonts w:ascii="Arial" w:eastAsia="Calibri" w:hAnsi="Arial" w:cs="Arial"/>
          <w:sz w:val="20"/>
          <w:szCs w:val="20"/>
          <w:lang w:val="lt-LT"/>
        </w:rPr>
        <w:t xml:space="preserve"> </w:t>
      </w:r>
      <w:r w:rsidR="00A570BC" w:rsidRPr="00977D3C">
        <w:rPr>
          <w:rFonts w:ascii="Arial" w:eastAsia="Calibri" w:hAnsi="Arial" w:cs="Arial"/>
          <w:sz w:val="20"/>
          <w:szCs w:val="20"/>
          <w:lang w:val="lt-LT"/>
        </w:rPr>
        <w:t xml:space="preserve">Pirkime </w:t>
      </w:r>
      <w:r w:rsidR="00813F67" w:rsidRPr="00977D3C">
        <w:rPr>
          <w:rFonts w:ascii="Arial" w:eastAsia="Calibri" w:hAnsi="Arial" w:cs="Arial"/>
          <w:sz w:val="20"/>
          <w:szCs w:val="20"/>
          <w:lang w:val="lt-LT" w:eastAsia="lt-LT"/>
        </w:rPr>
        <w:t>perkantysis subjektas</w:t>
      </w:r>
      <w:r w:rsidR="00A570BC" w:rsidRPr="00977D3C">
        <w:rPr>
          <w:rFonts w:ascii="Arial" w:eastAsia="Calibri" w:hAnsi="Arial" w:cs="Arial"/>
          <w:sz w:val="20"/>
          <w:szCs w:val="20"/>
          <w:lang w:val="lt-LT"/>
        </w:rPr>
        <w:t xml:space="preserve"> nenumato skelbti pranešimo dėl savanoriško </w:t>
      </w:r>
      <w:proofErr w:type="spellStart"/>
      <w:r w:rsidR="00A570BC" w:rsidRPr="00977D3C">
        <w:rPr>
          <w:rFonts w:ascii="Arial" w:eastAsia="Calibri" w:hAnsi="Arial" w:cs="Arial"/>
          <w:i/>
          <w:iCs/>
          <w:sz w:val="20"/>
          <w:szCs w:val="20"/>
          <w:lang w:val="lt-LT"/>
        </w:rPr>
        <w:t>ex</w:t>
      </w:r>
      <w:proofErr w:type="spellEnd"/>
      <w:r w:rsidR="00A570BC" w:rsidRPr="00977D3C">
        <w:rPr>
          <w:rFonts w:ascii="Arial" w:eastAsia="Calibri" w:hAnsi="Arial" w:cs="Arial"/>
          <w:i/>
          <w:iCs/>
          <w:sz w:val="20"/>
          <w:szCs w:val="20"/>
          <w:lang w:val="lt-LT"/>
        </w:rPr>
        <w:t xml:space="preserve"> ante</w:t>
      </w:r>
      <w:r w:rsidR="00A570BC" w:rsidRPr="00977D3C">
        <w:rPr>
          <w:rFonts w:ascii="Arial" w:eastAsia="Calibri" w:hAnsi="Arial" w:cs="Arial"/>
          <w:sz w:val="20"/>
          <w:szCs w:val="20"/>
          <w:lang w:val="lt-LT"/>
        </w:rPr>
        <w:t xml:space="preserve"> skaidrumo.</w:t>
      </w:r>
    </w:p>
    <w:p w14:paraId="385579CE" w14:textId="529914F2" w:rsidR="00A570BC" w:rsidRPr="00977D3C" w:rsidRDefault="00DF594B" w:rsidP="00977D3C">
      <w:pPr>
        <w:tabs>
          <w:tab w:val="left" w:pos="851"/>
          <w:tab w:val="left" w:pos="993"/>
        </w:tabs>
        <w:ind w:firstLine="567"/>
        <w:contextualSpacing/>
        <w:jc w:val="both"/>
        <w:rPr>
          <w:rFonts w:ascii="Arial" w:eastAsia="Calibri" w:hAnsi="Arial" w:cs="Arial"/>
          <w:sz w:val="20"/>
          <w:szCs w:val="20"/>
          <w:lang w:val="lt-LT" w:eastAsia="lt-LT"/>
        </w:rPr>
      </w:pPr>
      <w:r w:rsidRPr="00977D3C">
        <w:rPr>
          <w:rFonts w:ascii="Arial" w:eastAsia="Calibri" w:hAnsi="Arial" w:cs="Arial"/>
          <w:sz w:val="20"/>
          <w:szCs w:val="20"/>
          <w:lang w:val="lt-LT" w:eastAsia="lt-LT"/>
        </w:rPr>
        <w:t>1.8.</w:t>
      </w:r>
      <w:r w:rsidR="00E56467">
        <w:rPr>
          <w:rFonts w:ascii="Arial" w:eastAsia="Calibri" w:hAnsi="Arial" w:cs="Arial"/>
          <w:sz w:val="20"/>
          <w:szCs w:val="20"/>
          <w:lang w:val="lt-LT" w:eastAsia="lt-LT"/>
        </w:rPr>
        <w:t xml:space="preserve"> </w:t>
      </w:r>
      <w:r w:rsidR="00A570BC" w:rsidRPr="00977D3C">
        <w:rPr>
          <w:rFonts w:ascii="Arial" w:eastAsia="Calibri" w:hAnsi="Arial" w:cs="Arial"/>
          <w:sz w:val="20"/>
          <w:szCs w:val="20"/>
          <w:lang w:val="lt-LT" w:eastAsia="lt-LT"/>
        </w:rPr>
        <w:t xml:space="preserve">Pirkime neleidžiama pateikti alternatyvių pasiūlymų. </w:t>
      </w:r>
    </w:p>
    <w:p w14:paraId="4243DFE9" w14:textId="55C55E15" w:rsidR="00A570BC" w:rsidRPr="00977D3C" w:rsidRDefault="00DF594B" w:rsidP="00977D3C">
      <w:pPr>
        <w:tabs>
          <w:tab w:val="left" w:pos="851"/>
          <w:tab w:val="left" w:pos="993"/>
        </w:tabs>
        <w:ind w:firstLine="567"/>
        <w:contextualSpacing/>
        <w:jc w:val="both"/>
        <w:rPr>
          <w:rFonts w:ascii="Arial" w:eastAsia="Calibri" w:hAnsi="Arial" w:cs="Arial"/>
          <w:sz w:val="20"/>
          <w:szCs w:val="20"/>
          <w:lang w:val="lt-LT" w:eastAsia="lt-LT"/>
        </w:rPr>
      </w:pPr>
      <w:r w:rsidRPr="00977D3C">
        <w:rPr>
          <w:rFonts w:ascii="Arial" w:eastAsia="Arial" w:hAnsi="Arial" w:cs="Arial"/>
          <w:color w:val="333333"/>
          <w:sz w:val="20"/>
          <w:szCs w:val="20"/>
          <w:lang w:val="lt-LT" w:eastAsia="lt-LT"/>
        </w:rPr>
        <w:t>1.9.</w:t>
      </w:r>
      <w:r w:rsidR="00E56467">
        <w:rPr>
          <w:rFonts w:ascii="Arial" w:eastAsia="Arial" w:hAnsi="Arial" w:cs="Arial"/>
          <w:color w:val="333333"/>
          <w:sz w:val="20"/>
          <w:szCs w:val="20"/>
          <w:lang w:val="lt-LT" w:eastAsia="lt-LT"/>
        </w:rPr>
        <w:t xml:space="preserve"> </w:t>
      </w:r>
      <w:r w:rsidR="00A570BC" w:rsidRPr="008E7A5E">
        <w:rPr>
          <w:rFonts w:ascii="Arial" w:eastAsia="Arial" w:hAnsi="Arial" w:cs="Arial"/>
          <w:sz w:val="20"/>
          <w:szCs w:val="20"/>
          <w:lang w:val="lt-LT" w:eastAsia="lt-LT"/>
        </w:rPr>
        <w:t>Bendrosios pirkimo sąlygos yra neatskiriama šių pirkimo sąlygų dalis.</w:t>
      </w:r>
    </w:p>
    <w:p w14:paraId="6D719C60" w14:textId="77777777" w:rsidR="00A570BC" w:rsidRPr="00977D3C" w:rsidRDefault="00A570BC" w:rsidP="00977D3C">
      <w:pPr>
        <w:tabs>
          <w:tab w:val="left" w:pos="709"/>
          <w:tab w:val="right" w:leader="dot" w:pos="9962"/>
        </w:tabs>
        <w:ind w:firstLine="567"/>
        <w:rPr>
          <w:rFonts w:ascii="Arial" w:eastAsia="Yu Mincho" w:hAnsi="Arial" w:cs="Arial"/>
          <w:b/>
          <w:bCs/>
          <w:noProof/>
          <w:sz w:val="20"/>
          <w:szCs w:val="20"/>
          <w:lang w:val="lt-LT"/>
        </w:rPr>
      </w:pPr>
    </w:p>
    <w:p w14:paraId="46CC0E87" w14:textId="33338DDF" w:rsidR="00A570BC" w:rsidRPr="00977D3C" w:rsidRDefault="00B54950" w:rsidP="00977D3C">
      <w:pPr>
        <w:tabs>
          <w:tab w:val="left" w:pos="709"/>
          <w:tab w:val="right" w:leader="dot" w:pos="9962"/>
        </w:tabs>
        <w:ind w:firstLine="567"/>
        <w:jc w:val="center"/>
        <w:rPr>
          <w:rFonts w:ascii="Arial" w:eastAsia="Yu Mincho" w:hAnsi="Arial" w:cs="Arial"/>
          <w:b/>
          <w:bCs/>
          <w:noProof/>
          <w:sz w:val="20"/>
          <w:szCs w:val="20"/>
        </w:rPr>
      </w:pPr>
      <w:r w:rsidRPr="00977D3C">
        <w:rPr>
          <w:rFonts w:ascii="Arial" w:eastAsia="Yu Mincho" w:hAnsi="Arial" w:cs="Arial"/>
          <w:b/>
          <w:bCs/>
          <w:noProof/>
          <w:sz w:val="20"/>
          <w:szCs w:val="20"/>
        </w:rPr>
        <w:t>2. PIRKIMO OBJEKTAS</w:t>
      </w:r>
    </w:p>
    <w:p w14:paraId="0CF85780" w14:textId="77777777" w:rsidR="00A570BC" w:rsidRPr="00977D3C" w:rsidRDefault="00A570BC" w:rsidP="00977D3C">
      <w:pPr>
        <w:tabs>
          <w:tab w:val="left" w:pos="709"/>
          <w:tab w:val="right" w:leader="dot" w:pos="9962"/>
        </w:tabs>
        <w:ind w:firstLine="567"/>
        <w:rPr>
          <w:rFonts w:ascii="Arial" w:eastAsia="Yu Mincho" w:hAnsi="Arial" w:cs="Arial"/>
          <w:b/>
          <w:bCs/>
          <w:noProof/>
          <w:sz w:val="20"/>
          <w:szCs w:val="20"/>
        </w:rPr>
      </w:pPr>
    </w:p>
    <w:p w14:paraId="6F8422F2" w14:textId="7713657F" w:rsidR="00225EF7" w:rsidRDefault="00B54950" w:rsidP="00305DB3">
      <w:pPr>
        <w:numPr>
          <w:ilvl w:val="1"/>
          <w:numId w:val="5"/>
        </w:numPr>
        <w:tabs>
          <w:tab w:val="left" w:pos="993"/>
        </w:tabs>
        <w:ind w:left="0" w:firstLine="567"/>
        <w:contextualSpacing/>
        <w:jc w:val="both"/>
        <w:rPr>
          <w:rFonts w:ascii="Arial" w:eastAsia="Calibri" w:hAnsi="Arial" w:cs="Arial"/>
          <w:sz w:val="20"/>
          <w:szCs w:val="20"/>
          <w:lang w:val="lt-LT" w:eastAsia="lt-LT"/>
        </w:rPr>
      </w:pPr>
      <w:r w:rsidRPr="00225EF7">
        <w:rPr>
          <w:rFonts w:ascii="Arial" w:eastAsia="Calibri" w:hAnsi="Arial" w:cs="Arial"/>
          <w:sz w:val="20"/>
          <w:szCs w:val="20"/>
          <w:lang w:val="lt-LT" w:eastAsia="lt-LT"/>
        </w:rPr>
        <w:t xml:space="preserve">Perkantysis subjektas numato įsigyti </w:t>
      </w:r>
      <w:r w:rsidR="00C20DA5" w:rsidRPr="00225EF7">
        <w:rPr>
          <w:rFonts w:ascii="Arial" w:eastAsia="Calibri" w:hAnsi="Arial" w:cs="Arial"/>
          <w:sz w:val="20"/>
          <w:szCs w:val="20"/>
          <w:lang w:val="lt-LT" w:eastAsia="lt-LT"/>
        </w:rPr>
        <w:t>r</w:t>
      </w:r>
      <w:proofErr w:type="spellStart"/>
      <w:r w:rsidR="00C20DA5" w:rsidRPr="00225EF7">
        <w:rPr>
          <w:rFonts w:ascii="Arial" w:eastAsia="Calibri" w:hAnsi="Arial" w:cs="Arial"/>
          <w:sz w:val="20"/>
          <w:szCs w:val="20"/>
          <w:lang w:eastAsia="lt-LT"/>
        </w:rPr>
        <w:t>ezervinės</w:t>
      </w:r>
      <w:proofErr w:type="spellEnd"/>
      <w:r w:rsidR="00C20DA5" w:rsidRPr="00225EF7">
        <w:rPr>
          <w:rFonts w:ascii="Arial" w:eastAsia="Calibri" w:hAnsi="Arial" w:cs="Arial"/>
          <w:sz w:val="20"/>
          <w:szCs w:val="20"/>
          <w:lang w:eastAsia="lt-LT"/>
        </w:rPr>
        <w:t xml:space="preserve"> </w:t>
      </w:r>
      <w:proofErr w:type="spellStart"/>
      <w:r w:rsidR="00C20DA5" w:rsidRPr="00225EF7">
        <w:rPr>
          <w:rFonts w:ascii="Arial" w:eastAsia="Calibri" w:hAnsi="Arial" w:cs="Arial"/>
          <w:sz w:val="20"/>
          <w:szCs w:val="20"/>
          <w:lang w:eastAsia="lt-LT"/>
        </w:rPr>
        <w:t>termofikacinio</w:t>
      </w:r>
      <w:proofErr w:type="spellEnd"/>
      <w:r w:rsidR="00C20DA5" w:rsidRPr="00225EF7">
        <w:rPr>
          <w:rFonts w:ascii="Arial" w:eastAsia="Calibri" w:hAnsi="Arial" w:cs="Arial"/>
          <w:sz w:val="20"/>
          <w:szCs w:val="20"/>
          <w:lang w:eastAsia="lt-LT"/>
        </w:rPr>
        <w:t xml:space="preserve"> </w:t>
      </w:r>
      <w:proofErr w:type="spellStart"/>
      <w:r w:rsidR="00C20DA5" w:rsidRPr="00225EF7">
        <w:rPr>
          <w:rFonts w:ascii="Arial" w:eastAsia="Calibri" w:hAnsi="Arial" w:cs="Arial"/>
          <w:sz w:val="20"/>
          <w:szCs w:val="20"/>
          <w:lang w:eastAsia="lt-LT"/>
        </w:rPr>
        <w:t>vandens</w:t>
      </w:r>
      <w:proofErr w:type="spellEnd"/>
      <w:r w:rsidR="00C20DA5" w:rsidRPr="00225EF7">
        <w:rPr>
          <w:rFonts w:ascii="Arial" w:eastAsia="Calibri" w:hAnsi="Arial" w:cs="Arial"/>
          <w:sz w:val="20"/>
          <w:szCs w:val="20"/>
          <w:lang w:eastAsia="lt-LT"/>
        </w:rPr>
        <w:t xml:space="preserve"> </w:t>
      </w:r>
      <w:proofErr w:type="spellStart"/>
      <w:r w:rsidR="00C20DA5" w:rsidRPr="00225EF7">
        <w:rPr>
          <w:rFonts w:ascii="Arial" w:eastAsia="Calibri" w:hAnsi="Arial" w:cs="Arial"/>
          <w:sz w:val="20"/>
          <w:szCs w:val="20"/>
          <w:lang w:eastAsia="lt-LT"/>
        </w:rPr>
        <w:t>papildymo</w:t>
      </w:r>
      <w:proofErr w:type="spellEnd"/>
      <w:r w:rsidR="00C20DA5" w:rsidRPr="00225EF7">
        <w:rPr>
          <w:rFonts w:ascii="Arial" w:eastAsia="Calibri" w:hAnsi="Arial" w:cs="Arial"/>
          <w:sz w:val="20"/>
          <w:szCs w:val="20"/>
          <w:lang w:eastAsia="lt-LT"/>
        </w:rPr>
        <w:t xml:space="preserve"> </w:t>
      </w:r>
      <w:proofErr w:type="spellStart"/>
      <w:r w:rsidR="00C20DA5" w:rsidRPr="00225EF7">
        <w:rPr>
          <w:rFonts w:ascii="Arial" w:eastAsia="Calibri" w:hAnsi="Arial" w:cs="Arial"/>
          <w:sz w:val="20"/>
          <w:szCs w:val="20"/>
          <w:lang w:eastAsia="lt-LT"/>
        </w:rPr>
        <w:t>linijos</w:t>
      </w:r>
      <w:proofErr w:type="spellEnd"/>
      <w:r w:rsidR="00C20DA5" w:rsidRPr="00225EF7">
        <w:rPr>
          <w:rFonts w:ascii="Arial" w:eastAsia="Calibri" w:hAnsi="Arial" w:cs="Arial"/>
          <w:sz w:val="20"/>
          <w:szCs w:val="20"/>
          <w:lang w:eastAsia="lt-LT"/>
        </w:rPr>
        <w:t xml:space="preserve"> </w:t>
      </w:r>
      <w:proofErr w:type="spellStart"/>
      <w:r w:rsidR="00C20DA5" w:rsidRPr="00225EF7">
        <w:rPr>
          <w:rFonts w:ascii="Arial" w:eastAsia="Calibri" w:hAnsi="Arial" w:cs="Arial"/>
          <w:sz w:val="20"/>
          <w:szCs w:val="20"/>
          <w:lang w:eastAsia="lt-LT"/>
        </w:rPr>
        <w:t>įrengim</w:t>
      </w:r>
      <w:r w:rsidR="00225EF7">
        <w:rPr>
          <w:rFonts w:ascii="Arial" w:eastAsia="Calibri" w:hAnsi="Arial" w:cs="Arial"/>
          <w:sz w:val="20"/>
          <w:szCs w:val="20"/>
          <w:lang w:eastAsia="lt-LT"/>
        </w:rPr>
        <w:t>o</w:t>
      </w:r>
      <w:proofErr w:type="spellEnd"/>
      <w:r w:rsidR="00C20DA5" w:rsidRPr="00225EF7">
        <w:rPr>
          <w:rFonts w:ascii="Arial" w:eastAsia="Calibri" w:hAnsi="Arial" w:cs="Arial"/>
          <w:sz w:val="20"/>
          <w:szCs w:val="20"/>
          <w:lang w:eastAsia="lt-LT"/>
        </w:rPr>
        <w:t xml:space="preserve"> </w:t>
      </w:r>
      <w:proofErr w:type="spellStart"/>
      <w:r w:rsidR="00C20DA5" w:rsidRPr="00225EF7">
        <w:rPr>
          <w:rFonts w:ascii="Arial" w:eastAsia="Calibri" w:hAnsi="Arial" w:cs="Arial"/>
          <w:sz w:val="20"/>
          <w:szCs w:val="20"/>
          <w:lang w:eastAsia="lt-LT"/>
        </w:rPr>
        <w:t>Petrašiūnų</w:t>
      </w:r>
      <w:proofErr w:type="spellEnd"/>
      <w:r w:rsidR="00C20DA5" w:rsidRPr="00225EF7">
        <w:rPr>
          <w:rFonts w:ascii="Arial" w:eastAsia="Calibri" w:hAnsi="Arial" w:cs="Arial"/>
          <w:sz w:val="20"/>
          <w:szCs w:val="20"/>
          <w:lang w:eastAsia="lt-LT"/>
        </w:rPr>
        <w:t xml:space="preserve"> </w:t>
      </w:r>
      <w:proofErr w:type="spellStart"/>
      <w:r w:rsidR="00C20DA5" w:rsidRPr="00225EF7">
        <w:rPr>
          <w:rFonts w:ascii="Arial" w:eastAsia="Calibri" w:hAnsi="Arial" w:cs="Arial"/>
          <w:sz w:val="20"/>
          <w:szCs w:val="20"/>
          <w:lang w:eastAsia="lt-LT"/>
        </w:rPr>
        <w:t>elektrinėje</w:t>
      </w:r>
      <w:proofErr w:type="spellEnd"/>
      <w:r w:rsidR="00C20DA5" w:rsidRPr="00225EF7">
        <w:rPr>
          <w:rFonts w:ascii="Arial" w:eastAsia="Calibri" w:hAnsi="Arial" w:cs="Arial"/>
          <w:sz w:val="20"/>
          <w:szCs w:val="20"/>
          <w:lang w:eastAsia="lt-LT"/>
        </w:rPr>
        <w:t xml:space="preserve"> </w:t>
      </w:r>
      <w:proofErr w:type="spellStart"/>
      <w:r w:rsidR="00C20DA5" w:rsidRPr="00225EF7">
        <w:rPr>
          <w:rFonts w:ascii="Arial" w:eastAsia="Calibri" w:hAnsi="Arial" w:cs="Arial"/>
          <w:sz w:val="20"/>
          <w:szCs w:val="20"/>
          <w:lang w:eastAsia="lt-LT"/>
        </w:rPr>
        <w:t>su</w:t>
      </w:r>
      <w:proofErr w:type="spellEnd"/>
      <w:r w:rsidR="00C20DA5" w:rsidRPr="00225EF7">
        <w:rPr>
          <w:rFonts w:ascii="Arial" w:eastAsia="Calibri" w:hAnsi="Arial" w:cs="Arial"/>
          <w:sz w:val="20"/>
          <w:szCs w:val="20"/>
          <w:lang w:eastAsia="lt-LT"/>
        </w:rPr>
        <w:t xml:space="preserve"> </w:t>
      </w:r>
      <w:proofErr w:type="spellStart"/>
      <w:r w:rsidR="00C20DA5" w:rsidRPr="00225EF7">
        <w:rPr>
          <w:rFonts w:ascii="Arial" w:eastAsia="Calibri" w:hAnsi="Arial" w:cs="Arial"/>
          <w:sz w:val="20"/>
          <w:szCs w:val="20"/>
          <w:lang w:eastAsia="lt-LT"/>
        </w:rPr>
        <w:t>projektavimu</w:t>
      </w:r>
      <w:proofErr w:type="spellEnd"/>
      <w:r w:rsidR="00225EF7">
        <w:rPr>
          <w:rFonts w:ascii="Arial" w:eastAsia="Calibri" w:hAnsi="Arial" w:cs="Arial"/>
          <w:sz w:val="20"/>
          <w:szCs w:val="20"/>
          <w:lang w:eastAsia="lt-LT"/>
        </w:rPr>
        <w:t xml:space="preserve"> </w:t>
      </w:r>
      <w:proofErr w:type="spellStart"/>
      <w:r w:rsidR="00225EF7">
        <w:rPr>
          <w:rFonts w:ascii="Arial" w:eastAsia="Calibri" w:hAnsi="Arial" w:cs="Arial"/>
          <w:sz w:val="20"/>
          <w:szCs w:val="20"/>
          <w:lang w:eastAsia="lt-LT"/>
        </w:rPr>
        <w:t>darbus</w:t>
      </w:r>
      <w:proofErr w:type="spellEnd"/>
      <w:r w:rsidR="00C20DA5" w:rsidRPr="00225EF7">
        <w:rPr>
          <w:rFonts w:ascii="Arial" w:eastAsia="Calibri" w:hAnsi="Arial" w:cs="Arial"/>
          <w:sz w:val="20"/>
          <w:szCs w:val="20"/>
          <w:lang w:eastAsia="lt-LT"/>
        </w:rPr>
        <w:t xml:space="preserve"> (</w:t>
      </w:r>
      <w:proofErr w:type="spellStart"/>
      <w:r w:rsidR="00C20DA5" w:rsidRPr="00225EF7">
        <w:rPr>
          <w:rFonts w:ascii="Arial" w:eastAsia="Calibri" w:hAnsi="Arial" w:cs="Arial"/>
          <w:sz w:val="20"/>
          <w:szCs w:val="20"/>
          <w:lang w:eastAsia="lt-LT"/>
        </w:rPr>
        <w:t>toliau</w:t>
      </w:r>
      <w:proofErr w:type="spellEnd"/>
      <w:r w:rsidR="00C20DA5" w:rsidRPr="00225EF7">
        <w:rPr>
          <w:rFonts w:ascii="Arial" w:eastAsia="Calibri" w:hAnsi="Arial" w:cs="Arial"/>
          <w:sz w:val="20"/>
          <w:szCs w:val="20"/>
          <w:lang w:eastAsia="lt-LT"/>
        </w:rPr>
        <w:t xml:space="preserve"> – </w:t>
      </w:r>
      <w:proofErr w:type="spellStart"/>
      <w:r w:rsidR="00C20DA5" w:rsidRPr="00225EF7">
        <w:rPr>
          <w:rFonts w:ascii="Arial" w:eastAsia="Calibri" w:hAnsi="Arial" w:cs="Arial"/>
          <w:sz w:val="20"/>
          <w:szCs w:val="20"/>
          <w:lang w:eastAsia="lt-LT"/>
        </w:rPr>
        <w:t>Darbai</w:t>
      </w:r>
      <w:proofErr w:type="spellEnd"/>
      <w:r w:rsidR="00C20DA5" w:rsidRPr="00225EF7">
        <w:rPr>
          <w:rFonts w:ascii="Arial" w:eastAsia="Calibri" w:hAnsi="Arial" w:cs="Arial"/>
          <w:sz w:val="20"/>
          <w:szCs w:val="20"/>
          <w:lang w:eastAsia="lt-LT"/>
        </w:rPr>
        <w:t>)</w:t>
      </w:r>
      <w:r w:rsidRPr="00225EF7">
        <w:rPr>
          <w:rFonts w:ascii="Arial" w:eastAsia="Calibri" w:hAnsi="Arial" w:cs="Arial"/>
          <w:sz w:val="20"/>
          <w:szCs w:val="20"/>
          <w:lang w:val="lt-LT" w:eastAsia="lt-LT"/>
        </w:rPr>
        <w:t xml:space="preserve">. </w:t>
      </w:r>
    </w:p>
    <w:p w14:paraId="10ADD880" w14:textId="0DE13700" w:rsidR="00225EF7" w:rsidRDefault="00225EF7" w:rsidP="00305DB3">
      <w:pPr>
        <w:numPr>
          <w:ilvl w:val="1"/>
          <w:numId w:val="5"/>
        </w:numPr>
        <w:tabs>
          <w:tab w:val="left" w:pos="993"/>
        </w:tabs>
        <w:ind w:left="0" w:firstLine="567"/>
        <w:contextualSpacing/>
        <w:jc w:val="both"/>
        <w:rPr>
          <w:rFonts w:ascii="Arial" w:eastAsia="Calibri" w:hAnsi="Arial" w:cs="Arial"/>
          <w:sz w:val="20"/>
          <w:szCs w:val="20"/>
          <w:lang w:val="lt-LT" w:eastAsia="lt-LT"/>
        </w:rPr>
      </w:pPr>
      <w:r>
        <w:rPr>
          <w:rFonts w:ascii="Arial" w:eastAsia="Calibri" w:hAnsi="Arial" w:cs="Arial"/>
          <w:sz w:val="20"/>
          <w:szCs w:val="20"/>
          <w:lang w:val="lt-LT" w:eastAsia="lt-LT"/>
        </w:rPr>
        <w:t>Perkantysis</w:t>
      </w:r>
      <w:r w:rsidRPr="00225EF7">
        <w:t xml:space="preserve"> </w:t>
      </w:r>
      <w:r w:rsidRPr="00225EF7">
        <w:rPr>
          <w:rFonts w:ascii="Arial" w:eastAsia="Calibri" w:hAnsi="Arial" w:cs="Arial"/>
          <w:sz w:val="20"/>
          <w:szCs w:val="20"/>
          <w:lang w:val="lt-LT" w:eastAsia="lt-LT"/>
        </w:rPr>
        <w:t xml:space="preserve">subjektas prieš skelbdamas pakartotiną Pirkimą atliko rinkos konsultaciją bei atsižvelgė į gautas tiekėjų pastabas ir padidino </w:t>
      </w:r>
      <w:proofErr w:type="spellStart"/>
      <w:r w:rsidRPr="00225EF7">
        <w:rPr>
          <w:rFonts w:ascii="Arial" w:eastAsia="Calibri" w:hAnsi="Arial" w:cs="Arial"/>
          <w:sz w:val="20"/>
          <w:szCs w:val="20"/>
          <w:lang w:val="lt-LT" w:eastAsia="lt-LT"/>
        </w:rPr>
        <w:t>Pikrimo</w:t>
      </w:r>
      <w:proofErr w:type="spellEnd"/>
      <w:r w:rsidRPr="00225EF7">
        <w:rPr>
          <w:rFonts w:ascii="Arial" w:eastAsia="Calibri" w:hAnsi="Arial" w:cs="Arial"/>
          <w:sz w:val="20"/>
          <w:szCs w:val="20"/>
          <w:lang w:val="lt-LT" w:eastAsia="lt-LT"/>
        </w:rPr>
        <w:t xml:space="preserve"> vertę, kitos Pirkimo sąlygos nebuvo keistos.</w:t>
      </w:r>
    </w:p>
    <w:p w14:paraId="54BD996D" w14:textId="1C4E25AE" w:rsidR="00225EF7" w:rsidRDefault="00225EF7" w:rsidP="00305DB3">
      <w:pPr>
        <w:numPr>
          <w:ilvl w:val="1"/>
          <w:numId w:val="5"/>
        </w:numPr>
        <w:tabs>
          <w:tab w:val="left" w:pos="993"/>
        </w:tabs>
        <w:ind w:left="0" w:firstLine="567"/>
        <w:contextualSpacing/>
        <w:jc w:val="both"/>
        <w:rPr>
          <w:rFonts w:ascii="Arial" w:eastAsia="Calibri" w:hAnsi="Arial" w:cs="Arial"/>
          <w:sz w:val="20"/>
          <w:szCs w:val="20"/>
          <w:lang w:val="lt-LT" w:eastAsia="lt-LT"/>
        </w:rPr>
      </w:pPr>
      <w:r w:rsidRPr="00225EF7">
        <w:rPr>
          <w:rFonts w:ascii="Arial" w:eastAsia="Calibri" w:hAnsi="Arial" w:cs="Arial"/>
          <w:sz w:val="20"/>
          <w:szCs w:val="20"/>
          <w:lang w:val="lt-LT" w:eastAsia="lt-LT"/>
        </w:rPr>
        <w:t>Pirkimo objektas į dalis neskaidomas. Pirkimo apimtys, reikalavimai ir techninė specifikacija apibrėžti specialiųjų pirkimo sąlygų 1 priede.</w:t>
      </w:r>
    </w:p>
    <w:p w14:paraId="40588095" w14:textId="56453CA4" w:rsidR="00225EF7" w:rsidRDefault="00225EF7" w:rsidP="00305DB3">
      <w:pPr>
        <w:numPr>
          <w:ilvl w:val="1"/>
          <w:numId w:val="5"/>
        </w:numPr>
        <w:tabs>
          <w:tab w:val="left" w:pos="993"/>
        </w:tabs>
        <w:ind w:left="0" w:firstLine="567"/>
        <w:contextualSpacing/>
        <w:jc w:val="both"/>
        <w:rPr>
          <w:rFonts w:ascii="Arial" w:eastAsia="Calibri" w:hAnsi="Arial" w:cs="Arial"/>
          <w:sz w:val="20"/>
          <w:szCs w:val="20"/>
          <w:lang w:val="lt-LT" w:eastAsia="lt-LT"/>
        </w:rPr>
      </w:pPr>
      <w:r w:rsidRPr="00225EF7">
        <w:rPr>
          <w:rFonts w:ascii="Arial" w:eastAsia="Calibri" w:hAnsi="Arial" w:cs="Arial"/>
          <w:sz w:val="20"/>
          <w:szCs w:val="20"/>
          <w:lang w:val="lt-LT" w:eastAsia="lt-LT"/>
        </w:rPr>
        <w:t>Pirkimui skirtos lėšos – 200 000,00 Eur (du šimtai tūkstančių Eur ir 00 ct) be PVM (jei pasiūlymo kaina (be PVM) viršys Pirkimui skirtas lėšas (be PVM) – pasiūlymas bus atmestas, kaip nepriimtinas).</w:t>
      </w:r>
    </w:p>
    <w:p w14:paraId="258E1865" w14:textId="6B944882" w:rsidR="00225EF7" w:rsidRDefault="00225EF7" w:rsidP="00305DB3">
      <w:pPr>
        <w:numPr>
          <w:ilvl w:val="1"/>
          <w:numId w:val="5"/>
        </w:numPr>
        <w:tabs>
          <w:tab w:val="left" w:pos="993"/>
        </w:tabs>
        <w:ind w:left="0" w:firstLine="567"/>
        <w:contextualSpacing/>
        <w:jc w:val="both"/>
        <w:rPr>
          <w:rFonts w:ascii="Arial" w:eastAsia="Calibri" w:hAnsi="Arial" w:cs="Arial"/>
          <w:sz w:val="20"/>
          <w:szCs w:val="20"/>
          <w:lang w:val="lt-LT" w:eastAsia="lt-LT"/>
        </w:rPr>
      </w:pPr>
      <w:r w:rsidRPr="00225EF7">
        <w:rPr>
          <w:rFonts w:ascii="Arial" w:eastAsia="Calibri" w:hAnsi="Arial" w:cs="Arial"/>
          <w:sz w:val="20"/>
          <w:szCs w:val="20"/>
          <w:lang w:val="lt-LT" w:eastAsia="lt-LT"/>
        </w:rPr>
        <w:t xml:space="preserve">Pirkimui taikoma fiksuotos kainos kainodara. Tiekėjas prisiima riziką dėl Sutarties vykdymo išlaidų dydžio pasikeitimo. Įsigyjamų Darbų išskaidymo į tarpinius etapus dydžiai (proc.) yra nurodyti Specialiųjų pirkimo </w:t>
      </w:r>
      <w:proofErr w:type="spellStart"/>
      <w:r w:rsidRPr="00225EF7">
        <w:rPr>
          <w:rFonts w:ascii="Arial" w:eastAsia="Calibri" w:hAnsi="Arial" w:cs="Arial"/>
          <w:sz w:val="20"/>
          <w:szCs w:val="20"/>
          <w:lang w:val="lt-LT" w:eastAsia="lt-LT"/>
        </w:rPr>
        <w:t>ąlygų</w:t>
      </w:r>
      <w:proofErr w:type="spellEnd"/>
      <w:r w:rsidRPr="00225EF7">
        <w:rPr>
          <w:rFonts w:ascii="Arial" w:eastAsia="Calibri" w:hAnsi="Arial" w:cs="Arial"/>
          <w:sz w:val="20"/>
          <w:szCs w:val="20"/>
          <w:lang w:val="lt-LT" w:eastAsia="lt-LT"/>
        </w:rPr>
        <w:t xml:space="preserve"> 7 priedo „Sutarties projekto SD“ 5.1 punkte.</w:t>
      </w:r>
    </w:p>
    <w:p w14:paraId="6F0E7829" w14:textId="266E8FCD" w:rsidR="00225EF7" w:rsidRDefault="00225EF7" w:rsidP="00305DB3">
      <w:pPr>
        <w:numPr>
          <w:ilvl w:val="1"/>
          <w:numId w:val="5"/>
        </w:numPr>
        <w:tabs>
          <w:tab w:val="left" w:pos="993"/>
        </w:tabs>
        <w:ind w:left="0" w:firstLine="567"/>
        <w:contextualSpacing/>
        <w:jc w:val="both"/>
        <w:rPr>
          <w:rFonts w:ascii="Arial" w:eastAsia="Calibri" w:hAnsi="Arial" w:cs="Arial"/>
          <w:sz w:val="20"/>
          <w:szCs w:val="20"/>
          <w:lang w:val="lt-LT" w:eastAsia="lt-LT"/>
        </w:rPr>
      </w:pPr>
      <w:r w:rsidRPr="00225EF7">
        <w:rPr>
          <w:rFonts w:ascii="Arial" w:eastAsia="Calibri" w:hAnsi="Arial" w:cs="Arial"/>
          <w:sz w:val="20"/>
          <w:szCs w:val="20"/>
          <w:lang w:val="lt-LT" w:eastAsia="lt-LT"/>
        </w:rPr>
        <w:t>Darbų atlikimo terminai nurodyti specialiųjų pirkimo sąlygų 7 priede „Sutarties projekt</w:t>
      </w:r>
      <w:r w:rsidR="003D1F48">
        <w:rPr>
          <w:rFonts w:ascii="Arial" w:eastAsia="Calibri" w:hAnsi="Arial" w:cs="Arial"/>
          <w:sz w:val="20"/>
          <w:szCs w:val="20"/>
          <w:lang w:val="lt-LT" w:eastAsia="lt-LT"/>
        </w:rPr>
        <w:t>o</w:t>
      </w:r>
      <w:r w:rsidRPr="00225EF7">
        <w:rPr>
          <w:rFonts w:ascii="Arial" w:eastAsia="Calibri" w:hAnsi="Arial" w:cs="Arial"/>
          <w:sz w:val="20"/>
          <w:szCs w:val="20"/>
          <w:lang w:val="lt-LT" w:eastAsia="lt-LT"/>
        </w:rPr>
        <w:t xml:space="preserve"> SD“.</w:t>
      </w:r>
    </w:p>
    <w:p w14:paraId="0B8CFC95" w14:textId="4276D1A8" w:rsidR="00225EF7" w:rsidRDefault="00225EF7" w:rsidP="00305DB3">
      <w:pPr>
        <w:numPr>
          <w:ilvl w:val="1"/>
          <w:numId w:val="5"/>
        </w:numPr>
        <w:tabs>
          <w:tab w:val="left" w:pos="993"/>
        </w:tabs>
        <w:ind w:left="0" w:firstLine="567"/>
        <w:contextualSpacing/>
        <w:jc w:val="both"/>
        <w:rPr>
          <w:rFonts w:ascii="Arial" w:eastAsia="Calibri" w:hAnsi="Arial" w:cs="Arial"/>
          <w:sz w:val="20"/>
          <w:szCs w:val="20"/>
          <w:lang w:val="lt-LT" w:eastAsia="lt-LT"/>
        </w:rPr>
      </w:pPr>
      <w:r w:rsidRPr="00225EF7">
        <w:rPr>
          <w:rFonts w:ascii="Arial" w:eastAsia="Calibri" w:hAnsi="Arial" w:cs="Arial"/>
          <w:sz w:val="20"/>
          <w:szCs w:val="20"/>
          <w:lang w:val="lt-LT" w:eastAsia="lt-LT"/>
        </w:rPr>
        <w:t>Esminės užduotys (darbai), kurias turi atlikti tiekėjas ir/ ar bent vienas tiekėjų grupės narys (visi kartu, atsižvelgiant į prisiimamus įsipareigojimus Sutarčiai vykdyti), yra nurodytos Techninės specifikacijos 4.</w:t>
      </w:r>
      <w:r w:rsidR="003D1F48">
        <w:rPr>
          <w:rFonts w:ascii="Arial" w:eastAsia="Calibri" w:hAnsi="Arial" w:cs="Arial"/>
          <w:sz w:val="20"/>
          <w:szCs w:val="20"/>
          <w:lang w:val="lt-LT" w:eastAsia="lt-LT"/>
        </w:rPr>
        <w:t>8</w:t>
      </w:r>
      <w:r w:rsidRPr="00225EF7">
        <w:rPr>
          <w:rFonts w:ascii="Arial" w:eastAsia="Calibri" w:hAnsi="Arial" w:cs="Arial"/>
          <w:sz w:val="20"/>
          <w:szCs w:val="20"/>
          <w:lang w:val="lt-LT" w:eastAsia="lt-LT"/>
        </w:rPr>
        <w:t xml:space="preserve"> punkte.</w:t>
      </w:r>
    </w:p>
    <w:p w14:paraId="62D0A43D" w14:textId="77D44437" w:rsidR="00225EF7" w:rsidRDefault="00225EF7" w:rsidP="00305DB3">
      <w:pPr>
        <w:numPr>
          <w:ilvl w:val="1"/>
          <w:numId w:val="5"/>
        </w:numPr>
        <w:tabs>
          <w:tab w:val="left" w:pos="993"/>
        </w:tabs>
        <w:ind w:left="0" w:firstLine="567"/>
        <w:contextualSpacing/>
        <w:jc w:val="both"/>
        <w:rPr>
          <w:rFonts w:ascii="Arial" w:eastAsia="Calibri" w:hAnsi="Arial" w:cs="Arial"/>
          <w:sz w:val="20"/>
          <w:szCs w:val="20"/>
          <w:lang w:val="lt-LT" w:eastAsia="lt-LT"/>
        </w:rPr>
      </w:pPr>
      <w:r w:rsidRPr="00225EF7">
        <w:rPr>
          <w:rFonts w:ascii="Arial" w:eastAsia="Calibri" w:hAnsi="Arial" w:cs="Arial"/>
          <w:sz w:val="20"/>
          <w:szCs w:val="20"/>
          <w:lang w:val="lt-LT" w:eastAsia="lt-LT"/>
        </w:rPr>
        <w:t>Alternatyvių pasiūlymų pateikti neleidžiama. Tiekėjui pateikus alternatyvų pasiūlymą, jo pasiūlymas ir alternatyvus pasiūlymas (alternatyvūs pasiūlymai) bus atmesti.</w:t>
      </w:r>
    </w:p>
    <w:p w14:paraId="1DC36A84" w14:textId="46304B24" w:rsidR="00225EF7" w:rsidRDefault="00225EF7" w:rsidP="00305DB3">
      <w:pPr>
        <w:numPr>
          <w:ilvl w:val="1"/>
          <w:numId w:val="5"/>
        </w:numPr>
        <w:tabs>
          <w:tab w:val="left" w:pos="993"/>
        </w:tabs>
        <w:ind w:left="0" w:firstLine="567"/>
        <w:contextualSpacing/>
        <w:jc w:val="both"/>
        <w:rPr>
          <w:rFonts w:ascii="Arial" w:eastAsia="Calibri" w:hAnsi="Arial" w:cs="Arial"/>
          <w:sz w:val="20"/>
          <w:szCs w:val="20"/>
          <w:lang w:val="lt-LT" w:eastAsia="lt-LT"/>
        </w:rPr>
      </w:pPr>
      <w:r w:rsidRPr="00225EF7">
        <w:rPr>
          <w:rFonts w:ascii="Arial" w:eastAsia="Calibri" w:hAnsi="Arial" w:cs="Arial"/>
          <w:sz w:val="20"/>
          <w:szCs w:val="20"/>
          <w:lang w:val="lt-LT" w:eastAsia="lt-LT"/>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CE44256" w14:textId="74FB5B19" w:rsidR="00225EF7" w:rsidRDefault="00225EF7" w:rsidP="00305DB3">
      <w:pPr>
        <w:numPr>
          <w:ilvl w:val="1"/>
          <w:numId w:val="5"/>
        </w:numPr>
        <w:tabs>
          <w:tab w:val="left" w:pos="993"/>
        </w:tabs>
        <w:ind w:left="0" w:firstLine="567"/>
        <w:contextualSpacing/>
        <w:jc w:val="both"/>
        <w:rPr>
          <w:rFonts w:ascii="Arial" w:eastAsia="Calibri" w:hAnsi="Arial" w:cs="Arial"/>
          <w:sz w:val="20"/>
          <w:szCs w:val="20"/>
          <w:lang w:val="lt-LT" w:eastAsia="lt-LT"/>
        </w:rPr>
      </w:pPr>
      <w:r w:rsidRPr="00225EF7">
        <w:rPr>
          <w:rFonts w:ascii="Arial" w:eastAsia="Calibri" w:hAnsi="Arial" w:cs="Arial"/>
          <w:sz w:val="20"/>
          <w:szCs w:val="20"/>
          <w:lang w:val="lt-LT" w:eastAsia="lt-LT"/>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w:t>
      </w:r>
      <w:r w:rsidRPr="00225EF7">
        <w:rPr>
          <w:rFonts w:ascii="Arial" w:eastAsia="Calibri" w:hAnsi="Arial" w:cs="Arial"/>
          <w:sz w:val="20"/>
          <w:szCs w:val="20"/>
          <w:lang w:val="lt-LT" w:eastAsia="lt-LT"/>
        </w:rPr>
        <w:lastRenderedPageBreak/>
        <w:t>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A3DAF25" w14:textId="0690E416" w:rsidR="00932BD0" w:rsidRPr="00977D3C" w:rsidRDefault="00932BD0" w:rsidP="00C20DA5">
      <w:pPr>
        <w:tabs>
          <w:tab w:val="left" w:pos="284"/>
          <w:tab w:val="left" w:pos="426"/>
          <w:tab w:val="left" w:pos="709"/>
        </w:tabs>
        <w:ind w:firstLine="567"/>
        <w:contextualSpacing/>
        <w:jc w:val="both"/>
        <w:rPr>
          <w:rFonts w:ascii="Arial" w:hAnsi="Arial" w:cs="Arial"/>
          <w:sz w:val="20"/>
          <w:szCs w:val="20"/>
          <w:lang w:val="lt-LT"/>
        </w:rPr>
      </w:pPr>
    </w:p>
    <w:p w14:paraId="4F92F686" w14:textId="56FFF31F" w:rsidR="00313EA2" w:rsidRPr="00977D3C" w:rsidRDefault="00313EA2" w:rsidP="00977D3C">
      <w:pPr>
        <w:tabs>
          <w:tab w:val="left" w:pos="284"/>
          <w:tab w:val="left" w:pos="426"/>
          <w:tab w:val="left" w:pos="709"/>
        </w:tabs>
        <w:contextualSpacing/>
        <w:jc w:val="both"/>
        <w:rPr>
          <w:rFonts w:ascii="Arial" w:hAnsi="Arial" w:cs="Arial"/>
          <w:sz w:val="20"/>
          <w:szCs w:val="20"/>
          <w:lang w:val="lt-LT"/>
        </w:rPr>
      </w:pPr>
    </w:p>
    <w:p w14:paraId="2CD4AD95" w14:textId="49E0B8FB" w:rsidR="00A570BC" w:rsidRPr="00977D3C" w:rsidRDefault="00D33D40" w:rsidP="00977D3C">
      <w:pPr>
        <w:tabs>
          <w:tab w:val="left" w:pos="709"/>
          <w:tab w:val="right" w:leader="dot" w:pos="9962"/>
        </w:tabs>
        <w:ind w:firstLine="567"/>
        <w:jc w:val="center"/>
        <w:rPr>
          <w:rFonts w:ascii="Arial" w:eastAsia="Yu Mincho" w:hAnsi="Arial" w:cs="Arial"/>
          <w:b/>
          <w:bCs/>
          <w:noProof/>
          <w:sz w:val="20"/>
          <w:szCs w:val="20"/>
          <w:lang w:val="lt-LT"/>
        </w:rPr>
      </w:pPr>
      <w:r w:rsidRPr="00977D3C">
        <w:rPr>
          <w:rFonts w:ascii="Arial" w:eastAsia="Yu Mincho" w:hAnsi="Arial" w:cs="Arial"/>
          <w:b/>
          <w:bCs/>
          <w:noProof/>
          <w:sz w:val="20"/>
          <w:szCs w:val="20"/>
          <w:lang w:val="lt-LT"/>
        </w:rPr>
        <w:t>3</w:t>
      </w:r>
      <w:r w:rsidR="00813F67" w:rsidRPr="00977D3C">
        <w:rPr>
          <w:rFonts w:ascii="Arial" w:eastAsia="Yu Mincho" w:hAnsi="Arial" w:cs="Arial"/>
          <w:b/>
          <w:bCs/>
          <w:noProof/>
          <w:sz w:val="20"/>
          <w:szCs w:val="20"/>
          <w:lang w:val="lt-LT"/>
        </w:rPr>
        <w:t>.</w:t>
      </w:r>
      <w:r w:rsidR="00B15749" w:rsidRPr="00977D3C">
        <w:rPr>
          <w:rFonts w:ascii="Arial" w:eastAsia="Yu Mincho" w:hAnsi="Arial" w:cs="Arial"/>
          <w:b/>
          <w:bCs/>
          <w:noProof/>
          <w:sz w:val="20"/>
          <w:szCs w:val="20"/>
          <w:lang w:val="lt-LT"/>
        </w:rPr>
        <w:t xml:space="preserve"> PIRKIMO DOKUMENTŲ PAAIŠKINIMAS</w:t>
      </w:r>
    </w:p>
    <w:p w14:paraId="543E4831" w14:textId="77777777" w:rsidR="00A570BC" w:rsidRPr="00977D3C" w:rsidRDefault="00A570BC" w:rsidP="00977D3C">
      <w:pPr>
        <w:tabs>
          <w:tab w:val="left" w:pos="709"/>
          <w:tab w:val="right" w:leader="dot" w:pos="9962"/>
        </w:tabs>
        <w:ind w:firstLine="567"/>
        <w:rPr>
          <w:rFonts w:ascii="Arial" w:eastAsia="Yu Mincho" w:hAnsi="Arial" w:cs="Arial"/>
          <w:b/>
          <w:bCs/>
          <w:noProof/>
          <w:sz w:val="20"/>
          <w:szCs w:val="20"/>
          <w:lang w:val="lt-LT"/>
        </w:rPr>
      </w:pPr>
    </w:p>
    <w:p w14:paraId="6F3729DF" w14:textId="06AF9F13" w:rsidR="00B15749" w:rsidRPr="00977D3C" w:rsidRDefault="00EB68C3" w:rsidP="00946F0F">
      <w:pPr>
        <w:ind w:firstLine="567"/>
        <w:contextualSpacing/>
        <w:jc w:val="both"/>
        <w:rPr>
          <w:rFonts w:ascii="Arial" w:eastAsia="Arial Unicode MS" w:hAnsi="Arial" w:cs="Arial"/>
          <w:color w:val="000000"/>
          <w:sz w:val="20"/>
          <w:szCs w:val="20"/>
          <w:lang w:val="lt-LT"/>
        </w:rPr>
      </w:pPr>
      <w:r w:rsidRPr="00977D3C">
        <w:rPr>
          <w:rFonts w:ascii="Arial" w:eastAsia="Calibri" w:hAnsi="Arial" w:cs="Arial"/>
          <w:iCs/>
          <w:sz w:val="20"/>
          <w:szCs w:val="20"/>
          <w:lang w:val="lt-LT" w:eastAsia="lt-LT"/>
        </w:rPr>
        <w:t>3.1.</w:t>
      </w:r>
      <w:r w:rsidR="00B15749" w:rsidRPr="00977D3C">
        <w:rPr>
          <w:rFonts w:ascii="Arial" w:eastAsia="Arial Unicode MS" w:hAnsi="Arial" w:cs="Arial"/>
          <w:color w:val="000000"/>
          <w:sz w:val="20"/>
          <w:szCs w:val="20"/>
          <w:lang w:val="lt-LT"/>
        </w:rPr>
        <w:t xml:space="preserve">Prašymą paaiškinti, patikslinti pirkimo sąlygas tiekėjas turi pateikti ne vėliau kaip  </w:t>
      </w:r>
      <w:r w:rsidR="006D5845" w:rsidRPr="00977D3C">
        <w:rPr>
          <w:rFonts w:ascii="Arial" w:eastAsia="Arial Unicode MS" w:hAnsi="Arial" w:cs="Arial"/>
          <w:color w:val="000000"/>
          <w:sz w:val="20"/>
          <w:szCs w:val="20"/>
          <w:lang w:val="lt-LT"/>
        </w:rPr>
        <w:t xml:space="preserve">6 </w:t>
      </w:r>
      <w:r w:rsidR="00B15749" w:rsidRPr="00977D3C">
        <w:rPr>
          <w:rFonts w:ascii="Arial" w:eastAsia="Arial Unicode MS" w:hAnsi="Arial" w:cs="Arial"/>
          <w:color w:val="000000"/>
          <w:sz w:val="20"/>
          <w:szCs w:val="20"/>
          <w:lang w:val="lt-LT"/>
        </w:rPr>
        <w:t>(</w:t>
      </w:r>
      <w:r w:rsidR="006D5845" w:rsidRPr="00977D3C">
        <w:rPr>
          <w:rFonts w:ascii="Arial" w:eastAsia="Arial Unicode MS" w:hAnsi="Arial" w:cs="Arial"/>
          <w:color w:val="000000"/>
          <w:sz w:val="20"/>
          <w:szCs w:val="20"/>
          <w:lang w:val="lt-LT"/>
        </w:rPr>
        <w:t>šešios</w:t>
      </w:r>
      <w:r w:rsidR="00B15749" w:rsidRPr="00977D3C">
        <w:rPr>
          <w:rFonts w:ascii="Arial" w:eastAsia="Arial Unicode MS" w:hAnsi="Arial" w:cs="Arial"/>
          <w:color w:val="000000"/>
          <w:sz w:val="20"/>
          <w:szCs w:val="20"/>
          <w:lang w:val="lt-LT"/>
        </w:rPr>
        <w:t>) dienos iki pasiūlymų pateikimo termino pabaigos.</w:t>
      </w:r>
    </w:p>
    <w:p w14:paraId="6DE8B229" w14:textId="4A7C2F21" w:rsidR="00D005C2" w:rsidRPr="00977D3C" w:rsidRDefault="00D005C2" w:rsidP="00977D3C">
      <w:pPr>
        <w:tabs>
          <w:tab w:val="left" w:pos="993"/>
        </w:tabs>
        <w:suppressAutoHyphens/>
        <w:ind w:firstLine="567"/>
        <w:jc w:val="both"/>
        <w:rPr>
          <w:rFonts w:ascii="Arial" w:eastAsia="Arial Unicode MS" w:hAnsi="Arial" w:cs="Arial"/>
          <w:color w:val="000000"/>
          <w:sz w:val="20"/>
          <w:szCs w:val="20"/>
          <w:lang w:val="lt-LT"/>
        </w:rPr>
      </w:pPr>
      <w:r w:rsidRPr="00977D3C">
        <w:rPr>
          <w:rFonts w:ascii="Arial" w:eastAsia="Arial Unicode MS" w:hAnsi="Arial" w:cs="Arial"/>
          <w:color w:val="000000"/>
          <w:sz w:val="20"/>
          <w:szCs w:val="20"/>
          <w:lang w:val="lt-LT"/>
        </w:rPr>
        <w:t>3.</w:t>
      </w:r>
      <w:r w:rsidR="00946F0F">
        <w:rPr>
          <w:rFonts w:ascii="Arial" w:eastAsia="Arial Unicode MS" w:hAnsi="Arial" w:cs="Arial"/>
          <w:color w:val="000000"/>
          <w:sz w:val="20"/>
          <w:szCs w:val="20"/>
          <w:lang w:val="lt-LT"/>
        </w:rPr>
        <w:t>2</w:t>
      </w:r>
      <w:r w:rsidRPr="00977D3C">
        <w:rPr>
          <w:rFonts w:ascii="Arial" w:eastAsia="Arial Unicode MS" w:hAnsi="Arial" w:cs="Arial"/>
          <w:color w:val="000000"/>
          <w:sz w:val="20"/>
          <w:szCs w:val="20"/>
          <w:lang w:val="lt-LT"/>
        </w:rPr>
        <w:t xml:space="preserve">. </w:t>
      </w:r>
      <w:r w:rsidR="0093074D" w:rsidRPr="00977D3C">
        <w:rPr>
          <w:rFonts w:ascii="Arial" w:eastAsia="Arial Unicode MS" w:hAnsi="Arial" w:cs="Arial"/>
          <w:color w:val="000000"/>
          <w:sz w:val="20"/>
          <w:szCs w:val="20"/>
          <w:lang w:val="lt-LT"/>
        </w:rPr>
        <w:t xml:space="preserve">Perkantysis subjektas pirkimo sąlygų paaiškinimą, patikslinimą pateikia visiems tiekėjams ne vėliau kaip </w:t>
      </w:r>
      <w:r w:rsidR="006D5845" w:rsidRPr="00977D3C">
        <w:rPr>
          <w:rFonts w:ascii="Arial" w:eastAsia="Arial Unicode MS" w:hAnsi="Arial" w:cs="Arial"/>
          <w:color w:val="000000"/>
          <w:sz w:val="20"/>
          <w:szCs w:val="20"/>
          <w:lang w:val="lt-LT"/>
        </w:rPr>
        <w:t xml:space="preserve">4 </w:t>
      </w:r>
      <w:r w:rsidR="0093074D" w:rsidRPr="00977D3C">
        <w:rPr>
          <w:rFonts w:ascii="Arial" w:eastAsia="Arial Unicode MS" w:hAnsi="Arial" w:cs="Arial"/>
          <w:color w:val="000000"/>
          <w:sz w:val="20"/>
          <w:szCs w:val="20"/>
          <w:lang w:val="lt-LT"/>
        </w:rPr>
        <w:t>(</w:t>
      </w:r>
      <w:r w:rsidR="006D5845" w:rsidRPr="00977D3C">
        <w:rPr>
          <w:rFonts w:ascii="Arial" w:eastAsia="Arial Unicode MS" w:hAnsi="Arial" w:cs="Arial"/>
          <w:color w:val="000000"/>
          <w:sz w:val="20"/>
          <w:szCs w:val="20"/>
          <w:lang w:val="lt-LT"/>
        </w:rPr>
        <w:t>keturios</w:t>
      </w:r>
      <w:r w:rsidR="0093074D" w:rsidRPr="00977D3C">
        <w:rPr>
          <w:rFonts w:ascii="Arial" w:eastAsia="Arial Unicode MS" w:hAnsi="Arial" w:cs="Arial"/>
          <w:color w:val="000000"/>
          <w:sz w:val="20"/>
          <w:szCs w:val="20"/>
          <w:lang w:val="lt-LT"/>
        </w:rPr>
        <w:t>) dienos iki pasiūlymų pateikimo termino pabaigos.</w:t>
      </w:r>
    </w:p>
    <w:p w14:paraId="149B0C81" w14:textId="77777777" w:rsidR="00A570BC" w:rsidRPr="00977D3C" w:rsidRDefault="00A570BC" w:rsidP="00977D3C">
      <w:pPr>
        <w:tabs>
          <w:tab w:val="left" w:pos="709"/>
          <w:tab w:val="right" w:leader="dot" w:pos="9962"/>
        </w:tabs>
        <w:ind w:firstLine="567"/>
        <w:rPr>
          <w:rFonts w:ascii="Arial" w:eastAsia="Yu Mincho" w:hAnsi="Arial" w:cs="Arial"/>
          <w:b/>
          <w:bCs/>
          <w:noProof/>
          <w:sz w:val="20"/>
          <w:szCs w:val="20"/>
          <w:lang w:val="lt-LT"/>
        </w:rPr>
      </w:pPr>
    </w:p>
    <w:p w14:paraId="1BF7EAF3" w14:textId="7369BC19" w:rsidR="00A570BC" w:rsidRPr="00977D3C" w:rsidRDefault="00DB6C5B" w:rsidP="00977D3C">
      <w:pPr>
        <w:tabs>
          <w:tab w:val="left" w:pos="709"/>
          <w:tab w:val="right" w:leader="dot" w:pos="9962"/>
        </w:tabs>
        <w:ind w:firstLine="567"/>
        <w:jc w:val="center"/>
        <w:rPr>
          <w:rFonts w:ascii="Arial" w:eastAsia="Yu Mincho" w:hAnsi="Arial" w:cs="Arial"/>
          <w:b/>
          <w:bCs/>
          <w:noProof/>
          <w:sz w:val="20"/>
          <w:szCs w:val="20"/>
          <w:lang w:val="lt-LT"/>
        </w:rPr>
      </w:pPr>
      <w:r w:rsidRPr="00977D3C">
        <w:rPr>
          <w:rFonts w:ascii="Arial" w:eastAsia="Calibri" w:hAnsi="Arial" w:cs="Arial"/>
          <w:b/>
          <w:bCs/>
          <w:sz w:val="20"/>
          <w:szCs w:val="20"/>
          <w:lang w:val="lt-LT" w:eastAsia="lt-LT"/>
        </w:rPr>
        <w:t>4</w:t>
      </w:r>
      <w:r w:rsidR="00813F67" w:rsidRPr="00977D3C">
        <w:rPr>
          <w:rFonts w:ascii="Arial" w:eastAsia="Calibri" w:hAnsi="Arial" w:cs="Arial"/>
          <w:b/>
          <w:bCs/>
          <w:sz w:val="20"/>
          <w:szCs w:val="20"/>
          <w:lang w:val="lt-LT" w:eastAsia="lt-LT"/>
        </w:rPr>
        <w:t>.</w:t>
      </w:r>
      <w:r w:rsidRPr="00977D3C">
        <w:rPr>
          <w:rFonts w:ascii="Arial" w:eastAsia="Calibri" w:hAnsi="Arial" w:cs="Arial"/>
          <w:b/>
          <w:bCs/>
          <w:sz w:val="20"/>
          <w:szCs w:val="20"/>
          <w:lang w:val="lt-LT" w:eastAsia="lt-LT"/>
        </w:rPr>
        <w:t xml:space="preserve"> TIEKĖJŲ PAŠALINIMO PAGRINDAI IR KVALIFIKACIJOS REIKALAVIMAI</w:t>
      </w:r>
    </w:p>
    <w:p w14:paraId="00F3710F" w14:textId="77777777" w:rsidR="00A570BC" w:rsidRPr="00977D3C" w:rsidRDefault="00A570BC" w:rsidP="00977D3C">
      <w:pPr>
        <w:tabs>
          <w:tab w:val="left" w:pos="709"/>
          <w:tab w:val="right" w:leader="dot" w:pos="9962"/>
        </w:tabs>
        <w:ind w:firstLine="567"/>
        <w:rPr>
          <w:rFonts w:ascii="Arial" w:eastAsia="Yu Mincho" w:hAnsi="Arial" w:cs="Arial"/>
          <w:b/>
          <w:bCs/>
          <w:noProof/>
          <w:sz w:val="20"/>
          <w:szCs w:val="20"/>
          <w:lang w:val="lt-LT"/>
        </w:rPr>
      </w:pPr>
    </w:p>
    <w:p w14:paraId="2D188A5F" w14:textId="4585AD35" w:rsidR="00DB6C5B" w:rsidRPr="00977D3C" w:rsidRDefault="00DB6C5B" w:rsidP="00977D3C">
      <w:pPr>
        <w:ind w:firstLine="567"/>
        <w:contextualSpacing/>
        <w:jc w:val="both"/>
        <w:rPr>
          <w:rFonts w:ascii="Arial" w:eastAsia="Calibri" w:hAnsi="Arial" w:cs="Arial"/>
          <w:sz w:val="20"/>
          <w:szCs w:val="20"/>
          <w:lang w:val="lt-LT" w:eastAsia="lt-LT"/>
        </w:rPr>
      </w:pPr>
      <w:r w:rsidRPr="00977D3C">
        <w:rPr>
          <w:rFonts w:ascii="Arial" w:eastAsia="Calibri" w:hAnsi="Arial" w:cs="Arial"/>
          <w:sz w:val="20"/>
          <w:szCs w:val="20"/>
          <w:lang w:val="lt-LT" w:eastAsia="lt-LT"/>
        </w:rPr>
        <w:t>4.1. Reikalavimai dėl tiekėjo ir subtiekėjų (jei taikoma), ūkio subjektų, kurių pajėgumais tiekėjas remiasi, pašalinimo pagrindų nebuvimo bei jų nebuvimą patvirtinantys dokumentai nurodyti specialiųjų pirkimo sąlygų</w:t>
      </w:r>
      <w:r w:rsidR="00F549E2" w:rsidRPr="00977D3C">
        <w:rPr>
          <w:rFonts w:ascii="Arial" w:eastAsia="Calibri" w:hAnsi="Arial" w:cs="Arial"/>
          <w:sz w:val="20"/>
          <w:szCs w:val="20"/>
          <w:lang w:val="lt-LT" w:eastAsia="lt-LT"/>
        </w:rPr>
        <w:t xml:space="preserve"> </w:t>
      </w:r>
      <w:r w:rsidR="00776D36" w:rsidRPr="00977D3C">
        <w:rPr>
          <w:rFonts w:ascii="Arial" w:eastAsia="Calibri" w:hAnsi="Arial" w:cs="Arial"/>
          <w:sz w:val="20"/>
          <w:szCs w:val="20"/>
          <w:lang w:val="lt-LT" w:eastAsia="lt-LT"/>
        </w:rPr>
        <w:t>3</w:t>
      </w:r>
      <w:r w:rsidR="00776D36" w:rsidRPr="00977D3C">
        <w:rPr>
          <w:rFonts w:ascii="Arial" w:eastAsia="Calibri" w:hAnsi="Arial" w:cs="Arial"/>
          <w:color w:val="00B050"/>
          <w:sz w:val="20"/>
          <w:szCs w:val="20"/>
          <w:lang w:val="lt-LT" w:eastAsia="lt-LT"/>
        </w:rPr>
        <w:t xml:space="preserve"> </w:t>
      </w:r>
      <w:r w:rsidRPr="00977D3C">
        <w:rPr>
          <w:rFonts w:ascii="Arial" w:eastAsia="Calibri" w:hAnsi="Arial" w:cs="Arial"/>
          <w:sz w:val="20"/>
          <w:szCs w:val="20"/>
          <w:lang w:val="lt-LT" w:eastAsia="lt-LT"/>
        </w:rPr>
        <w:t xml:space="preserve">priede. </w:t>
      </w:r>
    </w:p>
    <w:p w14:paraId="21813BF3" w14:textId="357ACE08" w:rsidR="00DB6C5B" w:rsidRDefault="00DB6C5B" w:rsidP="00977D3C">
      <w:pPr>
        <w:tabs>
          <w:tab w:val="left" w:pos="851"/>
        </w:tabs>
        <w:ind w:firstLine="567"/>
        <w:contextualSpacing/>
        <w:jc w:val="both"/>
        <w:rPr>
          <w:rFonts w:ascii="Arial" w:eastAsia="Calibri" w:hAnsi="Arial" w:cs="Arial"/>
          <w:sz w:val="20"/>
          <w:szCs w:val="20"/>
          <w:lang w:val="lt-LT" w:eastAsia="lt-LT"/>
        </w:rPr>
      </w:pPr>
      <w:r w:rsidRPr="00977D3C">
        <w:rPr>
          <w:rFonts w:ascii="Arial" w:eastAsia="Calibri" w:hAnsi="Arial" w:cs="Arial"/>
          <w:sz w:val="20"/>
          <w:szCs w:val="20"/>
          <w:lang w:val="lt-LT" w:eastAsia="lt-LT"/>
        </w:rPr>
        <w:t xml:space="preserve">4.2. Tiekėjams nustatomi kvalifikacijos reikalavimai ir jų atitiktį patvirtinantys dokumentai nurodyti specialiųjų pirkimo sąlygų </w:t>
      </w:r>
      <w:r w:rsidR="009409F1" w:rsidRPr="00977D3C">
        <w:rPr>
          <w:rFonts w:ascii="Arial" w:eastAsia="Calibri" w:hAnsi="Arial" w:cs="Arial"/>
          <w:sz w:val="20"/>
          <w:szCs w:val="20"/>
          <w:lang w:val="lt-LT" w:eastAsia="lt-LT"/>
        </w:rPr>
        <w:t xml:space="preserve">3 </w:t>
      </w:r>
      <w:r w:rsidRPr="00977D3C">
        <w:rPr>
          <w:rFonts w:ascii="Arial" w:eastAsia="Calibri" w:hAnsi="Arial" w:cs="Arial"/>
          <w:sz w:val="20"/>
          <w:szCs w:val="20"/>
          <w:lang w:val="lt-LT" w:eastAsia="lt-LT"/>
        </w:rPr>
        <w:t xml:space="preserve">priede. </w:t>
      </w:r>
    </w:p>
    <w:p w14:paraId="6D38D18C" w14:textId="40374DD7" w:rsidR="008301F1" w:rsidRPr="00977D3C" w:rsidRDefault="008301F1" w:rsidP="00977D3C">
      <w:pPr>
        <w:tabs>
          <w:tab w:val="left" w:pos="851"/>
        </w:tabs>
        <w:ind w:firstLine="567"/>
        <w:contextualSpacing/>
        <w:jc w:val="both"/>
        <w:rPr>
          <w:rFonts w:ascii="Arial" w:eastAsia="Calibri" w:hAnsi="Arial" w:cs="Arial"/>
          <w:sz w:val="20"/>
          <w:szCs w:val="20"/>
          <w:highlight w:val="yellow"/>
          <w:lang w:val="lt-LT" w:eastAsia="lt-LT"/>
        </w:rPr>
      </w:pPr>
      <w:r>
        <w:rPr>
          <w:rFonts w:ascii="Arial" w:eastAsia="Calibri" w:hAnsi="Arial" w:cs="Arial"/>
          <w:sz w:val="20"/>
          <w:szCs w:val="20"/>
          <w:lang w:val="lt-LT" w:eastAsia="lt-LT"/>
        </w:rPr>
        <w:t xml:space="preserve">4.3. </w:t>
      </w:r>
      <w:r w:rsidRPr="008301F1">
        <w:rPr>
          <w:rFonts w:ascii="Arial" w:eastAsia="Calibri" w:hAnsi="Arial" w:cs="Arial"/>
          <w:sz w:val="20"/>
          <w:szCs w:val="20"/>
          <w:lang w:val="lt-LT" w:eastAsia="lt-LT"/>
        </w:rPr>
        <w:t>Jeigu tiekėjo kvalifikacija dėl teisės verstis atitinkama veikla nebuvo tikrinama arba tikrinama ne visa apimtimi, tiekėjas įsipareigoja, kad pirkimo sutartį vykdys tik tokią teisę turintys asmenys.</w:t>
      </w:r>
    </w:p>
    <w:p w14:paraId="6F1C5454" w14:textId="77777777" w:rsidR="00DB6C5B" w:rsidRPr="00977D3C" w:rsidRDefault="00DB6C5B" w:rsidP="00977D3C">
      <w:pPr>
        <w:tabs>
          <w:tab w:val="left" w:pos="709"/>
          <w:tab w:val="right" w:leader="dot" w:pos="9962"/>
        </w:tabs>
        <w:ind w:firstLine="567"/>
        <w:rPr>
          <w:rFonts w:ascii="Arial" w:eastAsia="Yu Mincho" w:hAnsi="Arial" w:cs="Arial"/>
          <w:b/>
          <w:bCs/>
          <w:noProof/>
          <w:sz w:val="20"/>
          <w:szCs w:val="20"/>
          <w:lang w:val="lt-LT"/>
        </w:rPr>
      </w:pPr>
    </w:p>
    <w:p w14:paraId="0D55EF13" w14:textId="21CE9D5B" w:rsidR="00F549E2" w:rsidRPr="00977D3C" w:rsidRDefault="00F549E2" w:rsidP="00977D3C">
      <w:pPr>
        <w:tabs>
          <w:tab w:val="left" w:pos="709"/>
          <w:tab w:val="right" w:leader="dot" w:pos="9962"/>
        </w:tabs>
        <w:ind w:firstLine="567"/>
        <w:jc w:val="center"/>
        <w:rPr>
          <w:rFonts w:ascii="Arial" w:eastAsia="Yu Mincho" w:hAnsi="Arial" w:cs="Arial"/>
          <w:b/>
          <w:bCs/>
          <w:noProof/>
          <w:sz w:val="20"/>
          <w:szCs w:val="20"/>
          <w:lang w:val="it-IT"/>
        </w:rPr>
      </w:pPr>
      <w:r w:rsidRPr="00977D3C">
        <w:rPr>
          <w:rFonts w:ascii="Arial" w:eastAsia="Yu Mincho" w:hAnsi="Arial" w:cs="Arial"/>
          <w:b/>
          <w:bCs/>
          <w:noProof/>
          <w:sz w:val="20"/>
          <w:szCs w:val="20"/>
          <w:lang w:val="it-IT"/>
        </w:rPr>
        <w:t>5.</w:t>
      </w:r>
      <w:r w:rsidR="00813F67" w:rsidRPr="00977D3C">
        <w:rPr>
          <w:rFonts w:ascii="Arial" w:eastAsia="Yu Mincho" w:hAnsi="Arial" w:cs="Arial"/>
          <w:b/>
          <w:bCs/>
          <w:noProof/>
          <w:sz w:val="20"/>
          <w:szCs w:val="20"/>
          <w:lang w:val="it-IT"/>
        </w:rPr>
        <w:t xml:space="preserve"> </w:t>
      </w:r>
      <w:r w:rsidRPr="00977D3C">
        <w:rPr>
          <w:rFonts w:ascii="Arial" w:eastAsia="Yu Mincho" w:hAnsi="Arial" w:cs="Arial"/>
          <w:b/>
          <w:bCs/>
          <w:noProof/>
          <w:sz w:val="20"/>
          <w:szCs w:val="20"/>
          <w:lang w:val="it-IT"/>
        </w:rPr>
        <w:t xml:space="preserve">REIKALAVIMAI, SUSIJĘ SU NACIONALINIU SAUGUMU </w:t>
      </w:r>
    </w:p>
    <w:p w14:paraId="5F4EE9D1" w14:textId="77777777" w:rsidR="00944FF3" w:rsidRPr="00977D3C" w:rsidRDefault="00944FF3" w:rsidP="00977D3C">
      <w:pPr>
        <w:tabs>
          <w:tab w:val="left" w:pos="709"/>
          <w:tab w:val="right" w:leader="dot" w:pos="9962"/>
        </w:tabs>
        <w:ind w:firstLine="567"/>
        <w:jc w:val="center"/>
        <w:rPr>
          <w:rFonts w:ascii="Arial" w:eastAsia="Yu Mincho" w:hAnsi="Arial" w:cs="Arial"/>
          <w:b/>
          <w:bCs/>
          <w:noProof/>
          <w:sz w:val="20"/>
          <w:szCs w:val="20"/>
          <w:lang w:val="it-IT"/>
        </w:rPr>
      </w:pPr>
    </w:p>
    <w:p w14:paraId="582BB5B5" w14:textId="77777777" w:rsidR="00924E3E" w:rsidRDefault="00754F5B" w:rsidP="002B2DBC">
      <w:pPr>
        <w:ind w:firstLine="567"/>
        <w:jc w:val="both"/>
        <w:rPr>
          <w:rFonts w:ascii="Arial" w:eastAsia="Calibri" w:hAnsi="Arial" w:cs="Arial"/>
          <w:color w:val="000000"/>
          <w:sz w:val="20"/>
          <w:szCs w:val="20"/>
          <w:lang w:val="lt-LT" w:eastAsia="lt-LT"/>
        </w:rPr>
      </w:pPr>
      <w:r w:rsidRPr="00977D3C">
        <w:rPr>
          <w:rFonts w:ascii="Arial" w:eastAsia="Calibri" w:hAnsi="Arial" w:cs="Arial"/>
          <w:color w:val="000000"/>
          <w:sz w:val="20"/>
          <w:szCs w:val="20"/>
          <w:lang w:val="lt-LT" w:eastAsia="lt-LT"/>
        </w:rPr>
        <w:t xml:space="preserve">5.1. </w:t>
      </w:r>
      <w:r w:rsidR="002B2DBC" w:rsidRPr="00DE1AB8">
        <w:rPr>
          <w:rFonts w:ascii="Arial" w:eastAsia="Calibri" w:hAnsi="Arial" w:cs="Arial"/>
          <w:color w:val="000000"/>
          <w:sz w:val="20"/>
          <w:szCs w:val="20"/>
          <w:lang w:val="lt-LT" w:eastAsia="lt-LT"/>
        </w:rPr>
        <w:t>Pirkimui taikomas Europos Sąjungos Tarybos 2022 m. balandžio 8 d. priimtas Tarybos Reglamentas (ES) 2022/576</w:t>
      </w:r>
      <w:r w:rsidR="004227B1">
        <w:rPr>
          <w:rFonts w:ascii="Arial" w:eastAsia="Calibri" w:hAnsi="Arial" w:cs="Arial"/>
          <w:color w:val="000000"/>
          <w:sz w:val="20"/>
          <w:szCs w:val="20"/>
          <w:lang w:val="lt-LT" w:eastAsia="lt-LT"/>
        </w:rPr>
        <w:t xml:space="preserve"> (toliau – Reglamentas) </w:t>
      </w:r>
      <w:r w:rsidR="002B2DBC" w:rsidRPr="00DE1AB8">
        <w:rPr>
          <w:rFonts w:ascii="Arial" w:eastAsia="Calibri" w:hAnsi="Arial" w:cs="Arial"/>
          <w:color w:val="000000"/>
          <w:sz w:val="20"/>
          <w:szCs w:val="20"/>
          <w:lang w:val="lt-LT" w:eastAsia="lt-LT"/>
        </w:rPr>
        <w:t xml:space="preserve">nuostatos. </w:t>
      </w:r>
      <w:r w:rsidR="002B2DBC" w:rsidRPr="00DE1AB8">
        <w:rPr>
          <w:rFonts w:ascii="Arial" w:eastAsia="Calibri" w:hAnsi="Arial" w:cs="Arial"/>
          <w:b/>
          <w:bCs/>
          <w:color w:val="000000"/>
          <w:sz w:val="20"/>
          <w:szCs w:val="20"/>
          <w:lang w:val="lt-LT" w:eastAsia="lt-LT"/>
        </w:rPr>
        <w:t>Kartu su pasiūlymu tiekėjas</w:t>
      </w:r>
      <w:r w:rsidR="002B2DBC">
        <w:rPr>
          <w:rFonts w:ascii="Arial" w:eastAsia="Calibri" w:hAnsi="Arial" w:cs="Arial"/>
          <w:b/>
          <w:bCs/>
          <w:color w:val="000000"/>
          <w:sz w:val="20"/>
          <w:szCs w:val="20"/>
          <w:lang w:val="lt-LT" w:eastAsia="lt-LT"/>
        </w:rPr>
        <w:t> </w:t>
      </w:r>
      <w:r w:rsidR="002B2DBC" w:rsidRPr="00DE1AB8">
        <w:rPr>
          <w:rFonts w:ascii="Arial" w:eastAsia="Calibri" w:hAnsi="Arial" w:cs="Arial"/>
          <w:b/>
          <w:bCs/>
          <w:color w:val="000000"/>
          <w:sz w:val="20"/>
          <w:szCs w:val="20"/>
          <w:lang w:val="lt-LT" w:eastAsia="lt-LT"/>
        </w:rPr>
        <w:t>/</w:t>
      </w:r>
      <w:r w:rsidR="002B2DBC">
        <w:rPr>
          <w:rFonts w:ascii="Arial" w:eastAsia="Calibri" w:hAnsi="Arial" w:cs="Arial"/>
          <w:b/>
          <w:bCs/>
          <w:color w:val="000000"/>
          <w:sz w:val="20"/>
          <w:szCs w:val="20"/>
          <w:lang w:val="lt-LT" w:eastAsia="lt-LT"/>
        </w:rPr>
        <w:t> </w:t>
      </w:r>
      <w:r w:rsidR="002B2DBC" w:rsidRPr="00DE1AB8">
        <w:rPr>
          <w:rFonts w:ascii="Arial" w:eastAsia="Calibri" w:hAnsi="Arial" w:cs="Arial"/>
          <w:b/>
          <w:bCs/>
          <w:color w:val="000000"/>
          <w:sz w:val="20"/>
          <w:szCs w:val="20"/>
          <w:lang w:val="lt-LT" w:eastAsia="lt-LT"/>
        </w:rPr>
        <w:t>kiekvienas tiekėjų grupė narys turi pateikti užpildytą deklaraciją</w:t>
      </w:r>
      <w:r w:rsidR="002B2DBC" w:rsidRPr="00DE1AB8">
        <w:rPr>
          <w:rFonts w:ascii="Arial" w:eastAsia="Calibri" w:hAnsi="Arial" w:cs="Arial"/>
          <w:color w:val="000000"/>
          <w:sz w:val="20"/>
          <w:szCs w:val="20"/>
          <w:lang w:val="lt-LT" w:eastAsia="lt-LT"/>
        </w:rPr>
        <w:t xml:space="preserve">, kuri pateikta </w:t>
      </w:r>
      <w:r w:rsidR="004227B1">
        <w:rPr>
          <w:rFonts w:ascii="Arial" w:eastAsia="Calibri" w:hAnsi="Arial" w:cs="Arial"/>
          <w:color w:val="000000"/>
          <w:sz w:val="20"/>
          <w:szCs w:val="20"/>
          <w:lang w:val="lt-LT" w:eastAsia="lt-LT"/>
        </w:rPr>
        <w:t>Specialiųjų s</w:t>
      </w:r>
      <w:r w:rsidR="002B2DBC" w:rsidRPr="00DE1AB8">
        <w:rPr>
          <w:rFonts w:ascii="Arial" w:eastAsia="Calibri" w:hAnsi="Arial" w:cs="Arial"/>
          <w:color w:val="000000"/>
          <w:sz w:val="20"/>
          <w:szCs w:val="20"/>
          <w:lang w:val="lt-LT" w:eastAsia="lt-LT"/>
        </w:rPr>
        <w:t xml:space="preserve">ąlygų </w:t>
      </w:r>
      <w:r w:rsidR="002B2DBC">
        <w:rPr>
          <w:rFonts w:ascii="Arial" w:eastAsia="Calibri" w:hAnsi="Arial" w:cs="Arial"/>
          <w:color w:val="000000"/>
          <w:sz w:val="20"/>
          <w:szCs w:val="20"/>
          <w:lang w:val="lt-LT" w:eastAsia="lt-LT"/>
        </w:rPr>
        <w:t>8</w:t>
      </w:r>
      <w:r w:rsidR="002B2DBC" w:rsidRPr="00DE1AB8">
        <w:rPr>
          <w:rFonts w:ascii="Arial" w:eastAsia="Calibri" w:hAnsi="Arial" w:cs="Arial"/>
          <w:color w:val="000000"/>
          <w:sz w:val="20"/>
          <w:szCs w:val="20"/>
          <w:lang w:val="lt-LT" w:eastAsia="lt-LT"/>
        </w:rPr>
        <w:t xml:space="preserve"> priede. Kilus abejonių dėl tiekėjo (ne)atitikties Reglamento nuostatoms, perkantysis subjektas iš galimo laimėtojo prašys pateikti dokumentus, įrodančius deklaracijoje pateiktų duomenų teisingumą. </w:t>
      </w:r>
    </w:p>
    <w:p w14:paraId="479D2986" w14:textId="5E975F9B" w:rsidR="002B2DBC" w:rsidRDefault="00924E3E" w:rsidP="002B2DBC">
      <w:pPr>
        <w:ind w:firstLine="567"/>
        <w:jc w:val="both"/>
        <w:rPr>
          <w:rFonts w:ascii="Arial" w:eastAsia="Calibri" w:hAnsi="Arial" w:cs="Arial"/>
          <w:color w:val="000000"/>
          <w:sz w:val="20"/>
          <w:szCs w:val="20"/>
          <w:lang w:val="lt-LT" w:eastAsia="lt-LT"/>
        </w:rPr>
      </w:pPr>
      <w:r>
        <w:rPr>
          <w:rFonts w:ascii="Arial" w:eastAsia="Calibri" w:hAnsi="Arial" w:cs="Arial"/>
          <w:color w:val="000000"/>
          <w:sz w:val="20"/>
          <w:szCs w:val="20"/>
          <w:lang w:val="lt-LT" w:eastAsia="lt-LT"/>
        </w:rPr>
        <w:t xml:space="preserve">5.2. </w:t>
      </w:r>
      <w:r w:rsidR="002B2DBC" w:rsidRPr="00DE1AB8">
        <w:rPr>
          <w:rFonts w:ascii="Arial" w:eastAsia="Calibri" w:hAnsi="Arial" w:cs="Arial"/>
          <w:color w:val="000000"/>
          <w:sz w:val="20"/>
          <w:szCs w:val="20"/>
          <w:lang w:val="lt-LT" w:eastAsia="lt-LT"/>
        </w:rPr>
        <w:t xml:space="preserve">Perkantysis subjektas nustatęs, kad tiekėjo pasitelktas subtiekėjas ir ūkio subjektas, kurio pajėgumais remiamasi (išskyrus </w:t>
      </w:r>
      <w:proofErr w:type="spellStart"/>
      <w:r w:rsidR="002B2DBC" w:rsidRPr="00DE1AB8">
        <w:rPr>
          <w:rFonts w:ascii="Arial" w:eastAsia="Calibri" w:hAnsi="Arial" w:cs="Arial"/>
          <w:color w:val="000000"/>
          <w:sz w:val="20"/>
          <w:szCs w:val="20"/>
          <w:lang w:val="lt-LT" w:eastAsia="lt-LT"/>
        </w:rPr>
        <w:t>kvazisubtiekėjus</w:t>
      </w:r>
      <w:proofErr w:type="spellEnd"/>
      <w:r w:rsidR="002B2DBC" w:rsidRPr="00DE1AB8">
        <w:rPr>
          <w:rFonts w:ascii="Arial" w:eastAsia="Calibri" w:hAnsi="Arial" w:cs="Arial"/>
          <w:color w:val="000000"/>
          <w:sz w:val="20"/>
          <w:szCs w:val="20"/>
          <w:lang w:val="lt-LT" w:eastAsia="lt-LT"/>
        </w:rPr>
        <w:t>), tenkina Reglamento 5 k straipsnyje nustatytus ribojimus</w:t>
      </w:r>
      <w:r w:rsidR="004227B1">
        <w:rPr>
          <w:rFonts w:ascii="Arial" w:eastAsia="Calibri" w:hAnsi="Arial" w:cs="Arial"/>
          <w:color w:val="000000"/>
          <w:sz w:val="20"/>
          <w:szCs w:val="20"/>
          <w:lang w:val="lt-LT" w:eastAsia="lt-LT"/>
        </w:rPr>
        <w:t xml:space="preserve">, </w:t>
      </w:r>
      <w:r w:rsidR="002B2DBC" w:rsidRPr="00DE1AB8">
        <w:rPr>
          <w:rFonts w:ascii="Arial" w:eastAsia="Calibri" w:hAnsi="Arial" w:cs="Arial"/>
          <w:color w:val="000000"/>
          <w:sz w:val="20"/>
          <w:szCs w:val="20"/>
          <w:lang w:val="lt-LT" w:eastAsia="lt-LT"/>
        </w:rPr>
        <w:t xml:space="preserve">reikalaus tiekėjo juos pakeisti kitais, </w:t>
      </w:r>
      <w:r w:rsidR="002B2DBC">
        <w:rPr>
          <w:rFonts w:ascii="Arial" w:eastAsia="Calibri" w:hAnsi="Arial" w:cs="Arial"/>
          <w:color w:val="000000"/>
          <w:sz w:val="20"/>
          <w:szCs w:val="20"/>
          <w:lang w:val="lt-LT" w:eastAsia="lt-LT"/>
        </w:rPr>
        <w:t>P</w:t>
      </w:r>
      <w:r w:rsidR="002B2DBC" w:rsidRPr="00DE1AB8">
        <w:rPr>
          <w:rFonts w:ascii="Arial" w:eastAsia="Calibri" w:hAnsi="Arial" w:cs="Arial"/>
          <w:color w:val="000000"/>
          <w:sz w:val="20"/>
          <w:szCs w:val="20"/>
          <w:lang w:val="lt-LT" w:eastAsia="lt-LT"/>
        </w:rPr>
        <w:t>irkimo sąlygų reikalavimus atitinkančiais, subjektais.</w:t>
      </w:r>
    </w:p>
    <w:p w14:paraId="3280AFFA" w14:textId="39E015F1" w:rsidR="002B2DBC" w:rsidRDefault="002B2DBC" w:rsidP="002B2DBC">
      <w:pPr>
        <w:ind w:firstLine="567"/>
        <w:jc w:val="both"/>
        <w:rPr>
          <w:rFonts w:ascii="Arial" w:eastAsia="Calibri" w:hAnsi="Arial" w:cs="Arial"/>
          <w:color w:val="000000"/>
          <w:sz w:val="20"/>
          <w:szCs w:val="20"/>
          <w:lang w:val="lt-LT" w:eastAsia="lt-LT"/>
        </w:rPr>
      </w:pPr>
      <w:r>
        <w:rPr>
          <w:rFonts w:ascii="Arial" w:eastAsia="Calibri" w:hAnsi="Arial" w:cs="Arial"/>
          <w:color w:val="000000"/>
          <w:sz w:val="20"/>
          <w:szCs w:val="20"/>
          <w:lang w:val="lt-LT" w:eastAsia="lt-LT"/>
        </w:rPr>
        <w:t>5.</w:t>
      </w:r>
      <w:r w:rsidR="00924E3E">
        <w:rPr>
          <w:rFonts w:ascii="Arial" w:eastAsia="Calibri" w:hAnsi="Arial" w:cs="Arial"/>
          <w:color w:val="000000"/>
          <w:sz w:val="20"/>
          <w:szCs w:val="20"/>
          <w:lang w:val="lt-LT" w:eastAsia="lt-LT"/>
        </w:rPr>
        <w:t>3</w:t>
      </w:r>
      <w:r>
        <w:rPr>
          <w:rFonts w:ascii="Arial" w:eastAsia="Calibri" w:hAnsi="Arial" w:cs="Arial"/>
          <w:color w:val="000000"/>
          <w:sz w:val="20"/>
          <w:szCs w:val="20"/>
          <w:lang w:val="lt-LT" w:eastAsia="lt-LT"/>
        </w:rPr>
        <w:t xml:space="preserve">. </w:t>
      </w:r>
      <w:r w:rsidR="004227B1" w:rsidRPr="004227B1">
        <w:rPr>
          <w:rFonts w:ascii="Arial" w:eastAsia="Calibri" w:hAnsi="Arial" w:cs="Arial"/>
          <w:color w:val="000000"/>
          <w:sz w:val="20"/>
          <w:szCs w:val="20"/>
          <w:lang w:val="lt-LT" w:eastAsia="lt-LT"/>
        </w:rPr>
        <w:t xml:space="preserve">Perkantysis subjektas nustatęs, kad </w:t>
      </w:r>
      <w:r w:rsidR="004227B1">
        <w:rPr>
          <w:rFonts w:ascii="Arial" w:eastAsia="Calibri" w:hAnsi="Arial" w:cs="Arial"/>
          <w:color w:val="000000"/>
          <w:sz w:val="20"/>
          <w:szCs w:val="20"/>
          <w:lang w:val="lt-LT" w:eastAsia="lt-LT"/>
        </w:rPr>
        <w:t>t</w:t>
      </w:r>
      <w:r w:rsidR="004227B1" w:rsidRPr="004227B1">
        <w:rPr>
          <w:rFonts w:ascii="Arial" w:eastAsia="Calibri" w:hAnsi="Arial" w:cs="Arial"/>
          <w:color w:val="000000"/>
          <w:sz w:val="20"/>
          <w:szCs w:val="20"/>
          <w:lang w:val="lt-LT" w:eastAsia="lt-LT"/>
        </w:rPr>
        <w:t>iekėjo atžvilgiu pagal Reglamentą yra taikytinos sankcijos, atmes šio Tiekėjo pasiūlymą</w:t>
      </w:r>
    </w:p>
    <w:p w14:paraId="404A5B43" w14:textId="734ED6BD" w:rsidR="00754F5B" w:rsidRPr="00977D3C" w:rsidRDefault="00754F5B" w:rsidP="00977D3C">
      <w:pPr>
        <w:ind w:firstLine="567"/>
        <w:jc w:val="both"/>
        <w:rPr>
          <w:rFonts w:ascii="Arial" w:eastAsia="Calibri" w:hAnsi="Arial" w:cs="Arial"/>
          <w:color w:val="000000"/>
          <w:sz w:val="20"/>
          <w:szCs w:val="20"/>
          <w:lang w:val="lt-LT" w:eastAsia="lt-LT"/>
        </w:rPr>
      </w:pPr>
    </w:p>
    <w:p w14:paraId="7355624B" w14:textId="2658126A" w:rsidR="00DB6C5B" w:rsidRPr="00977D3C" w:rsidRDefault="00754F5B" w:rsidP="00977D3C">
      <w:pPr>
        <w:tabs>
          <w:tab w:val="left" w:pos="709"/>
          <w:tab w:val="right" w:leader="dot" w:pos="9962"/>
        </w:tabs>
        <w:ind w:firstLine="567"/>
        <w:jc w:val="center"/>
        <w:rPr>
          <w:rFonts w:ascii="Arial" w:eastAsia="Yu Mincho" w:hAnsi="Arial" w:cs="Arial"/>
          <w:b/>
          <w:bCs/>
          <w:noProof/>
          <w:sz w:val="20"/>
          <w:szCs w:val="20"/>
          <w:lang w:val="it-IT"/>
        </w:rPr>
      </w:pPr>
      <w:r w:rsidRPr="00977D3C">
        <w:rPr>
          <w:rFonts w:ascii="Arial" w:eastAsia="Yu Mincho" w:hAnsi="Arial" w:cs="Arial"/>
          <w:b/>
          <w:bCs/>
          <w:noProof/>
          <w:sz w:val="20"/>
          <w:szCs w:val="20"/>
          <w:lang w:val="it-IT"/>
        </w:rPr>
        <w:t>6</w:t>
      </w:r>
      <w:r w:rsidR="000F59DE" w:rsidRPr="00977D3C">
        <w:rPr>
          <w:rFonts w:ascii="Arial" w:eastAsia="Yu Mincho" w:hAnsi="Arial" w:cs="Arial"/>
          <w:b/>
          <w:bCs/>
          <w:noProof/>
          <w:sz w:val="20"/>
          <w:szCs w:val="20"/>
          <w:lang w:val="it-IT"/>
        </w:rPr>
        <w:t>.</w:t>
      </w:r>
      <w:r w:rsidRPr="00977D3C">
        <w:rPr>
          <w:rFonts w:ascii="Arial" w:eastAsia="Yu Mincho" w:hAnsi="Arial" w:cs="Arial"/>
          <w:b/>
          <w:bCs/>
          <w:noProof/>
          <w:sz w:val="20"/>
          <w:szCs w:val="20"/>
          <w:lang w:val="it-IT"/>
        </w:rPr>
        <w:t xml:space="preserve"> SPECIALIEJI REIKALAVIMAI PASIŪLYMŲ RENGIMUI IR PATEIKIMUI</w:t>
      </w:r>
    </w:p>
    <w:p w14:paraId="496B3A55" w14:textId="77777777" w:rsidR="00EB3CDE" w:rsidRPr="00977D3C" w:rsidRDefault="00EB3CDE" w:rsidP="00977D3C">
      <w:pPr>
        <w:tabs>
          <w:tab w:val="left" w:pos="709"/>
          <w:tab w:val="right" w:leader="dot" w:pos="9962"/>
        </w:tabs>
        <w:ind w:firstLine="567"/>
        <w:rPr>
          <w:rFonts w:ascii="Arial" w:eastAsia="Yu Mincho" w:hAnsi="Arial" w:cs="Arial"/>
          <w:noProof/>
          <w:sz w:val="20"/>
          <w:szCs w:val="20"/>
          <w:lang w:val="it-IT"/>
        </w:rPr>
      </w:pPr>
    </w:p>
    <w:p w14:paraId="3FB0C40A" w14:textId="690D971E" w:rsidR="00754F5B" w:rsidRPr="00977D3C" w:rsidRDefault="00EF5DB4" w:rsidP="00977D3C">
      <w:pPr>
        <w:tabs>
          <w:tab w:val="left" w:pos="709"/>
          <w:tab w:val="right" w:leader="dot" w:pos="9962"/>
        </w:tabs>
        <w:ind w:firstLine="567"/>
        <w:rPr>
          <w:rFonts w:ascii="Arial" w:eastAsia="Yu Mincho" w:hAnsi="Arial" w:cs="Arial"/>
          <w:noProof/>
          <w:sz w:val="20"/>
          <w:szCs w:val="20"/>
          <w:lang w:val="it-IT"/>
        </w:rPr>
      </w:pPr>
      <w:r w:rsidRPr="00977D3C">
        <w:rPr>
          <w:rFonts w:ascii="Arial" w:eastAsia="Yu Mincho" w:hAnsi="Arial" w:cs="Arial"/>
          <w:noProof/>
          <w:sz w:val="20"/>
          <w:szCs w:val="20"/>
          <w:lang w:val="it-IT"/>
        </w:rPr>
        <w:t>6.1. Pasiūlymų pateikimo t</w:t>
      </w:r>
      <w:r w:rsidR="000F59DE" w:rsidRPr="00977D3C">
        <w:rPr>
          <w:rFonts w:ascii="Arial" w:eastAsia="Yu Mincho" w:hAnsi="Arial" w:cs="Arial"/>
          <w:noProof/>
          <w:sz w:val="20"/>
          <w:szCs w:val="20"/>
          <w:lang w:val="it-IT"/>
        </w:rPr>
        <w:t>er</w:t>
      </w:r>
      <w:r w:rsidRPr="00977D3C">
        <w:rPr>
          <w:rFonts w:ascii="Arial" w:eastAsia="Yu Mincho" w:hAnsi="Arial" w:cs="Arial"/>
          <w:noProof/>
          <w:sz w:val="20"/>
          <w:szCs w:val="20"/>
          <w:lang w:val="it-IT"/>
        </w:rPr>
        <w:t>minas nurodytas CVP IS skelbime apie pirkimą.</w:t>
      </w:r>
    </w:p>
    <w:p w14:paraId="506F12A5" w14:textId="11C6F61F" w:rsidR="00CB2186" w:rsidRPr="00977D3C" w:rsidRDefault="00CB2186" w:rsidP="00977D3C">
      <w:pPr>
        <w:tabs>
          <w:tab w:val="left" w:pos="709"/>
          <w:tab w:val="right" w:leader="dot" w:pos="9962"/>
        </w:tabs>
        <w:ind w:firstLine="567"/>
        <w:rPr>
          <w:rFonts w:ascii="Arial" w:eastAsia="Yu Mincho" w:hAnsi="Arial" w:cs="Arial"/>
          <w:noProof/>
          <w:sz w:val="20"/>
          <w:szCs w:val="20"/>
          <w:lang w:val="it-IT"/>
        </w:rPr>
      </w:pPr>
      <w:r w:rsidRPr="00977D3C">
        <w:rPr>
          <w:rFonts w:ascii="Arial" w:eastAsia="Yu Mincho" w:hAnsi="Arial" w:cs="Arial"/>
          <w:noProof/>
          <w:sz w:val="20"/>
          <w:szCs w:val="20"/>
          <w:lang w:val="it-IT"/>
        </w:rPr>
        <w:t xml:space="preserve">6.2. Susipažinimas su CVP IS priemonėmis gautais pasiūlymais pradedamas ne anksčiau nei po </w:t>
      </w:r>
      <w:r w:rsidR="006943F8" w:rsidRPr="00977D3C">
        <w:rPr>
          <w:rFonts w:ascii="Arial" w:eastAsia="Yu Mincho" w:hAnsi="Arial" w:cs="Arial"/>
          <w:noProof/>
          <w:sz w:val="20"/>
          <w:szCs w:val="20"/>
          <w:lang w:val="it-IT"/>
        </w:rPr>
        <w:t xml:space="preserve">30 </w:t>
      </w:r>
      <w:r w:rsidRPr="00977D3C">
        <w:rPr>
          <w:rFonts w:ascii="Arial" w:eastAsia="Yu Mincho" w:hAnsi="Arial" w:cs="Arial"/>
          <w:noProof/>
          <w:sz w:val="20"/>
          <w:szCs w:val="20"/>
          <w:lang w:val="it-IT"/>
        </w:rPr>
        <w:t>minučių po pasiūlymų pateikimo termino pabaigos.</w:t>
      </w:r>
    </w:p>
    <w:p w14:paraId="46EB1FC1" w14:textId="4FEE84A8" w:rsidR="00E503D4" w:rsidRPr="00977D3C" w:rsidRDefault="00E503D4" w:rsidP="00977D3C">
      <w:pPr>
        <w:tabs>
          <w:tab w:val="left" w:pos="709"/>
          <w:tab w:val="right" w:leader="dot" w:pos="9962"/>
        </w:tabs>
        <w:ind w:firstLine="567"/>
        <w:rPr>
          <w:rFonts w:ascii="Arial" w:eastAsia="Yu Mincho" w:hAnsi="Arial" w:cs="Arial"/>
          <w:noProof/>
          <w:sz w:val="20"/>
          <w:szCs w:val="20"/>
          <w:lang w:val="it-IT"/>
        </w:rPr>
      </w:pPr>
      <w:r w:rsidRPr="00977D3C">
        <w:rPr>
          <w:rFonts w:ascii="Arial" w:eastAsia="Yu Mincho" w:hAnsi="Arial" w:cs="Arial"/>
          <w:noProof/>
          <w:sz w:val="20"/>
          <w:szCs w:val="20"/>
          <w:lang w:val="it-IT"/>
        </w:rPr>
        <w:t>6.3. Pasiūlymo galiojimo ir pasiūlymo galiojimo užtikrinimo (jei taikoma) terminas ne trumpesnis kaip 90 (devyniasdešimt) dienų nuo pasiūlymų pateikimo galutinio termino pabaigos.</w:t>
      </w:r>
    </w:p>
    <w:p w14:paraId="0C52E57A" w14:textId="36F08980" w:rsidR="00754F5B" w:rsidRPr="001337E0" w:rsidRDefault="00754F5B" w:rsidP="00977D3C">
      <w:pPr>
        <w:ind w:firstLine="567"/>
        <w:jc w:val="both"/>
        <w:rPr>
          <w:rFonts w:ascii="Arial" w:eastAsia="Calibri" w:hAnsi="Arial" w:cs="Arial"/>
          <w:i/>
          <w:iCs/>
          <w:color w:val="7030A0"/>
          <w:sz w:val="20"/>
          <w:szCs w:val="20"/>
          <w:u w:val="single"/>
          <w:lang w:val="lt-LT" w:eastAsia="lt-LT"/>
        </w:rPr>
      </w:pPr>
      <w:r w:rsidRPr="00977D3C">
        <w:rPr>
          <w:rFonts w:ascii="Arial" w:eastAsia="Calibri" w:hAnsi="Arial" w:cs="Arial"/>
          <w:sz w:val="20"/>
          <w:szCs w:val="20"/>
          <w:lang w:val="lt-LT" w:eastAsia="lt-LT"/>
        </w:rPr>
        <w:t>6.</w:t>
      </w:r>
      <w:r w:rsidR="002E392E" w:rsidRPr="00977D3C">
        <w:rPr>
          <w:rFonts w:ascii="Arial" w:eastAsia="Calibri" w:hAnsi="Arial" w:cs="Arial"/>
          <w:sz w:val="20"/>
          <w:szCs w:val="20"/>
          <w:lang w:val="lt-LT" w:eastAsia="lt-LT"/>
        </w:rPr>
        <w:t>4</w:t>
      </w:r>
      <w:r w:rsidRPr="00977D3C">
        <w:rPr>
          <w:rFonts w:ascii="Arial" w:eastAsia="Calibri" w:hAnsi="Arial" w:cs="Arial"/>
          <w:sz w:val="20"/>
          <w:szCs w:val="20"/>
          <w:lang w:val="lt-LT" w:eastAsia="lt-LT"/>
        </w:rPr>
        <w:t xml:space="preserve">. </w:t>
      </w:r>
      <w:r w:rsidRPr="001337E0">
        <w:rPr>
          <w:rFonts w:ascii="Arial" w:eastAsia="Calibri" w:hAnsi="Arial" w:cs="Arial"/>
          <w:sz w:val="20"/>
          <w:szCs w:val="20"/>
          <w:u w:val="single"/>
          <w:lang w:val="lt-LT" w:eastAsia="lt-LT"/>
        </w:rPr>
        <w:t>Tiekėjo pasiūlymą sudaro CVP IS pateikiamų ir žemiau nurodytų dokumentų visuma:</w:t>
      </w:r>
    </w:p>
    <w:p w14:paraId="6EAEB3EE" w14:textId="3DD69FC0" w:rsidR="00754F5B" w:rsidRPr="008D4090" w:rsidRDefault="002A6F73" w:rsidP="00977D3C">
      <w:pPr>
        <w:pStyle w:val="ListParagraph"/>
        <w:numPr>
          <w:ilvl w:val="2"/>
          <w:numId w:val="10"/>
        </w:numPr>
        <w:tabs>
          <w:tab w:val="left" w:pos="1276"/>
        </w:tabs>
        <w:ind w:left="0" w:firstLine="567"/>
        <w:jc w:val="both"/>
        <w:rPr>
          <w:rFonts w:ascii="Arial" w:eastAsia="Calibri" w:hAnsi="Arial" w:cs="Arial"/>
          <w:sz w:val="20"/>
          <w:szCs w:val="20"/>
          <w:u w:val="single"/>
          <w:lang w:val="lt-LT" w:eastAsia="lt-LT"/>
        </w:rPr>
      </w:pPr>
      <w:r w:rsidRPr="008D4090">
        <w:rPr>
          <w:rFonts w:ascii="Arial" w:hAnsi="Arial" w:cs="Arial"/>
          <w:sz w:val="20"/>
          <w:szCs w:val="20"/>
          <w:lang w:val="lt-LT"/>
        </w:rPr>
        <w:t xml:space="preserve">užpildyta </w:t>
      </w:r>
      <w:r w:rsidR="001677AE" w:rsidRPr="008D4090">
        <w:rPr>
          <w:rFonts w:ascii="Arial" w:hAnsi="Arial" w:cs="Arial"/>
          <w:sz w:val="20"/>
          <w:szCs w:val="20"/>
          <w:lang w:val="lt-LT"/>
        </w:rPr>
        <w:t xml:space="preserve">ir pasirašyta </w:t>
      </w:r>
      <w:r w:rsidRPr="008D4090">
        <w:rPr>
          <w:rFonts w:ascii="Arial" w:hAnsi="Arial" w:cs="Arial"/>
          <w:sz w:val="20"/>
          <w:szCs w:val="20"/>
          <w:lang w:val="lt-LT"/>
        </w:rPr>
        <w:t>pasiūlymo forma (</w:t>
      </w:r>
      <w:r w:rsidR="004A4060" w:rsidRPr="008D4090">
        <w:rPr>
          <w:rFonts w:ascii="Arial" w:hAnsi="Arial" w:cs="Arial"/>
          <w:sz w:val="20"/>
          <w:szCs w:val="20"/>
          <w:lang w:val="lt-LT"/>
        </w:rPr>
        <w:t>Specialiųjų s</w:t>
      </w:r>
      <w:r w:rsidRPr="008D4090">
        <w:rPr>
          <w:rFonts w:ascii="Arial" w:hAnsi="Arial" w:cs="Arial"/>
          <w:sz w:val="20"/>
          <w:szCs w:val="20"/>
          <w:lang w:val="lt-LT"/>
        </w:rPr>
        <w:t>ąlygų 2 priedas);</w:t>
      </w:r>
    </w:p>
    <w:p w14:paraId="3F399E08" w14:textId="28FB3A57" w:rsidR="00754F5B" w:rsidRPr="008D4090" w:rsidRDefault="005B242C" w:rsidP="00977D3C">
      <w:pPr>
        <w:pStyle w:val="ListParagraph"/>
        <w:numPr>
          <w:ilvl w:val="2"/>
          <w:numId w:val="10"/>
        </w:numPr>
        <w:tabs>
          <w:tab w:val="left" w:pos="1276"/>
        </w:tabs>
        <w:ind w:left="0" w:firstLine="567"/>
        <w:jc w:val="both"/>
        <w:rPr>
          <w:rFonts w:ascii="Arial" w:eastAsia="Calibri" w:hAnsi="Arial" w:cs="Arial"/>
          <w:sz w:val="20"/>
          <w:szCs w:val="20"/>
          <w:u w:val="single"/>
          <w:lang w:val="lt-LT" w:eastAsia="lt-LT"/>
        </w:rPr>
      </w:pPr>
      <w:r w:rsidRPr="008D4090">
        <w:rPr>
          <w:rFonts w:ascii="Arial" w:hAnsi="Arial" w:cs="Arial"/>
          <w:sz w:val="20"/>
          <w:szCs w:val="20"/>
          <w:u w:val="single"/>
          <w:lang w:val="lt-LT"/>
        </w:rPr>
        <w:t>užpildytas EBVPD</w:t>
      </w:r>
      <w:r w:rsidRPr="008D4090">
        <w:rPr>
          <w:rFonts w:ascii="Arial" w:hAnsi="Arial" w:cs="Arial"/>
          <w:sz w:val="20"/>
          <w:szCs w:val="20"/>
          <w:lang w:val="lt-LT"/>
        </w:rPr>
        <w:t xml:space="preserve"> (Specialiųjų sąlygų </w:t>
      </w:r>
      <w:r w:rsidR="00776D36" w:rsidRPr="008D4090">
        <w:rPr>
          <w:rFonts w:ascii="Arial" w:hAnsi="Arial" w:cs="Arial"/>
          <w:sz w:val="20"/>
          <w:szCs w:val="20"/>
          <w:lang w:val="lt-LT"/>
        </w:rPr>
        <w:t>4</w:t>
      </w:r>
      <w:r w:rsidRPr="008D4090">
        <w:rPr>
          <w:rFonts w:ascii="Arial" w:hAnsi="Arial" w:cs="Arial"/>
          <w:sz w:val="20"/>
          <w:szCs w:val="20"/>
          <w:lang w:val="lt-LT"/>
        </w:rPr>
        <w:t xml:space="preserve"> priedas)</w:t>
      </w:r>
      <w:r w:rsidRPr="008D4090">
        <w:rPr>
          <w:rFonts w:ascii="Arial" w:hAnsi="Arial" w:cs="Arial"/>
          <w:spacing w:val="-4"/>
          <w:sz w:val="20"/>
          <w:szCs w:val="20"/>
          <w:lang w:val="lt-LT"/>
        </w:rPr>
        <w:t xml:space="preserve"> (</w:t>
      </w:r>
      <w:r w:rsidRPr="008D4090">
        <w:rPr>
          <w:rFonts w:ascii="Arial" w:hAnsi="Arial" w:cs="Arial"/>
          <w:sz w:val="20"/>
          <w:szCs w:val="20"/>
          <w:lang w:val="lt-LT"/>
        </w:rPr>
        <w:t xml:space="preserve">privalo užpildyti </w:t>
      </w:r>
      <w:r w:rsidRPr="008D4090">
        <w:rPr>
          <w:rFonts w:ascii="Arial" w:hAnsi="Arial" w:cs="Arial"/>
          <w:sz w:val="20"/>
          <w:szCs w:val="20"/>
          <w:u w:val="single"/>
          <w:lang w:val="lt-LT"/>
        </w:rPr>
        <w:t>Tiekėjas, kiekvienas tiekėjų grupės narys</w:t>
      </w:r>
      <w:r w:rsidRPr="008D4090">
        <w:rPr>
          <w:rFonts w:ascii="Arial" w:hAnsi="Arial" w:cs="Arial"/>
          <w:sz w:val="20"/>
          <w:szCs w:val="20"/>
          <w:lang w:val="lt-LT"/>
        </w:rPr>
        <w:t xml:space="preserve"> (jei pasiūlymą pateikia tiekėjų grupė) </w:t>
      </w:r>
      <w:r w:rsidR="00443722" w:rsidRPr="008D4090">
        <w:rPr>
          <w:rFonts w:ascii="Arial" w:hAnsi="Arial" w:cs="Arial"/>
          <w:sz w:val="20"/>
          <w:szCs w:val="20"/>
          <w:lang w:val="lt-LT"/>
        </w:rPr>
        <w:t xml:space="preserve">ir ūkio subjektas, kurio kvalifikacija remiamasi </w:t>
      </w:r>
      <w:r w:rsidRPr="008D4090">
        <w:rPr>
          <w:rFonts w:ascii="Arial" w:eastAsia="Yu Mincho" w:hAnsi="Arial" w:cs="Arial"/>
          <w:iCs/>
          <w:sz w:val="20"/>
          <w:szCs w:val="20"/>
          <w:lang w:val="lt-LT"/>
        </w:rPr>
        <w:t>(</w:t>
      </w:r>
      <w:r w:rsidRPr="008D4090">
        <w:rPr>
          <w:rFonts w:ascii="Arial" w:hAnsi="Arial" w:cs="Arial"/>
          <w:spacing w:val="2"/>
          <w:sz w:val="20"/>
          <w:szCs w:val="20"/>
          <w:u w:val="single"/>
          <w:shd w:val="clear" w:color="auto" w:fill="FFFFFF"/>
          <w:lang w:val="lt-LT"/>
        </w:rPr>
        <w:t>nereikalaujama pateikti</w:t>
      </w:r>
      <w:r w:rsidRPr="008D4090">
        <w:rPr>
          <w:rFonts w:ascii="Arial" w:hAnsi="Arial" w:cs="Arial"/>
          <w:sz w:val="20"/>
          <w:szCs w:val="20"/>
          <w:u w:val="single"/>
          <w:lang w:val="lt-LT"/>
        </w:rPr>
        <w:t xml:space="preserve"> </w:t>
      </w:r>
      <w:proofErr w:type="spellStart"/>
      <w:r w:rsidRPr="008D4090">
        <w:rPr>
          <w:rFonts w:ascii="Arial" w:hAnsi="Arial" w:cs="Arial"/>
          <w:sz w:val="20"/>
          <w:szCs w:val="20"/>
          <w:u w:val="single"/>
          <w:lang w:val="lt-LT"/>
        </w:rPr>
        <w:t>Kvazisubtiekėjo</w:t>
      </w:r>
      <w:proofErr w:type="spellEnd"/>
      <w:r w:rsidRPr="008D4090">
        <w:rPr>
          <w:rFonts w:ascii="Arial" w:hAnsi="Arial" w:cs="Arial"/>
          <w:sz w:val="20"/>
          <w:szCs w:val="20"/>
          <w:u w:val="single"/>
          <w:lang w:val="lt-LT"/>
        </w:rPr>
        <w:t xml:space="preserve"> (−ų) EBVPD))</w:t>
      </w:r>
      <w:r w:rsidR="00737C7D" w:rsidRPr="008D4090">
        <w:rPr>
          <w:rFonts w:ascii="Arial" w:eastAsia="Calibri" w:hAnsi="Arial" w:cs="Arial"/>
          <w:sz w:val="20"/>
          <w:szCs w:val="20"/>
          <w:lang w:val="lt-LT" w:eastAsia="lt-LT"/>
        </w:rPr>
        <w:t>,</w:t>
      </w:r>
      <w:r w:rsidR="00754F5B" w:rsidRPr="008D4090">
        <w:rPr>
          <w:rFonts w:ascii="Arial" w:hAnsi="Arial" w:cs="Arial"/>
          <w:sz w:val="20"/>
          <w:szCs w:val="20"/>
          <w:lang w:val="lt-LT"/>
        </w:rPr>
        <w:t xml:space="preserve"> </w:t>
      </w:r>
      <w:r w:rsidR="001337E0">
        <w:rPr>
          <w:rFonts w:ascii="Arial" w:hAnsi="Arial" w:cs="Arial"/>
          <w:sz w:val="20"/>
          <w:szCs w:val="20"/>
          <w:lang w:val="lt-LT"/>
        </w:rPr>
        <w:t>p</w:t>
      </w:r>
      <w:r w:rsidR="00754F5B" w:rsidRPr="008D4090">
        <w:rPr>
          <w:rFonts w:ascii="Arial" w:hAnsi="Arial" w:cs="Arial"/>
          <w:sz w:val="20"/>
          <w:szCs w:val="20"/>
          <w:lang w:val="lt-LT"/>
        </w:rPr>
        <w:t>asirašydamas pasiūlymą, tiekėjas patvirtina ir EBVPD tikrumą;</w:t>
      </w:r>
    </w:p>
    <w:p w14:paraId="20707A64" w14:textId="041F7F18" w:rsidR="00754F5B" w:rsidRPr="008D4090" w:rsidRDefault="00754F5B" w:rsidP="00977D3C">
      <w:pPr>
        <w:pStyle w:val="ListParagraph"/>
        <w:numPr>
          <w:ilvl w:val="2"/>
          <w:numId w:val="10"/>
        </w:numPr>
        <w:tabs>
          <w:tab w:val="left" w:pos="1276"/>
        </w:tabs>
        <w:ind w:left="0" w:firstLine="567"/>
        <w:jc w:val="both"/>
        <w:rPr>
          <w:rFonts w:ascii="Arial" w:eastAsia="Calibri" w:hAnsi="Arial" w:cs="Arial"/>
          <w:sz w:val="20"/>
          <w:szCs w:val="20"/>
          <w:u w:val="single"/>
          <w:lang w:val="lt-LT" w:eastAsia="lt-LT"/>
        </w:rPr>
      </w:pPr>
      <w:r w:rsidRPr="008D4090">
        <w:rPr>
          <w:rFonts w:ascii="Arial" w:eastAsia="Calibri" w:hAnsi="Arial" w:cs="Arial"/>
          <w:sz w:val="20"/>
          <w:szCs w:val="20"/>
          <w:lang w:val="lt-LT" w:eastAsia="lt-LT"/>
        </w:rPr>
        <w:t>jungtinės veiklos sutarties kopija (jeigu pirkime dalyvauja ūkio subjektų grupė jungtinės veiklos sutarties pagrindu);</w:t>
      </w:r>
    </w:p>
    <w:p w14:paraId="16140DDF" w14:textId="22A342A2" w:rsidR="00754F5B" w:rsidRPr="008D4090" w:rsidRDefault="00AA0660" w:rsidP="00977D3C">
      <w:pPr>
        <w:numPr>
          <w:ilvl w:val="2"/>
          <w:numId w:val="10"/>
        </w:numPr>
        <w:tabs>
          <w:tab w:val="left" w:pos="1276"/>
        </w:tabs>
        <w:ind w:left="0" w:firstLine="567"/>
        <w:contextualSpacing/>
        <w:jc w:val="both"/>
        <w:rPr>
          <w:rFonts w:ascii="Arial" w:eastAsia="Calibri" w:hAnsi="Arial" w:cs="Arial"/>
          <w:sz w:val="20"/>
          <w:szCs w:val="20"/>
          <w:u w:val="single"/>
          <w:lang w:val="lt-LT" w:eastAsia="lt-LT"/>
        </w:rPr>
      </w:pPr>
      <w:r w:rsidRPr="008D4090">
        <w:rPr>
          <w:rFonts w:ascii="Arial" w:hAnsi="Arial" w:cs="Arial"/>
          <w:sz w:val="20"/>
          <w:szCs w:val="20"/>
          <w:u w:val="single"/>
          <w:lang w:val="lt-LT"/>
        </w:rPr>
        <w:t>įgaliojimas,</w:t>
      </w:r>
      <w:r w:rsidRPr="008D4090">
        <w:rPr>
          <w:rFonts w:ascii="Arial" w:hAnsi="Arial" w:cs="Arial"/>
          <w:sz w:val="20"/>
          <w:szCs w:val="20"/>
          <w:lang w:val="lt-LT"/>
        </w:rPr>
        <w:t xml:space="preserve"> jeigu pasiūlymą pasirašo ne Tiekėjo/ tiekėjų grupę atstovaujančio nario vadovas, o jo įgaliotas asmuo</w:t>
      </w:r>
      <w:r w:rsidR="00754F5B" w:rsidRPr="008D4090">
        <w:rPr>
          <w:rFonts w:ascii="Arial" w:eastAsia="Calibri" w:hAnsi="Arial" w:cs="Arial"/>
          <w:sz w:val="20"/>
          <w:szCs w:val="20"/>
          <w:lang w:val="lt-LT" w:eastAsia="lt-LT"/>
        </w:rPr>
        <w:t>;</w:t>
      </w:r>
    </w:p>
    <w:p w14:paraId="29D9A604" w14:textId="32923FED" w:rsidR="00754F5B" w:rsidRPr="008D4090" w:rsidRDefault="00754F5B" w:rsidP="00977D3C">
      <w:pPr>
        <w:numPr>
          <w:ilvl w:val="2"/>
          <w:numId w:val="10"/>
        </w:numPr>
        <w:tabs>
          <w:tab w:val="left" w:pos="1276"/>
        </w:tabs>
        <w:ind w:left="0" w:firstLine="567"/>
        <w:contextualSpacing/>
        <w:jc w:val="both"/>
        <w:rPr>
          <w:rFonts w:ascii="Arial" w:eastAsia="Calibri" w:hAnsi="Arial" w:cs="Arial"/>
          <w:sz w:val="20"/>
          <w:szCs w:val="20"/>
          <w:u w:val="single"/>
          <w:lang w:val="lt-LT" w:eastAsia="lt-LT"/>
        </w:rPr>
      </w:pPr>
      <w:r w:rsidRPr="008D4090">
        <w:rPr>
          <w:rFonts w:ascii="Arial" w:eastAsia="Calibri" w:hAnsi="Arial" w:cs="Arial"/>
          <w:sz w:val="20"/>
          <w:szCs w:val="20"/>
          <w:lang w:val="lt-LT" w:eastAsia="lt-LT"/>
        </w:rPr>
        <w:t>jei tiekėjas pasitelkia ūkio subjektus, kurių pajėgumais remiasi, – įrodymai, kad šie ištekliai bus prieinami per visą sutartinių įsipareigojimų vykdymo laikotarpį</w:t>
      </w:r>
      <w:r w:rsidR="00BE76EE" w:rsidRPr="008D4090">
        <w:rPr>
          <w:rFonts w:ascii="Arial" w:eastAsia="Calibri" w:hAnsi="Arial" w:cs="Arial"/>
          <w:sz w:val="20"/>
          <w:szCs w:val="20"/>
          <w:lang w:val="lt-LT" w:eastAsia="lt-LT"/>
        </w:rPr>
        <w:t xml:space="preserve"> (Specialiųjų pirkimo sąlygų 5 priedas)</w:t>
      </w:r>
      <w:r w:rsidRPr="008D4090">
        <w:rPr>
          <w:rFonts w:ascii="Arial" w:eastAsia="Calibri" w:hAnsi="Arial" w:cs="Arial"/>
          <w:sz w:val="20"/>
          <w:szCs w:val="20"/>
          <w:lang w:val="lt-LT" w:eastAsia="lt-LT"/>
        </w:rPr>
        <w:t>;</w:t>
      </w:r>
    </w:p>
    <w:p w14:paraId="1DC2A545" w14:textId="48152DD4" w:rsidR="00754F5B" w:rsidRPr="008D4090" w:rsidRDefault="00754F5B" w:rsidP="00977D3C">
      <w:pPr>
        <w:numPr>
          <w:ilvl w:val="2"/>
          <w:numId w:val="10"/>
        </w:numPr>
        <w:tabs>
          <w:tab w:val="left" w:pos="1276"/>
        </w:tabs>
        <w:ind w:left="0" w:firstLine="567"/>
        <w:contextualSpacing/>
        <w:jc w:val="both"/>
        <w:rPr>
          <w:rFonts w:ascii="Arial" w:eastAsia="Calibri" w:hAnsi="Arial" w:cs="Arial"/>
          <w:sz w:val="20"/>
          <w:szCs w:val="20"/>
          <w:u w:val="single"/>
          <w:lang w:val="lt-LT" w:eastAsia="lt-LT"/>
        </w:rPr>
      </w:pPr>
      <w:r w:rsidRPr="008D4090">
        <w:rPr>
          <w:rFonts w:ascii="Arial" w:eastAsia="Calibri" w:hAnsi="Arial" w:cs="Arial"/>
          <w:sz w:val="20"/>
          <w:szCs w:val="20"/>
          <w:lang w:val="lt-LT" w:eastAsia="lt-LT"/>
        </w:rPr>
        <w:t xml:space="preserve"> jei tiekėjas pasitelkia subtiekėjus, subtiekėjo deklaracija ar kitas dokumentas, patvirtinantis jo sutikimą būti subtiekėju pirkime</w:t>
      </w:r>
      <w:r w:rsidR="00837B32" w:rsidRPr="008D4090">
        <w:rPr>
          <w:rFonts w:ascii="Arial" w:eastAsia="Calibri" w:hAnsi="Arial" w:cs="Arial"/>
          <w:sz w:val="20"/>
          <w:szCs w:val="20"/>
          <w:lang w:val="lt-LT" w:eastAsia="lt-LT"/>
        </w:rPr>
        <w:t xml:space="preserve"> (</w:t>
      </w:r>
      <w:r w:rsidR="00B33CFE" w:rsidRPr="008D4090">
        <w:rPr>
          <w:rFonts w:ascii="Arial" w:eastAsia="Calibri" w:hAnsi="Arial" w:cs="Arial"/>
          <w:sz w:val="20"/>
          <w:szCs w:val="20"/>
          <w:lang w:val="lt-LT" w:eastAsia="lt-LT"/>
        </w:rPr>
        <w:t>S</w:t>
      </w:r>
      <w:r w:rsidR="00837B32" w:rsidRPr="008D4090">
        <w:rPr>
          <w:rFonts w:ascii="Arial" w:eastAsia="Calibri" w:hAnsi="Arial" w:cs="Arial"/>
          <w:sz w:val="20"/>
          <w:szCs w:val="20"/>
          <w:lang w:val="lt-LT" w:eastAsia="lt-LT"/>
        </w:rPr>
        <w:t>pecialiųjų pirkimo sąlygų 5 priedas)</w:t>
      </w:r>
      <w:r w:rsidRPr="008D4090">
        <w:rPr>
          <w:rFonts w:ascii="Arial" w:eastAsia="Calibri" w:hAnsi="Arial" w:cs="Arial"/>
          <w:sz w:val="20"/>
          <w:szCs w:val="20"/>
          <w:lang w:val="lt-LT" w:eastAsia="lt-LT"/>
        </w:rPr>
        <w:t>;</w:t>
      </w:r>
    </w:p>
    <w:p w14:paraId="1BEDDDB2" w14:textId="2124F533" w:rsidR="00C541BD" w:rsidRPr="008D4090" w:rsidRDefault="00754F5B" w:rsidP="00977D3C">
      <w:pPr>
        <w:ind w:firstLine="567"/>
        <w:jc w:val="both"/>
        <w:rPr>
          <w:rFonts w:ascii="Arial" w:eastAsia="Calibri" w:hAnsi="Arial" w:cs="Arial"/>
          <w:sz w:val="20"/>
          <w:szCs w:val="20"/>
          <w:lang w:val="lt-LT" w:eastAsia="lt-LT"/>
        </w:rPr>
      </w:pPr>
      <w:r w:rsidRPr="008D4090">
        <w:rPr>
          <w:rFonts w:ascii="Arial" w:eastAsia="Calibri" w:hAnsi="Arial" w:cs="Arial"/>
          <w:sz w:val="20"/>
          <w:szCs w:val="20"/>
          <w:lang w:val="lt-LT" w:eastAsia="lt-LT"/>
        </w:rPr>
        <w:t>6.</w:t>
      </w:r>
      <w:r w:rsidR="00F12854" w:rsidRPr="008D4090">
        <w:rPr>
          <w:rFonts w:ascii="Arial" w:eastAsia="Calibri" w:hAnsi="Arial" w:cs="Arial"/>
          <w:sz w:val="20"/>
          <w:szCs w:val="20"/>
          <w:lang w:val="lt-LT" w:eastAsia="lt-LT"/>
        </w:rPr>
        <w:t>4</w:t>
      </w:r>
      <w:r w:rsidRPr="008D4090">
        <w:rPr>
          <w:rFonts w:ascii="Arial" w:eastAsia="Calibri" w:hAnsi="Arial" w:cs="Arial"/>
          <w:sz w:val="20"/>
          <w:szCs w:val="20"/>
          <w:lang w:val="lt-LT" w:eastAsia="lt-LT"/>
        </w:rPr>
        <w:t>.</w:t>
      </w:r>
      <w:r w:rsidR="00E80729" w:rsidRPr="008D4090">
        <w:rPr>
          <w:rFonts w:ascii="Arial" w:eastAsia="Calibri" w:hAnsi="Arial" w:cs="Arial"/>
          <w:sz w:val="20"/>
          <w:szCs w:val="20"/>
          <w:lang w:val="lt-LT" w:eastAsia="lt-LT"/>
        </w:rPr>
        <w:t>8</w:t>
      </w:r>
      <w:r w:rsidRPr="008D4090">
        <w:rPr>
          <w:rFonts w:ascii="Arial" w:eastAsia="Calibri" w:hAnsi="Arial" w:cs="Arial"/>
          <w:sz w:val="20"/>
          <w:szCs w:val="20"/>
          <w:lang w:val="lt-LT" w:eastAsia="lt-LT"/>
        </w:rPr>
        <w:t xml:space="preserve">. </w:t>
      </w:r>
      <w:r w:rsidR="00013074" w:rsidRPr="008D4090">
        <w:rPr>
          <w:rFonts w:ascii="Arial" w:hAnsi="Arial" w:cs="Arial"/>
          <w:sz w:val="20"/>
          <w:szCs w:val="20"/>
          <w:lang w:val="lt-LT"/>
        </w:rPr>
        <w:t xml:space="preserve">Tiekėjo atitikties deklaracija dėl 2022 m. balandžio 8 d. Europos Sąjungos tarybos reglamento (ES) 2022/576 taikomų ribojimų neturėjimo“ (toliau – </w:t>
      </w:r>
      <w:r w:rsidR="00013074" w:rsidRPr="008D4090">
        <w:rPr>
          <w:rFonts w:ascii="Arial" w:hAnsi="Arial" w:cs="Arial"/>
          <w:b/>
          <w:bCs/>
          <w:sz w:val="20"/>
          <w:szCs w:val="20"/>
          <w:lang w:val="lt-LT"/>
        </w:rPr>
        <w:t>Deklaracija</w:t>
      </w:r>
      <w:r w:rsidR="00013074" w:rsidRPr="008D4090">
        <w:rPr>
          <w:rFonts w:ascii="Arial" w:hAnsi="Arial" w:cs="Arial"/>
          <w:sz w:val="20"/>
          <w:szCs w:val="20"/>
          <w:lang w:val="lt-LT"/>
        </w:rPr>
        <w:t>) (</w:t>
      </w:r>
      <w:r w:rsidR="00013074" w:rsidRPr="008D4090">
        <w:rPr>
          <w:rFonts w:ascii="Arial" w:hAnsi="Arial" w:cs="Arial"/>
          <w:sz w:val="20"/>
          <w:szCs w:val="20"/>
          <w:u w:val="single"/>
          <w:lang w:val="lt-LT"/>
        </w:rPr>
        <w:t xml:space="preserve">privalo užpildyti kiekvienas </w:t>
      </w:r>
      <w:r w:rsidR="00C87BFF" w:rsidRPr="008D4090">
        <w:rPr>
          <w:rFonts w:ascii="Arial" w:hAnsi="Arial" w:cs="Arial"/>
          <w:sz w:val="20"/>
          <w:szCs w:val="20"/>
          <w:u w:val="single"/>
          <w:lang w:val="lt-LT"/>
        </w:rPr>
        <w:t>tiekėjas/kiekvienas tiekėjų grupė narys</w:t>
      </w:r>
      <w:r w:rsidR="001E6815" w:rsidRPr="008D4090">
        <w:rPr>
          <w:rFonts w:ascii="Arial" w:hAnsi="Arial" w:cs="Arial"/>
          <w:sz w:val="20"/>
          <w:szCs w:val="20"/>
          <w:u w:val="single"/>
          <w:lang w:val="lt-LT"/>
        </w:rPr>
        <w:t xml:space="preserve">) </w:t>
      </w:r>
      <w:r w:rsidR="004A4060" w:rsidRPr="008D4090">
        <w:rPr>
          <w:rFonts w:ascii="Arial" w:hAnsi="Arial" w:cs="Arial"/>
          <w:sz w:val="20"/>
          <w:szCs w:val="20"/>
          <w:lang w:val="lt-LT"/>
        </w:rPr>
        <w:t xml:space="preserve">(Specialiųjų sąlygų </w:t>
      </w:r>
      <w:r w:rsidR="00443722" w:rsidRPr="008D4090">
        <w:rPr>
          <w:rFonts w:ascii="Arial" w:hAnsi="Arial" w:cs="Arial"/>
          <w:sz w:val="20"/>
          <w:szCs w:val="20"/>
          <w:lang w:val="lt-LT"/>
        </w:rPr>
        <w:t>8</w:t>
      </w:r>
      <w:r w:rsidR="004A4060" w:rsidRPr="008D4090">
        <w:rPr>
          <w:rFonts w:ascii="Arial" w:hAnsi="Arial" w:cs="Arial"/>
          <w:sz w:val="20"/>
          <w:szCs w:val="20"/>
          <w:lang w:val="lt-LT"/>
        </w:rPr>
        <w:t xml:space="preserve"> priedas)</w:t>
      </w:r>
      <w:r w:rsidR="00944FF3" w:rsidRPr="008D4090">
        <w:rPr>
          <w:rFonts w:ascii="Arial" w:hAnsi="Arial" w:cs="Arial"/>
          <w:sz w:val="20"/>
          <w:szCs w:val="20"/>
          <w:lang w:val="lt-LT"/>
        </w:rPr>
        <w:t xml:space="preserve"> (žr. 5.2 p.)</w:t>
      </w:r>
      <w:r w:rsidR="005E3706" w:rsidRPr="008D4090">
        <w:rPr>
          <w:rFonts w:ascii="Arial" w:eastAsia="Calibri" w:hAnsi="Arial" w:cs="Arial"/>
          <w:sz w:val="20"/>
          <w:szCs w:val="20"/>
          <w:lang w:val="lt-LT" w:eastAsia="lt-LT"/>
        </w:rPr>
        <w:t>;</w:t>
      </w:r>
    </w:p>
    <w:p w14:paraId="22E97471" w14:textId="0C7EB7D7" w:rsidR="00137937" w:rsidRDefault="00746B24" w:rsidP="00977D3C">
      <w:pPr>
        <w:ind w:firstLine="567"/>
        <w:jc w:val="both"/>
        <w:rPr>
          <w:rFonts w:ascii="Arial" w:eastAsia="Calibri" w:hAnsi="Arial" w:cs="Arial"/>
          <w:sz w:val="20"/>
          <w:szCs w:val="20"/>
          <w:lang w:val="lt-LT" w:eastAsia="lt-LT"/>
        </w:rPr>
      </w:pPr>
      <w:r w:rsidRPr="008D4090">
        <w:rPr>
          <w:rFonts w:ascii="Arial" w:eastAsia="Calibri" w:hAnsi="Arial" w:cs="Arial"/>
          <w:sz w:val="20"/>
          <w:szCs w:val="20"/>
          <w:lang w:val="lt-LT" w:eastAsia="lt-LT"/>
        </w:rPr>
        <w:t>6.4.</w:t>
      </w:r>
      <w:r w:rsidR="00C7089C" w:rsidRPr="008D4090">
        <w:rPr>
          <w:rFonts w:ascii="Arial" w:eastAsia="Calibri" w:hAnsi="Arial" w:cs="Arial"/>
          <w:sz w:val="20"/>
          <w:szCs w:val="20"/>
          <w:lang w:val="lt-LT" w:eastAsia="lt-LT"/>
        </w:rPr>
        <w:t>9</w:t>
      </w:r>
      <w:r w:rsidRPr="008D4090">
        <w:rPr>
          <w:rFonts w:ascii="Arial" w:eastAsia="Calibri" w:hAnsi="Arial" w:cs="Arial"/>
          <w:sz w:val="20"/>
          <w:szCs w:val="20"/>
          <w:lang w:val="lt-LT" w:eastAsia="lt-LT"/>
        </w:rPr>
        <w:t>. pasiūlymo galiojimo užtikrinimo dokumentas</w:t>
      </w:r>
      <w:r w:rsidR="00443722" w:rsidRPr="008D4090">
        <w:rPr>
          <w:rFonts w:ascii="Arial" w:eastAsia="Calibri" w:hAnsi="Arial" w:cs="Arial"/>
          <w:sz w:val="20"/>
          <w:szCs w:val="20"/>
          <w:lang w:val="lt-LT" w:eastAsia="lt-LT"/>
        </w:rPr>
        <w:t xml:space="preserve"> </w:t>
      </w:r>
      <w:r w:rsidR="002B13CC">
        <w:rPr>
          <w:rFonts w:ascii="Arial" w:eastAsia="Calibri" w:hAnsi="Arial" w:cs="Arial"/>
          <w:sz w:val="20"/>
          <w:szCs w:val="20"/>
          <w:lang w:val="lt-LT" w:eastAsia="lt-LT"/>
        </w:rPr>
        <w:t xml:space="preserve">kartu su apmokėjimą </w:t>
      </w:r>
      <w:proofErr w:type="spellStart"/>
      <w:r w:rsidR="002B13CC">
        <w:rPr>
          <w:rFonts w:ascii="Arial" w:eastAsia="Calibri" w:hAnsi="Arial" w:cs="Arial"/>
          <w:sz w:val="20"/>
          <w:szCs w:val="20"/>
          <w:lang w:val="lt-LT" w:eastAsia="lt-LT"/>
        </w:rPr>
        <w:t>patvirtinanačiu</w:t>
      </w:r>
      <w:proofErr w:type="spellEnd"/>
      <w:r w:rsidR="002B13CC">
        <w:rPr>
          <w:rFonts w:ascii="Arial" w:eastAsia="Calibri" w:hAnsi="Arial" w:cs="Arial"/>
          <w:sz w:val="20"/>
          <w:szCs w:val="20"/>
          <w:lang w:val="lt-LT" w:eastAsia="lt-LT"/>
        </w:rPr>
        <w:t xml:space="preserve"> dokumentu </w:t>
      </w:r>
      <w:r w:rsidR="00443722" w:rsidRPr="008D4090">
        <w:rPr>
          <w:rFonts w:ascii="Arial" w:eastAsia="Calibri" w:hAnsi="Arial" w:cs="Arial"/>
          <w:sz w:val="20"/>
          <w:szCs w:val="20"/>
          <w:lang w:val="lt-LT" w:eastAsia="lt-LT"/>
        </w:rPr>
        <w:t>(žr. 7.1 p.)</w:t>
      </w:r>
      <w:r w:rsidRPr="008D4090">
        <w:rPr>
          <w:rFonts w:ascii="Arial" w:eastAsia="Calibri" w:hAnsi="Arial" w:cs="Arial"/>
          <w:sz w:val="20"/>
          <w:szCs w:val="20"/>
          <w:lang w:val="lt-LT" w:eastAsia="lt-LT"/>
        </w:rPr>
        <w:t>;</w:t>
      </w:r>
    </w:p>
    <w:p w14:paraId="78A8EF54" w14:textId="7AAF58EA" w:rsidR="00DE38AD" w:rsidRPr="008D4090" w:rsidRDefault="00DE38AD" w:rsidP="00977D3C">
      <w:pPr>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lastRenderedPageBreak/>
        <w:t xml:space="preserve">6.4.10. </w:t>
      </w:r>
      <w:r w:rsidRPr="00DE38AD">
        <w:rPr>
          <w:rFonts w:ascii="Arial" w:eastAsia="Calibri" w:hAnsi="Arial" w:cs="Arial"/>
          <w:sz w:val="20"/>
          <w:szCs w:val="20"/>
          <w:lang w:val="lt-LT" w:eastAsia="lt-LT"/>
        </w:rPr>
        <w:t>Nepriklausomos įstaigos išduoto sertifikato, patvirtinančio, kad tiekėjas laikosi reikalaujamos aplinkos apsaugos vadybos sistemos, skaitmeninė kopija ar kitos (lygiavertės) aplinkos apsaugos vadybos sistemos laikymosi įrodymas.</w:t>
      </w:r>
    </w:p>
    <w:p w14:paraId="70A27404" w14:textId="5F7F2ECE" w:rsidR="003A1BE8" w:rsidRPr="00ED6681" w:rsidRDefault="003A1BE8" w:rsidP="00977D3C">
      <w:pPr>
        <w:ind w:firstLine="567"/>
        <w:jc w:val="both"/>
        <w:rPr>
          <w:rFonts w:ascii="Arial" w:hAnsi="Arial" w:cs="Arial"/>
          <w:color w:val="2E74B5" w:themeColor="accent1" w:themeShade="BF"/>
          <w:sz w:val="20"/>
          <w:szCs w:val="20"/>
        </w:rPr>
      </w:pPr>
      <w:r w:rsidRPr="008D4090">
        <w:rPr>
          <w:rFonts w:ascii="Arial" w:hAnsi="Arial" w:cs="Arial"/>
          <w:sz w:val="20"/>
          <w:szCs w:val="20"/>
        </w:rPr>
        <w:t>6.</w:t>
      </w:r>
      <w:r w:rsidR="00AA0EE6">
        <w:rPr>
          <w:rFonts w:ascii="Arial" w:hAnsi="Arial" w:cs="Arial"/>
          <w:sz w:val="20"/>
          <w:szCs w:val="20"/>
        </w:rPr>
        <w:t>5.</w:t>
      </w:r>
      <w:r w:rsidRPr="008D4090">
        <w:rPr>
          <w:rFonts w:ascii="Arial" w:hAnsi="Arial" w:cs="Arial"/>
          <w:sz w:val="20"/>
          <w:szCs w:val="20"/>
        </w:rPr>
        <w:t xml:space="preserve"> </w:t>
      </w:r>
      <w:proofErr w:type="spellStart"/>
      <w:r w:rsidRPr="008D4090">
        <w:rPr>
          <w:rFonts w:ascii="Arial" w:hAnsi="Arial" w:cs="Arial"/>
          <w:sz w:val="20"/>
          <w:szCs w:val="20"/>
        </w:rPr>
        <w:t>Perkančiojo</w:t>
      </w:r>
      <w:proofErr w:type="spellEnd"/>
      <w:r w:rsidRPr="008D4090">
        <w:rPr>
          <w:rFonts w:ascii="Arial" w:hAnsi="Arial" w:cs="Arial"/>
          <w:sz w:val="20"/>
          <w:szCs w:val="20"/>
        </w:rPr>
        <w:t xml:space="preserve"> </w:t>
      </w:r>
      <w:proofErr w:type="spellStart"/>
      <w:r w:rsidRPr="008D4090">
        <w:rPr>
          <w:rFonts w:ascii="Arial" w:hAnsi="Arial" w:cs="Arial"/>
          <w:sz w:val="20"/>
          <w:szCs w:val="20"/>
        </w:rPr>
        <w:t>subjekto</w:t>
      </w:r>
      <w:proofErr w:type="spellEnd"/>
      <w:r w:rsidRPr="008D4090">
        <w:rPr>
          <w:rFonts w:ascii="Arial" w:hAnsi="Arial" w:cs="Arial"/>
          <w:sz w:val="20"/>
          <w:szCs w:val="20"/>
        </w:rPr>
        <w:t xml:space="preserve"> </w:t>
      </w:r>
      <w:proofErr w:type="spellStart"/>
      <w:r w:rsidRPr="00ED6681">
        <w:rPr>
          <w:rFonts w:ascii="Arial" w:hAnsi="Arial" w:cs="Arial"/>
          <w:sz w:val="20"/>
          <w:szCs w:val="20"/>
        </w:rPr>
        <w:t>prašymu</w:t>
      </w:r>
      <w:proofErr w:type="spellEnd"/>
      <w:r w:rsidRPr="00ED6681">
        <w:rPr>
          <w:rFonts w:ascii="Arial" w:hAnsi="Arial" w:cs="Arial"/>
          <w:sz w:val="20"/>
          <w:szCs w:val="20"/>
        </w:rPr>
        <w:t xml:space="preserve"> </w:t>
      </w:r>
      <w:proofErr w:type="spellStart"/>
      <w:r w:rsidRPr="00ED6681">
        <w:rPr>
          <w:rFonts w:ascii="Arial" w:hAnsi="Arial" w:cs="Arial"/>
          <w:sz w:val="20"/>
          <w:szCs w:val="20"/>
        </w:rPr>
        <w:t>galimo</w:t>
      </w:r>
      <w:proofErr w:type="spellEnd"/>
      <w:r w:rsidRPr="00ED6681">
        <w:rPr>
          <w:rFonts w:ascii="Arial" w:hAnsi="Arial" w:cs="Arial"/>
          <w:sz w:val="20"/>
          <w:szCs w:val="20"/>
        </w:rPr>
        <w:t xml:space="preserve"> </w:t>
      </w:r>
      <w:proofErr w:type="spellStart"/>
      <w:r w:rsidRPr="00ED6681">
        <w:rPr>
          <w:rFonts w:ascii="Arial" w:hAnsi="Arial" w:cs="Arial"/>
          <w:sz w:val="20"/>
          <w:szCs w:val="20"/>
        </w:rPr>
        <w:t>Pirkimo</w:t>
      </w:r>
      <w:proofErr w:type="spellEnd"/>
      <w:r w:rsidRPr="00ED6681">
        <w:rPr>
          <w:rFonts w:ascii="Arial" w:hAnsi="Arial" w:cs="Arial"/>
          <w:sz w:val="20"/>
          <w:szCs w:val="20"/>
        </w:rPr>
        <w:t xml:space="preserve"> </w:t>
      </w:r>
      <w:proofErr w:type="spellStart"/>
      <w:r w:rsidRPr="00ED6681">
        <w:rPr>
          <w:rFonts w:ascii="Arial" w:hAnsi="Arial" w:cs="Arial"/>
          <w:sz w:val="20"/>
          <w:szCs w:val="20"/>
        </w:rPr>
        <w:t>laimėtojo</w:t>
      </w:r>
      <w:proofErr w:type="spellEnd"/>
      <w:r w:rsidRPr="00ED6681">
        <w:rPr>
          <w:rFonts w:ascii="Arial" w:hAnsi="Arial" w:cs="Arial"/>
          <w:sz w:val="20"/>
          <w:szCs w:val="20"/>
        </w:rPr>
        <w:t xml:space="preserve"> </w:t>
      </w:r>
      <w:r w:rsidR="00AA0EE6" w:rsidRPr="00ED6681">
        <w:rPr>
          <w:rFonts w:ascii="Arial" w:hAnsi="Arial" w:cs="Arial"/>
          <w:sz w:val="20"/>
          <w:szCs w:val="20"/>
        </w:rPr>
        <w:t xml:space="preserve">bus </w:t>
      </w:r>
      <w:proofErr w:type="spellStart"/>
      <w:r w:rsidR="00AA0EE6" w:rsidRPr="00ED6681">
        <w:rPr>
          <w:rFonts w:ascii="Arial" w:hAnsi="Arial" w:cs="Arial"/>
          <w:sz w:val="20"/>
          <w:szCs w:val="20"/>
        </w:rPr>
        <w:t>prašoma</w:t>
      </w:r>
      <w:proofErr w:type="spellEnd"/>
      <w:r w:rsidR="00AA0EE6" w:rsidRPr="00ED6681">
        <w:rPr>
          <w:rFonts w:ascii="Arial" w:hAnsi="Arial" w:cs="Arial"/>
          <w:sz w:val="20"/>
          <w:szCs w:val="20"/>
        </w:rPr>
        <w:t xml:space="preserve"> </w:t>
      </w:r>
      <w:proofErr w:type="spellStart"/>
      <w:r w:rsidRPr="00ED6681">
        <w:rPr>
          <w:rFonts w:ascii="Arial" w:hAnsi="Arial" w:cs="Arial"/>
          <w:sz w:val="20"/>
          <w:szCs w:val="20"/>
        </w:rPr>
        <w:t>pateik</w:t>
      </w:r>
      <w:r w:rsidR="00AA0EE6" w:rsidRPr="00ED6681">
        <w:rPr>
          <w:rFonts w:ascii="Arial" w:hAnsi="Arial" w:cs="Arial"/>
          <w:sz w:val="20"/>
          <w:szCs w:val="20"/>
        </w:rPr>
        <w:t>ti</w:t>
      </w:r>
      <w:proofErr w:type="spellEnd"/>
      <w:r w:rsidRPr="00ED6681">
        <w:rPr>
          <w:rFonts w:ascii="Arial" w:hAnsi="Arial" w:cs="Arial"/>
          <w:sz w:val="20"/>
          <w:szCs w:val="20"/>
        </w:rPr>
        <w:t xml:space="preserve"> </w:t>
      </w:r>
      <w:proofErr w:type="spellStart"/>
      <w:r w:rsidRPr="00ED6681">
        <w:rPr>
          <w:rFonts w:ascii="Arial" w:hAnsi="Arial" w:cs="Arial"/>
          <w:sz w:val="20"/>
          <w:szCs w:val="20"/>
        </w:rPr>
        <w:t>dokument</w:t>
      </w:r>
      <w:r w:rsidR="00AA0EE6" w:rsidRPr="00ED6681">
        <w:rPr>
          <w:rFonts w:ascii="Arial" w:hAnsi="Arial" w:cs="Arial"/>
          <w:sz w:val="20"/>
          <w:szCs w:val="20"/>
        </w:rPr>
        <w:t>us</w:t>
      </w:r>
      <w:proofErr w:type="spellEnd"/>
      <w:r w:rsidRPr="00ED6681">
        <w:rPr>
          <w:rFonts w:ascii="Arial" w:hAnsi="Arial" w:cs="Arial"/>
          <w:sz w:val="20"/>
          <w:szCs w:val="20"/>
        </w:rPr>
        <w:t xml:space="preserve">: </w:t>
      </w:r>
      <w:proofErr w:type="spellStart"/>
      <w:r w:rsidRPr="00ED6681">
        <w:rPr>
          <w:rFonts w:ascii="Arial" w:hAnsi="Arial" w:cs="Arial"/>
          <w:sz w:val="20"/>
          <w:szCs w:val="20"/>
        </w:rPr>
        <w:t>įrodant</w:t>
      </w:r>
      <w:r w:rsidR="00AA0EE6" w:rsidRPr="00ED6681">
        <w:rPr>
          <w:rFonts w:ascii="Arial" w:hAnsi="Arial" w:cs="Arial"/>
          <w:sz w:val="20"/>
          <w:szCs w:val="20"/>
        </w:rPr>
        <w:t>čius</w:t>
      </w:r>
      <w:proofErr w:type="spellEnd"/>
      <w:r w:rsidRPr="00ED6681">
        <w:rPr>
          <w:rFonts w:ascii="Arial" w:hAnsi="Arial" w:cs="Arial"/>
          <w:sz w:val="20"/>
          <w:szCs w:val="20"/>
        </w:rPr>
        <w:t xml:space="preserve">, </w:t>
      </w:r>
      <w:proofErr w:type="spellStart"/>
      <w:r w:rsidRPr="00ED6681">
        <w:rPr>
          <w:rFonts w:ascii="Arial" w:hAnsi="Arial" w:cs="Arial"/>
          <w:sz w:val="20"/>
          <w:szCs w:val="20"/>
        </w:rPr>
        <w:t>kad</w:t>
      </w:r>
      <w:proofErr w:type="spellEnd"/>
      <w:r w:rsidRPr="00ED6681">
        <w:rPr>
          <w:rFonts w:ascii="Arial" w:hAnsi="Arial" w:cs="Arial"/>
          <w:sz w:val="20"/>
          <w:szCs w:val="20"/>
        </w:rPr>
        <w:t xml:space="preserve"> </w:t>
      </w:r>
      <w:proofErr w:type="spellStart"/>
      <w:r w:rsidRPr="00ED6681">
        <w:rPr>
          <w:rFonts w:ascii="Arial" w:hAnsi="Arial" w:cs="Arial"/>
          <w:sz w:val="20"/>
          <w:szCs w:val="20"/>
        </w:rPr>
        <w:t>tiekėjas</w:t>
      </w:r>
      <w:proofErr w:type="spellEnd"/>
      <w:r w:rsidRPr="00ED6681">
        <w:rPr>
          <w:rFonts w:ascii="Arial" w:hAnsi="Arial" w:cs="Arial"/>
          <w:sz w:val="20"/>
          <w:szCs w:val="20"/>
        </w:rPr>
        <w:t xml:space="preserve">/ </w:t>
      </w:r>
      <w:proofErr w:type="spellStart"/>
      <w:r w:rsidRPr="00ED6681">
        <w:rPr>
          <w:rFonts w:ascii="Arial" w:hAnsi="Arial" w:cs="Arial"/>
          <w:sz w:val="20"/>
          <w:szCs w:val="20"/>
        </w:rPr>
        <w:t>visi</w:t>
      </w:r>
      <w:proofErr w:type="spellEnd"/>
      <w:r w:rsidRPr="00ED6681">
        <w:rPr>
          <w:rFonts w:ascii="Arial" w:hAnsi="Arial" w:cs="Arial"/>
          <w:sz w:val="20"/>
          <w:szCs w:val="20"/>
        </w:rPr>
        <w:t xml:space="preserve"> </w:t>
      </w:r>
      <w:proofErr w:type="spellStart"/>
      <w:r w:rsidRPr="00ED6681">
        <w:rPr>
          <w:rFonts w:ascii="Arial" w:hAnsi="Arial" w:cs="Arial"/>
          <w:sz w:val="20"/>
          <w:szCs w:val="20"/>
        </w:rPr>
        <w:t>tiekėjų</w:t>
      </w:r>
      <w:proofErr w:type="spellEnd"/>
      <w:r w:rsidRPr="00ED6681">
        <w:rPr>
          <w:rFonts w:ascii="Arial" w:hAnsi="Arial" w:cs="Arial"/>
          <w:sz w:val="20"/>
          <w:szCs w:val="20"/>
        </w:rPr>
        <w:t xml:space="preserve"> </w:t>
      </w:r>
      <w:proofErr w:type="spellStart"/>
      <w:r w:rsidRPr="00ED6681">
        <w:rPr>
          <w:rFonts w:ascii="Arial" w:hAnsi="Arial" w:cs="Arial"/>
          <w:sz w:val="20"/>
          <w:szCs w:val="20"/>
        </w:rPr>
        <w:t>grupės</w:t>
      </w:r>
      <w:proofErr w:type="spellEnd"/>
      <w:r w:rsidRPr="00ED6681">
        <w:rPr>
          <w:rFonts w:ascii="Arial" w:hAnsi="Arial" w:cs="Arial"/>
          <w:sz w:val="20"/>
          <w:szCs w:val="20"/>
        </w:rPr>
        <w:t xml:space="preserve"> </w:t>
      </w:r>
      <w:proofErr w:type="spellStart"/>
      <w:r w:rsidRPr="00ED6681">
        <w:rPr>
          <w:rFonts w:ascii="Arial" w:hAnsi="Arial" w:cs="Arial"/>
          <w:sz w:val="20"/>
          <w:szCs w:val="20"/>
        </w:rPr>
        <w:t>nariai</w:t>
      </w:r>
      <w:proofErr w:type="spellEnd"/>
      <w:r w:rsidRPr="00ED6681">
        <w:rPr>
          <w:rFonts w:ascii="Arial" w:hAnsi="Arial" w:cs="Arial"/>
          <w:sz w:val="20"/>
          <w:szCs w:val="20"/>
        </w:rPr>
        <w:t xml:space="preserve"> </w:t>
      </w:r>
      <w:proofErr w:type="spellStart"/>
      <w:r w:rsidRPr="00ED6681">
        <w:rPr>
          <w:rFonts w:ascii="Arial" w:hAnsi="Arial" w:cs="Arial"/>
          <w:sz w:val="20"/>
          <w:szCs w:val="20"/>
        </w:rPr>
        <w:t>ir</w:t>
      </w:r>
      <w:proofErr w:type="spellEnd"/>
      <w:r w:rsidRPr="00ED6681">
        <w:rPr>
          <w:rFonts w:ascii="Arial" w:hAnsi="Arial" w:cs="Arial"/>
          <w:sz w:val="20"/>
          <w:szCs w:val="20"/>
        </w:rPr>
        <w:t xml:space="preserve"> </w:t>
      </w:r>
      <w:proofErr w:type="spellStart"/>
      <w:r w:rsidRPr="00ED6681">
        <w:rPr>
          <w:rFonts w:ascii="Arial" w:hAnsi="Arial" w:cs="Arial"/>
          <w:sz w:val="20"/>
          <w:szCs w:val="20"/>
        </w:rPr>
        <w:t>pasitelkiami</w:t>
      </w:r>
      <w:proofErr w:type="spellEnd"/>
      <w:r w:rsidRPr="00ED6681">
        <w:rPr>
          <w:rFonts w:ascii="Arial" w:hAnsi="Arial" w:cs="Arial"/>
          <w:sz w:val="20"/>
          <w:szCs w:val="20"/>
        </w:rPr>
        <w:t xml:space="preserve"> </w:t>
      </w:r>
      <w:proofErr w:type="spellStart"/>
      <w:r w:rsidRPr="00ED6681">
        <w:rPr>
          <w:rFonts w:ascii="Arial" w:hAnsi="Arial" w:cs="Arial"/>
          <w:sz w:val="20"/>
          <w:szCs w:val="20"/>
        </w:rPr>
        <w:t>ūkio</w:t>
      </w:r>
      <w:proofErr w:type="spellEnd"/>
      <w:r w:rsidRPr="00ED6681">
        <w:rPr>
          <w:rFonts w:ascii="Arial" w:hAnsi="Arial" w:cs="Arial"/>
          <w:sz w:val="20"/>
          <w:szCs w:val="20"/>
        </w:rPr>
        <w:t xml:space="preserve"> </w:t>
      </w:r>
      <w:proofErr w:type="spellStart"/>
      <w:r w:rsidRPr="00ED6681">
        <w:rPr>
          <w:rFonts w:ascii="Arial" w:hAnsi="Arial" w:cs="Arial"/>
          <w:sz w:val="20"/>
          <w:szCs w:val="20"/>
        </w:rPr>
        <w:t>subjektai</w:t>
      </w:r>
      <w:proofErr w:type="spellEnd"/>
      <w:r w:rsidRPr="00ED6681">
        <w:rPr>
          <w:rFonts w:ascii="Arial" w:hAnsi="Arial" w:cs="Arial"/>
          <w:sz w:val="20"/>
          <w:szCs w:val="20"/>
        </w:rPr>
        <w:t xml:space="preserve">, </w:t>
      </w:r>
      <w:proofErr w:type="spellStart"/>
      <w:r w:rsidRPr="00ED6681">
        <w:rPr>
          <w:rFonts w:ascii="Arial" w:hAnsi="Arial" w:cs="Arial"/>
          <w:sz w:val="20"/>
          <w:szCs w:val="20"/>
        </w:rPr>
        <w:t>kurių</w:t>
      </w:r>
      <w:proofErr w:type="spellEnd"/>
      <w:r w:rsidRPr="00ED6681">
        <w:rPr>
          <w:rFonts w:ascii="Arial" w:hAnsi="Arial" w:cs="Arial"/>
          <w:sz w:val="20"/>
          <w:szCs w:val="20"/>
        </w:rPr>
        <w:t xml:space="preserve"> </w:t>
      </w:r>
      <w:proofErr w:type="spellStart"/>
      <w:r w:rsidRPr="00ED6681">
        <w:rPr>
          <w:rFonts w:ascii="Arial" w:hAnsi="Arial" w:cs="Arial"/>
          <w:sz w:val="20"/>
          <w:szCs w:val="20"/>
        </w:rPr>
        <w:t>kvalifikacija</w:t>
      </w:r>
      <w:proofErr w:type="spellEnd"/>
      <w:r w:rsidRPr="00ED6681">
        <w:rPr>
          <w:rFonts w:ascii="Arial" w:hAnsi="Arial" w:cs="Arial"/>
          <w:sz w:val="20"/>
          <w:szCs w:val="20"/>
        </w:rPr>
        <w:t xml:space="preserve"> </w:t>
      </w:r>
      <w:proofErr w:type="spellStart"/>
      <w:r w:rsidRPr="00ED6681">
        <w:rPr>
          <w:rFonts w:ascii="Arial" w:hAnsi="Arial" w:cs="Arial"/>
          <w:sz w:val="20"/>
          <w:szCs w:val="20"/>
        </w:rPr>
        <w:t>remiamasi</w:t>
      </w:r>
      <w:proofErr w:type="spellEnd"/>
      <w:r w:rsidRPr="00ED6681">
        <w:rPr>
          <w:rFonts w:ascii="Arial" w:hAnsi="Arial" w:cs="Arial"/>
          <w:sz w:val="20"/>
          <w:szCs w:val="20"/>
        </w:rPr>
        <w:t xml:space="preserve">, </w:t>
      </w:r>
      <w:proofErr w:type="spellStart"/>
      <w:r w:rsidRPr="00ED6681">
        <w:rPr>
          <w:rFonts w:ascii="Arial" w:hAnsi="Arial" w:cs="Arial"/>
          <w:sz w:val="20"/>
          <w:szCs w:val="20"/>
          <w:shd w:val="clear" w:color="auto" w:fill="FFFFFF" w:themeFill="background1"/>
        </w:rPr>
        <w:t>atitinka</w:t>
      </w:r>
      <w:proofErr w:type="spellEnd"/>
      <w:r w:rsidRPr="00ED6681">
        <w:rPr>
          <w:rFonts w:ascii="Arial" w:hAnsi="Arial" w:cs="Arial"/>
          <w:sz w:val="20"/>
          <w:szCs w:val="20"/>
          <w:shd w:val="clear" w:color="auto" w:fill="FFFFFF" w:themeFill="background1"/>
        </w:rPr>
        <w:t xml:space="preserve"> </w:t>
      </w:r>
      <w:proofErr w:type="spellStart"/>
      <w:r w:rsidRPr="00ED6681">
        <w:rPr>
          <w:rFonts w:ascii="Arial" w:hAnsi="Arial" w:cs="Arial"/>
          <w:sz w:val="20"/>
          <w:szCs w:val="20"/>
          <w:shd w:val="clear" w:color="auto" w:fill="FFFFFF" w:themeFill="background1"/>
        </w:rPr>
        <w:t>reikalavimus</w:t>
      </w:r>
      <w:proofErr w:type="spellEnd"/>
      <w:r w:rsidRPr="00ED6681">
        <w:rPr>
          <w:rFonts w:ascii="Arial" w:hAnsi="Arial" w:cs="Arial"/>
          <w:sz w:val="20"/>
          <w:szCs w:val="20"/>
          <w:shd w:val="clear" w:color="auto" w:fill="FFFFFF" w:themeFill="background1"/>
        </w:rPr>
        <w:t xml:space="preserve"> </w:t>
      </w:r>
      <w:proofErr w:type="spellStart"/>
      <w:r w:rsidRPr="00ED6681">
        <w:rPr>
          <w:rFonts w:ascii="Arial" w:hAnsi="Arial" w:cs="Arial"/>
          <w:sz w:val="20"/>
          <w:szCs w:val="20"/>
          <w:shd w:val="clear" w:color="auto" w:fill="FFFFFF" w:themeFill="background1"/>
        </w:rPr>
        <w:t>tiekėjų</w:t>
      </w:r>
      <w:proofErr w:type="spellEnd"/>
      <w:r w:rsidRPr="00ED6681">
        <w:rPr>
          <w:rFonts w:ascii="Arial" w:hAnsi="Arial" w:cs="Arial"/>
          <w:sz w:val="20"/>
          <w:szCs w:val="20"/>
          <w:shd w:val="clear" w:color="auto" w:fill="FFFFFF" w:themeFill="background1"/>
        </w:rPr>
        <w:t xml:space="preserve"> </w:t>
      </w:r>
      <w:proofErr w:type="spellStart"/>
      <w:r w:rsidRPr="00ED6681">
        <w:rPr>
          <w:rFonts w:ascii="Arial" w:hAnsi="Arial" w:cs="Arial"/>
          <w:sz w:val="20"/>
          <w:szCs w:val="20"/>
          <w:shd w:val="clear" w:color="auto" w:fill="FFFFFF" w:themeFill="background1"/>
        </w:rPr>
        <w:t>kvalifikacijai</w:t>
      </w:r>
      <w:proofErr w:type="spellEnd"/>
      <w:r w:rsidRPr="00ED6681">
        <w:rPr>
          <w:rFonts w:ascii="Arial" w:hAnsi="Arial" w:cs="Arial"/>
          <w:sz w:val="20"/>
          <w:szCs w:val="20"/>
          <w:shd w:val="clear" w:color="auto" w:fill="FFFFFF" w:themeFill="background1"/>
        </w:rPr>
        <w:t xml:space="preserve">, </w:t>
      </w:r>
      <w:proofErr w:type="spellStart"/>
      <w:r w:rsidRPr="00ED6681">
        <w:rPr>
          <w:rFonts w:ascii="Arial" w:hAnsi="Arial" w:cs="Arial"/>
          <w:sz w:val="20"/>
          <w:szCs w:val="20"/>
          <w:shd w:val="clear" w:color="auto" w:fill="FFFFFF" w:themeFill="background1"/>
        </w:rPr>
        <w:t>nurodytus</w:t>
      </w:r>
      <w:proofErr w:type="spellEnd"/>
      <w:r w:rsidRPr="00ED6681">
        <w:rPr>
          <w:rFonts w:ascii="Arial" w:hAnsi="Arial" w:cs="Arial"/>
          <w:sz w:val="20"/>
          <w:szCs w:val="20"/>
          <w:shd w:val="clear" w:color="auto" w:fill="FFFFFF" w:themeFill="background1"/>
        </w:rPr>
        <w:t xml:space="preserve"> </w:t>
      </w:r>
      <w:r w:rsidR="000A73BD" w:rsidRPr="00ED6681">
        <w:rPr>
          <w:rFonts w:ascii="Arial" w:eastAsia="Calibri" w:hAnsi="Arial" w:cs="Arial"/>
          <w:sz w:val="20"/>
          <w:szCs w:val="20"/>
          <w:lang w:val="lt-LT" w:eastAsia="lt-LT"/>
        </w:rPr>
        <w:t>Specialiųjų pirkimo sąlygų</w:t>
      </w:r>
      <w:r w:rsidRPr="00ED6681">
        <w:rPr>
          <w:rFonts w:ascii="Arial" w:hAnsi="Arial" w:cs="Arial"/>
          <w:sz w:val="20"/>
          <w:szCs w:val="20"/>
          <w:shd w:val="clear" w:color="auto" w:fill="FFFFFF" w:themeFill="background1"/>
        </w:rPr>
        <w:t xml:space="preserve"> </w:t>
      </w:r>
      <w:r w:rsidR="005019DC" w:rsidRPr="00ED6681">
        <w:rPr>
          <w:rFonts w:ascii="Arial" w:hAnsi="Arial" w:cs="Arial"/>
          <w:sz w:val="20"/>
          <w:szCs w:val="20"/>
          <w:shd w:val="clear" w:color="auto" w:fill="FFFFFF" w:themeFill="background1"/>
        </w:rPr>
        <w:t xml:space="preserve">3 </w:t>
      </w:r>
      <w:proofErr w:type="spellStart"/>
      <w:r w:rsidR="000A73BD" w:rsidRPr="00ED6681">
        <w:rPr>
          <w:rFonts w:ascii="Arial" w:hAnsi="Arial" w:cs="Arial"/>
          <w:sz w:val="20"/>
          <w:szCs w:val="20"/>
          <w:shd w:val="clear" w:color="auto" w:fill="FFFFFF" w:themeFill="background1"/>
        </w:rPr>
        <w:t>priede</w:t>
      </w:r>
      <w:proofErr w:type="spellEnd"/>
      <w:r w:rsidRPr="00ED6681">
        <w:rPr>
          <w:rFonts w:ascii="Arial" w:hAnsi="Arial" w:cs="Arial"/>
          <w:sz w:val="20"/>
          <w:szCs w:val="20"/>
          <w:shd w:val="clear" w:color="auto" w:fill="FFFFFF" w:themeFill="background1"/>
        </w:rPr>
        <w:t>.</w:t>
      </w:r>
      <w:r w:rsidRPr="00ED6681">
        <w:rPr>
          <w:rFonts w:ascii="Arial" w:hAnsi="Arial" w:cs="Arial"/>
          <w:color w:val="2E74B5" w:themeColor="accent1" w:themeShade="BF"/>
          <w:sz w:val="20"/>
          <w:szCs w:val="20"/>
          <w:shd w:val="clear" w:color="auto" w:fill="FFFFFF" w:themeFill="background1"/>
        </w:rPr>
        <w:t xml:space="preserve"> </w:t>
      </w:r>
      <w:r w:rsidR="005E3221" w:rsidRPr="00ED6681">
        <w:rPr>
          <w:rFonts w:ascii="Arial" w:eastAsia="Calibri" w:hAnsi="Arial" w:cs="Arial"/>
          <w:sz w:val="20"/>
          <w:szCs w:val="20"/>
          <w:lang w:val="lt-LT"/>
        </w:rPr>
        <w:t>Pažymų, patvirtinančių VPĮ 46 straipsnyje nurodytų tiekėjo pašalinimo pagrindų nebuvimą, pateikti nereikalaujama. Jų perkantysis subjektas reikalaus tik turėdamas pagrįstų abejonių dėl tiekėjo patikimumo.</w:t>
      </w:r>
    </w:p>
    <w:p w14:paraId="75C5728C" w14:textId="28DC1803" w:rsidR="00D90FB5" w:rsidRPr="00ED6681" w:rsidRDefault="00754F5B" w:rsidP="00977D3C">
      <w:pPr>
        <w:tabs>
          <w:tab w:val="left" w:pos="993"/>
        </w:tabs>
        <w:ind w:firstLine="567"/>
        <w:jc w:val="both"/>
        <w:rPr>
          <w:rFonts w:ascii="Arial" w:eastAsia="Calibri" w:hAnsi="Arial" w:cs="Arial"/>
          <w:sz w:val="20"/>
          <w:szCs w:val="20"/>
          <w:lang w:val="lt-LT" w:eastAsia="lt-LT"/>
        </w:rPr>
      </w:pPr>
      <w:r w:rsidRPr="00ED6681">
        <w:rPr>
          <w:rFonts w:ascii="Arial" w:eastAsia="Calibri" w:hAnsi="Arial" w:cs="Arial"/>
          <w:sz w:val="20"/>
          <w:szCs w:val="20"/>
          <w:lang w:val="lt-LT" w:eastAsia="lt-LT"/>
        </w:rPr>
        <w:t>6.</w:t>
      </w:r>
      <w:r w:rsidR="00AA0EE6" w:rsidRPr="00ED6681">
        <w:rPr>
          <w:rFonts w:ascii="Arial" w:eastAsia="Calibri" w:hAnsi="Arial" w:cs="Arial"/>
          <w:sz w:val="20"/>
          <w:szCs w:val="20"/>
          <w:lang w:val="lt-LT" w:eastAsia="lt-LT"/>
        </w:rPr>
        <w:t>6</w:t>
      </w:r>
      <w:r w:rsidR="00F12854" w:rsidRPr="00ED6681">
        <w:rPr>
          <w:rFonts w:ascii="Arial" w:eastAsia="Calibri" w:hAnsi="Arial" w:cs="Arial"/>
          <w:sz w:val="20"/>
          <w:szCs w:val="20"/>
          <w:lang w:val="lt-LT" w:eastAsia="lt-LT"/>
        </w:rPr>
        <w:t xml:space="preserve">. </w:t>
      </w:r>
      <w:r w:rsidR="00D90FB5" w:rsidRPr="00ED6681">
        <w:rPr>
          <w:rFonts w:ascii="Arial" w:eastAsia="Calibri" w:hAnsi="Arial" w:cs="Arial"/>
          <w:sz w:val="20"/>
          <w:szCs w:val="20"/>
          <w:lang w:val="lt-LT" w:eastAsia="lt-LT"/>
        </w:rPr>
        <w:t xml:space="preserve">Pasiūlymas gali būti pasirašytas fiziniu parašu arba kvalifikuotu elektroniniu parašu. Jeigu tiekėjas </w:t>
      </w:r>
    </w:p>
    <w:p w14:paraId="53825CB6" w14:textId="47120A8E" w:rsidR="00D90FB5" w:rsidRPr="00ED6681" w:rsidRDefault="00D90FB5" w:rsidP="00977D3C">
      <w:pPr>
        <w:tabs>
          <w:tab w:val="left" w:pos="993"/>
        </w:tabs>
        <w:jc w:val="both"/>
        <w:rPr>
          <w:rFonts w:ascii="Arial" w:eastAsia="Calibri" w:hAnsi="Arial" w:cs="Arial"/>
          <w:sz w:val="20"/>
          <w:szCs w:val="20"/>
          <w:lang w:val="lt-LT" w:eastAsia="lt-LT"/>
        </w:rPr>
      </w:pPr>
      <w:r w:rsidRPr="00ED6681">
        <w:rPr>
          <w:rFonts w:ascii="Arial" w:eastAsia="Calibri" w:hAnsi="Arial" w:cs="Arial"/>
          <w:sz w:val="20"/>
          <w:szCs w:val="20"/>
          <w:lang w:val="lt-LT" w:eastAsia="lt-LT"/>
        </w:rPr>
        <w:t>dokumentus tvirtina naudodamas kvalifikuotą elektroninį, o ne fizinį parašą, tai kvalifikuotas elektroninis parašas turi atitikti Komunalinio sektoriaus pirkimų įstatymo</w:t>
      </w:r>
      <w:r w:rsidR="00037F5A" w:rsidRPr="00ED6681">
        <w:rPr>
          <w:rFonts w:ascii="Arial" w:eastAsia="Calibri" w:hAnsi="Arial" w:cs="Arial"/>
          <w:sz w:val="20"/>
          <w:szCs w:val="20"/>
          <w:lang w:val="lt-LT" w:eastAsia="lt-LT"/>
        </w:rPr>
        <w:t xml:space="preserve"> / PĮ</w:t>
      </w:r>
      <w:r w:rsidRPr="00ED6681">
        <w:rPr>
          <w:rFonts w:ascii="Arial" w:eastAsia="Calibri" w:hAnsi="Arial" w:cs="Arial"/>
          <w:sz w:val="20"/>
          <w:szCs w:val="20"/>
          <w:lang w:val="lt-LT" w:eastAsia="lt-LT"/>
        </w:rPr>
        <w:t xml:space="preserve"> 34 straipsnio 11 dalies 2 ir 3 punktuose nustatytus reikalavimus. Jeigu pasiūlymą pasirašo įgaliotas asmuo, tokiu atveju tiekėjas kartu su pasiūlymu privalo pateikti galiojantį įgaliojimą, suteikiantį teisę šiam  asmeniui  pasirašyti  pasiūlymą. Perkančiajam subjektui kilus abejonių dėl dokumentų tikrumo, jis turi teisę reikalauti pateikti dokumentų originalus. Gali būti:</w:t>
      </w:r>
    </w:p>
    <w:p w14:paraId="50DC0932" w14:textId="62301781" w:rsidR="006A157E" w:rsidRPr="00977D3C" w:rsidRDefault="00D90FB5" w:rsidP="00977D3C">
      <w:pPr>
        <w:tabs>
          <w:tab w:val="left" w:pos="993"/>
        </w:tabs>
        <w:ind w:firstLine="567"/>
        <w:jc w:val="both"/>
        <w:rPr>
          <w:rFonts w:ascii="Arial" w:eastAsia="Calibri" w:hAnsi="Arial" w:cs="Arial"/>
          <w:sz w:val="20"/>
          <w:szCs w:val="20"/>
          <w:lang w:val="lt-LT" w:eastAsia="lt-LT"/>
        </w:rPr>
      </w:pPr>
      <w:r w:rsidRPr="00977D3C">
        <w:rPr>
          <w:rFonts w:ascii="Arial" w:eastAsia="Calibri" w:hAnsi="Arial" w:cs="Arial"/>
          <w:sz w:val="20"/>
          <w:szCs w:val="20"/>
          <w:lang w:val="lt-LT" w:eastAsia="lt-LT"/>
        </w:rPr>
        <w:t>6.</w:t>
      </w:r>
      <w:r w:rsidR="00AA0EE6">
        <w:rPr>
          <w:rFonts w:ascii="Arial" w:eastAsia="Calibri" w:hAnsi="Arial" w:cs="Arial"/>
          <w:sz w:val="20"/>
          <w:szCs w:val="20"/>
          <w:lang w:val="lt-LT" w:eastAsia="lt-LT"/>
        </w:rPr>
        <w:t>6</w:t>
      </w:r>
      <w:r w:rsidRPr="00977D3C">
        <w:rPr>
          <w:rFonts w:ascii="Arial" w:eastAsia="Calibri" w:hAnsi="Arial" w:cs="Arial"/>
          <w:sz w:val="20"/>
          <w:szCs w:val="20"/>
          <w:lang w:val="lt-LT" w:eastAsia="lt-LT"/>
        </w:rPr>
        <w:t>.1. pateikiami  kvalifikuotu elektroniniu parašu pasirašyti  elektroninėmis priemonėmis suformuoti dokumentai</w:t>
      </w:r>
      <w:r w:rsidR="006A157E" w:rsidRPr="00977D3C">
        <w:rPr>
          <w:rFonts w:ascii="Arial" w:eastAsia="Calibri" w:hAnsi="Arial" w:cs="Arial"/>
          <w:sz w:val="20"/>
          <w:szCs w:val="20"/>
          <w:lang w:val="lt-LT" w:eastAsia="lt-LT"/>
        </w:rPr>
        <w:t>;</w:t>
      </w:r>
    </w:p>
    <w:p w14:paraId="03FE5B2F" w14:textId="7F0D68B0" w:rsidR="00DB6A94" w:rsidRPr="00977D3C" w:rsidRDefault="00D90FB5" w:rsidP="00977D3C">
      <w:pPr>
        <w:tabs>
          <w:tab w:val="left" w:pos="993"/>
        </w:tabs>
        <w:ind w:firstLine="567"/>
        <w:jc w:val="both"/>
        <w:rPr>
          <w:rFonts w:ascii="Arial" w:eastAsia="Calibri" w:hAnsi="Arial" w:cs="Arial"/>
          <w:sz w:val="20"/>
          <w:szCs w:val="20"/>
          <w:lang w:val="lt-LT" w:eastAsia="lt-LT"/>
        </w:rPr>
      </w:pPr>
      <w:r w:rsidRPr="00977D3C">
        <w:rPr>
          <w:rFonts w:ascii="Arial" w:eastAsia="Calibri" w:hAnsi="Arial" w:cs="Arial"/>
          <w:sz w:val="20"/>
          <w:szCs w:val="20"/>
          <w:lang w:val="lt-LT" w:eastAsia="lt-LT"/>
        </w:rPr>
        <w:t>6.</w:t>
      </w:r>
      <w:r w:rsidR="00AA0EE6">
        <w:rPr>
          <w:rFonts w:ascii="Arial" w:eastAsia="Calibri" w:hAnsi="Arial" w:cs="Arial"/>
          <w:sz w:val="20"/>
          <w:szCs w:val="20"/>
          <w:lang w:val="lt-LT" w:eastAsia="lt-LT"/>
        </w:rPr>
        <w:t>6</w:t>
      </w:r>
      <w:r w:rsidRPr="00977D3C">
        <w:rPr>
          <w:rFonts w:ascii="Arial" w:eastAsia="Calibri" w:hAnsi="Arial" w:cs="Arial"/>
          <w:sz w:val="20"/>
          <w:szCs w:val="20"/>
          <w:lang w:val="lt-LT" w:eastAsia="lt-LT"/>
        </w:rPr>
        <w:t>.2. skaitmeninės dokumentų kopijos (fiziniu parašu tvirtinami dokumentai turi būti pateikiami pasirašyti ir nuskenuoti)</w:t>
      </w:r>
      <w:r w:rsidR="006943F8" w:rsidRPr="00977D3C">
        <w:rPr>
          <w:rFonts w:ascii="Arial" w:hAnsi="Arial" w:cs="Arial"/>
          <w:sz w:val="20"/>
          <w:szCs w:val="20"/>
        </w:rPr>
        <w:t>.</w:t>
      </w:r>
    </w:p>
    <w:p w14:paraId="221D66A4" w14:textId="50004B7B" w:rsidR="00754F5B" w:rsidRPr="00AA0EE6" w:rsidRDefault="00754F5B" w:rsidP="00AA0EE6">
      <w:pPr>
        <w:pStyle w:val="ListParagraph"/>
        <w:numPr>
          <w:ilvl w:val="1"/>
          <w:numId w:val="14"/>
        </w:numPr>
        <w:tabs>
          <w:tab w:val="left" w:pos="1134"/>
        </w:tabs>
        <w:ind w:left="0" w:firstLine="567"/>
        <w:jc w:val="both"/>
        <w:rPr>
          <w:rFonts w:ascii="Arial" w:eastAsia="Calibri" w:hAnsi="Arial" w:cs="Arial"/>
          <w:sz w:val="20"/>
          <w:szCs w:val="20"/>
          <w:lang w:val="lt-LT" w:eastAsia="lt-LT"/>
        </w:rPr>
      </w:pPr>
      <w:r w:rsidRPr="00AA0EE6">
        <w:rPr>
          <w:rFonts w:ascii="Arial" w:eastAsia="Calibri" w:hAnsi="Arial" w:cs="Arial"/>
          <w:sz w:val="20"/>
          <w:szCs w:val="20"/>
          <w:lang w:val="lt-LT" w:eastAsia="lt-LT"/>
        </w:rPr>
        <w:t>Pasiūlymas turi būti parengtas, lietuvių kalba</w:t>
      </w:r>
      <w:r w:rsidRPr="00AA0EE6">
        <w:rPr>
          <w:rFonts w:ascii="Arial" w:eastAsia="Calibri" w:hAnsi="Arial" w:cs="Arial"/>
          <w:color w:val="7030A0"/>
          <w:sz w:val="20"/>
          <w:szCs w:val="20"/>
          <w:lang w:val="lt-LT" w:eastAsia="lt-LT"/>
        </w:rPr>
        <w:t xml:space="preserve">. </w:t>
      </w:r>
      <w:r w:rsidRPr="00AA0EE6">
        <w:rPr>
          <w:rFonts w:ascii="Arial" w:eastAsia="Arial" w:hAnsi="Arial" w:cs="Arial"/>
          <w:sz w:val="20"/>
          <w:szCs w:val="20"/>
          <w:lang w:val="lt-LT" w:eastAsia="lt-LT"/>
        </w:rPr>
        <w:t xml:space="preserve">Jei kurie nors su pasiūlymu teikiami dokumentai parengti ne ta kalba, kuria reikalaujama, turi būti pateiktas tikslus vertimas į reikalaujamą kalbą. </w:t>
      </w:r>
      <w:r w:rsidRPr="00AA0EE6">
        <w:rPr>
          <w:rFonts w:ascii="Arial" w:eastAsia="Calibri" w:hAnsi="Arial" w:cs="Arial"/>
          <w:sz w:val="20"/>
          <w:szCs w:val="20"/>
          <w:lang w:val="lt-LT" w:eastAsia="lt-LT"/>
        </w:rPr>
        <w:t>Perkančiaj</w:t>
      </w:r>
      <w:r w:rsidR="00FD7E4C" w:rsidRPr="00AA0EE6">
        <w:rPr>
          <w:rFonts w:ascii="Arial" w:eastAsia="Calibri" w:hAnsi="Arial" w:cs="Arial"/>
          <w:sz w:val="20"/>
          <w:szCs w:val="20"/>
          <w:lang w:val="lt-LT" w:eastAsia="lt-LT"/>
        </w:rPr>
        <w:t xml:space="preserve">am subjektui </w:t>
      </w:r>
      <w:r w:rsidRPr="00AA0EE6">
        <w:rPr>
          <w:rFonts w:ascii="Arial" w:eastAsia="Calibri" w:hAnsi="Arial" w:cs="Arial"/>
          <w:sz w:val="20"/>
          <w:szCs w:val="20"/>
          <w:lang w:val="lt-LT" w:eastAsia="lt-LT"/>
        </w:rPr>
        <w:t>turint įtarimų dėl pasiūlyme pateikto dokumento vertimo kokybės ir (ar) jo atitikties dokumento originalo turiniui, perkan</w:t>
      </w:r>
      <w:r w:rsidR="00FD7E4C" w:rsidRPr="00AA0EE6">
        <w:rPr>
          <w:rFonts w:ascii="Arial" w:eastAsia="Calibri" w:hAnsi="Arial" w:cs="Arial"/>
          <w:sz w:val="20"/>
          <w:szCs w:val="20"/>
          <w:lang w:val="lt-LT" w:eastAsia="lt-LT"/>
        </w:rPr>
        <w:t xml:space="preserve">tysis subjektas </w:t>
      </w:r>
      <w:r w:rsidRPr="00AA0EE6">
        <w:rPr>
          <w:rFonts w:ascii="Arial" w:eastAsia="Calibri" w:hAnsi="Arial" w:cs="Arial"/>
          <w:sz w:val="20"/>
          <w:szCs w:val="20"/>
          <w:lang w:val="lt-LT" w:eastAsia="lt-LT"/>
        </w:rPr>
        <w:t>reikalauja pateikti vertimą atlikusio asmens parašu ir vertimų biuro antspaudu (jei turi) patvirtintą šio dokumento vertimą</w:t>
      </w:r>
      <w:r w:rsidR="00977949" w:rsidRPr="00AA0EE6">
        <w:rPr>
          <w:rFonts w:ascii="Arial" w:eastAsia="Calibri" w:hAnsi="Arial" w:cs="Arial"/>
          <w:sz w:val="20"/>
          <w:szCs w:val="20"/>
          <w:lang w:val="lt-LT" w:eastAsia="lt-LT"/>
        </w:rPr>
        <w:t>.</w:t>
      </w:r>
    </w:p>
    <w:p w14:paraId="161BE6E1" w14:textId="78866833" w:rsidR="00F92F9F" w:rsidRPr="00977D3C" w:rsidRDefault="00F92F9F" w:rsidP="00977D3C">
      <w:pPr>
        <w:pStyle w:val="ListParagraph"/>
        <w:numPr>
          <w:ilvl w:val="1"/>
          <w:numId w:val="11"/>
        </w:numPr>
        <w:tabs>
          <w:tab w:val="left" w:pos="1134"/>
        </w:tabs>
        <w:ind w:left="0" w:firstLine="567"/>
        <w:jc w:val="both"/>
        <w:rPr>
          <w:rFonts w:ascii="Arial" w:eastAsia="Arial" w:hAnsi="Arial" w:cs="Arial"/>
          <w:sz w:val="20"/>
          <w:szCs w:val="20"/>
          <w:lang w:val="lt-LT" w:eastAsia="lt-LT"/>
        </w:rPr>
      </w:pPr>
      <w:r w:rsidRPr="00977D3C">
        <w:rPr>
          <w:rFonts w:ascii="Arial" w:eastAsia="Arial" w:hAnsi="Arial" w:cs="Arial"/>
          <w:sz w:val="20"/>
          <w:szCs w:val="20"/>
          <w:lang w:val="lt-LT" w:eastAsia="lt-LT"/>
        </w:rPr>
        <w:t>Bendra pasiūlymo kaina ir ją sudarančios sudedamosios dalys turi būti nurodoma (–</w:t>
      </w:r>
      <w:proofErr w:type="spellStart"/>
      <w:r w:rsidRPr="00977D3C">
        <w:rPr>
          <w:rFonts w:ascii="Arial" w:eastAsia="Arial" w:hAnsi="Arial" w:cs="Arial"/>
          <w:sz w:val="20"/>
          <w:szCs w:val="20"/>
          <w:lang w:val="lt-LT" w:eastAsia="lt-LT"/>
        </w:rPr>
        <w:t>os</w:t>
      </w:r>
      <w:proofErr w:type="spellEnd"/>
      <w:r w:rsidRPr="00977D3C">
        <w:rPr>
          <w:rFonts w:ascii="Arial" w:eastAsia="Arial" w:hAnsi="Arial" w:cs="Arial"/>
          <w:sz w:val="20"/>
          <w:szCs w:val="20"/>
          <w:lang w:val="lt-LT" w:eastAsia="lt-LT"/>
        </w:rPr>
        <w:t>) dviejų</w:t>
      </w:r>
    </w:p>
    <w:p w14:paraId="5CF77220" w14:textId="0033C879" w:rsidR="00754F5B" w:rsidRPr="00977D3C" w:rsidRDefault="00F92F9F" w:rsidP="00977D3C">
      <w:pPr>
        <w:tabs>
          <w:tab w:val="left" w:pos="1134"/>
        </w:tabs>
        <w:jc w:val="both"/>
        <w:rPr>
          <w:rFonts w:ascii="Arial" w:eastAsia="Calibri" w:hAnsi="Arial" w:cs="Arial"/>
          <w:sz w:val="20"/>
          <w:szCs w:val="20"/>
          <w:lang w:val="lt-LT" w:eastAsia="lt-LT"/>
        </w:rPr>
      </w:pPr>
      <w:r w:rsidRPr="00977D3C">
        <w:rPr>
          <w:rFonts w:ascii="Arial" w:eastAsia="Arial" w:hAnsi="Arial" w:cs="Arial"/>
          <w:sz w:val="20"/>
          <w:szCs w:val="20"/>
          <w:lang w:val="lt-LT" w:eastAsia="lt-LT"/>
        </w:rPr>
        <w:t>skaičių po kablelio tikslumu</w:t>
      </w:r>
      <w:r w:rsidR="00754F5B" w:rsidRPr="00977D3C">
        <w:rPr>
          <w:rFonts w:ascii="Arial" w:eastAsia="Arial" w:hAnsi="Arial" w:cs="Arial"/>
          <w:sz w:val="20"/>
          <w:szCs w:val="20"/>
          <w:lang w:val="lt-LT" w:eastAsia="lt-LT"/>
        </w:rPr>
        <w:t xml:space="preserve">. </w:t>
      </w:r>
    </w:p>
    <w:p w14:paraId="1BE21995" w14:textId="0E2B77F2" w:rsidR="00754F5B" w:rsidRPr="00977D3C" w:rsidRDefault="00754F5B" w:rsidP="00977D3C">
      <w:pPr>
        <w:pStyle w:val="ListParagraph"/>
        <w:numPr>
          <w:ilvl w:val="1"/>
          <w:numId w:val="11"/>
        </w:numPr>
        <w:tabs>
          <w:tab w:val="left" w:pos="1134"/>
        </w:tabs>
        <w:ind w:left="0" w:firstLine="567"/>
        <w:jc w:val="both"/>
        <w:rPr>
          <w:rFonts w:ascii="Arial" w:eastAsia="Calibri" w:hAnsi="Arial" w:cs="Arial"/>
          <w:sz w:val="20"/>
          <w:szCs w:val="20"/>
          <w:lang w:val="lt-LT" w:eastAsia="lt-LT"/>
        </w:rPr>
      </w:pPr>
      <w:r w:rsidRPr="00977D3C">
        <w:rPr>
          <w:rFonts w:ascii="Arial" w:eastAsia="Arial" w:hAnsi="Arial" w:cs="Arial"/>
          <w:sz w:val="20"/>
          <w:szCs w:val="20"/>
          <w:lang w:val="lt-LT" w:eastAsia="lt-LT"/>
        </w:rPr>
        <w:t xml:space="preserve">Tiekėjų pasiūlymuose nurodytos kainos bus vertinamos </w:t>
      </w:r>
      <w:r w:rsidRPr="00977D3C">
        <w:rPr>
          <w:rFonts w:ascii="Arial" w:eastAsia="Calibri" w:hAnsi="Arial" w:cs="Arial"/>
          <w:sz w:val="20"/>
          <w:szCs w:val="20"/>
          <w:lang w:val="lt-LT" w:eastAsia="lt-LT"/>
        </w:rPr>
        <w:t>ir lyginamos</w:t>
      </w:r>
      <w:r w:rsidR="00864208">
        <w:rPr>
          <w:rFonts w:ascii="Arial" w:eastAsia="Calibri" w:hAnsi="Arial" w:cs="Arial"/>
          <w:sz w:val="20"/>
          <w:szCs w:val="20"/>
          <w:lang w:val="lt-LT" w:eastAsia="lt-LT"/>
        </w:rPr>
        <w:t xml:space="preserve"> </w:t>
      </w:r>
      <w:r w:rsidR="00A27A3C">
        <w:rPr>
          <w:rFonts w:ascii="Arial" w:eastAsia="Calibri" w:hAnsi="Arial" w:cs="Arial"/>
          <w:sz w:val="20"/>
          <w:szCs w:val="20"/>
          <w:lang w:val="lt-LT" w:eastAsia="lt-LT"/>
        </w:rPr>
        <w:t>neįskaičiuojant mokesčių,</w:t>
      </w:r>
      <w:r w:rsidRPr="00977D3C">
        <w:rPr>
          <w:rFonts w:ascii="Arial" w:eastAsia="Calibri" w:hAnsi="Arial" w:cs="Arial"/>
          <w:sz w:val="20"/>
          <w:szCs w:val="20"/>
          <w:lang w:val="lt-LT" w:eastAsia="lt-LT"/>
        </w:rPr>
        <w:t xml:space="preserve"> </w:t>
      </w:r>
      <w:r w:rsidR="00AE269F">
        <w:rPr>
          <w:rFonts w:ascii="Arial" w:eastAsia="Calibri" w:hAnsi="Arial" w:cs="Arial"/>
          <w:sz w:val="20"/>
          <w:szCs w:val="20"/>
          <w:lang w:val="lt-LT" w:eastAsia="lt-LT"/>
        </w:rPr>
        <w:t>E</w:t>
      </w:r>
      <w:r w:rsidR="00AA0EE6">
        <w:rPr>
          <w:rFonts w:ascii="Arial" w:eastAsia="Calibri" w:hAnsi="Arial" w:cs="Arial"/>
          <w:sz w:val="20"/>
          <w:szCs w:val="20"/>
          <w:lang w:val="lt-LT" w:eastAsia="lt-LT"/>
        </w:rPr>
        <w:t>ur</w:t>
      </w:r>
      <w:r w:rsidR="00AE269F">
        <w:rPr>
          <w:rFonts w:ascii="Arial" w:eastAsia="Calibri" w:hAnsi="Arial" w:cs="Arial"/>
          <w:sz w:val="20"/>
          <w:szCs w:val="20"/>
          <w:lang w:val="lt-LT" w:eastAsia="lt-LT"/>
        </w:rPr>
        <w:t xml:space="preserve"> be PVM</w:t>
      </w:r>
      <w:r w:rsidRPr="00977D3C">
        <w:rPr>
          <w:rFonts w:ascii="Arial" w:eastAsia="Calibri" w:hAnsi="Arial" w:cs="Arial"/>
          <w:sz w:val="20"/>
          <w:szCs w:val="20"/>
          <w:lang w:val="lt-LT" w:eastAsia="lt-LT"/>
        </w:rPr>
        <w:t xml:space="preserve">. </w:t>
      </w:r>
    </w:p>
    <w:p w14:paraId="251B60DE" w14:textId="77777777" w:rsidR="00DE1AB8" w:rsidRPr="00977D3C" w:rsidRDefault="00DE1AB8" w:rsidP="00977D3C">
      <w:pPr>
        <w:pStyle w:val="ListParagraph"/>
        <w:tabs>
          <w:tab w:val="left" w:pos="1134"/>
        </w:tabs>
        <w:ind w:left="0"/>
        <w:jc w:val="both"/>
        <w:rPr>
          <w:rFonts w:ascii="Arial" w:eastAsia="Calibri" w:hAnsi="Arial" w:cs="Arial"/>
          <w:sz w:val="20"/>
          <w:szCs w:val="20"/>
          <w:lang w:val="lt-LT" w:eastAsia="lt-LT"/>
        </w:rPr>
      </w:pPr>
    </w:p>
    <w:p w14:paraId="6DF0AB33" w14:textId="33509CB1" w:rsidR="00754F5B" w:rsidRPr="00977D3C" w:rsidRDefault="00F12854" w:rsidP="00977D3C">
      <w:pPr>
        <w:pStyle w:val="ListParagraph"/>
        <w:numPr>
          <w:ilvl w:val="0"/>
          <w:numId w:val="11"/>
        </w:numPr>
        <w:tabs>
          <w:tab w:val="left" w:pos="709"/>
          <w:tab w:val="right" w:leader="dot" w:pos="9962"/>
        </w:tabs>
        <w:ind w:left="0"/>
        <w:jc w:val="center"/>
        <w:rPr>
          <w:rFonts w:ascii="Arial" w:eastAsia="Yu Mincho" w:hAnsi="Arial" w:cs="Arial"/>
          <w:b/>
          <w:bCs/>
          <w:noProof/>
          <w:sz w:val="20"/>
          <w:szCs w:val="20"/>
          <w:lang w:val="lt-LT"/>
        </w:rPr>
      </w:pPr>
      <w:r w:rsidRPr="00977D3C">
        <w:rPr>
          <w:rFonts w:ascii="Arial" w:eastAsia="Yu Mincho" w:hAnsi="Arial" w:cs="Arial"/>
          <w:b/>
          <w:bCs/>
          <w:noProof/>
          <w:sz w:val="20"/>
          <w:szCs w:val="20"/>
          <w:lang w:val="lt-LT"/>
        </w:rPr>
        <w:t>P</w:t>
      </w:r>
      <w:r w:rsidR="00CF1438" w:rsidRPr="00977D3C">
        <w:rPr>
          <w:rFonts w:ascii="Arial" w:eastAsia="Yu Mincho" w:hAnsi="Arial" w:cs="Arial"/>
          <w:b/>
          <w:bCs/>
          <w:noProof/>
          <w:sz w:val="20"/>
          <w:szCs w:val="20"/>
          <w:lang w:val="lt-LT"/>
        </w:rPr>
        <w:t>ASIŪLYMO GALIOJIMO UŽTIKRINIMAS</w:t>
      </w:r>
    </w:p>
    <w:p w14:paraId="313D6C3A" w14:textId="77777777" w:rsidR="00CF1438" w:rsidRPr="00977D3C" w:rsidRDefault="00CF1438" w:rsidP="00977D3C">
      <w:pPr>
        <w:tabs>
          <w:tab w:val="left" w:pos="709"/>
          <w:tab w:val="right" w:leader="dot" w:pos="9962"/>
        </w:tabs>
        <w:ind w:firstLine="567"/>
        <w:rPr>
          <w:rFonts w:ascii="Arial" w:eastAsia="Yu Mincho" w:hAnsi="Arial" w:cs="Arial"/>
          <w:b/>
          <w:bCs/>
          <w:noProof/>
          <w:sz w:val="20"/>
          <w:szCs w:val="20"/>
          <w:lang w:val="lt-LT"/>
        </w:rPr>
      </w:pPr>
    </w:p>
    <w:p w14:paraId="70A3A7F0" w14:textId="05667F07" w:rsidR="003D1CD3" w:rsidRPr="00B91E20" w:rsidRDefault="003D1CD3" w:rsidP="00441303">
      <w:pPr>
        <w:pStyle w:val="ListParagraph"/>
        <w:numPr>
          <w:ilvl w:val="1"/>
          <w:numId w:val="6"/>
        </w:numPr>
        <w:tabs>
          <w:tab w:val="left" w:pos="993"/>
        </w:tabs>
        <w:ind w:left="0" w:firstLine="568"/>
        <w:jc w:val="both"/>
        <w:rPr>
          <w:rFonts w:ascii="Arial" w:eastAsia="Calibri" w:hAnsi="Arial" w:cs="Arial"/>
          <w:sz w:val="20"/>
          <w:szCs w:val="20"/>
          <w:lang w:val="lt-LT" w:eastAsia="lt-LT"/>
        </w:rPr>
      </w:pPr>
      <w:r w:rsidRPr="00B91E20">
        <w:rPr>
          <w:rFonts w:ascii="Arial" w:eastAsia="Calibri" w:hAnsi="Arial" w:cs="Arial"/>
          <w:sz w:val="20"/>
          <w:szCs w:val="20"/>
          <w:lang w:val="lt-LT" w:eastAsia="lt-LT"/>
        </w:rPr>
        <w:t xml:space="preserve">Tiekėjo pateikiamo pasiūlymo galiojimas turi būti užtikrintas pateikiant banko garantiją, kredito unijos ar draudimo bendrovės laidavimo raštą – </w:t>
      </w:r>
      <w:r w:rsidR="00443722">
        <w:rPr>
          <w:rFonts w:ascii="Arial" w:eastAsia="Calibri" w:hAnsi="Arial" w:cs="Arial"/>
          <w:sz w:val="20"/>
          <w:szCs w:val="20"/>
          <w:lang w:val="lt-LT" w:eastAsia="lt-LT"/>
        </w:rPr>
        <w:t>3 0</w:t>
      </w:r>
      <w:r w:rsidRPr="00B91E20">
        <w:rPr>
          <w:rFonts w:ascii="Arial" w:eastAsia="Calibri" w:hAnsi="Arial" w:cs="Arial"/>
          <w:sz w:val="20"/>
          <w:szCs w:val="20"/>
          <w:lang w:val="lt-LT" w:eastAsia="lt-LT"/>
        </w:rPr>
        <w:t>00,00 Eur (</w:t>
      </w:r>
      <w:r w:rsidR="00443722">
        <w:rPr>
          <w:rFonts w:ascii="Arial" w:eastAsia="Calibri" w:hAnsi="Arial" w:cs="Arial"/>
          <w:sz w:val="20"/>
          <w:szCs w:val="20"/>
          <w:lang w:val="lt-LT" w:eastAsia="lt-LT"/>
        </w:rPr>
        <w:t>trijų tūkstančių</w:t>
      </w:r>
      <w:r w:rsidRPr="00B91E20">
        <w:rPr>
          <w:rFonts w:ascii="Arial" w:eastAsia="Calibri" w:hAnsi="Arial" w:cs="Arial"/>
          <w:sz w:val="20"/>
          <w:szCs w:val="20"/>
          <w:lang w:val="lt-LT" w:eastAsia="lt-LT"/>
        </w:rPr>
        <w:t xml:space="preserve"> eurų) sumai. Pateikiamas kartu ir apmokėjimą patvirtinantis dokumentas. Specialiųjų pirkimo sąlygų </w:t>
      </w:r>
      <w:r w:rsidR="00443722">
        <w:rPr>
          <w:rFonts w:ascii="Arial" w:eastAsia="Calibri" w:hAnsi="Arial" w:cs="Arial"/>
          <w:sz w:val="20"/>
          <w:szCs w:val="20"/>
          <w:lang w:val="lt-LT" w:eastAsia="lt-LT"/>
        </w:rPr>
        <w:t>6</w:t>
      </w:r>
      <w:r w:rsidRPr="00B91E20">
        <w:rPr>
          <w:rFonts w:ascii="Arial" w:eastAsia="Calibri" w:hAnsi="Arial" w:cs="Arial"/>
          <w:sz w:val="20"/>
          <w:szCs w:val="20"/>
          <w:lang w:val="lt-LT" w:eastAsia="lt-LT"/>
        </w:rPr>
        <w:t xml:space="preserve"> priede (pridėtose formose)</w:t>
      </w:r>
      <w:r w:rsidR="00A53428" w:rsidRPr="00B91E20">
        <w:rPr>
          <w:rFonts w:ascii="Arial" w:hAnsi="Arial" w:cs="Arial"/>
          <w:sz w:val="20"/>
          <w:szCs w:val="20"/>
        </w:rPr>
        <w:t xml:space="preserve"> </w:t>
      </w:r>
      <w:r w:rsidR="00A53428" w:rsidRPr="00B91E20">
        <w:rPr>
          <w:rFonts w:ascii="Arial" w:eastAsia="Calibri" w:hAnsi="Arial" w:cs="Arial"/>
          <w:sz w:val="20"/>
          <w:szCs w:val="20"/>
          <w:lang w:val="lt-LT" w:eastAsia="lt-LT"/>
        </w:rPr>
        <w:t>nurodytos privalomos Užtikrinimo sąlygos.</w:t>
      </w:r>
    </w:p>
    <w:p w14:paraId="706E0384" w14:textId="0DEC18BA" w:rsidR="00B91E20" w:rsidRPr="00B91E20" w:rsidRDefault="00B91E20" w:rsidP="00441303">
      <w:pPr>
        <w:pStyle w:val="ListParagraph"/>
        <w:numPr>
          <w:ilvl w:val="1"/>
          <w:numId w:val="6"/>
        </w:numPr>
        <w:tabs>
          <w:tab w:val="left" w:pos="993"/>
        </w:tabs>
        <w:ind w:left="0" w:firstLine="568"/>
        <w:jc w:val="both"/>
        <w:rPr>
          <w:rFonts w:ascii="Arial" w:eastAsia="Calibri" w:hAnsi="Arial" w:cs="Arial"/>
          <w:sz w:val="20"/>
          <w:szCs w:val="20"/>
          <w:lang w:val="lt-LT" w:eastAsia="lt-LT"/>
        </w:rPr>
      </w:pPr>
      <w:r w:rsidRPr="00B91E20">
        <w:rPr>
          <w:rFonts w:ascii="Arial" w:eastAsia="Calibri" w:hAnsi="Arial" w:cs="Arial"/>
          <w:sz w:val="20"/>
          <w:szCs w:val="20"/>
          <w:lang w:val="lt-LT" w:eastAsia="lt-LT"/>
        </w:rPr>
        <w:t>Pasiūlymo užtikrinimo galiojimo terminas turi būti ne trumpesnis kaip pasiūlymo galiojimo terminas</w:t>
      </w:r>
      <w:r w:rsidR="00441303">
        <w:rPr>
          <w:rFonts w:ascii="Arial" w:eastAsia="Calibri" w:hAnsi="Arial" w:cs="Arial"/>
          <w:sz w:val="20"/>
          <w:szCs w:val="20"/>
          <w:lang w:val="lt-LT" w:eastAsia="lt-LT"/>
        </w:rPr>
        <w:t xml:space="preserve"> nurodytas specialiųjų pirkimo </w:t>
      </w:r>
      <w:proofErr w:type="spellStart"/>
      <w:r w:rsidR="00441303">
        <w:rPr>
          <w:rFonts w:ascii="Arial" w:eastAsia="Calibri" w:hAnsi="Arial" w:cs="Arial"/>
          <w:sz w:val="20"/>
          <w:szCs w:val="20"/>
          <w:lang w:val="lt-LT" w:eastAsia="lt-LT"/>
        </w:rPr>
        <w:t>sąlugų</w:t>
      </w:r>
      <w:proofErr w:type="spellEnd"/>
      <w:r w:rsidR="00441303">
        <w:rPr>
          <w:rFonts w:ascii="Arial" w:eastAsia="Calibri" w:hAnsi="Arial" w:cs="Arial"/>
          <w:sz w:val="20"/>
          <w:szCs w:val="20"/>
          <w:lang w:val="lt-LT" w:eastAsia="lt-LT"/>
        </w:rPr>
        <w:t xml:space="preserve"> 6.3 punkte.</w:t>
      </w:r>
      <w:r w:rsidRPr="00B91E20">
        <w:rPr>
          <w:rFonts w:ascii="Arial" w:eastAsia="Calibri" w:hAnsi="Arial" w:cs="Arial"/>
          <w:sz w:val="20"/>
          <w:szCs w:val="20"/>
          <w:lang w:val="lt-LT" w:eastAsia="lt-LT"/>
        </w:rPr>
        <w:t xml:space="preserve"> </w:t>
      </w:r>
    </w:p>
    <w:p w14:paraId="0E126F0B" w14:textId="3B5B669E" w:rsidR="003D1CD3" w:rsidRPr="00977D3C" w:rsidRDefault="000243D3" w:rsidP="00441303">
      <w:pPr>
        <w:numPr>
          <w:ilvl w:val="1"/>
          <w:numId w:val="6"/>
        </w:numPr>
        <w:tabs>
          <w:tab w:val="left" w:pos="1134"/>
        </w:tabs>
        <w:spacing w:after="120"/>
        <w:ind w:left="0" w:firstLine="567"/>
        <w:contextualSpacing/>
        <w:jc w:val="both"/>
        <w:rPr>
          <w:rFonts w:ascii="Arial" w:eastAsia="Calibri" w:hAnsi="Arial" w:cs="Arial"/>
          <w:sz w:val="20"/>
          <w:szCs w:val="20"/>
          <w:lang w:val="lt-LT" w:eastAsia="lt-LT"/>
        </w:rPr>
      </w:pPr>
      <w:r w:rsidRPr="00977D3C">
        <w:rPr>
          <w:rFonts w:ascii="Arial" w:eastAsia="Calibri" w:hAnsi="Arial" w:cs="Arial"/>
          <w:sz w:val="20"/>
          <w:szCs w:val="20"/>
          <w:lang w:val="lt-LT" w:eastAsia="lt-LT"/>
        </w:rPr>
        <w:t xml:space="preserve">Prieš pateikdamas užtikrinimą patvirtinantį dokumentą, dalyvis gali prašyti Perkančiojo subjekto </w:t>
      </w:r>
      <w:r w:rsidR="003D1CD3" w:rsidRPr="00977D3C">
        <w:rPr>
          <w:rFonts w:ascii="Arial" w:eastAsia="Calibri" w:hAnsi="Arial" w:cs="Arial"/>
          <w:sz w:val="20"/>
          <w:szCs w:val="20"/>
          <w:lang w:val="lt-LT" w:eastAsia="lt-LT"/>
        </w:rPr>
        <w:t xml:space="preserve">patvirtinti, kad jis sutinka priimti jo siūlomą užtikrinimą patvirtinantį dokumentą. Tokiu atveju  perkantysis subjektas atsako dalyviui ne vėliau kaip per 3 (tris) darbo dienas nuo prašymo gavimo dienos. Šis patvirtinimas iš perkančiojo subjekto neatima teisės atmesti pasiūlymo galiojimo užtikrinimo gavus informacijos, kad pasiūlymo galiojimą užtikrinantis ūkio subjektas tapo nemokus ar neįvykdė įsipareigojimų </w:t>
      </w:r>
      <w:r w:rsidR="003D1CD3" w:rsidRPr="00977D3C">
        <w:rPr>
          <w:rFonts w:ascii="Arial" w:eastAsia="Calibri" w:hAnsi="Arial" w:cs="Arial"/>
          <w:color w:val="7030A0"/>
          <w:sz w:val="20"/>
          <w:szCs w:val="20"/>
          <w:lang w:val="lt-LT" w:eastAsia="lt-LT"/>
        </w:rPr>
        <w:t xml:space="preserve"> </w:t>
      </w:r>
      <w:r w:rsidR="003D1CD3" w:rsidRPr="00977D3C">
        <w:rPr>
          <w:rFonts w:ascii="Arial" w:eastAsia="Calibri" w:hAnsi="Arial" w:cs="Arial"/>
          <w:sz w:val="20"/>
          <w:szCs w:val="20"/>
          <w:lang w:val="lt-LT" w:eastAsia="lt-LT"/>
        </w:rPr>
        <w:t>perkančiajam subjektui  arba kitiems ūkio subjektams, ar netinkamai juos vykdė.</w:t>
      </w:r>
    </w:p>
    <w:p w14:paraId="743ABA68" w14:textId="0D1775BF" w:rsidR="003D1CD3" w:rsidRPr="00977D3C" w:rsidRDefault="003D1CD3" w:rsidP="00977D3C">
      <w:pPr>
        <w:numPr>
          <w:ilvl w:val="1"/>
          <w:numId w:val="6"/>
        </w:numPr>
        <w:tabs>
          <w:tab w:val="left" w:pos="1134"/>
        </w:tabs>
        <w:spacing w:after="120"/>
        <w:ind w:left="0" w:firstLine="567"/>
        <w:contextualSpacing/>
        <w:jc w:val="both"/>
        <w:rPr>
          <w:rFonts w:ascii="Arial" w:eastAsia="Calibri" w:hAnsi="Arial" w:cs="Arial"/>
          <w:sz w:val="20"/>
          <w:szCs w:val="20"/>
          <w:lang w:val="lt-LT" w:eastAsia="lt-LT"/>
        </w:rPr>
      </w:pPr>
      <w:r w:rsidRPr="00977D3C">
        <w:rPr>
          <w:rFonts w:ascii="Arial" w:eastAsia="Calibri" w:hAnsi="Arial" w:cs="Arial"/>
          <w:sz w:val="20"/>
          <w:szCs w:val="20"/>
          <w:lang w:val="lt-LT" w:eastAsia="lt-LT"/>
        </w:rPr>
        <w:t>Perkantysis subjektas gali prašyti dalyvius pratęsti pasiūlymo galiojimo užtikrinimo laiką iki konkrečiai nurodytos datos.</w:t>
      </w:r>
    </w:p>
    <w:p w14:paraId="0C0E1794" w14:textId="77777777" w:rsidR="003D1CD3" w:rsidRPr="00977D3C" w:rsidRDefault="003D1CD3" w:rsidP="00977D3C">
      <w:pPr>
        <w:numPr>
          <w:ilvl w:val="1"/>
          <w:numId w:val="6"/>
        </w:numPr>
        <w:tabs>
          <w:tab w:val="left" w:pos="1134"/>
        </w:tabs>
        <w:spacing w:after="120"/>
        <w:ind w:left="0" w:firstLine="567"/>
        <w:contextualSpacing/>
        <w:jc w:val="both"/>
        <w:rPr>
          <w:rFonts w:ascii="Arial" w:eastAsia="Calibri" w:hAnsi="Arial" w:cs="Arial"/>
          <w:color w:val="000000"/>
          <w:sz w:val="20"/>
          <w:szCs w:val="20"/>
          <w:lang w:val="lt-LT" w:eastAsia="lt-LT"/>
        </w:rPr>
      </w:pPr>
      <w:r w:rsidRPr="00977D3C">
        <w:rPr>
          <w:rFonts w:ascii="Arial" w:eastAsia="Calibri" w:hAnsi="Arial" w:cs="Arial"/>
          <w:color w:val="000000" w:themeColor="text1"/>
          <w:sz w:val="20"/>
          <w:szCs w:val="20"/>
          <w:lang w:val="lt-LT" w:eastAsia="lt-LT"/>
        </w:rPr>
        <w:t xml:space="preserve">Pasiūlymo galiojimo užtikrinimas dalyviui grąžinamas (arba atsisakoma teisių į jį) </w:t>
      </w:r>
      <w:r w:rsidRPr="00977D3C">
        <w:rPr>
          <w:rFonts w:ascii="Arial" w:eastAsia="Calibri" w:hAnsi="Arial" w:cs="Arial"/>
          <w:sz w:val="20"/>
          <w:szCs w:val="20"/>
          <w:lang w:val="lt-LT" w:eastAsia="lt-LT"/>
        </w:rPr>
        <w:t xml:space="preserve">per 5 (penkias) darbo dienas nuo prašymo gavimo dienos </w:t>
      </w:r>
      <w:r w:rsidRPr="00977D3C">
        <w:rPr>
          <w:rFonts w:ascii="Arial" w:eastAsia="Calibri" w:hAnsi="Arial" w:cs="Arial"/>
          <w:color w:val="000000" w:themeColor="text1"/>
          <w:sz w:val="20"/>
          <w:szCs w:val="20"/>
          <w:lang w:val="lt-LT" w:eastAsia="lt-LT"/>
        </w:rPr>
        <w:t>įvykus bent vienai iš šių sąlygų:</w:t>
      </w:r>
    </w:p>
    <w:p w14:paraId="13AB3C8B" w14:textId="77777777" w:rsidR="003D1CD3" w:rsidRPr="00977D3C" w:rsidRDefault="003D1CD3" w:rsidP="00977D3C">
      <w:pPr>
        <w:numPr>
          <w:ilvl w:val="2"/>
          <w:numId w:val="6"/>
        </w:numPr>
        <w:tabs>
          <w:tab w:val="left" w:pos="1276"/>
        </w:tabs>
        <w:spacing w:after="120"/>
        <w:ind w:left="0" w:firstLine="567"/>
        <w:contextualSpacing/>
        <w:jc w:val="both"/>
        <w:rPr>
          <w:rFonts w:ascii="Arial" w:eastAsia="Calibri" w:hAnsi="Arial" w:cs="Arial"/>
          <w:color w:val="000000"/>
          <w:sz w:val="20"/>
          <w:szCs w:val="20"/>
          <w:lang w:val="lt-LT" w:eastAsia="lt-LT"/>
        </w:rPr>
      </w:pPr>
      <w:r w:rsidRPr="00977D3C">
        <w:rPr>
          <w:rFonts w:ascii="Arial" w:eastAsia="Calibri" w:hAnsi="Arial" w:cs="Arial"/>
          <w:color w:val="000000"/>
          <w:sz w:val="20"/>
          <w:szCs w:val="20"/>
          <w:lang w:val="lt-LT" w:eastAsia="lt-LT"/>
        </w:rPr>
        <w:t>pasibaigia pasiūlymų užtikrinimo galiojimo laikas ir dalyvis jo nepratęsia ir (ar) ne</w:t>
      </w:r>
      <w:r w:rsidRPr="00977D3C">
        <w:rPr>
          <w:rFonts w:ascii="Arial" w:eastAsia="Calibri" w:hAnsi="Arial" w:cs="Arial"/>
          <w:sz w:val="20"/>
          <w:szCs w:val="20"/>
          <w:lang w:val="lt-LT" w:eastAsia="lt-LT"/>
        </w:rPr>
        <w:t>pateikia naujo pasiūlymo galiojimo užtikrinimą patvirtinančio dokumento (jeigu jo reikalaujama)</w:t>
      </w:r>
      <w:r w:rsidRPr="00977D3C">
        <w:rPr>
          <w:rFonts w:ascii="Arial" w:eastAsia="Calibri" w:hAnsi="Arial" w:cs="Arial"/>
          <w:color w:val="000000"/>
          <w:sz w:val="20"/>
          <w:szCs w:val="20"/>
          <w:lang w:val="lt-LT" w:eastAsia="lt-LT"/>
        </w:rPr>
        <w:t>;</w:t>
      </w:r>
    </w:p>
    <w:p w14:paraId="2B3E67AE" w14:textId="77777777" w:rsidR="003D1CD3" w:rsidRPr="00977D3C" w:rsidRDefault="003D1CD3" w:rsidP="00977D3C">
      <w:pPr>
        <w:numPr>
          <w:ilvl w:val="2"/>
          <w:numId w:val="6"/>
        </w:numPr>
        <w:spacing w:after="120"/>
        <w:ind w:left="1276" w:hanging="709"/>
        <w:contextualSpacing/>
        <w:jc w:val="both"/>
        <w:rPr>
          <w:rFonts w:ascii="Arial" w:eastAsia="Calibri" w:hAnsi="Arial" w:cs="Arial"/>
          <w:color w:val="000000"/>
          <w:sz w:val="20"/>
          <w:szCs w:val="20"/>
          <w:lang w:val="lt-LT" w:eastAsia="lt-LT"/>
        </w:rPr>
      </w:pPr>
      <w:r w:rsidRPr="00977D3C">
        <w:rPr>
          <w:rFonts w:ascii="Arial" w:eastAsia="Calibri" w:hAnsi="Arial" w:cs="Arial"/>
          <w:color w:val="000000"/>
          <w:sz w:val="20"/>
          <w:szCs w:val="20"/>
          <w:lang w:val="lt-LT" w:eastAsia="lt-LT"/>
        </w:rPr>
        <w:t>įsigalioja pasirašyta sutartis;</w:t>
      </w:r>
    </w:p>
    <w:p w14:paraId="141C471F" w14:textId="77777777" w:rsidR="003D1CD3" w:rsidRPr="00977D3C" w:rsidRDefault="003D1CD3" w:rsidP="00977D3C">
      <w:pPr>
        <w:numPr>
          <w:ilvl w:val="2"/>
          <w:numId w:val="6"/>
        </w:numPr>
        <w:spacing w:after="120"/>
        <w:ind w:left="1276" w:hanging="709"/>
        <w:contextualSpacing/>
        <w:jc w:val="both"/>
        <w:rPr>
          <w:rFonts w:ascii="Arial" w:eastAsia="Calibri" w:hAnsi="Arial" w:cs="Arial"/>
          <w:sz w:val="20"/>
          <w:szCs w:val="20"/>
          <w:lang w:val="lt-LT" w:eastAsia="lt-LT"/>
        </w:rPr>
      </w:pPr>
      <w:r w:rsidRPr="00977D3C">
        <w:rPr>
          <w:rFonts w:ascii="Arial" w:eastAsia="Calibri" w:hAnsi="Arial" w:cs="Arial"/>
          <w:color w:val="000000"/>
          <w:sz w:val="20"/>
          <w:szCs w:val="20"/>
          <w:lang w:val="lt-LT" w:eastAsia="lt-LT"/>
        </w:rPr>
        <w:t>nutraukiamos pirkimo procedūros.</w:t>
      </w:r>
    </w:p>
    <w:p w14:paraId="394F7782" w14:textId="77777777" w:rsidR="00CF1438" w:rsidRPr="00977D3C" w:rsidRDefault="00CF1438" w:rsidP="00977D3C">
      <w:pPr>
        <w:tabs>
          <w:tab w:val="left" w:pos="709"/>
          <w:tab w:val="right" w:leader="dot" w:pos="9962"/>
        </w:tabs>
        <w:ind w:firstLine="567"/>
        <w:rPr>
          <w:rFonts w:ascii="Arial" w:eastAsia="Yu Mincho" w:hAnsi="Arial" w:cs="Arial"/>
          <w:b/>
          <w:bCs/>
          <w:noProof/>
          <w:sz w:val="20"/>
          <w:szCs w:val="20"/>
        </w:rPr>
      </w:pPr>
    </w:p>
    <w:p w14:paraId="169A75AB" w14:textId="2276206A" w:rsidR="00754F5B" w:rsidRPr="00977D3C" w:rsidRDefault="006874CE" w:rsidP="00977D3C">
      <w:pPr>
        <w:tabs>
          <w:tab w:val="left" w:pos="709"/>
          <w:tab w:val="left" w:pos="1843"/>
          <w:tab w:val="left" w:pos="1985"/>
          <w:tab w:val="right" w:leader="dot" w:pos="9962"/>
        </w:tabs>
        <w:jc w:val="center"/>
        <w:rPr>
          <w:rFonts w:ascii="Arial" w:eastAsia="Yu Mincho" w:hAnsi="Arial" w:cs="Arial"/>
          <w:b/>
          <w:bCs/>
          <w:noProof/>
          <w:sz w:val="20"/>
          <w:szCs w:val="20"/>
        </w:rPr>
      </w:pPr>
      <w:r w:rsidRPr="00977D3C">
        <w:rPr>
          <w:rFonts w:ascii="Arial" w:eastAsia="Yu Mincho" w:hAnsi="Arial" w:cs="Arial"/>
          <w:b/>
          <w:bCs/>
          <w:noProof/>
          <w:sz w:val="20"/>
          <w:szCs w:val="20"/>
        </w:rPr>
        <w:t xml:space="preserve">8. </w:t>
      </w:r>
      <w:r w:rsidR="00FA4860" w:rsidRPr="00977D3C">
        <w:rPr>
          <w:rFonts w:ascii="Arial" w:eastAsia="Yu Mincho" w:hAnsi="Arial" w:cs="Arial"/>
          <w:b/>
          <w:bCs/>
          <w:noProof/>
          <w:sz w:val="20"/>
          <w:szCs w:val="20"/>
        </w:rPr>
        <w:t>PASIŪLYMŲ VERTINIMAS</w:t>
      </w:r>
    </w:p>
    <w:p w14:paraId="21F89EE5" w14:textId="77777777" w:rsidR="00FA4860" w:rsidRPr="00977D3C" w:rsidRDefault="00FA4860" w:rsidP="00977D3C">
      <w:pPr>
        <w:tabs>
          <w:tab w:val="left" w:pos="709"/>
          <w:tab w:val="right" w:leader="dot" w:pos="9962"/>
        </w:tabs>
        <w:ind w:firstLine="567"/>
        <w:rPr>
          <w:rFonts w:ascii="Arial" w:eastAsia="Yu Mincho" w:hAnsi="Arial" w:cs="Arial"/>
          <w:b/>
          <w:bCs/>
          <w:noProof/>
          <w:sz w:val="20"/>
          <w:szCs w:val="20"/>
        </w:rPr>
      </w:pPr>
    </w:p>
    <w:p w14:paraId="1DEAE4B4" w14:textId="59868E36" w:rsidR="00A75F76" w:rsidRPr="00977D3C" w:rsidRDefault="00FA4860" w:rsidP="00977D3C">
      <w:pPr>
        <w:pStyle w:val="ListParagraph"/>
        <w:tabs>
          <w:tab w:val="left" w:pos="1134"/>
        </w:tabs>
        <w:ind w:left="0" w:firstLine="567"/>
        <w:jc w:val="both"/>
        <w:rPr>
          <w:rFonts w:ascii="Arial" w:hAnsi="Arial" w:cs="Arial"/>
          <w:sz w:val="20"/>
          <w:szCs w:val="20"/>
          <w:lang w:val="lt-LT"/>
        </w:rPr>
      </w:pPr>
      <w:r w:rsidRPr="00977D3C">
        <w:rPr>
          <w:rFonts w:ascii="Arial" w:eastAsia="Calibri" w:hAnsi="Arial" w:cs="Arial"/>
          <w:sz w:val="20"/>
          <w:szCs w:val="20"/>
          <w:lang w:val="lt-LT" w:eastAsia="lt-LT"/>
        </w:rPr>
        <w:t xml:space="preserve">8.1. </w:t>
      </w:r>
      <w:r w:rsidR="00DA528F" w:rsidRPr="00977D3C">
        <w:rPr>
          <w:rFonts w:ascii="Arial" w:eastAsia="Calibri" w:hAnsi="Arial" w:cs="Arial"/>
          <w:sz w:val="20"/>
          <w:szCs w:val="20"/>
          <w:lang w:val="lt-LT" w:eastAsia="lt-LT"/>
        </w:rPr>
        <w:t xml:space="preserve">Perkantysis subjektas ekonomiškai naudingiausią pasiūlymą išrenka pagal tiekėjo pasiūlyme nurodytą kainą </w:t>
      </w:r>
      <w:r w:rsidR="0093312C">
        <w:rPr>
          <w:rFonts w:ascii="Arial" w:eastAsia="Calibri" w:hAnsi="Arial" w:cs="Arial"/>
          <w:sz w:val="20"/>
          <w:szCs w:val="20"/>
          <w:lang w:val="lt-LT" w:eastAsia="lt-LT"/>
        </w:rPr>
        <w:t>EUR be PVM</w:t>
      </w:r>
      <w:r w:rsidR="00DA528F" w:rsidRPr="00977D3C">
        <w:rPr>
          <w:rFonts w:ascii="Arial" w:eastAsia="Calibri" w:hAnsi="Arial" w:cs="Arial"/>
          <w:sz w:val="20"/>
          <w:szCs w:val="20"/>
          <w:lang w:val="lt-LT" w:eastAsia="lt-LT"/>
        </w:rPr>
        <w:t xml:space="preserve">, kuri turi būti apskaičiuota ir nurodyta taip, kaip reikalaujama </w:t>
      </w:r>
      <w:bookmarkStart w:id="0" w:name="_Hlk91157291"/>
      <w:r w:rsidR="00DA528F" w:rsidRPr="00977D3C">
        <w:rPr>
          <w:rFonts w:ascii="Arial" w:eastAsia="Calibri" w:hAnsi="Arial" w:cs="Arial"/>
          <w:sz w:val="20"/>
          <w:szCs w:val="20"/>
          <w:lang w:val="lt-LT" w:eastAsia="lt-LT"/>
        </w:rPr>
        <w:t>specialiųjų pirkimo sąlygų 2</w:t>
      </w:r>
      <w:bookmarkEnd w:id="0"/>
      <w:r w:rsidR="00DA528F" w:rsidRPr="00977D3C">
        <w:rPr>
          <w:rFonts w:ascii="Arial" w:eastAsia="Calibri" w:hAnsi="Arial" w:cs="Arial"/>
          <w:sz w:val="20"/>
          <w:szCs w:val="20"/>
          <w:lang w:val="lt-LT" w:eastAsia="lt-LT"/>
        </w:rPr>
        <w:t xml:space="preserve"> priede</w:t>
      </w:r>
      <w:r w:rsidR="00E5009A" w:rsidRPr="00977D3C">
        <w:rPr>
          <w:rFonts w:ascii="Arial" w:eastAsia="Calibri" w:hAnsi="Arial" w:cs="Arial"/>
          <w:sz w:val="20"/>
          <w:szCs w:val="20"/>
          <w:lang w:val="lt-LT" w:eastAsia="lt-LT"/>
        </w:rPr>
        <w:t>.</w:t>
      </w:r>
    </w:p>
    <w:p w14:paraId="508BDAD6" w14:textId="4A80606F" w:rsidR="0096695A" w:rsidRPr="00977D3C" w:rsidRDefault="0096695A" w:rsidP="00977D3C">
      <w:pPr>
        <w:tabs>
          <w:tab w:val="left" w:pos="993"/>
        </w:tabs>
        <w:ind w:firstLine="567"/>
        <w:jc w:val="both"/>
        <w:rPr>
          <w:rFonts w:ascii="Arial" w:eastAsia="Calibri" w:hAnsi="Arial" w:cs="Arial"/>
          <w:b/>
          <w:bCs/>
          <w:sz w:val="20"/>
          <w:szCs w:val="20"/>
          <w:lang w:val="lt-LT" w:eastAsia="lt-LT"/>
        </w:rPr>
      </w:pPr>
      <w:r w:rsidRPr="00977D3C">
        <w:rPr>
          <w:rFonts w:ascii="Arial" w:eastAsia="Calibri" w:hAnsi="Arial" w:cs="Arial"/>
          <w:color w:val="000000"/>
          <w:sz w:val="20"/>
          <w:szCs w:val="20"/>
          <w:lang w:val="lt-LT" w:eastAsia="lt-LT"/>
        </w:rPr>
        <w:t>8.</w:t>
      </w:r>
      <w:r w:rsidR="00DA528F" w:rsidRPr="00977D3C">
        <w:rPr>
          <w:rFonts w:ascii="Arial" w:eastAsia="Calibri" w:hAnsi="Arial" w:cs="Arial"/>
          <w:color w:val="000000"/>
          <w:sz w:val="20"/>
          <w:szCs w:val="20"/>
          <w:lang w:val="lt-LT" w:eastAsia="lt-LT"/>
        </w:rPr>
        <w:t>2</w:t>
      </w:r>
      <w:r w:rsidRPr="00977D3C">
        <w:rPr>
          <w:rFonts w:ascii="Arial" w:eastAsia="Calibri" w:hAnsi="Arial" w:cs="Arial"/>
          <w:color w:val="000000"/>
          <w:sz w:val="20"/>
          <w:szCs w:val="20"/>
          <w:lang w:val="lt-LT" w:eastAsia="lt-LT"/>
        </w:rPr>
        <w:t xml:space="preserve">. </w:t>
      </w:r>
      <w:r w:rsidR="00FA4860" w:rsidRPr="00977D3C">
        <w:rPr>
          <w:rFonts w:ascii="Arial" w:eastAsia="Calibri" w:hAnsi="Arial" w:cs="Arial"/>
          <w:color w:val="000000"/>
          <w:sz w:val="20"/>
          <w:szCs w:val="20"/>
          <w:lang w:val="lt-LT" w:eastAsia="lt-LT"/>
        </w:rPr>
        <w:t xml:space="preserve">Laimėjusiu pasiūlymu galės būti pripažintas tik 1 (vienas) ekonomiškai naudingiausias pasiūlymas, esantis pasiūlymų eilės pirmojoje vietoje. </w:t>
      </w:r>
    </w:p>
    <w:p w14:paraId="464DA28A" w14:textId="3A006F7F" w:rsidR="00283339" w:rsidRDefault="0096695A" w:rsidP="00977D3C">
      <w:pPr>
        <w:tabs>
          <w:tab w:val="left" w:pos="993"/>
        </w:tabs>
        <w:ind w:firstLine="567"/>
        <w:jc w:val="both"/>
        <w:rPr>
          <w:rFonts w:ascii="Arial" w:eastAsia="Calibri" w:hAnsi="Arial" w:cs="Arial"/>
          <w:sz w:val="20"/>
          <w:szCs w:val="20"/>
          <w:lang w:val="lt-LT" w:eastAsia="lt-LT"/>
        </w:rPr>
      </w:pPr>
      <w:r w:rsidRPr="00977D3C">
        <w:rPr>
          <w:rFonts w:ascii="Arial" w:eastAsia="Calibri" w:hAnsi="Arial" w:cs="Arial"/>
          <w:b/>
          <w:bCs/>
          <w:sz w:val="20"/>
          <w:szCs w:val="20"/>
          <w:lang w:val="lt-LT" w:eastAsia="lt-LT"/>
        </w:rPr>
        <w:t>8.</w:t>
      </w:r>
      <w:r w:rsidR="00DA528F" w:rsidRPr="00977D3C">
        <w:rPr>
          <w:rFonts w:ascii="Arial" w:eastAsia="Calibri" w:hAnsi="Arial" w:cs="Arial"/>
          <w:b/>
          <w:bCs/>
          <w:sz w:val="20"/>
          <w:szCs w:val="20"/>
          <w:lang w:val="lt-LT" w:eastAsia="lt-LT"/>
        </w:rPr>
        <w:t>3</w:t>
      </w:r>
      <w:r w:rsidRPr="00977D3C">
        <w:rPr>
          <w:rFonts w:ascii="Arial" w:eastAsia="Calibri" w:hAnsi="Arial" w:cs="Arial"/>
          <w:b/>
          <w:bCs/>
          <w:sz w:val="20"/>
          <w:szCs w:val="20"/>
          <w:lang w:val="lt-LT" w:eastAsia="lt-LT"/>
        </w:rPr>
        <w:t xml:space="preserve">. </w:t>
      </w:r>
      <w:r w:rsidR="00FA4860" w:rsidRPr="00977D3C">
        <w:rPr>
          <w:rFonts w:ascii="Arial" w:eastAsia="Calibri" w:hAnsi="Arial" w:cs="Arial"/>
          <w:b/>
          <w:bCs/>
          <w:sz w:val="20"/>
          <w:szCs w:val="20"/>
          <w:lang w:val="lt-LT" w:eastAsia="lt-LT"/>
        </w:rPr>
        <w:t>Perkan</w:t>
      </w:r>
      <w:r w:rsidR="00C4274A" w:rsidRPr="00977D3C">
        <w:rPr>
          <w:rFonts w:ascii="Arial" w:eastAsia="Calibri" w:hAnsi="Arial" w:cs="Arial"/>
          <w:b/>
          <w:bCs/>
          <w:sz w:val="20"/>
          <w:szCs w:val="20"/>
          <w:lang w:val="lt-LT" w:eastAsia="lt-LT"/>
        </w:rPr>
        <w:t>tysis subjektas</w:t>
      </w:r>
      <w:r w:rsidR="00FA4860" w:rsidRPr="00977D3C">
        <w:rPr>
          <w:rFonts w:ascii="Arial" w:eastAsia="Calibri" w:hAnsi="Arial" w:cs="Arial"/>
          <w:b/>
          <w:bCs/>
          <w:sz w:val="20"/>
          <w:szCs w:val="20"/>
          <w:lang w:val="lt-LT" w:eastAsia="lt-LT"/>
        </w:rPr>
        <w:t xml:space="preserve"> atmes tiekėjo pasiūlymą, jeigu kartu su pasiūlymu nebus pateikt</w:t>
      </w:r>
      <w:r w:rsidR="007A72DB" w:rsidRPr="00977D3C">
        <w:rPr>
          <w:rFonts w:ascii="Arial" w:eastAsia="Calibri" w:hAnsi="Arial" w:cs="Arial"/>
          <w:b/>
          <w:bCs/>
          <w:sz w:val="20"/>
          <w:szCs w:val="20"/>
          <w:lang w:val="lt-LT" w:eastAsia="lt-LT"/>
        </w:rPr>
        <w:t>as</w:t>
      </w:r>
      <w:r w:rsidR="00FA4860" w:rsidRPr="00977D3C">
        <w:rPr>
          <w:rFonts w:ascii="Arial" w:eastAsia="Calibri" w:hAnsi="Arial" w:cs="Arial"/>
          <w:b/>
          <w:bCs/>
          <w:sz w:val="20"/>
          <w:szCs w:val="20"/>
          <w:lang w:val="lt-LT" w:eastAsia="lt-LT"/>
        </w:rPr>
        <w:t xml:space="preserve"> </w:t>
      </w:r>
      <w:r w:rsidR="007A72DB" w:rsidRPr="00977D3C">
        <w:rPr>
          <w:rFonts w:ascii="Arial" w:eastAsia="Calibri" w:hAnsi="Arial" w:cs="Arial"/>
          <w:b/>
          <w:bCs/>
          <w:sz w:val="20"/>
          <w:szCs w:val="20"/>
          <w:lang w:val="lt-LT" w:eastAsia="lt-LT"/>
        </w:rPr>
        <w:t xml:space="preserve">šių </w:t>
      </w:r>
      <w:r w:rsidR="00FA4860" w:rsidRPr="00977D3C">
        <w:rPr>
          <w:rFonts w:ascii="Arial" w:eastAsia="Calibri" w:hAnsi="Arial" w:cs="Arial"/>
          <w:b/>
          <w:bCs/>
          <w:sz w:val="20"/>
          <w:szCs w:val="20"/>
          <w:lang w:val="lt-LT" w:eastAsia="lt-LT"/>
        </w:rPr>
        <w:t>pirkimo sąlygose reikalaujam</w:t>
      </w:r>
      <w:r w:rsidR="007A72DB" w:rsidRPr="00977D3C">
        <w:rPr>
          <w:rFonts w:ascii="Arial" w:eastAsia="Calibri" w:hAnsi="Arial" w:cs="Arial"/>
          <w:b/>
          <w:bCs/>
          <w:sz w:val="20"/>
          <w:szCs w:val="20"/>
          <w:lang w:val="lt-LT" w:eastAsia="lt-LT"/>
        </w:rPr>
        <w:t>as</w:t>
      </w:r>
      <w:r w:rsidR="00FA4860" w:rsidRPr="00977D3C">
        <w:rPr>
          <w:rFonts w:ascii="Arial" w:eastAsia="Calibri" w:hAnsi="Arial" w:cs="Arial"/>
          <w:b/>
          <w:bCs/>
          <w:sz w:val="20"/>
          <w:szCs w:val="20"/>
          <w:lang w:val="lt-LT" w:eastAsia="lt-LT"/>
        </w:rPr>
        <w:t xml:space="preserve"> </w:t>
      </w:r>
      <w:r w:rsidR="0018657E" w:rsidRPr="00977D3C">
        <w:rPr>
          <w:rFonts w:ascii="Arial" w:eastAsia="Calibri" w:hAnsi="Arial" w:cs="Arial"/>
          <w:b/>
          <w:bCs/>
          <w:sz w:val="20"/>
          <w:szCs w:val="20"/>
          <w:lang w:val="lt-LT" w:eastAsia="lt-LT"/>
        </w:rPr>
        <w:t>6.4.1.</w:t>
      </w:r>
      <w:r w:rsidR="008845CE" w:rsidRPr="00977D3C">
        <w:rPr>
          <w:rFonts w:ascii="Arial" w:eastAsia="Calibri" w:hAnsi="Arial" w:cs="Arial"/>
          <w:b/>
          <w:bCs/>
          <w:sz w:val="20"/>
          <w:szCs w:val="20"/>
          <w:lang w:val="lt-LT" w:eastAsia="lt-LT"/>
        </w:rPr>
        <w:t xml:space="preserve"> </w:t>
      </w:r>
      <w:r w:rsidR="007A72DB" w:rsidRPr="00977D3C">
        <w:rPr>
          <w:rFonts w:ascii="Arial" w:eastAsia="Calibri" w:hAnsi="Arial" w:cs="Arial"/>
          <w:b/>
          <w:bCs/>
          <w:sz w:val="20"/>
          <w:szCs w:val="20"/>
          <w:lang w:val="lt-LT" w:eastAsia="lt-LT"/>
        </w:rPr>
        <w:t xml:space="preserve">p. </w:t>
      </w:r>
      <w:r w:rsidR="00FA4860" w:rsidRPr="00977D3C">
        <w:rPr>
          <w:rFonts w:ascii="Arial" w:eastAsia="Calibri" w:hAnsi="Arial" w:cs="Arial"/>
          <w:b/>
          <w:bCs/>
          <w:sz w:val="20"/>
          <w:szCs w:val="20"/>
          <w:lang w:val="lt-LT" w:eastAsia="lt-LT"/>
        </w:rPr>
        <w:t>dokumenta</w:t>
      </w:r>
      <w:r w:rsidR="007A72DB" w:rsidRPr="00977D3C">
        <w:rPr>
          <w:rFonts w:ascii="Arial" w:eastAsia="Calibri" w:hAnsi="Arial" w:cs="Arial"/>
          <w:b/>
          <w:bCs/>
          <w:sz w:val="20"/>
          <w:szCs w:val="20"/>
          <w:lang w:val="lt-LT" w:eastAsia="lt-LT"/>
        </w:rPr>
        <w:t>s</w:t>
      </w:r>
      <w:r w:rsidR="00097090" w:rsidRPr="00977D3C">
        <w:rPr>
          <w:rFonts w:ascii="Arial" w:eastAsia="Calibri" w:hAnsi="Arial" w:cs="Arial"/>
          <w:sz w:val="20"/>
          <w:szCs w:val="20"/>
          <w:lang w:val="lt-LT" w:eastAsia="lt-LT"/>
        </w:rPr>
        <w:t>.</w:t>
      </w:r>
    </w:p>
    <w:p w14:paraId="7A74AEBE" w14:textId="66BF158F" w:rsidR="00FA4860" w:rsidRPr="00977D3C" w:rsidRDefault="00FA4860" w:rsidP="00977D3C">
      <w:pPr>
        <w:contextualSpacing/>
        <w:jc w:val="both"/>
        <w:rPr>
          <w:rFonts w:ascii="Arial" w:eastAsia="Calibri" w:hAnsi="Arial" w:cs="Arial"/>
          <w:bCs/>
          <w:i/>
          <w:iCs/>
          <w:color w:val="7030A0"/>
          <w:sz w:val="20"/>
          <w:szCs w:val="20"/>
          <w:lang w:val="lt-LT" w:eastAsia="lt-LT"/>
        </w:rPr>
      </w:pPr>
    </w:p>
    <w:p w14:paraId="0B58B1C4" w14:textId="564E598C" w:rsidR="00FA4860" w:rsidRPr="00977D3C" w:rsidRDefault="00F974A0" w:rsidP="00977D3C">
      <w:pPr>
        <w:pStyle w:val="ListParagraph"/>
        <w:numPr>
          <w:ilvl w:val="0"/>
          <w:numId w:val="7"/>
        </w:numPr>
        <w:tabs>
          <w:tab w:val="left" w:pos="709"/>
          <w:tab w:val="right" w:leader="dot" w:pos="9962"/>
        </w:tabs>
        <w:ind w:left="0"/>
        <w:jc w:val="center"/>
        <w:rPr>
          <w:rFonts w:ascii="Arial" w:eastAsia="Yu Mincho" w:hAnsi="Arial" w:cs="Arial"/>
          <w:b/>
          <w:bCs/>
          <w:noProof/>
          <w:sz w:val="20"/>
          <w:szCs w:val="20"/>
        </w:rPr>
      </w:pPr>
      <w:r w:rsidRPr="00977D3C">
        <w:rPr>
          <w:rFonts w:ascii="Arial" w:eastAsia="Yu Mincho" w:hAnsi="Arial" w:cs="Arial"/>
          <w:b/>
          <w:bCs/>
          <w:noProof/>
          <w:sz w:val="20"/>
          <w:szCs w:val="20"/>
        </w:rPr>
        <w:t>SUTARTIES SUDARYMAS</w:t>
      </w:r>
    </w:p>
    <w:p w14:paraId="2BF5362B" w14:textId="77777777" w:rsidR="00FA4860" w:rsidRPr="00977D3C" w:rsidRDefault="00FA4860" w:rsidP="00977D3C">
      <w:pPr>
        <w:tabs>
          <w:tab w:val="left" w:pos="709"/>
          <w:tab w:val="right" w:leader="dot" w:pos="9962"/>
        </w:tabs>
        <w:ind w:firstLine="567"/>
        <w:rPr>
          <w:rFonts w:ascii="Arial" w:eastAsia="Yu Mincho" w:hAnsi="Arial" w:cs="Arial"/>
          <w:b/>
          <w:bCs/>
          <w:noProof/>
          <w:sz w:val="20"/>
          <w:szCs w:val="20"/>
        </w:rPr>
      </w:pPr>
    </w:p>
    <w:p w14:paraId="507BF119" w14:textId="2138B5E0" w:rsidR="005B4018" w:rsidRPr="00977D3C" w:rsidRDefault="00682865" w:rsidP="00977D3C">
      <w:pPr>
        <w:pStyle w:val="ListParagraph"/>
        <w:numPr>
          <w:ilvl w:val="1"/>
          <w:numId w:val="7"/>
        </w:numPr>
        <w:tabs>
          <w:tab w:val="left" w:pos="284"/>
          <w:tab w:val="left" w:pos="709"/>
          <w:tab w:val="left" w:pos="993"/>
        </w:tabs>
        <w:ind w:left="0" w:firstLine="567"/>
        <w:jc w:val="both"/>
        <w:rPr>
          <w:rFonts w:ascii="Arial" w:eastAsia="Arial" w:hAnsi="Arial" w:cs="Arial"/>
          <w:sz w:val="20"/>
          <w:szCs w:val="20"/>
          <w:lang w:val="lt-LT"/>
        </w:rPr>
      </w:pPr>
      <w:r w:rsidRPr="00977D3C">
        <w:rPr>
          <w:rFonts w:ascii="Arial" w:eastAsia="Arial" w:hAnsi="Arial" w:cs="Arial"/>
          <w:color w:val="000000" w:themeColor="text1"/>
          <w:sz w:val="20"/>
          <w:szCs w:val="20"/>
          <w:lang w:val="lt-LT" w:eastAsia="lt-LT"/>
        </w:rPr>
        <w:lastRenderedPageBreak/>
        <w:t xml:space="preserve">Perkantysis subjektas sudarys pirkimo-pardavimo sutartį (toliau – Sutartis) su ekonomiškai naudingiausią pasiūlymą dėl pirkimo objekto pateikusiu tiekėju, kurio pasiūlymas atitiks Sąlygų reikalavimus. Sutartis bus sudaroma </w:t>
      </w:r>
      <w:r w:rsidR="00893F63">
        <w:rPr>
          <w:rFonts w:ascii="Arial" w:eastAsia="Arial" w:hAnsi="Arial" w:cs="Arial"/>
          <w:color w:val="000000" w:themeColor="text1"/>
          <w:sz w:val="20"/>
          <w:szCs w:val="20"/>
          <w:lang w:val="lt-LT" w:eastAsia="lt-LT"/>
        </w:rPr>
        <w:t>24</w:t>
      </w:r>
      <w:r w:rsidR="005D1649" w:rsidRPr="00977D3C">
        <w:rPr>
          <w:rFonts w:ascii="Arial" w:eastAsia="Arial" w:hAnsi="Arial" w:cs="Arial"/>
          <w:color w:val="000000" w:themeColor="text1"/>
          <w:sz w:val="20"/>
          <w:szCs w:val="20"/>
          <w:lang w:val="lt-LT" w:eastAsia="lt-LT"/>
        </w:rPr>
        <w:t xml:space="preserve"> </w:t>
      </w:r>
      <w:r w:rsidR="00B65272" w:rsidRPr="00977D3C">
        <w:rPr>
          <w:rFonts w:ascii="Arial" w:eastAsia="Arial" w:hAnsi="Arial" w:cs="Arial"/>
          <w:color w:val="000000" w:themeColor="text1"/>
          <w:sz w:val="20"/>
          <w:szCs w:val="20"/>
          <w:lang w:val="lt-LT" w:eastAsia="lt-LT"/>
        </w:rPr>
        <w:t>(</w:t>
      </w:r>
      <w:r w:rsidR="00893F63">
        <w:rPr>
          <w:rFonts w:ascii="Arial" w:eastAsia="Arial" w:hAnsi="Arial" w:cs="Arial"/>
          <w:color w:val="000000" w:themeColor="text1"/>
          <w:sz w:val="20"/>
          <w:szCs w:val="20"/>
          <w:lang w:val="lt-LT" w:eastAsia="lt-LT"/>
        </w:rPr>
        <w:t>dvidešimt keturių</w:t>
      </w:r>
      <w:r w:rsidR="00B65272" w:rsidRPr="00977D3C">
        <w:rPr>
          <w:rFonts w:ascii="Arial" w:eastAsia="Arial" w:hAnsi="Arial" w:cs="Arial"/>
          <w:color w:val="000000" w:themeColor="text1"/>
          <w:sz w:val="20"/>
          <w:szCs w:val="20"/>
          <w:lang w:val="lt-LT" w:eastAsia="lt-LT"/>
        </w:rPr>
        <w:t>) mėnesių laikotarpiui</w:t>
      </w:r>
      <w:r w:rsidR="00FC5437">
        <w:rPr>
          <w:rFonts w:ascii="Arial" w:eastAsia="Arial" w:hAnsi="Arial" w:cs="Arial"/>
          <w:color w:val="000000" w:themeColor="text1"/>
          <w:sz w:val="20"/>
          <w:szCs w:val="20"/>
          <w:lang w:val="lt-LT" w:eastAsia="lt-LT"/>
        </w:rPr>
        <w:t>, įskaitant apmokėjim</w:t>
      </w:r>
      <w:r w:rsidR="00924E3E">
        <w:rPr>
          <w:rFonts w:ascii="Arial" w:eastAsia="Arial" w:hAnsi="Arial" w:cs="Arial"/>
          <w:color w:val="000000" w:themeColor="text1"/>
          <w:sz w:val="20"/>
          <w:szCs w:val="20"/>
          <w:lang w:val="lt-LT" w:eastAsia="lt-LT"/>
        </w:rPr>
        <w:t>o terminą</w:t>
      </w:r>
      <w:r w:rsidR="005D1649" w:rsidRPr="00977D3C">
        <w:rPr>
          <w:rFonts w:ascii="Arial" w:eastAsia="Arial" w:hAnsi="Arial" w:cs="Arial"/>
          <w:color w:val="000000" w:themeColor="text1"/>
          <w:sz w:val="20"/>
          <w:szCs w:val="20"/>
          <w:lang w:val="lt-LT" w:eastAsia="lt-LT"/>
        </w:rPr>
        <w:t>.</w:t>
      </w:r>
    </w:p>
    <w:p w14:paraId="3A30E2E3" w14:textId="5D6CEAA0" w:rsidR="00F974A0" w:rsidRPr="00977D3C" w:rsidRDefault="009564BE" w:rsidP="00977D3C">
      <w:pPr>
        <w:numPr>
          <w:ilvl w:val="1"/>
          <w:numId w:val="7"/>
        </w:numPr>
        <w:tabs>
          <w:tab w:val="left" w:pos="993"/>
          <w:tab w:val="left" w:pos="1276"/>
        </w:tabs>
        <w:ind w:left="0" w:firstLine="567"/>
        <w:contextualSpacing/>
        <w:jc w:val="both"/>
        <w:rPr>
          <w:rFonts w:ascii="Arial" w:eastAsia="Arial" w:hAnsi="Arial" w:cs="Arial"/>
          <w:color w:val="000000"/>
          <w:sz w:val="20"/>
          <w:szCs w:val="20"/>
          <w:lang w:val="lt-LT" w:eastAsia="lt-LT"/>
        </w:rPr>
      </w:pPr>
      <w:r w:rsidRPr="00977D3C">
        <w:rPr>
          <w:rFonts w:ascii="Arial" w:eastAsia="Arial" w:hAnsi="Arial" w:cs="Arial"/>
          <w:color w:val="000000" w:themeColor="text1"/>
          <w:sz w:val="20"/>
          <w:szCs w:val="20"/>
          <w:lang w:val="lt-LT" w:eastAsia="lt-LT"/>
        </w:rPr>
        <w:t>Perkan</w:t>
      </w:r>
      <w:r w:rsidR="00283339" w:rsidRPr="00977D3C">
        <w:rPr>
          <w:rFonts w:ascii="Arial" w:eastAsia="Arial" w:hAnsi="Arial" w:cs="Arial"/>
          <w:color w:val="000000" w:themeColor="text1"/>
          <w:sz w:val="20"/>
          <w:szCs w:val="20"/>
          <w:lang w:val="lt-LT" w:eastAsia="lt-LT"/>
        </w:rPr>
        <w:t xml:space="preserve">tysis subjektas </w:t>
      </w:r>
      <w:r w:rsidRPr="00977D3C">
        <w:rPr>
          <w:rFonts w:ascii="Arial" w:eastAsia="Arial" w:hAnsi="Arial" w:cs="Arial"/>
          <w:color w:val="000000" w:themeColor="text1"/>
          <w:sz w:val="20"/>
          <w:szCs w:val="20"/>
          <w:lang w:val="lt-LT" w:eastAsia="lt-LT"/>
        </w:rPr>
        <w:t xml:space="preserve">negali sudaryti sutarties anksčiau kaip per </w:t>
      </w:r>
      <w:r w:rsidR="00DF7664" w:rsidRPr="00977D3C">
        <w:rPr>
          <w:rFonts w:ascii="Arial" w:eastAsia="Arial" w:hAnsi="Arial" w:cs="Arial"/>
          <w:color w:val="000000" w:themeColor="text1"/>
          <w:sz w:val="20"/>
          <w:szCs w:val="20"/>
          <w:lang w:val="lt-LT" w:eastAsia="lt-LT"/>
        </w:rPr>
        <w:t xml:space="preserve">5 </w:t>
      </w:r>
      <w:r w:rsidRPr="00977D3C">
        <w:rPr>
          <w:rFonts w:ascii="Arial" w:eastAsia="Arial" w:hAnsi="Arial" w:cs="Arial"/>
          <w:color w:val="000000" w:themeColor="text1"/>
          <w:sz w:val="20"/>
          <w:szCs w:val="20"/>
          <w:lang w:val="lt-LT" w:eastAsia="lt-LT"/>
        </w:rPr>
        <w:t>(</w:t>
      </w:r>
      <w:r w:rsidR="00DF7664" w:rsidRPr="00977D3C">
        <w:rPr>
          <w:rFonts w:ascii="Arial" w:eastAsia="Arial" w:hAnsi="Arial" w:cs="Arial"/>
          <w:color w:val="000000" w:themeColor="text1"/>
          <w:sz w:val="20"/>
          <w:szCs w:val="20"/>
          <w:lang w:val="lt-LT" w:eastAsia="lt-LT"/>
        </w:rPr>
        <w:t>penkias</w:t>
      </w:r>
      <w:r w:rsidRPr="00977D3C">
        <w:rPr>
          <w:rFonts w:ascii="Arial" w:eastAsia="Arial" w:hAnsi="Arial" w:cs="Arial"/>
          <w:color w:val="000000" w:themeColor="text1"/>
          <w:sz w:val="20"/>
          <w:szCs w:val="20"/>
          <w:lang w:val="lt-LT" w:eastAsia="lt-LT"/>
        </w:rPr>
        <w:t xml:space="preserve">) </w:t>
      </w:r>
      <w:r w:rsidR="00DF7664" w:rsidRPr="00977D3C">
        <w:rPr>
          <w:rFonts w:ascii="Arial" w:eastAsia="Arial" w:hAnsi="Arial" w:cs="Arial"/>
          <w:color w:val="000000" w:themeColor="text1"/>
          <w:sz w:val="20"/>
          <w:szCs w:val="20"/>
          <w:lang w:val="lt-LT" w:eastAsia="lt-LT"/>
        </w:rPr>
        <w:t xml:space="preserve">darbo </w:t>
      </w:r>
      <w:r w:rsidRPr="00977D3C">
        <w:rPr>
          <w:rFonts w:ascii="Arial" w:eastAsia="Arial" w:hAnsi="Arial" w:cs="Arial"/>
          <w:color w:val="000000" w:themeColor="text1"/>
          <w:sz w:val="20"/>
          <w:szCs w:val="20"/>
          <w:lang w:val="lt-LT" w:eastAsia="lt-LT"/>
        </w:rPr>
        <w:t>dienas, nuo pranešimo apie sprendimą sudaryti sutartį (o jei buvo gauta pretenzija – nuo pranešimo raštu apie jos priimtą sprendimą dėl pretenzijos) išsiuntimo iš perkančiojo subjekto pirkimo dalyviams dienos</w:t>
      </w:r>
      <w:r w:rsidR="00283339" w:rsidRPr="00977D3C">
        <w:rPr>
          <w:rFonts w:ascii="Arial" w:eastAsia="Arial" w:hAnsi="Arial" w:cs="Arial"/>
          <w:color w:val="000000" w:themeColor="text1"/>
          <w:sz w:val="20"/>
          <w:szCs w:val="20"/>
          <w:lang w:val="lt-LT" w:eastAsia="lt-LT"/>
        </w:rPr>
        <w:t>.</w:t>
      </w:r>
    </w:p>
    <w:p w14:paraId="5188C576" w14:textId="471FF98E" w:rsidR="00F974A0" w:rsidRPr="00977D3C" w:rsidRDefault="00F974A0" w:rsidP="00977D3C">
      <w:pPr>
        <w:pStyle w:val="ListParagraph"/>
        <w:numPr>
          <w:ilvl w:val="1"/>
          <w:numId w:val="7"/>
        </w:numPr>
        <w:tabs>
          <w:tab w:val="left" w:pos="993"/>
          <w:tab w:val="left" w:pos="1134"/>
        </w:tabs>
        <w:ind w:left="0" w:firstLine="567"/>
        <w:jc w:val="both"/>
        <w:rPr>
          <w:rFonts w:ascii="Arial" w:eastAsia="Arial" w:hAnsi="Arial" w:cs="Arial"/>
          <w:sz w:val="20"/>
          <w:szCs w:val="20"/>
          <w:lang w:val="lt-LT" w:eastAsia="lt-LT"/>
        </w:rPr>
      </w:pPr>
      <w:r w:rsidRPr="00977D3C">
        <w:rPr>
          <w:rFonts w:ascii="Arial" w:eastAsia="Arial" w:hAnsi="Arial" w:cs="Arial"/>
          <w:color w:val="000000" w:themeColor="text1"/>
          <w:sz w:val="20"/>
          <w:szCs w:val="20"/>
          <w:lang w:val="lt-LT" w:eastAsia="lt-LT"/>
        </w:rPr>
        <w:t>Ši pirkimo procedūra atliekama siekiant sudaryti sutartį su tiekėju, kurio pasiūlymas, vadovaujantis pirkimo sąlygose</w:t>
      </w:r>
      <w:r w:rsidRPr="00977D3C">
        <w:rPr>
          <w:rFonts w:ascii="Arial" w:eastAsia="Arial" w:hAnsi="Arial" w:cs="Arial"/>
          <w:color w:val="0070C0"/>
          <w:sz w:val="20"/>
          <w:szCs w:val="20"/>
          <w:lang w:val="lt-LT" w:eastAsia="lt-LT"/>
        </w:rPr>
        <w:t xml:space="preserve"> </w:t>
      </w:r>
      <w:r w:rsidRPr="00977D3C">
        <w:rPr>
          <w:rFonts w:ascii="Arial" w:eastAsia="Arial" w:hAnsi="Arial" w:cs="Arial"/>
          <w:color w:val="000000" w:themeColor="text1"/>
          <w:sz w:val="20"/>
          <w:szCs w:val="20"/>
          <w:lang w:val="lt-LT" w:eastAsia="lt-LT"/>
        </w:rPr>
        <w:t>nustatyta tvarka, bus pripažintas laimėjęs</w:t>
      </w:r>
      <w:r w:rsidR="00D73464" w:rsidRPr="00977D3C">
        <w:rPr>
          <w:rFonts w:ascii="Arial" w:eastAsia="Arial" w:hAnsi="Arial" w:cs="Arial"/>
          <w:color w:val="000000" w:themeColor="text1"/>
          <w:sz w:val="20"/>
          <w:szCs w:val="20"/>
          <w:lang w:val="lt-LT" w:eastAsia="lt-LT"/>
        </w:rPr>
        <w:t xml:space="preserve">. </w:t>
      </w:r>
      <w:r w:rsidRPr="00977D3C">
        <w:rPr>
          <w:rFonts w:ascii="Arial" w:eastAsia="Arial" w:hAnsi="Arial" w:cs="Arial"/>
          <w:sz w:val="20"/>
          <w:szCs w:val="20"/>
          <w:lang w:val="lt-LT" w:eastAsia="lt-LT"/>
        </w:rPr>
        <w:t xml:space="preserve">Sutarties sąlygos pateikiamos </w:t>
      </w:r>
      <w:r w:rsidR="0085720F" w:rsidRPr="00977D3C">
        <w:rPr>
          <w:rFonts w:ascii="Arial" w:eastAsia="Arial" w:hAnsi="Arial" w:cs="Arial"/>
          <w:sz w:val="20"/>
          <w:szCs w:val="20"/>
          <w:lang w:val="lt-LT" w:eastAsia="lt-LT"/>
        </w:rPr>
        <w:t xml:space="preserve">specialiųjų pirkimo sąlygų </w:t>
      </w:r>
      <w:r w:rsidR="00893F63">
        <w:rPr>
          <w:rFonts w:ascii="Arial" w:eastAsia="Arial" w:hAnsi="Arial" w:cs="Arial"/>
          <w:sz w:val="20"/>
          <w:szCs w:val="20"/>
          <w:lang w:val="lt-LT" w:eastAsia="lt-LT"/>
        </w:rPr>
        <w:t>7</w:t>
      </w:r>
      <w:r w:rsidR="0085720F" w:rsidRPr="00977D3C">
        <w:rPr>
          <w:rFonts w:ascii="Arial" w:eastAsia="Arial" w:hAnsi="Arial" w:cs="Arial"/>
          <w:sz w:val="20"/>
          <w:szCs w:val="20"/>
          <w:lang w:val="lt-LT" w:eastAsia="lt-LT"/>
        </w:rPr>
        <w:t xml:space="preserve"> priede „Sutarties projekt</w:t>
      </w:r>
      <w:r w:rsidR="00B84240">
        <w:rPr>
          <w:rFonts w:ascii="Arial" w:eastAsia="Arial" w:hAnsi="Arial" w:cs="Arial"/>
          <w:sz w:val="20"/>
          <w:szCs w:val="20"/>
          <w:lang w:val="lt-LT" w:eastAsia="lt-LT"/>
        </w:rPr>
        <w:t>o Bendroji ir Specialioji dalys</w:t>
      </w:r>
      <w:r w:rsidR="0085720F" w:rsidRPr="00977D3C">
        <w:rPr>
          <w:rFonts w:ascii="Arial" w:eastAsia="Arial" w:hAnsi="Arial" w:cs="Arial"/>
          <w:sz w:val="20"/>
          <w:szCs w:val="20"/>
          <w:lang w:val="lt-LT" w:eastAsia="lt-LT"/>
        </w:rPr>
        <w:t>“</w:t>
      </w:r>
      <w:r w:rsidRPr="00977D3C">
        <w:rPr>
          <w:rFonts w:ascii="Arial" w:eastAsia="Arial" w:hAnsi="Arial" w:cs="Arial"/>
          <w:sz w:val="20"/>
          <w:szCs w:val="20"/>
          <w:lang w:val="lt-LT" w:eastAsia="lt-LT"/>
        </w:rPr>
        <w:t>.</w:t>
      </w:r>
    </w:p>
    <w:p w14:paraId="65B4850D" w14:textId="77777777" w:rsidR="0085720F" w:rsidRPr="00977D3C" w:rsidRDefault="0085720F" w:rsidP="00977D3C">
      <w:pPr>
        <w:ind w:firstLine="567"/>
        <w:contextualSpacing/>
        <w:jc w:val="both"/>
        <w:rPr>
          <w:rFonts w:ascii="Arial" w:eastAsia="Calibri" w:hAnsi="Arial" w:cs="Arial"/>
          <w:color w:val="000000"/>
          <w:sz w:val="20"/>
          <w:szCs w:val="20"/>
          <w:lang w:val="lt-LT" w:eastAsia="lt-LT"/>
        </w:rPr>
      </w:pPr>
    </w:p>
    <w:p w14:paraId="40379DC5" w14:textId="63723F4A" w:rsidR="00F974A0" w:rsidRPr="00977D3C" w:rsidRDefault="007876BD" w:rsidP="00977D3C">
      <w:pPr>
        <w:pStyle w:val="ListParagraph"/>
        <w:numPr>
          <w:ilvl w:val="0"/>
          <w:numId w:val="7"/>
        </w:numPr>
        <w:tabs>
          <w:tab w:val="left" w:pos="709"/>
          <w:tab w:val="right" w:leader="dot" w:pos="9962"/>
        </w:tabs>
        <w:ind w:left="0"/>
        <w:jc w:val="center"/>
        <w:rPr>
          <w:rFonts w:ascii="Arial" w:eastAsia="Yu Mincho" w:hAnsi="Arial" w:cs="Arial"/>
          <w:b/>
          <w:bCs/>
          <w:noProof/>
          <w:sz w:val="20"/>
          <w:szCs w:val="20"/>
        </w:rPr>
      </w:pPr>
      <w:r w:rsidRPr="00977D3C">
        <w:rPr>
          <w:rFonts w:ascii="Arial" w:eastAsia="Yu Mincho" w:hAnsi="Arial" w:cs="Arial"/>
          <w:b/>
          <w:bCs/>
          <w:noProof/>
          <w:sz w:val="20"/>
          <w:szCs w:val="20"/>
        </w:rPr>
        <w:t>KITOS SĄLYGOS</w:t>
      </w:r>
    </w:p>
    <w:p w14:paraId="5F4E250D" w14:textId="77777777" w:rsidR="00F974A0" w:rsidRPr="00977D3C" w:rsidRDefault="00F974A0" w:rsidP="00977D3C">
      <w:pPr>
        <w:tabs>
          <w:tab w:val="left" w:pos="709"/>
          <w:tab w:val="right" w:leader="dot" w:pos="9962"/>
        </w:tabs>
        <w:rPr>
          <w:rFonts w:ascii="Arial" w:eastAsia="Yu Mincho" w:hAnsi="Arial" w:cs="Arial"/>
          <w:b/>
          <w:bCs/>
          <w:noProof/>
          <w:sz w:val="20"/>
          <w:szCs w:val="20"/>
        </w:rPr>
      </w:pPr>
    </w:p>
    <w:p w14:paraId="09B542B7" w14:textId="190247B5" w:rsidR="00DB6C5B" w:rsidRPr="00977D3C" w:rsidRDefault="006175F7" w:rsidP="00977D3C">
      <w:pPr>
        <w:tabs>
          <w:tab w:val="left" w:pos="709"/>
          <w:tab w:val="right" w:leader="dot" w:pos="9962"/>
        </w:tabs>
        <w:rPr>
          <w:rFonts w:ascii="Arial" w:eastAsia="Yu Mincho" w:hAnsi="Arial" w:cs="Arial"/>
          <w:b/>
          <w:bCs/>
          <w:noProof/>
          <w:sz w:val="20"/>
          <w:szCs w:val="20"/>
          <w:lang w:val="it-IT"/>
        </w:rPr>
      </w:pPr>
      <w:r w:rsidRPr="00977D3C">
        <w:rPr>
          <w:rFonts w:ascii="Arial" w:eastAsia="Yu Mincho" w:hAnsi="Arial" w:cs="Arial"/>
          <w:b/>
          <w:bCs/>
          <w:noProof/>
          <w:sz w:val="20"/>
          <w:szCs w:val="20"/>
          <w:lang w:val="it-IT"/>
        </w:rPr>
        <w:t>Priedai</w:t>
      </w:r>
    </w:p>
    <w:p w14:paraId="544ACC91" w14:textId="77777777" w:rsidR="006175F7" w:rsidRPr="00977D3C" w:rsidRDefault="006175F7" w:rsidP="00977D3C">
      <w:pPr>
        <w:tabs>
          <w:tab w:val="left" w:pos="284"/>
        </w:tabs>
        <w:rPr>
          <w:rFonts w:ascii="Arial" w:hAnsi="Arial" w:cs="Arial"/>
          <w:i/>
          <w:color w:val="FF0000"/>
          <w:sz w:val="20"/>
          <w:szCs w:val="20"/>
          <w:lang w:val="lt-LT"/>
        </w:rPr>
      </w:pPr>
      <w:bookmarkStart w:id="1" w:name="_Ref274738013"/>
      <w:bookmarkStart w:id="2" w:name="_Ref316455210"/>
      <w:bookmarkStart w:id="3" w:name="_Toc489267957"/>
      <w:bookmarkStart w:id="4" w:name="_Toc529451261"/>
      <w:r w:rsidRPr="00977D3C">
        <w:rPr>
          <w:rFonts w:ascii="Arial" w:hAnsi="Arial" w:cs="Arial"/>
          <w:sz w:val="20"/>
          <w:szCs w:val="20"/>
          <w:lang w:val="lt-LT"/>
        </w:rPr>
        <w:t xml:space="preserve">Priedas Nr. 1 – </w:t>
      </w:r>
      <w:sdt>
        <w:sdtPr>
          <w:rPr>
            <w:rFonts w:ascii="Arial" w:hAnsi="Arial" w:cs="Arial"/>
            <w:sz w:val="20"/>
            <w:szCs w:val="20"/>
            <w:lang w:val="lt-LT"/>
          </w:rPr>
          <w:id w:val="-2091446698"/>
          <w:placeholder>
            <w:docPart w:val="5F67CF9E0BC84E6186F1C0836B1D05C1"/>
          </w:placeholder>
          <w:dropDownList>
            <w:listItem w:displayText="Techninė specifikacija" w:value="Techninė specifikacija"/>
            <w:listItem w:displayText="Preliminari techninė specifikacija" w:value="Preliminari techninė specifikacija"/>
          </w:dropDownList>
        </w:sdtPr>
        <w:sdtContent>
          <w:r w:rsidRPr="00977D3C">
            <w:rPr>
              <w:rFonts w:ascii="Arial" w:hAnsi="Arial" w:cs="Arial"/>
              <w:sz w:val="20"/>
              <w:szCs w:val="20"/>
              <w:lang w:val="lt-LT"/>
            </w:rPr>
            <w:t>Techninė specifikacija</w:t>
          </w:r>
        </w:sdtContent>
      </w:sdt>
      <w:r w:rsidRPr="00977D3C">
        <w:rPr>
          <w:rFonts w:ascii="Arial" w:hAnsi="Arial" w:cs="Arial"/>
          <w:sz w:val="20"/>
          <w:szCs w:val="20"/>
          <w:lang w:val="lt-LT"/>
        </w:rPr>
        <w:t>.</w:t>
      </w:r>
    </w:p>
    <w:p w14:paraId="5496BFB9" w14:textId="0906B577" w:rsidR="006175F7" w:rsidRPr="00977D3C" w:rsidRDefault="006175F7" w:rsidP="00977D3C">
      <w:pPr>
        <w:tabs>
          <w:tab w:val="left" w:pos="567"/>
        </w:tabs>
        <w:rPr>
          <w:rFonts w:ascii="Arial" w:hAnsi="Arial" w:cs="Arial"/>
          <w:sz w:val="20"/>
          <w:szCs w:val="20"/>
          <w:lang w:val="lt-LT"/>
        </w:rPr>
      </w:pPr>
      <w:r w:rsidRPr="00977D3C">
        <w:rPr>
          <w:rFonts w:ascii="Arial" w:hAnsi="Arial" w:cs="Arial"/>
          <w:sz w:val="20"/>
          <w:szCs w:val="20"/>
          <w:lang w:val="lt-LT"/>
        </w:rPr>
        <w:t>Priedas Nr. 2 – Pasiūlymo forma.</w:t>
      </w:r>
    </w:p>
    <w:bookmarkEnd w:id="1"/>
    <w:bookmarkEnd w:id="2"/>
    <w:p w14:paraId="09F2D13B" w14:textId="762AF002" w:rsidR="00AB1F9F" w:rsidRPr="00977D3C" w:rsidRDefault="006175F7" w:rsidP="00977D3C">
      <w:pPr>
        <w:tabs>
          <w:tab w:val="left" w:pos="567"/>
        </w:tabs>
        <w:contextualSpacing/>
        <w:rPr>
          <w:rFonts w:ascii="Arial" w:hAnsi="Arial" w:cs="Arial"/>
          <w:sz w:val="20"/>
          <w:szCs w:val="20"/>
          <w:lang w:val="lt-LT"/>
        </w:rPr>
      </w:pPr>
      <w:r w:rsidRPr="00977D3C">
        <w:rPr>
          <w:rFonts w:ascii="Arial" w:hAnsi="Arial" w:cs="Arial"/>
          <w:sz w:val="20"/>
          <w:szCs w:val="20"/>
          <w:lang w:val="lt-LT"/>
        </w:rPr>
        <w:t xml:space="preserve">Priedas Nr. </w:t>
      </w:r>
      <w:r w:rsidR="00AB1F9F" w:rsidRPr="00977D3C">
        <w:rPr>
          <w:rFonts w:ascii="Arial" w:hAnsi="Arial" w:cs="Arial"/>
          <w:sz w:val="20"/>
          <w:szCs w:val="20"/>
          <w:lang w:val="lt-LT"/>
        </w:rPr>
        <w:t xml:space="preserve">3 </w:t>
      </w:r>
      <w:r w:rsidRPr="00977D3C">
        <w:rPr>
          <w:rFonts w:ascii="Arial" w:hAnsi="Arial" w:cs="Arial"/>
          <w:sz w:val="20"/>
          <w:szCs w:val="20"/>
          <w:lang w:val="lt-LT"/>
        </w:rPr>
        <w:t>– Tiekėjams keliami reikalavimai</w:t>
      </w:r>
      <w:r w:rsidR="0087021D">
        <w:rPr>
          <w:rFonts w:ascii="Arial" w:hAnsi="Arial" w:cs="Arial"/>
          <w:sz w:val="20"/>
          <w:szCs w:val="20"/>
          <w:lang w:val="lt-LT"/>
        </w:rPr>
        <w:t>.</w:t>
      </w:r>
      <w:r w:rsidR="00AB1F9F" w:rsidRPr="00977D3C">
        <w:rPr>
          <w:rFonts w:ascii="Arial" w:hAnsi="Arial" w:cs="Arial"/>
          <w:sz w:val="20"/>
          <w:szCs w:val="20"/>
          <w:lang w:val="lt-LT"/>
        </w:rPr>
        <w:t xml:space="preserve"> </w:t>
      </w:r>
    </w:p>
    <w:p w14:paraId="0C5B2122" w14:textId="5C084FBE" w:rsidR="00AB1F9F" w:rsidRPr="00977D3C" w:rsidRDefault="00AB1F9F" w:rsidP="00977D3C">
      <w:pPr>
        <w:tabs>
          <w:tab w:val="left" w:pos="567"/>
        </w:tabs>
        <w:contextualSpacing/>
        <w:rPr>
          <w:rFonts w:ascii="Arial" w:hAnsi="Arial" w:cs="Arial"/>
          <w:sz w:val="20"/>
          <w:szCs w:val="20"/>
          <w:lang w:val="lt-LT"/>
        </w:rPr>
      </w:pPr>
      <w:r w:rsidRPr="00977D3C">
        <w:rPr>
          <w:rFonts w:ascii="Arial" w:hAnsi="Arial" w:cs="Arial"/>
          <w:sz w:val="20"/>
          <w:szCs w:val="20"/>
          <w:lang w:val="lt-LT"/>
        </w:rPr>
        <w:t>Priedas Nr. 4 – EBVPD forma pildymui.</w:t>
      </w:r>
    </w:p>
    <w:p w14:paraId="4A2F487A" w14:textId="4CBDA682" w:rsidR="00837B32" w:rsidRDefault="00837B32" w:rsidP="00977D3C">
      <w:pPr>
        <w:tabs>
          <w:tab w:val="left" w:pos="567"/>
        </w:tabs>
        <w:contextualSpacing/>
        <w:rPr>
          <w:rFonts w:ascii="Arial" w:hAnsi="Arial" w:cs="Arial"/>
          <w:sz w:val="20"/>
          <w:szCs w:val="20"/>
          <w:lang w:val="lt-LT"/>
        </w:rPr>
      </w:pPr>
      <w:r w:rsidRPr="00977D3C">
        <w:rPr>
          <w:rFonts w:ascii="Arial" w:hAnsi="Arial" w:cs="Arial"/>
          <w:sz w:val="20"/>
          <w:szCs w:val="20"/>
          <w:lang w:val="lt-LT"/>
        </w:rPr>
        <w:t>Priedas Nr. 5 – Subtiekėjo sutikimo forma;</w:t>
      </w:r>
    </w:p>
    <w:p w14:paraId="709059BE" w14:textId="79D14821" w:rsidR="00893F63" w:rsidRPr="00977D3C" w:rsidRDefault="00893F63" w:rsidP="00893F63">
      <w:pPr>
        <w:tabs>
          <w:tab w:val="left" w:pos="567"/>
        </w:tabs>
        <w:jc w:val="both"/>
        <w:rPr>
          <w:rFonts w:ascii="Arial" w:hAnsi="Arial" w:cs="Arial"/>
          <w:sz w:val="20"/>
          <w:szCs w:val="20"/>
          <w:lang w:val="lt-LT"/>
        </w:rPr>
      </w:pPr>
      <w:r w:rsidRPr="00977D3C">
        <w:rPr>
          <w:rFonts w:ascii="Arial" w:hAnsi="Arial" w:cs="Arial"/>
          <w:sz w:val="20"/>
          <w:szCs w:val="20"/>
          <w:lang w:val="lt-LT"/>
        </w:rPr>
        <w:t xml:space="preserve">Priedas Nr. </w:t>
      </w:r>
      <w:r>
        <w:rPr>
          <w:rFonts w:ascii="Arial" w:hAnsi="Arial" w:cs="Arial"/>
          <w:sz w:val="20"/>
          <w:szCs w:val="20"/>
          <w:lang w:val="lt-LT"/>
        </w:rPr>
        <w:t>6</w:t>
      </w:r>
      <w:r w:rsidRPr="00977D3C">
        <w:rPr>
          <w:rFonts w:ascii="Arial" w:hAnsi="Arial" w:cs="Arial"/>
          <w:sz w:val="20"/>
          <w:szCs w:val="20"/>
          <w:lang w:val="lt-LT"/>
        </w:rPr>
        <w:t xml:space="preserve"> – Pasiūlymo užtikrinimo formos.</w:t>
      </w:r>
    </w:p>
    <w:p w14:paraId="72D35C6D" w14:textId="3D2147DE" w:rsidR="00167119" w:rsidRPr="00977D3C" w:rsidRDefault="007876BD" w:rsidP="00977D3C">
      <w:pPr>
        <w:tabs>
          <w:tab w:val="left" w:pos="567"/>
        </w:tabs>
        <w:jc w:val="both"/>
        <w:rPr>
          <w:rFonts w:ascii="Arial" w:hAnsi="Arial" w:cs="Arial"/>
          <w:sz w:val="20"/>
          <w:szCs w:val="20"/>
          <w:lang w:val="lt-LT"/>
        </w:rPr>
      </w:pPr>
      <w:bookmarkStart w:id="5" w:name="_Hlk114744875"/>
      <w:r w:rsidRPr="00977D3C">
        <w:rPr>
          <w:rFonts w:ascii="Arial" w:hAnsi="Arial" w:cs="Arial"/>
          <w:sz w:val="20"/>
          <w:szCs w:val="20"/>
          <w:lang w:val="lt-LT"/>
        </w:rPr>
        <w:t xml:space="preserve">Priedas Nr. </w:t>
      </w:r>
      <w:r w:rsidR="00893F63">
        <w:rPr>
          <w:rFonts w:ascii="Arial" w:hAnsi="Arial" w:cs="Arial"/>
          <w:sz w:val="20"/>
          <w:szCs w:val="20"/>
          <w:lang w:val="lt-LT"/>
        </w:rPr>
        <w:t>7</w:t>
      </w:r>
      <w:r w:rsidR="005D1649" w:rsidRPr="00977D3C">
        <w:rPr>
          <w:rFonts w:ascii="Arial" w:hAnsi="Arial" w:cs="Arial"/>
          <w:sz w:val="20"/>
          <w:szCs w:val="20"/>
          <w:lang w:val="lt-LT"/>
        </w:rPr>
        <w:t xml:space="preserve"> </w:t>
      </w:r>
      <w:r w:rsidRPr="00977D3C">
        <w:rPr>
          <w:rFonts w:ascii="Arial" w:hAnsi="Arial" w:cs="Arial"/>
          <w:sz w:val="20"/>
          <w:szCs w:val="20"/>
          <w:lang w:val="lt-LT"/>
        </w:rPr>
        <w:t>– Sutarties projekt</w:t>
      </w:r>
      <w:r w:rsidR="00225EF7">
        <w:rPr>
          <w:rFonts w:ascii="Arial" w:hAnsi="Arial" w:cs="Arial"/>
          <w:sz w:val="20"/>
          <w:szCs w:val="20"/>
          <w:lang w:val="lt-LT"/>
        </w:rPr>
        <w:t>o B</w:t>
      </w:r>
      <w:r w:rsidR="00ED6681">
        <w:rPr>
          <w:rFonts w:ascii="Arial" w:hAnsi="Arial" w:cs="Arial"/>
          <w:sz w:val="20"/>
          <w:szCs w:val="20"/>
          <w:lang w:val="lt-LT"/>
        </w:rPr>
        <w:t>endroji dalis</w:t>
      </w:r>
      <w:r w:rsidR="00225EF7">
        <w:rPr>
          <w:rFonts w:ascii="Arial" w:hAnsi="Arial" w:cs="Arial"/>
          <w:sz w:val="20"/>
          <w:szCs w:val="20"/>
          <w:lang w:val="lt-LT"/>
        </w:rPr>
        <w:t>.</w:t>
      </w:r>
    </w:p>
    <w:p w14:paraId="73687B8F" w14:textId="62AF03B8" w:rsidR="007876BD" w:rsidRPr="00977D3C" w:rsidRDefault="00167119" w:rsidP="00977D3C">
      <w:pPr>
        <w:tabs>
          <w:tab w:val="left" w:pos="567"/>
        </w:tabs>
        <w:jc w:val="both"/>
        <w:rPr>
          <w:rFonts w:ascii="Arial" w:hAnsi="Arial" w:cs="Arial"/>
          <w:sz w:val="20"/>
          <w:szCs w:val="20"/>
          <w:lang w:val="lt-LT"/>
        </w:rPr>
      </w:pPr>
      <w:r w:rsidRPr="00977D3C">
        <w:rPr>
          <w:rFonts w:ascii="Arial" w:hAnsi="Arial" w:cs="Arial"/>
          <w:sz w:val="20"/>
          <w:szCs w:val="20"/>
          <w:lang w:val="lt-LT"/>
        </w:rPr>
        <w:t xml:space="preserve">Priedas Nr. </w:t>
      </w:r>
      <w:r w:rsidR="00893F63">
        <w:rPr>
          <w:rFonts w:ascii="Arial" w:hAnsi="Arial" w:cs="Arial"/>
          <w:sz w:val="20"/>
          <w:szCs w:val="20"/>
          <w:lang w:val="lt-LT"/>
        </w:rPr>
        <w:t>7</w:t>
      </w:r>
      <w:r w:rsidRPr="00977D3C">
        <w:rPr>
          <w:rFonts w:ascii="Arial" w:hAnsi="Arial" w:cs="Arial"/>
          <w:sz w:val="20"/>
          <w:szCs w:val="20"/>
          <w:lang w:val="lt-LT"/>
        </w:rPr>
        <w:t xml:space="preserve"> – Sutarties projekto </w:t>
      </w:r>
      <w:r w:rsidR="00225EF7">
        <w:rPr>
          <w:rFonts w:ascii="Arial" w:hAnsi="Arial" w:cs="Arial"/>
          <w:sz w:val="20"/>
          <w:szCs w:val="20"/>
          <w:lang w:val="lt-LT"/>
        </w:rPr>
        <w:t>S</w:t>
      </w:r>
      <w:r w:rsidR="00ED6681">
        <w:rPr>
          <w:rFonts w:ascii="Arial" w:hAnsi="Arial" w:cs="Arial"/>
          <w:sz w:val="20"/>
          <w:szCs w:val="20"/>
          <w:lang w:val="lt-LT"/>
        </w:rPr>
        <w:t>pecialioji dalis su priedais</w:t>
      </w:r>
      <w:r w:rsidR="00462266">
        <w:rPr>
          <w:rFonts w:ascii="Arial" w:hAnsi="Arial" w:cs="Arial"/>
          <w:sz w:val="20"/>
          <w:szCs w:val="20"/>
          <w:lang w:val="lt-LT"/>
        </w:rPr>
        <w:t>.</w:t>
      </w:r>
    </w:p>
    <w:p w14:paraId="1E71C568" w14:textId="00A0E255" w:rsidR="007876BD" w:rsidRPr="00977D3C" w:rsidRDefault="007876BD" w:rsidP="00977D3C">
      <w:pPr>
        <w:tabs>
          <w:tab w:val="left" w:pos="567"/>
        </w:tabs>
        <w:jc w:val="both"/>
        <w:rPr>
          <w:rFonts w:ascii="Arial" w:hAnsi="Arial" w:cs="Arial"/>
          <w:sz w:val="20"/>
          <w:szCs w:val="20"/>
          <w:lang w:val="lt-LT"/>
        </w:rPr>
      </w:pPr>
      <w:r w:rsidRPr="00977D3C">
        <w:rPr>
          <w:rFonts w:ascii="Arial" w:hAnsi="Arial" w:cs="Arial"/>
          <w:sz w:val="20"/>
          <w:szCs w:val="20"/>
          <w:lang w:val="lt-LT"/>
        </w:rPr>
        <w:t>Priedas</w:t>
      </w:r>
      <w:r w:rsidR="10D0974C" w:rsidRPr="00977D3C">
        <w:rPr>
          <w:rFonts w:ascii="Arial" w:hAnsi="Arial" w:cs="Arial"/>
          <w:sz w:val="20"/>
          <w:szCs w:val="20"/>
          <w:lang w:val="lt-LT"/>
        </w:rPr>
        <w:t xml:space="preserve"> </w:t>
      </w:r>
      <w:r w:rsidRPr="00977D3C">
        <w:rPr>
          <w:rFonts w:ascii="Arial" w:hAnsi="Arial" w:cs="Arial"/>
          <w:sz w:val="20"/>
          <w:szCs w:val="20"/>
          <w:lang w:val="lt-LT"/>
        </w:rPr>
        <w:t xml:space="preserve">Nr. </w:t>
      </w:r>
      <w:r w:rsidR="00893F63">
        <w:rPr>
          <w:rFonts w:ascii="Arial" w:hAnsi="Arial" w:cs="Arial"/>
          <w:sz w:val="20"/>
          <w:szCs w:val="20"/>
          <w:lang w:val="lt-LT"/>
        </w:rPr>
        <w:t>8</w:t>
      </w:r>
      <w:r w:rsidR="005D1649" w:rsidRPr="00977D3C">
        <w:rPr>
          <w:rFonts w:ascii="Arial" w:hAnsi="Arial" w:cs="Arial"/>
          <w:sz w:val="20"/>
          <w:szCs w:val="20"/>
          <w:lang w:val="lt-LT"/>
        </w:rPr>
        <w:t xml:space="preserve"> </w:t>
      </w:r>
      <w:r w:rsidRPr="00977D3C">
        <w:rPr>
          <w:rFonts w:ascii="Arial" w:hAnsi="Arial" w:cs="Arial"/>
          <w:sz w:val="20"/>
          <w:szCs w:val="20"/>
          <w:lang w:val="lt-LT"/>
        </w:rPr>
        <w:t>–</w:t>
      </w:r>
      <w:r w:rsidR="009A7A1A" w:rsidRPr="00977D3C">
        <w:rPr>
          <w:rFonts w:ascii="Arial" w:hAnsi="Arial" w:cs="Arial"/>
          <w:sz w:val="20"/>
          <w:szCs w:val="20"/>
          <w:lang w:val="lt-LT"/>
        </w:rPr>
        <w:t>Tiekėjo deklaracija dėl reglamento nuostatų atitikties</w:t>
      </w:r>
      <w:r w:rsidR="00462266">
        <w:rPr>
          <w:rFonts w:ascii="Arial" w:hAnsi="Arial" w:cs="Arial"/>
          <w:sz w:val="20"/>
          <w:szCs w:val="20"/>
          <w:lang w:val="lt-LT"/>
        </w:rPr>
        <w:t>.</w:t>
      </w:r>
    </w:p>
    <w:p w14:paraId="2F71443D" w14:textId="557F0AA3" w:rsidR="00893F63" w:rsidRPr="000F5860" w:rsidRDefault="001C16B2" w:rsidP="00977D3C">
      <w:pPr>
        <w:tabs>
          <w:tab w:val="left" w:pos="567"/>
        </w:tabs>
        <w:jc w:val="both"/>
        <w:rPr>
          <w:rFonts w:ascii="Arial" w:hAnsi="Arial" w:cs="Arial"/>
          <w:sz w:val="20"/>
          <w:szCs w:val="20"/>
          <w:lang w:val="lt-LT"/>
        </w:rPr>
      </w:pPr>
      <w:r w:rsidRPr="00977D3C">
        <w:rPr>
          <w:rFonts w:ascii="Arial" w:hAnsi="Arial" w:cs="Arial"/>
          <w:sz w:val="20"/>
          <w:szCs w:val="20"/>
          <w:lang w:val="lt-LT"/>
        </w:rPr>
        <w:t xml:space="preserve">Priedas Nr. </w:t>
      </w:r>
      <w:r w:rsidR="00893F63">
        <w:rPr>
          <w:rFonts w:ascii="Arial" w:hAnsi="Arial" w:cs="Arial"/>
          <w:sz w:val="20"/>
          <w:szCs w:val="20"/>
          <w:lang w:val="lt-LT"/>
        </w:rPr>
        <w:t xml:space="preserve">9 – </w:t>
      </w:r>
      <w:r w:rsidR="00893F63" w:rsidRPr="000F5860">
        <w:rPr>
          <w:rFonts w:ascii="Arial" w:hAnsi="Arial" w:cs="Arial"/>
          <w:sz w:val="20"/>
          <w:szCs w:val="20"/>
          <w:lang w:val="lt-LT"/>
        </w:rPr>
        <w:t>Specialistų sąrašas;</w:t>
      </w:r>
    </w:p>
    <w:p w14:paraId="1E07D8E2" w14:textId="45BF3116" w:rsidR="001C16B2" w:rsidRPr="00977D3C" w:rsidRDefault="00893F63" w:rsidP="00977D3C">
      <w:pPr>
        <w:tabs>
          <w:tab w:val="left" w:pos="567"/>
        </w:tabs>
        <w:jc w:val="both"/>
        <w:rPr>
          <w:rFonts w:ascii="Arial" w:hAnsi="Arial" w:cs="Arial"/>
          <w:sz w:val="20"/>
          <w:szCs w:val="20"/>
          <w:lang w:val="lt-LT"/>
        </w:rPr>
      </w:pPr>
      <w:r w:rsidRPr="000F5860">
        <w:rPr>
          <w:rFonts w:ascii="Arial" w:hAnsi="Arial" w:cs="Arial"/>
          <w:sz w:val="20"/>
          <w:szCs w:val="20"/>
          <w:lang w:val="lt-LT"/>
        </w:rPr>
        <w:t xml:space="preserve">Priedas Nr. 10 </w:t>
      </w:r>
      <w:r w:rsidR="001C16B2" w:rsidRPr="000F5860">
        <w:rPr>
          <w:rFonts w:ascii="Arial" w:hAnsi="Arial" w:cs="Arial"/>
          <w:sz w:val="20"/>
          <w:szCs w:val="20"/>
          <w:lang w:val="lt-LT"/>
        </w:rPr>
        <w:t xml:space="preserve">– </w:t>
      </w:r>
      <w:r w:rsidR="009A7A1A" w:rsidRPr="000F5860">
        <w:rPr>
          <w:rFonts w:ascii="Arial" w:hAnsi="Arial" w:cs="Arial"/>
          <w:sz w:val="20"/>
          <w:szCs w:val="20"/>
          <w:lang w:val="lt-LT"/>
        </w:rPr>
        <w:t>Įvykdytų sutarčių sąrašo forma</w:t>
      </w:r>
      <w:r w:rsidR="00462266" w:rsidRPr="000F5860">
        <w:rPr>
          <w:rFonts w:ascii="Arial" w:hAnsi="Arial" w:cs="Arial"/>
          <w:sz w:val="20"/>
          <w:szCs w:val="20"/>
          <w:lang w:val="lt-LT"/>
        </w:rPr>
        <w:t>.</w:t>
      </w:r>
    </w:p>
    <w:p w14:paraId="7BC541C6" w14:textId="77777777" w:rsidR="003D1CD3" w:rsidRPr="00977D3C" w:rsidRDefault="003D1CD3" w:rsidP="00977D3C">
      <w:pPr>
        <w:tabs>
          <w:tab w:val="left" w:pos="567"/>
        </w:tabs>
        <w:jc w:val="both"/>
        <w:rPr>
          <w:rFonts w:ascii="Arial" w:hAnsi="Arial" w:cs="Arial"/>
          <w:sz w:val="20"/>
          <w:szCs w:val="20"/>
          <w:lang w:val="lt-LT"/>
        </w:rPr>
      </w:pPr>
    </w:p>
    <w:p w14:paraId="19294F89" w14:textId="77777777" w:rsidR="003D1CD3" w:rsidRPr="00977D3C" w:rsidRDefault="003D1CD3" w:rsidP="00977D3C">
      <w:pPr>
        <w:tabs>
          <w:tab w:val="left" w:pos="567"/>
        </w:tabs>
        <w:jc w:val="both"/>
        <w:rPr>
          <w:rFonts w:ascii="Arial" w:hAnsi="Arial" w:cs="Arial"/>
          <w:sz w:val="20"/>
          <w:szCs w:val="20"/>
          <w:lang w:val="lt-LT"/>
        </w:rPr>
      </w:pPr>
    </w:p>
    <w:p w14:paraId="4286B8E8" w14:textId="77777777" w:rsidR="003D1CD3" w:rsidRPr="00977D3C" w:rsidRDefault="003D1CD3" w:rsidP="00977D3C">
      <w:pPr>
        <w:tabs>
          <w:tab w:val="left" w:pos="567"/>
        </w:tabs>
        <w:jc w:val="both"/>
        <w:rPr>
          <w:rFonts w:ascii="Arial" w:hAnsi="Arial" w:cs="Arial"/>
          <w:sz w:val="20"/>
          <w:szCs w:val="20"/>
          <w:lang w:val="lt-LT"/>
        </w:rPr>
      </w:pPr>
    </w:p>
    <w:p w14:paraId="6F538886" w14:textId="77777777" w:rsidR="003D1CD3" w:rsidRPr="00977D3C" w:rsidRDefault="003D1CD3" w:rsidP="00977D3C">
      <w:pPr>
        <w:tabs>
          <w:tab w:val="left" w:pos="567"/>
        </w:tabs>
        <w:jc w:val="both"/>
        <w:rPr>
          <w:rFonts w:ascii="Arial" w:hAnsi="Arial" w:cs="Arial"/>
          <w:sz w:val="20"/>
          <w:szCs w:val="20"/>
          <w:lang w:val="lt-LT"/>
        </w:rPr>
      </w:pPr>
    </w:p>
    <w:p w14:paraId="6FC323FF" w14:textId="77777777" w:rsidR="003D1CD3" w:rsidRPr="00977D3C" w:rsidRDefault="003D1CD3" w:rsidP="00977D3C">
      <w:pPr>
        <w:tabs>
          <w:tab w:val="left" w:pos="567"/>
        </w:tabs>
        <w:jc w:val="both"/>
        <w:rPr>
          <w:rFonts w:ascii="Arial" w:hAnsi="Arial" w:cs="Arial"/>
          <w:sz w:val="20"/>
          <w:szCs w:val="20"/>
          <w:lang w:val="lt-LT"/>
        </w:rPr>
      </w:pPr>
    </w:p>
    <w:p w14:paraId="44E368FB" w14:textId="77777777" w:rsidR="003D1CD3" w:rsidRPr="00977D3C" w:rsidRDefault="003D1CD3" w:rsidP="00977D3C">
      <w:pPr>
        <w:tabs>
          <w:tab w:val="left" w:pos="567"/>
        </w:tabs>
        <w:jc w:val="both"/>
        <w:rPr>
          <w:rFonts w:ascii="Arial" w:hAnsi="Arial" w:cs="Arial"/>
          <w:sz w:val="20"/>
          <w:szCs w:val="20"/>
          <w:lang w:val="lt-LT"/>
        </w:rPr>
      </w:pPr>
    </w:p>
    <w:p w14:paraId="252E305F" w14:textId="77777777" w:rsidR="003D1CD3" w:rsidRPr="00977D3C" w:rsidRDefault="003D1CD3" w:rsidP="00977D3C">
      <w:pPr>
        <w:tabs>
          <w:tab w:val="left" w:pos="567"/>
        </w:tabs>
        <w:jc w:val="both"/>
        <w:rPr>
          <w:rFonts w:ascii="Arial" w:hAnsi="Arial" w:cs="Arial"/>
          <w:sz w:val="20"/>
          <w:szCs w:val="20"/>
          <w:lang w:val="lt-LT"/>
        </w:rPr>
      </w:pPr>
    </w:p>
    <w:p w14:paraId="14B8FD7E" w14:textId="77777777" w:rsidR="003D1CD3" w:rsidRPr="00977D3C" w:rsidRDefault="003D1CD3" w:rsidP="00977D3C">
      <w:pPr>
        <w:tabs>
          <w:tab w:val="left" w:pos="567"/>
        </w:tabs>
        <w:jc w:val="both"/>
        <w:rPr>
          <w:rFonts w:ascii="Arial" w:hAnsi="Arial" w:cs="Arial"/>
          <w:sz w:val="20"/>
          <w:szCs w:val="20"/>
          <w:lang w:val="lt-LT"/>
        </w:rPr>
      </w:pPr>
    </w:p>
    <w:p w14:paraId="028B73C5" w14:textId="77777777" w:rsidR="003D1CD3" w:rsidRPr="00977D3C" w:rsidRDefault="003D1CD3" w:rsidP="00977D3C">
      <w:pPr>
        <w:tabs>
          <w:tab w:val="left" w:pos="567"/>
        </w:tabs>
        <w:jc w:val="both"/>
        <w:rPr>
          <w:rFonts w:ascii="Arial" w:hAnsi="Arial" w:cs="Arial"/>
          <w:sz w:val="20"/>
          <w:szCs w:val="20"/>
          <w:lang w:val="lt-LT"/>
        </w:rPr>
      </w:pPr>
    </w:p>
    <w:p w14:paraId="5A67DD08" w14:textId="77777777" w:rsidR="003D1CD3" w:rsidRPr="00977D3C" w:rsidRDefault="003D1CD3" w:rsidP="00977D3C">
      <w:pPr>
        <w:tabs>
          <w:tab w:val="left" w:pos="567"/>
        </w:tabs>
        <w:jc w:val="both"/>
        <w:rPr>
          <w:rFonts w:ascii="Arial" w:hAnsi="Arial" w:cs="Arial"/>
          <w:sz w:val="20"/>
          <w:szCs w:val="20"/>
          <w:lang w:val="lt-LT"/>
        </w:rPr>
      </w:pPr>
    </w:p>
    <w:p w14:paraId="7CAFE11D" w14:textId="77777777" w:rsidR="003D1CD3" w:rsidRPr="00977D3C" w:rsidRDefault="003D1CD3" w:rsidP="00977D3C">
      <w:pPr>
        <w:tabs>
          <w:tab w:val="left" w:pos="567"/>
        </w:tabs>
        <w:jc w:val="both"/>
        <w:rPr>
          <w:rFonts w:ascii="Arial" w:hAnsi="Arial" w:cs="Arial"/>
          <w:sz w:val="20"/>
          <w:szCs w:val="20"/>
          <w:lang w:val="lt-LT"/>
        </w:rPr>
      </w:pPr>
    </w:p>
    <w:p w14:paraId="5D424A07" w14:textId="77777777" w:rsidR="003D1CD3" w:rsidRPr="00977D3C" w:rsidRDefault="003D1CD3" w:rsidP="00977D3C">
      <w:pPr>
        <w:tabs>
          <w:tab w:val="left" w:pos="567"/>
        </w:tabs>
        <w:jc w:val="both"/>
        <w:rPr>
          <w:rFonts w:ascii="Arial" w:hAnsi="Arial" w:cs="Arial"/>
          <w:sz w:val="20"/>
          <w:szCs w:val="20"/>
          <w:lang w:val="lt-LT"/>
        </w:rPr>
      </w:pPr>
    </w:p>
    <w:p w14:paraId="298B9759" w14:textId="77777777" w:rsidR="003D1CD3" w:rsidRPr="00977D3C" w:rsidRDefault="003D1CD3" w:rsidP="00977D3C">
      <w:pPr>
        <w:tabs>
          <w:tab w:val="left" w:pos="567"/>
        </w:tabs>
        <w:jc w:val="both"/>
        <w:rPr>
          <w:rFonts w:ascii="Arial" w:hAnsi="Arial" w:cs="Arial"/>
          <w:sz w:val="20"/>
          <w:szCs w:val="20"/>
          <w:lang w:val="lt-LT"/>
        </w:rPr>
      </w:pPr>
    </w:p>
    <w:p w14:paraId="76D30E31" w14:textId="77777777" w:rsidR="003D1CD3" w:rsidRPr="00977D3C" w:rsidRDefault="003D1CD3" w:rsidP="00977D3C">
      <w:pPr>
        <w:tabs>
          <w:tab w:val="left" w:pos="567"/>
        </w:tabs>
        <w:jc w:val="both"/>
        <w:rPr>
          <w:rFonts w:ascii="Arial" w:hAnsi="Arial" w:cs="Arial"/>
          <w:sz w:val="20"/>
          <w:szCs w:val="20"/>
          <w:lang w:val="lt-LT"/>
        </w:rPr>
      </w:pPr>
    </w:p>
    <w:p w14:paraId="1E7F2CDE" w14:textId="77777777" w:rsidR="003D1CD3" w:rsidRPr="00977D3C" w:rsidRDefault="003D1CD3" w:rsidP="00977D3C">
      <w:pPr>
        <w:tabs>
          <w:tab w:val="left" w:pos="567"/>
        </w:tabs>
        <w:jc w:val="both"/>
        <w:rPr>
          <w:rFonts w:ascii="Arial" w:hAnsi="Arial" w:cs="Arial"/>
          <w:sz w:val="20"/>
          <w:szCs w:val="20"/>
          <w:lang w:val="lt-LT"/>
        </w:rPr>
      </w:pPr>
    </w:p>
    <w:p w14:paraId="0C06F43A" w14:textId="77777777" w:rsidR="003D1CD3" w:rsidRPr="00977D3C" w:rsidRDefault="003D1CD3" w:rsidP="00977D3C">
      <w:pPr>
        <w:tabs>
          <w:tab w:val="left" w:pos="567"/>
        </w:tabs>
        <w:jc w:val="both"/>
        <w:rPr>
          <w:rFonts w:ascii="Arial" w:hAnsi="Arial" w:cs="Arial"/>
          <w:sz w:val="20"/>
          <w:szCs w:val="20"/>
          <w:lang w:val="lt-LT"/>
        </w:rPr>
      </w:pPr>
    </w:p>
    <w:p w14:paraId="3BA2CDEA" w14:textId="77777777" w:rsidR="003D1CD3" w:rsidRPr="00977D3C" w:rsidRDefault="003D1CD3" w:rsidP="00977D3C">
      <w:pPr>
        <w:tabs>
          <w:tab w:val="left" w:pos="567"/>
        </w:tabs>
        <w:jc w:val="both"/>
        <w:rPr>
          <w:rFonts w:ascii="Arial" w:hAnsi="Arial" w:cs="Arial"/>
          <w:sz w:val="20"/>
          <w:szCs w:val="20"/>
          <w:lang w:val="lt-LT"/>
        </w:rPr>
      </w:pPr>
    </w:p>
    <w:p w14:paraId="4F0A9AE6" w14:textId="77777777" w:rsidR="003D1CD3" w:rsidRPr="00977D3C" w:rsidRDefault="003D1CD3" w:rsidP="00977D3C">
      <w:pPr>
        <w:tabs>
          <w:tab w:val="left" w:pos="567"/>
        </w:tabs>
        <w:jc w:val="both"/>
        <w:rPr>
          <w:rFonts w:ascii="Arial" w:hAnsi="Arial" w:cs="Arial"/>
          <w:sz w:val="20"/>
          <w:szCs w:val="20"/>
          <w:lang w:val="lt-LT"/>
        </w:rPr>
      </w:pPr>
    </w:p>
    <w:p w14:paraId="453D5CC4" w14:textId="77777777" w:rsidR="00375D23" w:rsidRPr="00977D3C" w:rsidRDefault="00375D23" w:rsidP="00977D3C">
      <w:pPr>
        <w:tabs>
          <w:tab w:val="left" w:pos="567"/>
        </w:tabs>
        <w:jc w:val="both"/>
        <w:rPr>
          <w:rFonts w:ascii="Arial" w:hAnsi="Arial" w:cs="Arial"/>
          <w:sz w:val="20"/>
          <w:szCs w:val="20"/>
          <w:lang w:val="lt-LT"/>
        </w:rPr>
      </w:pPr>
    </w:p>
    <w:p w14:paraId="15ECBAAD" w14:textId="77777777" w:rsidR="00375D23" w:rsidRPr="00977D3C" w:rsidRDefault="00375D23" w:rsidP="00977D3C">
      <w:pPr>
        <w:tabs>
          <w:tab w:val="left" w:pos="567"/>
        </w:tabs>
        <w:jc w:val="both"/>
        <w:rPr>
          <w:rFonts w:ascii="Arial" w:hAnsi="Arial" w:cs="Arial"/>
          <w:sz w:val="20"/>
          <w:szCs w:val="20"/>
          <w:lang w:val="lt-LT"/>
        </w:rPr>
      </w:pPr>
    </w:p>
    <w:p w14:paraId="1A2383D1" w14:textId="77777777" w:rsidR="00375D23" w:rsidRPr="00977D3C" w:rsidRDefault="00375D23" w:rsidP="00977D3C">
      <w:pPr>
        <w:tabs>
          <w:tab w:val="left" w:pos="567"/>
        </w:tabs>
        <w:jc w:val="both"/>
        <w:rPr>
          <w:rFonts w:ascii="Arial" w:hAnsi="Arial" w:cs="Arial"/>
          <w:sz w:val="20"/>
          <w:szCs w:val="20"/>
          <w:lang w:val="lt-LT"/>
        </w:rPr>
      </w:pPr>
    </w:p>
    <w:p w14:paraId="68A7E062" w14:textId="77777777" w:rsidR="00375D23" w:rsidRPr="00977D3C" w:rsidRDefault="00375D23" w:rsidP="00977D3C">
      <w:pPr>
        <w:tabs>
          <w:tab w:val="left" w:pos="567"/>
        </w:tabs>
        <w:jc w:val="both"/>
        <w:rPr>
          <w:rFonts w:ascii="Arial" w:hAnsi="Arial" w:cs="Arial"/>
          <w:sz w:val="20"/>
          <w:szCs w:val="20"/>
          <w:lang w:val="lt-LT"/>
        </w:rPr>
      </w:pPr>
    </w:p>
    <w:p w14:paraId="72C93392" w14:textId="77777777" w:rsidR="00375D23" w:rsidRPr="00977D3C" w:rsidRDefault="00375D23" w:rsidP="00977D3C">
      <w:pPr>
        <w:tabs>
          <w:tab w:val="left" w:pos="567"/>
        </w:tabs>
        <w:jc w:val="both"/>
        <w:rPr>
          <w:rFonts w:ascii="Arial" w:hAnsi="Arial" w:cs="Arial"/>
          <w:sz w:val="20"/>
          <w:szCs w:val="20"/>
          <w:lang w:val="lt-LT"/>
        </w:rPr>
      </w:pPr>
    </w:p>
    <w:p w14:paraId="483C8A1A" w14:textId="77777777" w:rsidR="00375D23" w:rsidRPr="00977D3C" w:rsidRDefault="00375D23" w:rsidP="00977D3C">
      <w:pPr>
        <w:tabs>
          <w:tab w:val="left" w:pos="567"/>
        </w:tabs>
        <w:jc w:val="both"/>
        <w:rPr>
          <w:rFonts w:ascii="Arial" w:hAnsi="Arial" w:cs="Arial"/>
          <w:sz w:val="20"/>
          <w:szCs w:val="20"/>
          <w:lang w:val="lt-LT"/>
        </w:rPr>
      </w:pPr>
    </w:p>
    <w:p w14:paraId="2475A2A6" w14:textId="77777777" w:rsidR="00375D23" w:rsidRPr="00977D3C" w:rsidRDefault="00375D23" w:rsidP="00977D3C">
      <w:pPr>
        <w:tabs>
          <w:tab w:val="left" w:pos="567"/>
        </w:tabs>
        <w:jc w:val="both"/>
        <w:rPr>
          <w:rFonts w:ascii="Arial" w:hAnsi="Arial" w:cs="Arial"/>
          <w:sz w:val="20"/>
          <w:szCs w:val="20"/>
          <w:lang w:val="lt-LT"/>
        </w:rPr>
      </w:pPr>
    </w:p>
    <w:p w14:paraId="71A3FD71" w14:textId="77777777" w:rsidR="00375D23" w:rsidRPr="00977D3C" w:rsidRDefault="00375D23" w:rsidP="00977D3C">
      <w:pPr>
        <w:tabs>
          <w:tab w:val="left" w:pos="567"/>
        </w:tabs>
        <w:jc w:val="both"/>
        <w:rPr>
          <w:rFonts w:ascii="Arial" w:hAnsi="Arial" w:cs="Arial"/>
          <w:sz w:val="20"/>
          <w:szCs w:val="20"/>
          <w:lang w:val="lt-LT"/>
        </w:rPr>
      </w:pPr>
    </w:p>
    <w:p w14:paraId="091B2BEA" w14:textId="77777777" w:rsidR="00375D23" w:rsidRPr="00977D3C" w:rsidRDefault="00375D23" w:rsidP="00977D3C">
      <w:pPr>
        <w:tabs>
          <w:tab w:val="left" w:pos="567"/>
        </w:tabs>
        <w:jc w:val="both"/>
        <w:rPr>
          <w:rFonts w:ascii="Arial" w:hAnsi="Arial" w:cs="Arial"/>
          <w:sz w:val="20"/>
          <w:szCs w:val="20"/>
          <w:lang w:val="lt-LT"/>
        </w:rPr>
      </w:pPr>
    </w:p>
    <w:p w14:paraId="798DDCF2" w14:textId="77777777" w:rsidR="00375D23" w:rsidRPr="00977D3C" w:rsidRDefault="00375D23" w:rsidP="00977D3C">
      <w:pPr>
        <w:tabs>
          <w:tab w:val="left" w:pos="567"/>
        </w:tabs>
        <w:jc w:val="both"/>
        <w:rPr>
          <w:rFonts w:ascii="Arial" w:hAnsi="Arial" w:cs="Arial"/>
          <w:sz w:val="20"/>
          <w:szCs w:val="20"/>
          <w:lang w:val="lt-LT"/>
        </w:rPr>
      </w:pPr>
    </w:p>
    <w:p w14:paraId="4DA7D82B" w14:textId="77777777" w:rsidR="00375D23" w:rsidRPr="00977D3C" w:rsidRDefault="00375D23" w:rsidP="00977D3C">
      <w:pPr>
        <w:tabs>
          <w:tab w:val="left" w:pos="567"/>
        </w:tabs>
        <w:jc w:val="both"/>
        <w:rPr>
          <w:rFonts w:ascii="Arial" w:hAnsi="Arial" w:cs="Arial"/>
          <w:sz w:val="20"/>
          <w:szCs w:val="20"/>
          <w:lang w:val="lt-LT"/>
        </w:rPr>
      </w:pPr>
    </w:p>
    <w:p w14:paraId="00664467" w14:textId="77777777" w:rsidR="00375D23" w:rsidRPr="00977D3C" w:rsidRDefault="00375D23" w:rsidP="00977D3C">
      <w:pPr>
        <w:tabs>
          <w:tab w:val="left" w:pos="567"/>
        </w:tabs>
        <w:jc w:val="both"/>
        <w:rPr>
          <w:rFonts w:ascii="Arial" w:hAnsi="Arial" w:cs="Arial"/>
          <w:sz w:val="20"/>
          <w:szCs w:val="20"/>
          <w:lang w:val="lt-LT"/>
        </w:rPr>
      </w:pPr>
    </w:p>
    <w:p w14:paraId="55AA9FDC" w14:textId="77777777" w:rsidR="00375D23" w:rsidRDefault="00375D23" w:rsidP="00E01A29">
      <w:pPr>
        <w:tabs>
          <w:tab w:val="left" w:pos="567"/>
        </w:tabs>
        <w:jc w:val="both"/>
        <w:rPr>
          <w:rFonts w:ascii="Arial" w:hAnsi="Arial" w:cs="Arial"/>
          <w:sz w:val="20"/>
          <w:szCs w:val="20"/>
          <w:lang w:val="lt-LT"/>
        </w:rPr>
      </w:pPr>
    </w:p>
    <w:p w14:paraId="36091AB3" w14:textId="77777777" w:rsidR="00375D23" w:rsidRDefault="00375D23" w:rsidP="00E01A29">
      <w:pPr>
        <w:tabs>
          <w:tab w:val="left" w:pos="567"/>
        </w:tabs>
        <w:jc w:val="both"/>
        <w:rPr>
          <w:rFonts w:ascii="Arial" w:hAnsi="Arial" w:cs="Arial"/>
          <w:sz w:val="20"/>
          <w:szCs w:val="20"/>
          <w:lang w:val="lt-LT"/>
        </w:rPr>
      </w:pPr>
    </w:p>
    <w:p w14:paraId="1A006DD5" w14:textId="77777777" w:rsidR="00375D23" w:rsidRDefault="00375D23" w:rsidP="00E01A29">
      <w:pPr>
        <w:tabs>
          <w:tab w:val="left" w:pos="567"/>
        </w:tabs>
        <w:jc w:val="both"/>
        <w:rPr>
          <w:rFonts w:ascii="Arial" w:hAnsi="Arial" w:cs="Arial"/>
          <w:sz w:val="20"/>
          <w:szCs w:val="20"/>
          <w:lang w:val="lt-LT"/>
        </w:rPr>
      </w:pPr>
    </w:p>
    <w:p w14:paraId="0275F5D6" w14:textId="77777777" w:rsidR="003D1CD3" w:rsidRPr="00DA6C86" w:rsidRDefault="003D1CD3" w:rsidP="00E01A29">
      <w:pPr>
        <w:tabs>
          <w:tab w:val="left" w:pos="567"/>
        </w:tabs>
        <w:jc w:val="both"/>
        <w:rPr>
          <w:rFonts w:ascii="Arial" w:hAnsi="Arial" w:cs="Arial"/>
          <w:sz w:val="20"/>
          <w:szCs w:val="20"/>
          <w:lang w:val="lt-LT"/>
        </w:rPr>
      </w:pPr>
    </w:p>
    <w:bookmarkEnd w:id="3"/>
    <w:bookmarkEnd w:id="4"/>
    <w:bookmarkEnd w:id="5"/>
    <w:p w14:paraId="7309048A" w14:textId="77777777" w:rsidR="00FA6F52" w:rsidRDefault="00FA6F52" w:rsidP="00E01A29">
      <w:pPr>
        <w:tabs>
          <w:tab w:val="left" w:pos="1560"/>
        </w:tabs>
        <w:rPr>
          <w:rFonts w:ascii="Arial" w:hAnsi="Arial" w:cs="Arial"/>
          <w:bCs/>
          <w:color w:val="000000" w:themeColor="text1"/>
          <w:sz w:val="18"/>
          <w:szCs w:val="18"/>
          <w:lang w:val="lt-LT"/>
        </w:rPr>
      </w:pPr>
    </w:p>
    <w:p w14:paraId="555FE7CD" w14:textId="77777777" w:rsidR="00857197" w:rsidRDefault="00857197" w:rsidP="00E01A29">
      <w:pPr>
        <w:tabs>
          <w:tab w:val="left" w:pos="1560"/>
        </w:tabs>
        <w:rPr>
          <w:rFonts w:ascii="Arial" w:hAnsi="Arial" w:cs="Arial"/>
          <w:bCs/>
          <w:color w:val="000000" w:themeColor="text1"/>
          <w:sz w:val="18"/>
          <w:szCs w:val="18"/>
          <w:lang w:val="lt-LT"/>
        </w:rPr>
      </w:pPr>
    </w:p>
    <w:tbl>
      <w:tblPr>
        <w:tblStyle w:val="TableGrid"/>
        <w:tblpPr w:leftFromText="180" w:rightFromText="180" w:vertAnchor="text" w:horzAnchor="margin" w:tblpXSpec="center" w:tblpY="9"/>
        <w:tblW w:w="10338"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17"/>
        <w:gridCol w:w="2693"/>
        <w:gridCol w:w="5528"/>
      </w:tblGrid>
      <w:tr w:rsidR="00944FF3" w:rsidRPr="00216065" w14:paraId="3D5EFC49" w14:textId="77777777" w:rsidTr="405B98F1">
        <w:tc>
          <w:tcPr>
            <w:tcW w:w="2117" w:type="dxa"/>
            <w:vAlign w:val="bottom"/>
          </w:tcPr>
          <w:p w14:paraId="46084E55" w14:textId="77777777" w:rsidR="00944FF3" w:rsidRPr="00676B66" w:rsidRDefault="00944FF3" w:rsidP="00944FF3">
            <w:pPr>
              <w:pStyle w:val="Footer"/>
              <w:rPr>
                <w:rFonts w:ascii="Arial" w:hAnsi="Arial" w:cs="Arial"/>
                <w:color w:val="000000"/>
                <w:sz w:val="18"/>
                <w:szCs w:val="18"/>
                <w:lang w:val="lt-LT"/>
              </w:rPr>
            </w:pPr>
            <w:r w:rsidRPr="405B98F1">
              <w:rPr>
                <w:rFonts w:ascii="Arial" w:hAnsi="Arial" w:cs="Arial"/>
                <w:color w:val="000000" w:themeColor="text1"/>
                <w:sz w:val="18"/>
                <w:szCs w:val="18"/>
                <w:lang w:val="lt-LT"/>
              </w:rPr>
              <w:t>Akcinė bendrovė</w:t>
            </w:r>
          </w:p>
          <w:p w14:paraId="47B1F496" w14:textId="77777777" w:rsidR="00944FF3" w:rsidRPr="00676B66" w:rsidRDefault="00944FF3" w:rsidP="00944FF3">
            <w:pPr>
              <w:pStyle w:val="Footer"/>
              <w:rPr>
                <w:rFonts w:ascii="Arial" w:hAnsi="Arial" w:cs="Arial"/>
                <w:color w:val="000000"/>
                <w:sz w:val="18"/>
                <w:szCs w:val="18"/>
                <w:lang w:val="lt-LT"/>
              </w:rPr>
            </w:pPr>
            <w:r w:rsidRPr="00676B66">
              <w:rPr>
                <w:rFonts w:ascii="Arial" w:hAnsi="Arial" w:cs="Arial"/>
                <w:color w:val="000000"/>
                <w:sz w:val="18"/>
                <w:szCs w:val="18"/>
                <w:lang w:val="lt-LT"/>
              </w:rPr>
              <w:t>Raudondvario pl. 84</w:t>
            </w:r>
          </w:p>
          <w:p w14:paraId="1100F2F1" w14:textId="77777777" w:rsidR="00944FF3" w:rsidRPr="00676B66" w:rsidRDefault="00944FF3" w:rsidP="00944FF3">
            <w:pPr>
              <w:pStyle w:val="Footer"/>
              <w:rPr>
                <w:rFonts w:ascii="Arial" w:hAnsi="Arial" w:cs="Arial"/>
                <w:color w:val="000000"/>
                <w:sz w:val="18"/>
                <w:szCs w:val="18"/>
                <w:lang w:val="lt-LT"/>
              </w:rPr>
            </w:pPr>
            <w:r w:rsidRPr="00676B66">
              <w:rPr>
                <w:rFonts w:ascii="Arial" w:hAnsi="Arial" w:cs="Arial"/>
                <w:color w:val="000000"/>
                <w:sz w:val="18"/>
                <w:szCs w:val="18"/>
                <w:lang w:val="lt-LT"/>
              </w:rPr>
              <w:t>LT−47179 Kaunas</w:t>
            </w:r>
          </w:p>
        </w:tc>
        <w:tc>
          <w:tcPr>
            <w:tcW w:w="2693" w:type="dxa"/>
            <w:vAlign w:val="bottom"/>
          </w:tcPr>
          <w:p w14:paraId="6C74AFDC" w14:textId="14A64A67" w:rsidR="00944FF3" w:rsidRPr="00676B66" w:rsidRDefault="00944FF3" w:rsidP="00944FF3">
            <w:pPr>
              <w:pStyle w:val="Footer"/>
              <w:rPr>
                <w:rFonts w:ascii="Arial" w:hAnsi="Arial" w:cs="Arial"/>
                <w:color w:val="000000"/>
                <w:sz w:val="18"/>
                <w:szCs w:val="18"/>
              </w:rPr>
            </w:pPr>
            <w:r w:rsidRPr="00676B66">
              <w:rPr>
                <w:rFonts w:ascii="Arial" w:hAnsi="Arial" w:cs="Arial"/>
                <w:color w:val="000000"/>
                <w:sz w:val="18"/>
                <w:szCs w:val="18"/>
              </w:rPr>
              <w:t xml:space="preserve">Tel. </w:t>
            </w:r>
            <w:r w:rsidR="00134E5E">
              <w:rPr>
                <w:rFonts w:ascii="Arial" w:hAnsi="Arial" w:cs="Arial"/>
                <w:color w:val="000000"/>
                <w:sz w:val="18"/>
                <w:szCs w:val="18"/>
              </w:rPr>
              <w:t>0</w:t>
            </w:r>
            <w:r w:rsidRPr="00676B66">
              <w:rPr>
                <w:rFonts w:ascii="Arial" w:hAnsi="Arial" w:cs="Arial"/>
                <w:color w:val="000000"/>
                <w:sz w:val="18"/>
                <w:szCs w:val="18"/>
              </w:rPr>
              <w:t> 800 11011</w:t>
            </w:r>
          </w:p>
          <w:p w14:paraId="538B807C" w14:textId="77777777" w:rsidR="00944FF3" w:rsidRPr="00676B66" w:rsidRDefault="00944FF3" w:rsidP="00944FF3">
            <w:pPr>
              <w:pStyle w:val="Footer"/>
              <w:rPr>
                <w:rFonts w:ascii="Arial" w:hAnsi="Arial" w:cs="Arial"/>
                <w:color w:val="000000"/>
                <w:sz w:val="18"/>
                <w:szCs w:val="18"/>
              </w:rPr>
            </w:pPr>
            <w:r w:rsidRPr="00676B66">
              <w:rPr>
                <w:rFonts w:ascii="Arial" w:hAnsi="Arial" w:cs="Arial"/>
                <w:color w:val="000000"/>
                <w:sz w:val="18"/>
                <w:szCs w:val="18"/>
              </w:rPr>
              <w:t>El. p. info@kaunoenergija.lt</w:t>
            </w:r>
          </w:p>
          <w:p w14:paraId="29CCEEBD" w14:textId="77777777" w:rsidR="00944FF3" w:rsidRPr="00676B66" w:rsidRDefault="00944FF3" w:rsidP="00944FF3">
            <w:pPr>
              <w:pStyle w:val="Footer"/>
              <w:rPr>
                <w:rFonts w:ascii="Arial" w:hAnsi="Arial" w:cs="Arial"/>
                <w:color w:val="000000"/>
                <w:sz w:val="18"/>
                <w:szCs w:val="18"/>
              </w:rPr>
            </w:pPr>
            <w:r w:rsidRPr="00676B66">
              <w:rPr>
                <w:rFonts w:ascii="Arial" w:hAnsi="Arial" w:cs="Arial"/>
                <w:color w:val="000000"/>
                <w:sz w:val="18"/>
                <w:szCs w:val="18"/>
              </w:rPr>
              <w:t>www.kaunoenergija.lt</w:t>
            </w:r>
          </w:p>
        </w:tc>
        <w:tc>
          <w:tcPr>
            <w:tcW w:w="5528" w:type="dxa"/>
            <w:vAlign w:val="bottom"/>
          </w:tcPr>
          <w:p w14:paraId="35EF8C65" w14:textId="77777777" w:rsidR="00944FF3" w:rsidRPr="00676B66" w:rsidRDefault="00944FF3" w:rsidP="00944FF3">
            <w:pPr>
              <w:pStyle w:val="Footer"/>
              <w:rPr>
                <w:rFonts w:ascii="Arial" w:hAnsi="Arial" w:cs="Arial"/>
                <w:color w:val="000000"/>
                <w:sz w:val="18"/>
                <w:szCs w:val="18"/>
                <w:lang w:val="pt-BR"/>
              </w:rPr>
            </w:pPr>
            <w:r w:rsidRPr="00676B66">
              <w:rPr>
                <w:rFonts w:ascii="Arial" w:hAnsi="Arial" w:cs="Arial"/>
                <w:color w:val="000000"/>
                <w:sz w:val="18"/>
                <w:szCs w:val="18"/>
                <w:lang w:val="pt-BR"/>
              </w:rPr>
              <w:t>Duomenys kaupiami ir saugomi Juridinių asmenų registre</w:t>
            </w:r>
          </w:p>
          <w:p w14:paraId="41E9E053" w14:textId="77777777" w:rsidR="00944FF3" w:rsidRPr="00676B66" w:rsidRDefault="00944FF3" w:rsidP="00944FF3">
            <w:pPr>
              <w:pStyle w:val="Footer"/>
              <w:rPr>
                <w:rFonts w:ascii="Arial" w:hAnsi="Arial" w:cs="Arial"/>
                <w:color w:val="000000"/>
                <w:sz w:val="18"/>
                <w:szCs w:val="18"/>
                <w:lang w:val="pt-BR"/>
              </w:rPr>
            </w:pPr>
            <w:r w:rsidRPr="00676B66">
              <w:rPr>
                <w:rFonts w:ascii="Arial" w:hAnsi="Arial" w:cs="Arial"/>
                <w:color w:val="000000"/>
                <w:sz w:val="18"/>
                <w:szCs w:val="18"/>
                <w:lang w:val="pt-BR"/>
              </w:rPr>
              <w:t>Kodas 235014830, PVM kodas LT350148314</w:t>
            </w:r>
          </w:p>
          <w:p w14:paraId="444F9DA1" w14:textId="77777777" w:rsidR="00944FF3" w:rsidRPr="00676B66" w:rsidRDefault="00944FF3" w:rsidP="00944FF3">
            <w:pPr>
              <w:pStyle w:val="Footer"/>
              <w:rPr>
                <w:rFonts w:ascii="Arial" w:hAnsi="Arial" w:cs="Arial"/>
                <w:color w:val="000000"/>
                <w:sz w:val="18"/>
                <w:szCs w:val="18"/>
                <w:lang w:val="pt-BR"/>
              </w:rPr>
            </w:pPr>
            <w:r w:rsidRPr="405B98F1">
              <w:rPr>
                <w:rFonts w:ascii="Arial" w:hAnsi="Arial" w:cs="Arial"/>
                <w:color w:val="000000" w:themeColor="text1"/>
                <w:sz w:val="18"/>
                <w:szCs w:val="18"/>
                <w:lang w:val="pt-BR"/>
              </w:rPr>
              <w:t>A. s. LT60 7044 0600 0286 6144, AB SEB bankas</w:t>
            </w:r>
          </w:p>
        </w:tc>
      </w:tr>
    </w:tbl>
    <w:p w14:paraId="3ABA9084" w14:textId="77777777" w:rsidR="007C2FA4" w:rsidRPr="00124993" w:rsidRDefault="007C2FA4" w:rsidP="00375D23">
      <w:pPr>
        <w:tabs>
          <w:tab w:val="left" w:pos="1560"/>
        </w:tabs>
        <w:rPr>
          <w:rFonts w:ascii="Arial" w:hAnsi="Arial" w:cs="Arial"/>
          <w:bCs/>
          <w:color w:val="000000" w:themeColor="text1"/>
          <w:sz w:val="20"/>
          <w:szCs w:val="20"/>
          <w:lang w:val="lt-LT"/>
        </w:rPr>
      </w:pPr>
    </w:p>
    <w:sectPr w:rsidR="007C2FA4" w:rsidRPr="00124993" w:rsidSect="00DB33C4">
      <w:headerReference w:type="default" r:id="rId12"/>
      <w:headerReference w:type="first" r:id="rId13"/>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2C683" w14:textId="77777777" w:rsidR="002F3688" w:rsidRDefault="002F3688" w:rsidP="00D26066">
      <w:r>
        <w:separator/>
      </w:r>
    </w:p>
  </w:endnote>
  <w:endnote w:type="continuationSeparator" w:id="0">
    <w:p w14:paraId="753D1D91" w14:textId="77777777" w:rsidR="002F3688" w:rsidRDefault="002F3688" w:rsidP="00D26066">
      <w:r>
        <w:continuationSeparator/>
      </w:r>
    </w:p>
  </w:endnote>
  <w:endnote w:type="continuationNotice" w:id="1">
    <w:p w14:paraId="6ACD3781" w14:textId="77777777" w:rsidR="002F3688" w:rsidRDefault="002F36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1E771" w14:textId="77777777" w:rsidR="002F3688" w:rsidRDefault="002F3688" w:rsidP="00D26066">
      <w:r>
        <w:separator/>
      </w:r>
    </w:p>
  </w:footnote>
  <w:footnote w:type="continuationSeparator" w:id="0">
    <w:p w14:paraId="67E34B00" w14:textId="77777777" w:rsidR="002F3688" w:rsidRDefault="002F3688" w:rsidP="00D26066">
      <w:r>
        <w:continuationSeparator/>
      </w:r>
    </w:p>
  </w:footnote>
  <w:footnote w:type="continuationNotice" w:id="1">
    <w:p w14:paraId="2D24B34B" w14:textId="77777777" w:rsidR="002F3688" w:rsidRDefault="002F36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Content>
      <w:p w14:paraId="437C5757" w14:textId="37787070" w:rsidR="008107F6" w:rsidRDefault="008107F6">
        <w:pPr>
          <w:pStyle w:val="Header"/>
          <w:jc w:val="center"/>
        </w:pPr>
        <w:r>
          <w:fldChar w:fldCharType="begin"/>
        </w:r>
        <w:r>
          <w:instrText>PAGE   \* MERGEFORMAT</w:instrText>
        </w:r>
        <w:r>
          <w:fldChar w:fldCharType="separate"/>
        </w:r>
        <w:r w:rsidRPr="008B3082">
          <w:rPr>
            <w:noProof/>
            <w:lang w:val="lt-LT"/>
          </w:rPr>
          <w:t>12</w:t>
        </w:r>
        <w:r>
          <w:fldChar w:fldCharType="end"/>
        </w:r>
      </w:p>
    </w:sdtContent>
  </w:sdt>
  <w:p w14:paraId="142F7275" w14:textId="77777777" w:rsidR="008107F6" w:rsidRDefault="008107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Header"/>
      <w:jc w:val="center"/>
    </w:pPr>
  </w:p>
  <w:p w14:paraId="00085568" w14:textId="77777777" w:rsidR="008107F6" w:rsidRDefault="00810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F6236"/>
    <w:multiLevelType w:val="multilevel"/>
    <w:tmpl w:val="EE1E9642"/>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480" w:hanging="1800"/>
      </w:pPr>
      <w:rPr>
        <w:rFonts w:eastAsia="Calibri" w:hint="default"/>
      </w:rPr>
    </w:lvl>
  </w:abstractNum>
  <w:abstractNum w:abstractNumId="1" w15:restartNumberingAfterBreak="0">
    <w:nsid w:val="15E53149"/>
    <w:multiLevelType w:val="multilevel"/>
    <w:tmpl w:val="953EFCCC"/>
    <w:lvl w:ilvl="0">
      <w:start w:val="7"/>
      <w:numFmt w:val="decimal"/>
      <w:lvlText w:val="%1."/>
      <w:lvlJc w:val="left"/>
      <w:pPr>
        <w:ind w:left="1920" w:hanging="360"/>
      </w:pPr>
      <w:rPr>
        <w:rFonts w:hint="default"/>
        <w:color w:val="000000"/>
      </w:rPr>
    </w:lvl>
    <w:lvl w:ilvl="1">
      <w:start w:val="1"/>
      <w:numFmt w:val="decimal"/>
      <w:lvlText w:val="%1.%2."/>
      <w:lvlJc w:val="left"/>
      <w:pPr>
        <w:ind w:left="928" w:hanging="360"/>
      </w:pPr>
      <w:rPr>
        <w:rFonts w:hint="default"/>
        <w:i w:val="0"/>
        <w:iCs w:val="0"/>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120" w:hanging="1440"/>
      </w:pPr>
      <w:rPr>
        <w:rFonts w:hint="default"/>
        <w:color w:val="000000"/>
      </w:rPr>
    </w:lvl>
  </w:abstractNum>
  <w:abstractNum w:abstractNumId="2" w15:restartNumberingAfterBreak="0">
    <w:nsid w:val="20C96CF5"/>
    <w:multiLevelType w:val="multilevel"/>
    <w:tmpl w:val="6464CD58"/>
    <w:lvl w:ilvl="0">
      <w:start w:val="6"/>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E13203"/>
    <w:multiLevelType w:val="multilevel"/>
    <w:tmpl w:val="CFFC7198"/>
    <w:lvl w:ilvl="0">
      <w:start w:val="6"/>
      <w:numFmt w:val="decimal"/>
      <w:lvlText w:val="%1."/>
      <w:lvlJc w:val="left"/>
      <w:pPr>
        <w:ind w:left="495" w:hanging="495"/>
      </w:pPr>
      <w:rPr>
        <w:rFonts w:hint="default"/>
        <w:i w:val="0"/>
      </w:rPr>
    </w:lvl>
    <w:lvl w:ilvl="1">
      <w:start w:val="4"/>
      <w:numFmt w:val="decimal"/>
      <w:lvlText w:val="%1.%2."/>
      <w:lvlJc w:val="left"/>
      <w:pPr>
        <w:ind w:left="849" w:hanging="495"/>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5" w15:restartNumberingAfterBreak="0">
    <w:nsid w:val="45C12EC4"/>
    <w:multiLevelType w:val="multilevel"/>
    <w:tmpl w:val="87542E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C56BB6"/>
    <w:multiLevelType w:val="multilevel"/>
    <w:tmpl w:val="B2F020FE"/>
    <w:lvl w:ilvl="0">
      <w:start w:val="6"/>
      <w:numFmt w:val="decimal"/>
      <w:lvlText w:val="%1."/>
      <w:lvlJc w:val="left"/>
      <w:pPr>
        <w:ind w:left="360" w:hanging="360"/>
      </w:pPr>
      <w:rPr>
        <w:rFonts w:eastAsia="Arial" w:hint="default"/>
      </w:rPr>
    </w:lvl>
    <w:lvl w:ilvl="1">
      <w:start w:val="6"/>
      <w:numFmt w:val="decimal"/>
      <w:lvlText w:val="%1.%2."/>
      <w:lvlJc w:val="left"/>
      <w:pPr>
        <w:ind w:left="1353"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7" w15:restartNumberingAfterBreak="0">
    <w:nsid w:val="529C648B"/>
    <w:multiLevelType w:val="multilevel"/>
    <w:tmpl w:val="D1A409C0"/>
    <w:lvl w:ilvl="0">
      <w:start w:val="7"/>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B61B84"/>
    <w:multiLevelType w:val="multilevel"/>
    <w:tmpl w:val="53264DAE"/>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28" w:hanging="720"/>
      </w:pPr>
      <w:rPr>
        <w:rFonts w:hint="default"/>
        <w:color w:val="auto"/>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11" w15:restartNumberingAfterBreak="0">
    <w:nsid w:val="688B665E"/>
    <w:multiLevelType w:val="multilevel"/>
    <w:tmpl w:val="E36C2DA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6C3507D0"/>
    <w:multiLevelType w:val="multilevel"/>
    <w:tmpl w:val="CEA0666A"/>
    <w:lvl w:ilvl="0">
      <w:start w:val="9"/>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22147113">
    <w:abstractNumId w:val="3"/>
  </w:num>
  <w:num w:numId="2" w16cid:durableId="570119174">
    <w:abstractNumId w:val="13"/>
  </w:num>
  <w:num w:numId="3" w16cid:durableId="410352447">
    <w:abstractNumId w:val="9"/>
  </w:num>
  <w:num w:numId="4" w16cid:durableId="2045321155">
    <w:abstractNumId w:val="11"/>
  </w:num>
  <w:num w:numId="5" w16cid:durableId="1884169656">
    <w:abstractNumId w:val="8"/>
  </w:num>
  <w:num w:numId="6" w16cid:durableId="1220442059">
    <w:abstractNumId w:val="1"/>
  </w:num>
  <w:num w:numId="7" w16cid:durableId="296107434">
    <w:abstractNumId w:val="12"/>
  </w:num>
  <w:num w:numId="8" w16cid:durableId="1404179286">
    <w:abstractNumId w:val="5"/>
  </w:num>
  <w:num w:numId="9" w16cid:durableId="645939441">
    <w:abstractNumId w:val="4"/>
  </w:num>
  <w:num w:numId="10" w16cid:durableId="1203591896">
    <w:abstractNumId w:val="10"/>
  </w:num>
  <w:num w:numId="11" w16cid:durableId="1900550367">
    <w:abstractNumId w:val="6"/>
  </w:num>
  <w:num w:numId="12" w16cid:durableId="141046775">
    <w:abstractNumId w:val="0"/>
  </w:num>
  <w:num w:numId="13" w16cid:durableId="654605952">
    <w:abstractNumId w:val="7"/>
  </w:num>
  <w:num w:numId="14" w16cid:durableId="59841704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537"/>
    <w:rsid w:val="00005727"/>
    <w:rsid w:val="00005B8D"/>
    <w:rsid w:val="0000681D"/>
    <w:rsid w:val="00006955"/>
    <w:rsid w:val="00006AB9"/>
    <w:rsid w:val="000074DF"/>
    <w:rsid w:val="000076C3"/>
    <w:rsid w:val="00007801"/>
    <w:rsid w:val="00007869"/>
    <w:rsid w:val="00007A56"/>
    <w:rsid w:val="00007F19"/>
    <w:rsid w:val="000101BF"/>
    <w:rsid w:val="00010CCE"/>
    <w:rsid w:val="00010E3B"/>
    <w:rsid w:val="00010FDA"/>
    <w:rsid w:val="000110CB"/>
    <w:rsid w:val="0001123E"/>
    <w:rsid w:val="000113F8"/>
    <w:rsid w:val="0001157E"/>
    <w:rsid w:val="00011899"/>
    <w:rsid w:val="000119DE"/>
    <w:rsid w:val="00011A3B"/>
    <w:rsid w:val="00011A85"/>
    <w:rsid w:val="00011CF3"/>
    <w:rsid w:val="00011D80"/>
    <w:rsid w:val="00011F3D"/>
    <w:rsid w:val="00012392"/>
    <w:rsid w:val="000128F7"/>
    <w:rsid w:val="00012A61"/>
    <w:rsid w:val="00012ACD"/>
    <w:rsid w:val="00012D25"/>
    <w:rsid w:val="00012DCB"/>
    <w:rsid w:val="00013074"/>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BFC"/>
    <w:rsid w:val="00017FED"/>
    <w:rsid w:val="00020014"/>
    <w:rsid w:val="000200B8"/>
    <w:rsid w:val="00020192"/>
    <w:rsid w:val="00020C4C"/>
    <w:rsid w:val="000214D3"/>
    <w:rsid w:val="00021811"/>
    <w:rsid w:val="00021C5A"/>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3D3"/>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22"/>
    <w:rsid w:val="00025F76"/>
    <w:rsid w:val="0002602C"/>
    <w:rsid w:val="00026206"/>
    <w:rsid w:val="000269C2"/>
    <w:rsid w:val="00026CE8"/>
    <w:rsid w:val="00026FB8"/>
    <w:rsid w:val="000272A9"/>
    <w:rsid w:val="00027368"/>
    <w:rsid w:val="0002747F"/>
    <w:rsid w:val="00027512"/>
    <w:rsid w:val="0002758B"/>
    <w:rsid w:val="00027B3C"/>
    <w:rsid w:val="00027F5F"/>
    <w:rsid w:val="000302DE"/>
    <w:rsid w:val="00030400"/>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BD8"/>
    <w:rsid w:val="00036CC7"/>
    <w:rsid w:val="00037192"/>
    <w:rsid w:val="000371B4"/>
    <w:rsid w:val="000375C7"/>
    <w:rsid w:val="00037615"/>
    <w:rsid w:val="0003761D"/>
    <w:rsid w:val="00037F5A"/>
    <w:rsid w:val="00037FD9"/>
    <w:rsid w:val="00037FF7"/>
    <w:rsid w:val="00040082"/>
    <w:rsid w:val="00040649"/>
    <w:rsid w:val="000408D3"/>
    <w:rsid w:val="00040D06"/>
    <w:rsid w:val="0004109B"/>
    <w:rsid w:val="0004137E"/>
    <w:rsid w:val="0004138B"/>
    <w:rsid w:val="000417D9"/>
    <w:rsid w:val="00041B52"/>
    <w:rsid w:val="00041D92"/>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FBB"/>
    <w:rsid w:val="00045171"/>
    <w:rsid w:val="000452DC"/>
    <w:rsid w:val="000453E1"/>
    <w:rsid w:val="000454B6"/>
    <w:rsid w:val="0004554D"/>
    <w:rsid w:val="0004594F"/>
    <w:rsid w:val="00046117"/>
    <w:rsid w:val="0004639A"/>
    <w:rsid w:val="00046412"/>
    <w:rsid w:val="0004643B"/>
    <w:rsid w:val="0004674F"/>
    <w:rsid w:val="00046C8B"/>
    <w:rsid w:val="00046F97"/>
    <w:rsid w:val="000470C1"/>
    <w:rsid w:val="00047130"/>
    <w:rsid w:val="0004724E"/>
    <w:rsid w:val="000475F6"/>
    <w:rsid w:val="0004760A"/>
    <w:rsid w:val="0004762A"/>
    <w:rsid w:val="00047642"/>
    <w:rsid w:val="000476FB"/>
    <w:rsid w:val="00047F40"/>
    <w:rsid w:val="000500B8"/>
    <w:rsid w:val="00050150"/>
    <w:rsid w:val="000502E0"/>
    <w:rsid w:val="00050392"/>
    <w:rsid w:val="000504D4"/>
    <w:rsid w:val="00051133"/>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732"/>
    <w:rsid w:val="00054B13"/>
    <w:rsid w:val="00054B78"/>
    <w:rsid w:val="00054D3B"/>
    <w:rsid w:val="00054DF5"/>
    <w:rsid w:val="00054E03"/>
    <w:rsid w:val="0005528A"/>
    <w:rsid w:val="00055368"/>
    <w:rsid w:val="0005580A"/>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9BE"/>
    <w:rsid w:val="00060D37"/>
    <w:rsid w:val="000610BB"/>
    <w:rsid w:val="000611EE"/>
    <w:rsid w:val="00061277"/>
    <w:rsid w:val="00061732"/>
    <w:rsid w:val="00061A55"/>
    <w:rsid w:val="00061DB2"/>
    <w:rsid w:val="00061EE4"/>
    <w:rsid w:val="00061EFE"/>
    <w:rsid w:val="00062097"/>
    <w:rsid w:val="000621B9"/>
    <w:rsid w:val="00062C32"/>
    <w:rsid w:val="00062D1A"/>
    <w:rsid w:val="00062D77"/>
    <w:rsid w:val="00063033"/>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F3D"/>
    <w:rsid w:val="00066126"/>
    <w:rsid w:val="0006616C"/>
    <w:rsid w:val="000662A8"/>
    <w:rsid w:val="00066584"/>
    <w:rsid w:val="00066673"/>
    <w:rsid w:val="000668CB"/>
    <w:rsid w:val="00066AA2"/>
    <w:rsid w:val="00066BAD"/>
    <w:rsid w:val="00066C1D"/>
    <w:rsid w:val="00066D63"/>
    <w:rsid w:val="000673D3"/>
    <w:rsid w:val="000675FE"/>
    <w:rsid w:val="00067B9D"/>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722"/>
    <w:rsid w:val="000769B7"/>
    <w:rsid w:val="0007717E"/>
    <w:rsid w:val="00077254"/>
    <w:rsid w:val="000772A0"/>
    <w:rsid w:val="00077929"/>
    <w:rsid w:val="00077C56"/>
    <w:rsid w:val="0008001E"/>
    <w:rsid w:val="0008014F"/>
    <w:rsid w:val="00080221"/>
    <w:rsid w:val="000804B7"/>
    <w:rsid w:val="000809C8"/>
    <w:rsid w:val="00080ED8"/>
    <w:rsid w:val="00080EE0"/>
    <w:rsid w:val="00080FD1"/>
    <w:rsid w:val="0008114F"/>
    <w:rsid w:val="0008138B"/>
    <w:rsid w:val="0008158F"/>
    <w:rsid w:val="00081CE3"/>
    <w:rsid w:val="00081FAB"/>
    <w:rsid w:val="00082290"/>
    <w:rsid w:val="000828C3"/>
    <w:rsid w:val="00082C6D"/>
    <w:rsid w:val="00082D62"/>
    <w:rsid w:val="00082EA6"/>
    <w:rsid w:val="00082EA8"/>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62"/>
    <w:rsid w:val="00085AAB"/>
    <w:rsid w:val="00085ACC"/>
    <w:rsid w:val="00085F3F"/>
    <w:rsid w:val="00085FC0"/>
    <w:rsid w:val="0008641F"/>
    <w:rsid w:val="00086495"/>
    <w:rsid w:val="00086686"/>
    <w:rsid w:val="00086861"/>
    <w:rsid w:val="0008687D"/>
    <w:rsid w:val="000868C6"/>
    <w:rsid w:val="000872AD"/>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721"/>
    <w:rsid w:val="000968C2"/>
    <w:rsid w:val="00096B2E"/>
    <w:rsid w:val="00097090"/>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5A"/>
    <w:rsid w:val="000A0FFA"/>
    <w:rsid w:val="000A1263"/>
    <w:rsid w:val="000A1638"/>
    <w:rsid w:val="000A1CFE"/>
    <w:rsid w:val="000A1D39"/>
    <w:rsid w:val="000A242B"/>
    <w:rsid w:val="000A260F"/>
    <w:rsid w:val="000A2664"/>
    <w:rsid w:val="000A2755"/>
    <w:rsid w:val="000A2780"/>
    <w:rsid w:val="000A2795"/>
    <w:rsid w:val="000A2BF9"/>
    <w:rsid w:val="000A3607"/>
    <w:rsid w:val="000A37A2"/>
    <w:rsid w:val="000A3B4B"/>
    <w:rsid w:val="000A3BD7"/>
    <w:rsid w:val="000A3DAA"/>
    <w:rsid w:val="000A4088"/>
    <w:rsid w:val="000A40AD"/>
    <w:rsid w:val="000A42FF"/>
    <w:rsid w:val="000A4459"/>
    <w:rsid w:val="000A4612"/>
    <w:rsid w:val="000A467F"/>
    <w:rsid w:val="000A46CF"/>
    <w:rsid w:val="000A4A36"/>
    <w:rsid w:val="000A4B14"/>
    <w:rsid w:val="000A4B93"/>
    <w:rsid w:val="000A4CD6"/>
    <w:rsid w:val="000A4DB6"/>
    <w:rsid w:val="000A539A"/>
    <w:rsid w:val="000A57BA"/>
    <w:rsid w:val="000A6805"/>
    <w:rsid w:val="000A698A"/>
    <w:rsid w:val="000A6991"/>
    <w:rsid w:val="000A699B"/>
    <w:rsid w:val="000A7199"/>
    <w:rsid w:val="000A71A7"/>
    <w:rsid w:val="000A73BD"/>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380F"/>
    <w:rsid w:val="000B4149"/>
    <w:rsid w:val="000B4167"/>
    <w:rsid w:val="000B4D08"/>
    <w:rsid w:val="000B4EED"/>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3F6"/>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831"/>
    <w:rsid w:val="000D6962"/>
    <w:rsid w:val="000D6E58"/>
    <w:rsid w:val="000D757A"/>
    <w:rsid w:val="000D75F4"/>
    <w:rsid w:val="000D7885"/>
    <w:rsid w:val="000D7E7E"/>
    <w:rsid w:val="000D7EEE"/>
    <w:rsid w:val="000D7FCF"/>
    <w:rsid w:val="000E0281"/>
    <w:rsid w:val="000E0F6A"/>
    <w:rsid w:val="000E11B8"/>
    <w:rsid w:val="000E15A3"/>
    <w:rsid w:val="000E16A6"/>
    <w:rsid w:val="000E1AB6"/>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B2D"/>
    <w:rsid w:val="000E3C4D"/>
    <w:rsid w:val="000E3DD8"/>
    <w:rsid w:val="000E45AE"/>
    <w:rsid w:val="000E45EB"/>
    <w:rsid w:val="000E4A1C"/>
    <w:rsid w:val="000E4E9C"/>
    <w:rsid w:val="000E5174"/>
    <w:rsid w:val="000E57A4"/>
    <w:rsid w:val="000E5934"/>
    <w:rsid w:val="000E5B30"/>
    <w:rsid w:val="000E5D23"/>
    <w:rsid w:val="000E6031"/>
    <w:rsid w:val="000E615C"/>
    <w:rsid w:val="000E6A1F"/>
    <w:rsid w:val="000E6EA4"/>
    <w:rsid w:val="000E70B9"/>
    <w:rsid w:val="000E718E"/>
    <w:rsid w:val="000E7524"/>
    <w:rsid w:val="000E77D3"/>
    <w:rsid w:val="000E79C7"/>
    <w:rsid w:val="000E7BD6"/>
    <w:rsid w:val="000E7D49"/>
    <w:rsid w:val="000E7E0B"/>
    <w:rsid w:val="000E7F77"/>
    <w:rsid w:val="000F00FF"/>
    <w:rsid w:val="000F04B2"/>
    <w:rsid w:val="000F0D83"/>
    <w:rsid w:val="000F112C"/>
    <w:rsid w:val="000F126D"/>
    <w:rsid w:val="000F149C"/>
    <w:rsid w:val="000F15F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E2E"/>
    <w:rsid w:val="000F52F2"/>
    <w:rsid w:val="000F53EF"/>
    <w:rsid w:val="000F5746"/>
    <w:rsid w:val="000F5860"/>
    <w:rsid w:val="000F59DE"/>
    <w:rsid w:val="000F5BE1"/>
    <w:rsid w:val="000F5DE3"/>
    <w:rsid w:val="000F61A2"/>
    <w:rsid w:val="000F6521"/>
    <w:rsid w:val="000F6B88"/>
    <w:rsid w:val="000F6C25"/>
    <w:rsid w:val="000F71BB"/>
    <w:rsid w:val="000F7D7E"/>
    <w:rsid w:val="000F7E19"/>
    <w:rsid w:val="00100151"/>
    <w:rsid w:val="001001BE"/>
    <w:rsid w:val="00100A82"/>
    <w:rsid w:val="00100F3F"/>
    <w:rsid w:val="001014AB"/>
    <w:rsid w:val="001018B6"/>
    <w:rsid w:val="00101E07"/>
    <w:rsid w:val="001021B1"/>
    <w:rsid w:val="00102234"/>
    <w:rsid w:val="00102542"/>
    <w:rsid w:val="001027B3"/>
    <w:rsid w:val="00102EF2"/>
    <w:rsid w:val="001030E7"/>
    <w:rsid w:val="001033F1"/>
    <w:rsid w:val="00103450"/>
    <w:rsid w:val="00103633"/>
    <w:rsid w:val="0010381A"/>
    <w:rsid w:val="001039BE"/>
    <w:rsid w:val="00103D33"/>
    <w:rsid w:val="001042D5"/>
    <w:rsid w:val="00104365"/>
    <w:rsid w:val="00104D87"/>
    <w:rsid w:val="00104DE3"/>
    <w:rsid w:val="0010516B"/>
    <w:rsid w:val="0010565E"/>
    <w:rsid w:val="001057A1"/>
    <w:rsid w:val="00105B71"/>
    <w:rsid w:val="00105D58"/>
    <w:rsid w:val="00105E5E"/>
    <w:rsid w:val="00106291"/>
    <w:rsid w:val="0010642D"/>
    <w:rsid w:val="0010655C"/>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18E1"/>
    <w:rsid w:val="00111A78"/>
    <w:rsid w:val="00111C26"/>
    <w:rsid w:val="00111DBA"/>
    <w:rsid w:val="00111FEE"/>
    <w:rsid w:val="0011254F"/>
    <w:rsid w:val="001129D8"/>
    <w:rsid w:val="00112A33"/>
    <w:rsid w:val="00113736"/>
    <w:rsid w:val="00113B78"/>
    <w:rsid w:val="00113E5B"/>
    <w:rsid w:val="00114068"/>
    <w:rsid w:val="00114BC3"/>
    <w:rsid w:val="0011519B"/>
    <w:rsid w:val="00115860"/>
    <w:rsid w:val="00115E4C"/>
    <w:rsid w:val="0011628C"/>
    <w:rsid w:val="00116475"/>
    <w:rsid w:val="00116CD4"/>
    <w:rsid w:val="00116F64"/>
    <w:rsid w:val="00116FCD"/>
    <w:rsid w:val="0011759D"/>
    <w:rsid w:val="00117695"/>
    <w:rsid w:val="00117BF3"/>
    <w:rsid w:val="00117F3C"/>
    <w:rsid w:val="00120096"/>
    <w:rsid w:val="0012014F"/>
    <w:rsid w:val="0012016C"/>
    <w:rsid w:val="00120218"/>
    <w:rsid w:val="0012025C"/>
    <w:rsid w:val="00120450"/>
    <w:rsid w:val="001207E3"/>
    <w:rsid w:val="00120CBE"/>
    <w:rsid w:val="00120E0B"/>
    <w:rsid w:val="00120F37"/>
    <w:rsid w:val="00121092"/>
    <w:rsid w:val="001210F9"/>
    <w:rsid w:val="00121574"/>
    <w:rsid w:val="00121C23"/>
    <w:rsid w:val="00121F1F"/>
    <w:rsid w:val="001221D2"/>
    <w:rsid w:val="001222B1"/>
    <w:rsid w:val="001222CE"/>
    <w:rsid w:val="00122577"/>
    <w:rsid w:val="00122AAE"/>
    <w:rsid w:val="00122AE9"/>
    <w:rsid w:val="00122B35"/>
    <w:rsid w:val="00122C1A"/>
    <w:rsid w:val="00122C3D"/>
    <w:rsid w:val="00122DC2"/>
    <w:rsid w:val="00122F0D"/>
    <w:rsid w:val="00123201"/>
    <w:rsid w:val="00123306"/>
    <w:rsid w:val="00123E98"/>
    <w:rsid w:val="0012401B"/>
    <w:rsid w:val="00124155"/>
    <w:rsid w:val="00124993"/>
    <w:rsid w:val="00124A79"/>
    <w:rsid w:val="00124C13"/>
    <w:rsid w:val="00124C44"/>
    <w:rsid w:val="00124D65"/>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703"/>
    <w:rsid w:val="001337E0"/>
    <w:rsid w:val="00133A44"/>
    <w:rsid w:val="00133A84"/>
    <w:rsid w:val="0013409D"/>
    <w:rsid w:val="001340D8"/>
    <w:rsid w:val="0013419F"/>
    <w:rsid w:val="00134216"/>
    <w:rsid w:val="001344D6"/>
    <w:rsid w:val="00134885"/>
    <w:rsid w:val="00134DC0"/>
    <w:rsid w:val="00134E5E"/>
    <w:rsid w:val="00134F4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937"/>
    <w:rsid w:val="00137B02"/>
    <w:rsid w:val="00137F8E"/>
    <w:rsid w:val="0014033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73B3"/>
    <w:rsid w:val="001475F8"/>
    <w:rsid w:val="00147C4A"/>
    <w:rsid w:val="00147D05"/>
    <w:rsid w:val="00150323"/>
    <w:rsid w:val="001503A9"/>
    <w:rsid w:val="00150517"/>
    <w:rsid w:val="001505B3"/>
    <w:rsid w:val="0015072B"/>
    <w:rsid w:val="00150A1B"/>
    <w:rsid w:val="00150BF3"/>
    <w:rsid w:val="001512FE"/>
    <w:rsid w:val="001514D4"/>
    <w:rsid w:val="00151B4C"/>
    <w:rsid w:val="00152A12"/>
    <w:rsid w:val="00152ED1"/>
    <w:rsid w:val="00152FE9"/>
    <w:rsid w:val="0015305F"/>
    <w:rsid w:val="00153271"/>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A4"/>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52"/>
    <w:rsid w:val="001619EA"/>
    <w:rsid w:val="00161D24"/>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FC6"/>
    <w:rsid w:val="00167119"/>
    <w:rsid w:val="001671FC"/>
    <w:rsid w:val="001674AB"/>
    <w:rsid w:val="0016776D"/>
    <w:rsid w:val="001677AE"/>
    <w:rsid w:val="00167932"/>
    <w:rsid w:val="00167A81"/>
    <w:rsid w:val="00170231"/>
    <w:rsid w:val="00170465"/>
    <w:rsid w:val="00170495"/>
    <w:rsid w:val="00170673"/>
    <w:rsid w:val="0017070B"/>
    <w:rsid w:val="00170926"/>
    <w:rsid w:val="0017121F"/>
    <w:rsid w:val="001713DF"/>
    <w:rsid w:val="0017155F"/>
    <w:rsid w:val="0017169C"/>
    <w:rsid w:val="00171817"/>
    <w:rsid w:val="00171987"/>
    <w:rsid w:val="00171B96"/>
    <w:rsid w:val="00171E71"/>
    <w:rsid w:val="00172017"/>
    <w:rsid w:val="0017212F"/>
    <w:rsid w:val="00172237"/>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277D"/>
    <w:rsid w:val="001829DF"/>
    <w:rsid w:val="00182AF4"/>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57E"/>
    <w:rsid w:val="00186642"/>
    <w:rsid w:val="00186802"/>
    <w:rsid w:val="001868E0"/>
    <w:rsid w:val="001869DB"/>
    <w:rsid w:val="00186B2B"/>
    <w:rsid w:val="00186BA9"/>
    <w:rsid w:val="00186E49"/>
    <w:rsid w:val="00186EAE"/>
    <w:rsid w:val="001876C4"/>
    <w:rsid w:val="00187AB1"/>
    <w:rsid w:val="00187BEF"/>
    <w:rsid w:val="00187C13"/>
    <w:rsid w:val="00190055"/>
    <w:rsid w:val="00190114"/>
    <w:rsid w:val="00190852"/>
    <w:rsid w:val="00190889"/>
    <w:rsid w:val="001908BB"/>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B0"/>
    <w:rsid w:val="001A04A2"/>
    <w:rsid w:val="001A0986"/>
    <w:rsid w:val="001A0BB8"/>
    <w:rsid w:val="001A0E07"/>
    <w:rsid w:val="001A10C7"/>
    <w:rsid w:val="001A10DE"/>
    <w:rsid w:val="001A14B0"/>
    <w:rsid w:val="001A1B90"/>
    <w:rsid w:val="001A1B9E"/>
    <w:rsid w:val="001A1D85"/>
    <w:rsid w:val="001A1F9C"/>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C8"/>
    <w:rsid w:val="001A7148"/>
    <w:rsid w:val="001A71B3"/>
    <w:rsid w:val="001A72F5"/>
    <w:rsid w:val="001A7350"/>
    <w:rsid w:val="001A7544"/>
    <w:rsid w:val="001A75BF"/>
    <w:rsid w:val="001A770B"/>
    <w:rsid w:val="001A7AE6"/>
    <w:rsid w:val="001A7C3B"/>
    <w:rsid w:val="001A7C5B"/>
    <w:rsid w:val="001B0026"/>
    <w:rsid w:val="001B0749"/>
    <w:rsid w:val="001B086C"/>
    <w:rsid w:val="001B0F34"/>
    <w:rsid w:val="001B1692"/>
    <w:rsid w:val="001B1715"/>
    <w:rsid w:val="001B1858"/>
    <w:rsid w:val="001B199D"/>
    <w:rsid w:val="001B1ACD"/>
    <w:rsid w:val="001B1C72"/>
    <w:rsid w:val="001B1FFD"/>
    <w:rsid w:val="001B22FE"/>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6B2"/>
    <w:rsid w:val="001C1FBC"/>
    <w:rsid w:val="001C223A"/>
    <w:rsid w:val="001C26CD"/>
    <w:rsid w:val="001C2727"/>
    <w:rsid w:val="001C28FE"/>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5FF6"/>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A7"/>
    <w:rsid w:val="001E08F4"/>
    <w:rsid w:val="001E09B6"/>
    <w:rsid w:val="001E0DBE"/>
    <w:rsid w:val="001E0E6D"/>
    <w:rsid w:val="001E0E85"/>
    <w:rsid w:val="001E1943"/>
    <w:rsid w:val="001E1953"/>
    <w:rsid w:val="001E1B9A"/>
    <w:rsid w:val="001E1C16"/>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815"/>
    <w:rsid w:val="001E6B38"/>
    <w:rsid w:val="001E6BB7"/>
    <w:rsid w:val="001E6F07"/>
    <w:rsid w:val="001E70C6"/>
    <w:rsid w:val="001E7186"/>
    <w:rsid w:val="001E7215"/>
    <w:rsid w:val="001E7294"/>
    <w:rsid w:val="001E7384"/>
    <w:rsid w:val="001E7389"/>
    <w:rsid w:val="001E7591"/>
    <w:rsid w:val="001E7859"/>
    <w:rsid w:val="001E7FA1"/>
    <w:rsid w:val="001E7FD8"/>
    <w:rsid w:val="001F0021"/>
    <w:rsid w:val="001F096B"/>
    <w:rsid w:val="001F0C3C"/>
    <w:rsid w:val="001F0D54"/>
    <w:rsid w:val="001F0EC5"/>
    <w:rsid w:val="001F16FA"/>
    <w:rsid w:val="001F1710"/>
    <w:rsid w:val="001F1EFD"/>
    <w:rsid w:val="001F1F8C"/>
    <w:rsid w:val="001F22D3"/>
    <w:rsid w:val="001F2322"/>
    <w:rsid w:val="001F282D"/>
    <w:rsid w:val="001F2AE6"/>
    <w:rsid w:val="001F3C77"/>
    <w:rsid w:val="001F3DAF"/>
    <w:rsid w:val="001F3E61"/>
    <w:rsid w:val="001F3EB5"/>
    <w:rsid w:val="001F3F51"/>
    <w:rsid w:val="001F42DF"/>
    <w:rsid w:val="001F4D9B"/>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179"/>
    <w:rsid w:val="002002AF"/>
    <w:rsid w:val="0020043D"/>
    <w:rsid w:val="0020044B"/>
    <w:rsid w:val="002008C5"/>
    <w:rsid w:val="0020094A"/>
    <w:rsid w:val="00200A1C"/>
    <w:rsid w:val="00200BF5"/>
    <w:rsid w:val="00200C5E"/>
    <w:rsid w:val="0020111F"/>
    <w:rsid w:val="00201128"/>
    <w:rsid w:val="00201159"/>
    <w:rsid w:val="00201680"/>
    <w:rsid w:val="00201D1C"/>
    <w:rsid w:val="0020205E"/>
    <w:rsid w:val="0020208B"/>
    <w:rsid w:val="0020212D"/>
    <w:rsid w:val="00202176"/>
    <w:rsid w:val="0020269A"/>
    <w:rsid w:val="002030C8"/>
    <w:rsid w:val="002036CC"/>
    <w:rsid w:val="0020379A"/>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C40"/>
    <w:rsid w:val="00207F86"/>
    <w:rsid w:val="00207FE9"/>
    <w:rsid w:val="002102B5"/>
    <w:rsid w:val="002103A2"/>
    <w:rsid w:val="002103BD"/>
    <w:rsid w:val="00210574"/>
    <w:rsid w:val="0021096B"/>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3C70"/>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C4"/>
    <w:rsid w:val="002218DD"/>
    <w:rsid w:val="0022193D"/>
    <w:rsid w:val="00221A2F"/>
    <w:rsid w:val="00222164"/>
    <w:rsid w:val="002225AB"/>
    <w:rsid w:val="0022272D"/>
    <w:rsid w:val="002228FA"/>
    <w:rsid w:val="00222C9D"/>
    <w:rsid w:val="00222CF4"/>
    <w:rsid w:val="002230A5"/>
    <w:rsid w:val="0022322D"/>
    <w:rsid w:val="002235D6"/>
    <w:rsid w:val="00223674"/>
    <w:rsid w:val="00223D45"/>
    <w:rsid w:val="002241DF"/>
    <w:rsid w:val="002243F1"/>
    <w:rsid w:val="0022451E"/>
    <w:rsid w:val="0022456F"/>
    <w:rsid w:val="00224735"/>
    <w:rsid w:val="00224B6E"/>
    <w:rsid w:val="002250A9"/>
    <w:rsid w:val="002253E2"/>
    <w:rsid w:val="00225427"/>
    <w:rsid w:val="00225452"/>
    <w:rsid w:val="00225814"/>
    <w:rsid w:val="00225EF7"/>
    <w:rsid w:val="00225F48"/>
    <w:rsid w:val="002261B3"/>
    <w:rsid w:val="0022623A"/>
    <w:rsid w:val="00226563"/>
    <w:rsid w:val="00226654"/>
    <w:rsid w:val="00226983"/>
    <w:rsid w:val="002271A8"/>
    <w:rsid w:val="002271DA"/>
    <w:rsid w:val="0022721F"/>
    <w:rsid w:val="00227598"/>
    <w:rsid w:val="00227B1A"/>
    <w:rsid w:val="00227DB6"/>
    <w:rsid w:val="002304E5"/>
    <w:rsid w:val="002305E6"/>
    <w:rsid w:val="002307CA"/>
    <w:rsid w:val="00230AF2"/>
    <w:rsid w:val="00230B0A"/>
    <w:rsid w:val="00230CE4"/>
    <w:rsid w:val="0023121A"/>
    <w:rsid w:val="00231325"/>
    <w:rsid w:val="00231352"/>
    <w:rsid w:val="002313F3"/>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276"/>
    <w:rsid w:val="002363F1"/>
    <w:rsid w:val="00236633"/>
    <w:rsid w:val="0023686F"/>
    <w:rsid w:val="00236878"/>
    <w:rsid w:val="00236B8D"/>
    <w:rsid w:val="00236E3F"/>
    <w:rsid w:val="0023752F"/>
    <w:rsid w:val="00237D8D"/>
    <w:rsid w:val="00237DAB"/>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8F2"/>
    <w:rsid w:val="00242E2F"/>
    <w:rsid w:val="00242EB7"/>
    <w:rsid w:val="00242F96"/>
    <w:rsid w:val="00242FA4"/>
    <w:rsid w:val="0024300B"/>
    <w:rsid w:val="0024332E"/>
    <w:rsid w:val="002436BE"/>
    <w:rsid w:val="002437BB"/>
    <w:rsid w:val="002438BF"/>
    <w:rsid w:val="00243B3B"/>
    <w:rsid w:val="00243C77"/>
    <w:rsid w:val="0024407B"/>
    <w:rsid w:val="002442C7"/>
    <w:rsid w:val="0024466D"/>
    <w:rsid w:val="002448BA"/>
    <w:rsid w:val="00244C76"/>
    <w:rsid w:val="00244F44"/>
    <w:rsid w:val="00244F6D"/>
    <w:rsid w:val="00245376"/>
    <w:rsid w:val="00245643"/>
    <w:rsid w:val="002456D5"/>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109"/>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B05"/>
    <w:rsid w:val="00263BC5"/>
    <w:rsid w:val="00263C3C"/>
    <w:rsid w:val="00263E55"/>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977"/>
    <w:rsid w:val="00267AF8"/>
    <w:rsid w:val="00270142"/>
    <w:rsid w:val="002702B8"/>
    <w:rsid w:val="002702C1"/>
    <w:rsid w:val="00270F14"/>
    <w:rsid w:val="0027112E"/>
    <w:rsid w:val="0027118A"/>
    <w:rsid w:val="0027139E"/>
    <w:rsid w:val="002715C6"/>
    <w:rsid w:val="00271B17"/>
    <w:rsid w:val="00271C69"/>
    <w:rsid w:val="002721A4"/>
    <w:rsid w:val="002723BB"/>
    <w:rsid w:val="002723D4"/>
    <w:rsid w:val="00272874"/>
    <w:rsid w:val="00272C50"/>
    <w:rsid w:val="00272D78"/>
    <w:rsid w:val="00272F7D"/>
    <w:rsid w:val="002734FE"/>
    <w:rsid w:val="00273520"/>
    <w:rsid w:val="002742CC"/>
    <w:rsid w:val="0027467F"/>
    <w:rsid w:val="002748F5"/>
    <w:rsid w:val="002749F7"/>
    <w:rsid w:val="00274AC5"/>
    <w:rsid w:val="00274AD0"/>
    <w:rsid w:val="0027507B"/>
    <w:rsid w:val="002752C2"/>
    <w:rsid w:val="0027566B"/>
    <w:rsid w:val="002757A6"/>
    <w:rsid w:val="00275938"/>
    <w:rsid w:val="00275993"/>
    <w:rsid w:val="00275AE9"/>
    <w:rsid w:val="00275CDD"/>
    <w:rsid w:val="00275E21"/>
    <w:rsid w:val="00275E77"/>
    <w:rsid w:val="00276099"/>
    <w:rsid w:val="00276185"/>
    <w:rsid w:val="002762BB"/>
    <w:rsid w:val="0027645B"/>
    <w:rsid w:val="002765F9"/>
    <w:rsid w:val="002766EC"/>
    <w:rsid w:val="002769C0"/>
    <w:rsid w:val="00276A25"/>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39"/>
    <w:rsid w:val="002833FF"/>
    <w:rsid w:val="002835A0"/>
    <w:rsid w:val="002835DD"/>
    <w:rsid w:val="002836AE"/>
    <w:rsid w:val="00283752"/>
    <w:rsid w:val="002838C6"/>
    <w:rsid w:val="00283A31"/>
    <w:rsid w:val="00283B92"/>
    <w:rsid w:val="00283C53"/>
    <w:rsid w:val="00283E27"/>
    <w:rsid w:val="00284187"/>
    <w:rsid w:val="002841EC"/>
    <w:rsid w:val="00284277"/>
    <w:rsid w:val="002847E2"/>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1D23"/>
    <w:rsid w:val="00292194"/>
    <w:rsid w:val="00292357"/>
    <w:rsid w:val="002925CD"/>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1B"/>
    <w:rsid w:val="002A2199"/>
    <w:rsid w:val="002A261A"/>
    <w:rsid w:val="002A2694"/>
    <w:rsid w:val="002A271F"/>
    <w:rsid w:val="002A2947"/>
    <w:rsid w:val="002A2D5E"/>
    <w:rsid w:val="002A2EE4"/>
    <w:rsid w:val="002A3001"/>
    <w:rsid w:val="002A30C3"/>
    <w:rsid w:val="002A3323"/>
    <w:rsid w:val="002A3617"/>
    <w:rsid w:val="002A423F"/>
    <w:rsid w:val="002A4330"/>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6F73"/>
    <w:rsid w:val="002A71F1"/>
    <w:rsid w:val="002A738C"/>
    <w:rsid w:val="002A7480"/>
    <w:rsid w:val="002A753E"/>
    <w:rsid w:val="002A79A0"/>
    <w:rsid w:val="002A7B48"/>
    <w:rsid w:val="002A7DEC"/>
    <w:rsid w:val="002A7EEA"/>
    <w:rsid w:val="002B0547"/>
    <w:rsid w:val="002B07B4"/>
    <w:rsid w:val="002B105D"/>
    <w:rsid w:val="002B119F"/>
    <w:rsid w:val="002B11EF"/>
    <w:rsid w:val="002B13CC"/>
    <w:rsid w:val="002B14A8"/>
    <w:rsid w:val="002B19E0"/>
    <w:rsid w:val="002B1C73"/>
    <w:rsid w:val="002B1DB3"/>
    <w:rsid w:val="002B206B"/>
    <w:rsid w:val="002B24CE"/>
    <w:rsid w:val="002B24E0"/>
    <w:rsid w:val="002B2871"/>
    <w:rsid w:val="002B2B39"/>
    <w:rsid w:val="002B2CDE"/>
    <w:rsid w:val="002B2DBC"/>
    <w:rsid w:val="002B2F2B"/>
    <w:rsid w:val="002B3030"/>
    <w:rsid w:val="002B33C4"/>
    <w:rsid w:val="002B33CB"/>
    <w:rsid w:val="002B36A3"/>
    <w:rsid w:val="002B3A09"/>
    <w:rsid w:val="002B3BE8"/>
    <w:rsid w:val="002B3FCA"/>
    <w:rsid w:val="002B4096"/>
    <w:rsid w:val="002B44BD"/>
    <w:rsid w:val="002B4563"/>
    <w:rsid w:val="002B4665"/>
    <w:rsid w:val="002B4920"/>
    <w:rsid w:val="002B4D9A"/>
    <w:rsid w:val="002B51B7"/>
    <w:rsid w:val="002B51FC"/>
    <w:rsid w:val="002B531A"/>
    <w:rsid w:val="002B5348"/>
    <w:rsid w:val="002B552D"/>
    <w:rsid w:val="002B57EC"/>
    <w:rsid w:val="002B5A64"/>
    <w:rsid w:val="002B5A87"/>
    <w:rsid w:val="002B5AC4"/>
    <w:rsid w:val="002B5E2F"/>
    <w:rsid w:val="002B615D"/>
    <w:rsid w:val="002B624A"/>
    <w:rsid w:val="002B6551"/>
    <w:rsid w:val="002B681A"/>
    <w:rsid w:val="002B68E9"/>
    <w:rsid w:val="002B6914"/>
    <w:rsid w:val="002B6CB2"/>
    <w:rsid w:val="002B6E9A"/>
    <w:rsid w:val="002B7151"/>
    <w:rsid w:val="002B71B0"/>
    <w:rsid w:val="002B7398"/>
    <w:rsid w:val="002B74E2"/>
    <w:rsid w:val="002B7E31"/>
    <w:rsid w:val="002B7E6A"/>
    <w:rsid w:val="002B7EDA"/>
    <w:rsid w:val="002C0056"/>
    <w:rsid w:val="002C009E"/>
    <w:rsid w:val="002C0320"/>
    <w:rsid w:val="002C13B8"/>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474"/>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7E"/>
    <w:rsid w:val="002D14E1"/>
    <w:rsid w:val="002D187F"/>
    <w:rsid w:val="002D1AFA"/>
    <w:rsid w:val="002D1B0D"/>
    <w:rsid w:val="002D1B3D"/>
    <w:rsid w:val="002D1B3E"/>
    <w:rsid w:val="002D1F77"/>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238"/>
    <w:rsid w:val="002D7645"/>
    <w:rsid w:val="002D76A4"/>
    <w:rsid w:val="002D79EA"/>
    <w:rsid w:val="002D7ADB"/>
    <w:rsid w:val="002D7B32"/>
    <w:rsid w:val="002D7B33"/>
    <w:rsid w:val="002D7CBD"/>
    <w:rsid w:val="002D7E64"/>
    <w:rsid w:val="002D7F27"/>
    <w:rsid w:val="002E0580"/>
    <w:rsid w:val="002E09C7"/>
    <w:rsid w:val="002E0B13"/>
    <w:rsid w:val="002E0CC0"/>
    <w:rsid w:val="002E0D9F"/>
    <w:rsid w:val="002E13BD"/>
    <w:rsid w:val="002E1789"/>
    <w:rsid w:val="002E17B9"/>
    <w:rsid w:val="002E1A77"/>
    <w:rsid w:val="002E1D29"/>
    <w:rsid w:val="002E2152"/>
    <w:rsid w:val="002E21DD"/>
    <w:rsid w:val="002E25C0"/>
    <w:rsid w:val="002E26AD"/>
    <w:rsid w:val="002E2A62"/>
    <w:rsid w:val="002E3460"/>
    <w:rsid w:val="002E392E"/>
    <w:rsid w:val="002E3B9B"/>
    <w:rsid w:val="002E42F2"/>
    <w:rsid w:val="002E46D3"/>
    <w:rsid w:val="002E486E"/>
    <w:rsid w:val="002E4E64"/>
    <w:rsid w:val="002E5080"/>
    <w:rsid w:val="002E54B0"/>
    <w:rsid w:val="002E5D40"/>
    <w:rsid w:val="002E5D52"/>
    <w:rsid w:val="002E6037"/>
    <w:rsid w:val="002E64C5"/>
    <w:rsid w:val="002E68B9"/>
    <w:rsid w:val="002E68EA"/>
    <w:rsid w:val="002E6F5F"/>
    <w:rsid w:val="002E7164"/>
    <w:rsid w:val="002E7677"/>
    <w:rsid w:val="002E77F6"/>
    <w:rsid w:val="002E7FB6"/>
    <w:rsid w:val="002F036E"/>
    <w:rsid w:val="002F06FA"/>
    <w:rsid w:val="002F0EB5"/>
    <w:rsid w:val="002F1160"/>
    <w:rsid w:val="002F1288"/>
    <w:rsid w:val="002F165F"/>
    <w:rsid w:val="002F182C"/>
    <w:rsid w:val="002F199F"/>
    <w:rsid w:val="002F1CC8"/>
    <w:rsid w:val="002F2123"/>
    <w:rsid w:val="002F23C2"/>
    <w:rsid w:val="002F26EB"/>
    <w:rsid w:val="002F27BD"/>
    <w:rsid w:val="002F2923"/>
    <w:rsid w:val="002F2A8E"/>
    <w:rsid w:val="002F309F"/>
    <w:rsid w:val="002F3320"/>
    <w:rsid w:val="002F336E"/>
    <w:rsid w:val="002F3688"/>
    <w:rsid w:val="002F3895"/>
    <w:rsid w:val="002F3C59"/>
    <w:rsid w:val="002F4440"/>
    <w:rsid w:val="002F4469"/>
    <w:rsid w:val="002F4A51"/>
    <w:rsid w:val="002F4ACB"/>
    <w:rsid w:val="002F4F73"/>
    <w:rsid w:val="002F513B"/>
    <w:rsid w:val="002F52F8"/>
    <w:rsid w:val="002F58CD"/>
    <w:rsid w:val="002F5909"/>
    <w:rsid w:val="002F5A69"/>
    <w:rsid w:val="002F61DA"/>
    <w:rsid w:val="002F65AF"/>
    <w:rsid w:val="002F6765"/>
    <w:rsid w:val="002F6E9F"/>
    <w:rsid w:val="002F6FE7"/>
    <w:rsid w:val="002F7240"/>
    <w:rsid w:val="002F75AD"/>
    <w:rsid w:val="002F7CA0"/>
    <w:rsid w:val="002F7FEB"/>
    <w:rsid w:val="00300418"/>
    <w:rsid w:val="00300846"/>
    <w:rsid w:val="00300C9E"/>
    <w:rsid w:val="00300F26"/>
    <w:rsid w:val="003015D3"/>
    <w:rsid w:val="00301AA0"/>
    <w:rsid w:val="00301EF6"/>
    <w:rsid w:val="003027B0"/>
    <w:rsid w:val="003029D1"/>
    <w:rsid w:val="00302D49"/>
    <w:rsid w:val="00302F1F"/>
    <w:rsid w:val="00302FA5"/>
    <w:rsid w:val="00303045"/>
    <w:rsid w:val="00303780"/>
    <w:rsid w:val="00303E2B"/>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643"/>
    <w:rsid w:val="00313A51"/>
    <w:rsid w:val="00313E24"/>
    <w:rsid w:val="00313E67"/>
    <w:rsid w:val="00313EA2"/>
    <w:rsid w:val="00314000"/>
    <w:rsid w:val="0031432C"/>
    <w:rsid w:val="003143C0"/>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2F3"/>
    <w:rsid w:val="003243AB"/>
    <w:rsid w:val="003244BD"/>
    <w:rsid w:val="00324A70"/>
    <w:rsid w:val="00324CEC"/>
    <w:rsid w:val="0032508C"/>
    <w:rsid w:val="00325522"/>
    <w:rsid w:val="00325D76"/>
    <w:rsid w:val="00326165"/>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610B"/>
    <w:rsid w:val="0033642E"/>
    <w:rsid w:val="00336476"/>
    <w:rsid w:val="0033652D"/>
    <w:rsid w:val="00336AC4"/>
    <w:rsid w:val="00336C3C"/>
    <w:rsid w:val="00336CF9"/>
    <w:rsid w:val="00336E33"/>
    <w:rsid w:val="003373C5"/>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53A"/>
    <w:rsid w:val="00343C77"/>
    <w:rsid w:val="00343E10"/>
    <w:rsid w:val="00343E76"/>
    <w:rsid w:val="003442A6"/>
    <w:rsid w:val="00344B3C"/>
    <w:rsid w:val="00345092"/>
    <w:rsid w:val="003452C8"/>
    <w:rsid w:val="00345605"/>
    <w:rsid w:val="0034578A"/>
    <w:rsid w:val="003457E0"/>
    <w:rsid w:val="00345946"/>
    <w:rsid w:val="00345D15"/>
    <w:rsid w:val="00345E5E"/>
    <w:rsid w:val="00346265"/>
    <w:rsid w:val="00346C61"/>
    <w:rsid w:val="00346C67"/>
    <w:rsid w:val="003470C0"/>
    <w:rsid w:val="00347377"/>
    <w:rsid w:val="003476CF"/>
    <w:rsid w:val="00347BC4"/>
    <w:rsid w:val="00347E1C"/>
    <w:rsid w:val="00347F1F"/>
    <w:rsid w:val="00350080"/>
    <w:rsid w:val="00350DDD"/>
    <w:rsid w:val="00350F9E"/>
    <w:rsid w:val="003512A9"/>
    <w:rsid w:val="0035162A"/>
    <w:rsid w:val="00351831"/>
    <w:rsid w:val="0035197C"/>
    <w:rsid w:val="0035198B"/>
    <w:rsid w:val="00351C3E"/>
    <w:rsid w:val="00352391"/>
    <w:rsid w:val="003527C3"/>
    <w:rsid w:val="00352839"/>
    <w:rsid w:val="003528E1"/>
    <w:rsid w:val="00352CA6"/>
    <w:rsid w:val="003531E7"/>
    <w:rsid w:val="0035350F"/>
    <w:rsid w:val="00353565"/>
    <w:rsid w:val="00353CEB"/>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420"/>
    <w:rsid w:val="003609BA"/>
    <w:rsid w:val="00360B80"/>
    <w:rsid w:val="00361315"/>
    <w:rsid w:val="00361427"/>
    <w:rsid w:val="003617A7"/>
    <w:rsid w:val="0036196C"/>
    <w:rsid w:val="003619B5"/>
    <w:rsid w:val="0036210B"/>
    <w:rsid w:val="003621E0"/>
    <w:rsid w:val="0036236C"/>
    <w:rsid w:val="00362994"/>
    <w:rsid w:val="00362ABA"/>
    <w:rsid w:val="00362AD4"/>
    <w:rsid w:val="00362B4A"/>
    <w:rsid w:val="00362F69"/>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F"/>
    <w:rsid w:val="00366698"/>
    <w:rsid w:val="003666B4"/>
    <w:rsid w:val="003669D8"/>
    <w:rsid w:val="00366B56"/>
    <w:rsid w:val="00366DC4"/>
    <w:rsid w:val="00366F2E"/>
    <w:rsid w:val="0036710A"/>
    <w:rsid w:val="003671C5"/>
    <w:rsid w:val="003672DF"/>
    <w:rsid w:val="00367AE2"/>
    <w:rsid w:val="00367CC2"/>
    <w:rsid w:val="003702C1"/>
    <w:rsid w:val="00370D54"/>
    <w:rsid w:val="00370D9D"/>
    <w:rsid w:val="00371252"/>
    <w:rsid w:val="00371271"/>
    <w:rsid w:val="00371743"/>
    <w:rsid w:val="003718E8"/>
    <w:rsid w:val="00371E6D"/>
    <w:rsid w:val="00371FDE"/>
    <w:rsid w:val="00371FF5"/>
    <w:rsid w:val="00372C62"/>
    <w:rsid w:val="003732BF"/>
    <w:rsid w:val="003733F6"/>
    <w:rsid w:val="00373696"/>
    <w:rsid w:val="00373753"/>
    <w:rsid w:val="00373953"/>
    <w:rsid w:val="00373AAB"/>
    <w:rsid w:val="00373B1F"/>
    <w:rsid w:val="003740A3"/>
    <w:rsid w:val="003748FA"/>
    <w:rsid w:val="00374B90"/>
    <w:rsid w:val="00374BE1"/>
    <w:rsid w:val="00374E88"/>
    <w:rsid w:val="00374EE0"/>
    <w:rsid w:val="0037591D"/>
    <w:rsid w:val="00375A8E"/>
    <w:rsid w:val="00375B64"/>
    <w:rsid w:val="00375D23"/>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8B039"/>
    <w:rsid w:val="003901E5"/>
    <w:rsid w:val="00390781"/>
    <w:rsid w:val="00390C9D"/>
    <w:rsid w:val="00390E4C"/>
    <w:rsid w:val="003913B1"/>
    <w:rsid w:val="0039157B"/>
    <w:rsid w:val="0039189F"/>
    <w:rsid w:val="0039212D"/>
    <w:rsid w:val="003923FE"/>
    <w:rsid w:val="00392413"/>
    <w:rsid w:val="003926DD"/>
    <w:rsid w:val="00392E75"/>
    <w:rsid w:val="00392FB6"/>
    <w:rsid w:val="00392FC8"/>
    <w:rsid w:val="0039339B"/>
    <w:rsid w:val="0039346D"/>
    <w:rsid w:val="00393560"/>
    <w:rsid w:val="003935D7"/>
    <w:rsid w:val="0039378E"/>
    <w:rsid w:val="003937DC"/>
    <w:rsid w:val="003937DF"/>
    <w:rsid w:val="00393DDB"/>
    <w:rsid w:val="0039462A"/>
    <w:rsid w:val="003946C0"/>
    <w:rsid w:val="00395276"/>
    <w:rsid w:val="00395949"/>
    <w:rsid w:val="00395CCA"/>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A8B"/>
    <w:rsid w:val="003A1A91"/>
    <w:rsid w:val="003A1BE8"/>
    <w:rsid w:val="003A1C2D"/>
    <w:rsid w:val="003A1F11"/>
    <w:rsid w:val="003A20A4"/>
    <w:rsid w:val="003A2248"/>
    <w:rsid w:val="003A23D3"/>
    <w:rsid w:val="003A2655"/>
    <w:rsid w:val="003A274C"/>
    <w:rsid w:val="003A2AE1"/>
    <w:rsid w:val="003A2F64"/>
    <w:rsid w:val="003A301D"/>
    <w:rsid w:val="003A31EF"/>
    <w:rsid w:val="003A3348"/>
    <w:rsid w:val="003A3369"/>
    <w:rsid w:val="003A33D9"/>
    <w:rsid w:val="003A34A5"/>
    <w:rsid w:val="003A3A69"/>
    <w:rsid w:val="003A3AB1"/>
    <w:rsid w:val="003A3AB6"/>
    <w:rsid w:val="003A3B74"/>
    <w:rsid w:val="003A407F"/>
    <w:rsid w:val="003A4145"/>
    <w:rsid w:val="003A4BAB"/>
    <w:rsid w:val="003A4FD1"/>
    <w:rsid w:val="003A56E7"/>
    <w:rsid w:val="003A578C"/>
    <w:rsid w:val="003A5951"/>
    <w:rsid w:val="003A5C32"/>
    <w:rsid w:val="003A5EF4"/>
    <w:rsid w:val="003A6665"/>
    <w:rsid w:val="003A6B49"/>
    <w:rsid w:val="003A6BD5"/>
    <w:rsid w:val="003A6C00"/>
    <w:rsid w:val="003A6D06"/>
    <w:rsid w:val="003A74A2"/>
    <w:rsid w:val="003A76AF"/>
    <w:rsid w:val="003A7DC6"/>
    <w:rsid w:val="003A7F6C"/>
    <w:rsid w:val="003B0189"/>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8"/>
    <w:rsid w:val="003B552E"/>
    <w:rsid w:val="003B58FB"/>
    <w:rsid w:val="003B5937"/>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045"/>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CD3"/>
    <w:rsid w:val="003D1F48"/>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46F"/>
    <w:rsid w:val="003D5681"/>
    <w:rsid w:val="003D5B5B"/>
    <w:rsid w:val="003D5BF9"/>
    <w:rsid w:val="003D5C9E"/>
    <w:rsid w:val="003D5F1A"/>
    <w:rsid w:val="003D5FA0"/>
    <w:rsid w:val="003D6047"/>
    <w:rsid w:val="003D6526"/>
    <w:rsid w:val="003D6A8E"/>
    <w:rsid w:val="003D6C55"/>
    <w:rsid w:val="003D6D88"/>
    <w:rsid w:val="003D716E"/>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4E64"/>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24"/>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8FF"/>
    <w:rsid w:val="003F5A5B"/>
    <w:rsid w:val="003F5C35"/>
    <w:rsid w:val="003F5C8F"/>
    <w:rsid w:val="003F6028"/>
    <w:rsid w:val="003F60EF"/>
    <w:rsid w:val="003F6250"/>
    <w:rsid w:val="003F650D"/>
    <w:rsid w:val="003F6542"/>
    <w:rsid w:val="003F6B74"/>
    <w:rsid w:val="003F715D"/>
    <w:rsid w:val="003F722F"/>
    <w:rsid w:val="003F7511"/>
    <w:rsid w:val="003F7752"/>
    <w:rsid w:val="003F7A66"/>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4B"/>
    <w:rsid w:val="004024C8"/>
    <w:rsid w:val="004028C5"/>
    <w:rsid w:val="00402ECC"/>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0A7"/>
    <w:rsid w:val="00413148"/>
    <w:rsid w:val="004136B4"/>
    <w:rsid w:val="004139C0"/>
    <w:rsid w:val="00413AD0"/>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A89"/>
    <w:rsid w:val="00415D4A"/>
    <w:rsid w:val="004161DA"/>
    <w:rsid w:val="004162BA"/>
    <w:rsid w:val="004163E5"/>
    <w:rsid w:val="004166CA"/>
    <w:rsid w:val="0041674E"/>
    <w:rsid w:val="004168C0"/>
    <w:rsid w:val="00416B68"/>
    <w:rsid w:val="00416CBA"/>
    <w:rsid w:val="004172B2"/>
    <w:rsid w:val="00417613"/>
    <w:rsid w:val="00417B7C"/>
    <w:rsid w:val="00417C85"/>
    <w:rsid w:val="00417F29"/>
    <w:rsid w:val="00420506"/>
    <w:rsid w:val="00420577"/>
    <w:rsid w:val="0042067F"/>
    <w:rsid w:val="00420907"/>
    <w:rsid w:val="00420A24"/>
    <w:rsid w:val="00420B11"/>
    <w:rsid w:val="00420CCD"/>
    <w:rsid w:val="004213C2"/>
    <w:rsid w:val="0042147E"/>
    <w:rsid w:val="00422735"/>
    <w:rsid w:val="004227B1"/>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4"/>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85E"/>
    <w:rsid w:val="00436A28"/>
    <w:rsid w:val="00436EA2"/>
    <w:rsid w:val="00436EF5"/>
    <w:rsid w:val="00437555"/>
    <w:rsid w:val="0043758D"/>
    <w:rsid w:val="00437E96"/>
    <w:rsid w:val="00437F22"/>
    <w:rsid w:val="00440198"/>
    <w:rsid w:val="0044025F"/>
    <w:rsid w:val="00440273"/>
    <w:rsid w:val="004404A3"/>
    <w:rsid w:val="00440530"/>
    <w:rsid w:val="00440B07"/>
    <w:rsid w:val="00440D29"/>
    <w:rsid w:val="00440F70"/>
    <w:rsid w:val="00441303"/>
    <w:rsid w:val="00441360"/>
    <w:rsid w:val="00441467"/>
    <w:rsid w:val="00441535"/>
    <w:rsid w:val="00441681"/>
    <w:rsid w:val="004416B4"/>
    <w:rsid w:val="0044183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722"/>
    <w:rsid w:val="0044394A"/>
    <w:rsid w:val="00443A21"/>
    <w:rsid w:val="00443A9A"/>
    <w:rsid w:val="004442D3"/>
    <w:rsid w:val="004443BC"/>
    <w:rsid w:val="004449C0"/>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D53"/>
    <w:rsid w:val="00451E93"/>
    <w:rsid w:val="00452221"/>
    <w:rsid w:val="004523B6"/>
    <w:rsid w:val="00452620"/>
    <w:rsid w:val="00452E61"/>
    <w:rsid w:val="00452F15"/>
    <w:rsid w:val="00452F4B"/>
    <w:rsid w:val="00453236"/>
    <w:rsid w:val="004534B5"/>
    <w:rsid w:val="004534D1"/>
    <w:rsid w:val="004535FA"/>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5E7B"/>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57DE7"/>
    <w:rsid w:val="004602EB"/>
    <w:rsid w:val="0046042F"/>
    <w:rsid w:val="00460452"/>
    <w:rsid w:val="00460853"/>
    <w:rsid w:val="00460889"/>
    <w:rsid w:val="0046096C"/>
    <w:rsid w:val="00460A02"/>
    <w:rsid w:val="00460E1C"/>
    <w:rsid w:val="00460E36"/>
    <w:rsid w:val="00461322"/>
    <w:rsid w:val="00461375"/>
    <w:rsid w:val="004615FA"/>
    <w:rsid w:val="00461B74"/>
    <w:rsid w:val="00461D11"/>
    <w:rsid w:val="00462249"/>
    <w:rsid w:val="00462266"/>
    <w:rsid w:val="00462374"/>
    <w:rsid w:val="00462437"/>
    <w:rsid w:val="00462632"/>
    <w:rsid w:val="00462AF9"/>
    <w:rsid w:val="004633DF"/>
    <w:rsid w:val="004634CE"/>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7E9"/>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D4"/>
    <w:rsid w:val="00474909"/>
    <w:rsid w:val="0047493B"/>
    <w:rsid w:val="00474A6A"/>
    <w:rsid w:val="00474C9E"/>
    <w:rsid w:val="00474DBE"/>
    <w:rsid w:val="004751C3"/>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4A7"/>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57E"/>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316"/>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060"/>
    <w:rsid w:val="004A447C"/>
    <w:rsid w:val="004A4D9D"/>
    <w:rsid w:val="004A4E5E"/>
    <w:rsid w:val="004A5161"/>
    <w:rsid w:val="004A5C99"/>
    <w:rsid w:val="004A5F08"/>
    <w:rsid w:val="004A68FF"/>
    <w:rsid w:val="004A6CB3"/>
    <w:rsid w:val="004A7129"/>
    <w:rsid w:val="004A738A"/>
    <w:rsid w:val="004A73EC"/>
    <w:rsid w:val="004A7726"/>
    <w:rsid w:val="004A77DD"/>
    <w:rsid w:val="004A7B5A"/>
    <w:rsid w:val="004A7CF3"/>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3F0C"/>
    <w:rsid w:val="004B4159"/>
    <w:rsid w:val="004B4171"/>
    <w:rsid w:val="004B43E8"/>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A69"/>
    <w:rsid w:val="004C0A70"/>
    <w:rsid w:val="004C0C63"/>
    <w:rsid w:val="004C0C86"/>
    <w:rsid w:val="004C0CD8"/>
    <w:rsid w:val="004C0DA2"/>
    <w:rsid w:val="004C0F62"/>
    <w:rsid w:val="004C0FC4"/>
    <w:rsid w:val="004C171C"/>
    <w:rsid w:val="004C1800"/>
    <w:rsid w:val="004C1944"/>
    <w:rsid w:val="004C2106"/>
    <w:rsid w:val="004C2F75"/>
    <w:rsid w:val="004C33BF"/>
    <w:rsid w:val="004C348A"/>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6D5"/>
    <w:rsid w:val="004C6710"/>
    <w:rsid w:val="004C684C"/>
    <w:rsid w:val="004C6AF3"/>
    <w:rsid w:val="004C6BB9"/>
    <w:rsid w:val="004C6F2C"/>
    <w:rsid w:val="004C722F"/>
    <w:rsid w:val="004C72ED"/>
    <w:rsid w:val="004C7697"/>
    <w:rsid w:val="004C76F3"/>
    <w:rsid w:val="004C79AD"/>
    <w:rsid w:val="004C79B7"/>
    <w:rsid w:val="004C7C5F"/>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41"/>
    <w:rsid w:val="004D70FE"/>
    <w:rsid w:val="004D73B4"/>
    <w:rsid w:val="004D7913"/>
    <w:rsid w:val="004D79E3"/>
    <w:rsid w:val="004D7A2A"/>
    <w:rsid w:val="004D7A37"/>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2057"/>
    <w:rsid w:val="004E21D5"/>
    <w:rsid w:val="004E224B"/>
    <w:rsid w:val="004E2545"/>
    <w:rsid w:val="004E307D"/>
    <w:rsid w:val="004E3161"/>
    <w:rsid w:val="004E3203"/>
    <w:rsid w:val="004E33DC"/>
    <w:rsid w:val="004E354F"/>
    <w:rsid w:val="004E35A9"/>
    <w:rsid w:val="004E35E2"/>
    <w:rsid w:val="004E38DF"/>
    <w:rsid w:val="004E3A0D"/>
    <w:rsid w:val="004E3C26"/>
    <w:rsid w:val="004E4887"/>
    <w:rsid w:val="004E4A62"/>
    <w:rsid w:val="004E4C1A"/>
    <w:rsid w:val="004E5203"/>
    <w:rsid w:val="004E6126"/>
    <w:rsid w:val="004E6585"/>
    <w:rsid w:val="004E6AD1"/>
    <w:rsid w:val="004E6FEF"/>
    <w:rsid w:val="004E71D1"/>
    <w:rsid w:val="004E7375"/>
    <w:rsid w:val="004E7807"/>
    <w:rsid w:val="004E7A14"/>
    <w:rsid w:val="004E7ADF"/>
    <w:rsid w:val="004E7B73"/>
    <w:rsid w:val="004E7DA5"/>
    <w:rsid w:val="004F0098"/>
    <w:rsid w:val="004F06F6"/>
    <w:rsid w:val="004F08E8"/>
    <w:rsid w:val="004F0963"/>
    <w:rsid w:val="004F0B29"/>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9B8"/>
    <w:rsid w:val="004F7C97"/>
    <w:rsid w:val="00500073"/>
    <w:rsid w:val="005001EC"/>
    <w:rsid w:val="005002A3"/>
    <w:rsid w:val="005003C2"/>
    <w:rsid w:val="00500643"/>
    <w:rsid w:val="005007E4"/>
    <w:rsid w:val="00500A87"/>
    <w:rsid w:val="00500D10"/>
    <w:rsid w:val="00501298"/>
    <w:rsid w:val="005019DC"/>
    <w:rsid w:val="00501E92"/>
    <w:rsid w:val="00501FD9"/>
    <w:rsid w:val="0050201A"/>
    <w:rsid w:val="00502205"/>
    <w:rsid w:val="00502324"/>
    <w:rsid w:val="00502400"/>
    <w:rsid w:val="00502488"/>
    <w:rsid w:val="005028E5"/>
    <w:rsid w:val="00502D7C"/>
    <w:rsid w:val="00502FAD"/>
    <w:rsid w:val="0050300C"/>
    <w:rsid w:val="005030CD"/>
    <w:rsid w:val="0050365D"/>
    <w:rsid w:val="0050373C"/>
    <w:rsid w:val="00503A41"/>
    <w:rsid w:val="00503D47"/>
    <w:rsid w:val="00503E66"/>
    <w:rsid w:val="005045DE"/>
    <w:rsid w:val="0050462A"/>
    <w:rsid w:val="0050465C"/>
    <w:rsid w:val="005049FD"/>
    <w:rsid w:val="00504AC2"/>
    <w:rsid w:val="00504D18"/>
    <w:rsid w:val="00505255"/>
    <w:rsid w:val="00505447"/>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612"/>
    <w:rsid w:val="00515706"/>
    <w:rsid w:val="005157C1"/>
    <w:rsid w:val="00515842"/>
    <w:rsid w:val="00515A2B"/>
    <w:rsid w:val="00515A89"/>
    <w:rsid w:val="00515C87"/>
    <w:rsid w:val="00515E16"/>
    <w:rsid w:val="00515E43"/>
    <w:rsid w:val="00516484"/>
    <w:rsid w:val="005164BE"/>
    <w:rsid w:val="0051690B"/>
    <w:rsid w:val="00516AB9"/>
    <w:rsid w:val="00516B8A"/>
    <w:rsid w:val="00516F0F"/>
    <w:rsid w:val="00517018"/>
    <w:rsid w:val="00517218"/>
    <w:rsid w:val="00517261"/>
    <w:rsid w:val="005172B0"/>
    <w:rsid w:val="005172D9"/>
    <w:rsid w:val="005174B8"/>
    <w:rsid w:val="00517BE6"/>
    <w:rsid w:val="0052077B"/>
    <w:rsid w:val="005208CB"/>
    <w:rsid w:val="00520C98"/>
    <w:rsid w:val="0052108D"/>
    <w:rsid w:val="00521136"/>
    <w:rsid w:val="005214D4"/>
    <w:rsid w:val="005216BD"/>
    <w:rsid w:val="005219EF"/>
    <w:rsid w:val="00521AFA"/>
    <w:rsid w:val="00521B12"/>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3EA6"/>
    <w:rsid w:val="005243FE"/>
    <w:rsid w:val="00524624"/>
    <w:rsid w:val="005247DD"/>
    <w:rsid w:val="00524A73"/>
    <w:rsid w:val="00524C73"/>
    <w:rsid w:val="00524FEC"/>
    <w:rsid w:val="005251DA"/>
    <w:rsid w:val="005257DC"/>
    <w:rsid w:val="00525BFC"/>
    <w:rsid w:val="00525C13"/>
    <w:rsid w:val="00525D5D"/>
    <w:rsid w:val="0052605E"/>
    <w:rsid w:val="005262A2"/>
    <w:rsid w:val="00526335"/>
    <w:rsid w:val="005267B3"/>
    <w:rsid w:val="0052699C"/>
    <w:rsid w:val="00526A71"/>
    <w:rsid w:val="0052721F"/>
    <w:rsid w:val="00527367"/>
    <w:rsid w:val="00527573"/>
    <w:rsid w:val="00527705"/>
    <w:rsid w:val="00527CD7"/>
    <w:rsid w:val="00527CDC"/>
    <w:rsid w:val="00527D6D"/>
    <w:rsid w:val="00527FDA"/>
    <w:rsid w:val="005301EB"/>
    <w:rsid w:val="005302AF"/>
    <w:rsid w:val="00530646"/>
    <w:rsid w:val="00530A50"/>
    <w:rsid w:val="00530D45"/>
    <w:rsid w:val="00531734"/>
    <w:rsid w:val="00531EDF"/>
    <w:rsid w:val="00532361"/>
    <w:rsid w:val="005323A5"/>
    <w:rsid w:val="0053247E"/>
    <w:rsid w:val="0053268F"/>
    <w:rsid w:val="0053285E"/>
    <w:rsid w:val="00532C52"/>
    <w:rsid w:val="00532FF6"/>
    <w:rsid w:val="00533197"/>
    <w:rsid w:val="00533475"/>
    <w:rsid w:val="00533481"/>
    <w:rsid w:val="00533548"/>
    <w:rsid w:val="005335CE"/>
    <w:rsid w:val="00533A12"/>
    <w:rsid w:val="00533C1D"/>
    <w:rsid w:val="00533D32"/>
    <w:rsid w:val="00533DB0"/>
    <w:rsid w:val="00534070"/>
    <w:rsid w:val="005343E1"/>
    <w:rsid w:val="005343EC"/>
    <w:rsid w:val="005345CB"/>
    <w:rsid w:val="005345F5"/>
    <w:rsid w:val="0053483E"/>
    <w:rsid w:val="0053493A"/>
    <w:rsid w:val="00534E2E"/>
    <w:rsid w:val="005355C0"/>
    <w:rsid w:val="005357AF"/>
    <w:rsid w:val="005358B8"/>
    <w:rsid w:val="00535BAD"/>
    <w:rsid w:val="00535BE3"/>
    <w:rsid w:val="00535D3F"/>
    <w:rsid w:val="00535E5C"/>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E68"/>
    <w:rsid w:val="00541F5C"/>
    <w:rsid w:val="00542309"/>
    <w:rsid w:val="00542AB9"/>
    <w:rsid w:val="00542AC2"/>
    <w:rsid w:val="00542B40"/>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7AA"/>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DFE"/>
    <w:rsid w:val="00553FD7"/>
    <w:rsid w:val="005542A3"/>
    <w:rsid w:val="005542CC"/>
    <w:rsid w:val="00554428"/>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117"/>
    <w:rsid w:val="005602F4"/>
    <w:rsid w:val="005603AC"/>
    <w:rsid w:val="00560524"/>
    <w:rsid w:val="00560D48"/>
    <w:rsid w:val="00560D61"/>
    <w:rsid w:val="00560F68"/>
    <w:rsid w:val="0056100D"/>
    <w:rsid w:val="0056164E"/>
    <w:rsid w:val="005617DA"/>
    <w:rsid w:val="00561C26"/>
    <w:rsid w:val="00561C2C"/>
    <w:rsid w:val="00561CDE"/>
    <w:rsid w:val="00561CE5"/>
    <w:rsid w:val="00561DA3"/>
    <w:rsid w:val="00561DE8"/>
    <w:rsid w:val="005626C8"/>
    <w:rsid w:val="00562891"/>
    <w:rsid w:val="00562F45"/>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1C0"/>
    <w:rsid w:val="00570309"/>
    <w:rsid w:val="00570880"/>
    <w:rsid w:val="00570DCA"/>
    <w:rsid w:val="005711CD"/>
    <w:rsid w:val="005713B9"/>
    <w:rsid w:val="00571AC0"/>
    <w:rsid w:val="00571B89"/>
    <w:rsid w:val="00571E49"/>
    <w:rsid w:val="00571EE2"/>
    <w:rsid w:val="00572058"/>
    <w:rsid w:val="005721ED"/>
    <w:rsid w:val="00572776"/>
    <w:rsid w:val="00572EE8"/>
    <w:rsid w:val="005730DF"/>
    <w:rsid w:val="005731C0"/>
    <w:rsid w:val="00573375"/>
    <w:rsid w:val="00573921"/>
    <w:rsid w:val="00573B39"/>
    <w:rsid w:val="00573B41"/>
    <w:rsid w:val="00573E49"/>
    <w:rsid w:val="00573E9F"/>
    <w:rsid w:val="00573F8B"/>
    <w:rsid w:val="00573FA1"/>
    <w:rsid w:val="00573FC2"/>
    <w:rsid w:val="005745CA"/>
    <w:rsid w:val="00574EF3"/>
    <w:rsid w:val="005751C2"/>
    <w:rsid w:val="0057584C"/>
    <w:rsid w:val="00575D1B"/>
    <w:rsid w:val="00575EE9"/>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6C2"/>
    <w:rsid w:val="00585AE8"/>
    <w:rsid w:val="00586225"/>
    <w:rsid w:val="0058628D"/>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957"/>
    <w:rsid w:val="00592F1F"/>
    <w:rsid w:val="0059345B"/>
    <w:rsid w:val="00593B7F"/>
    <w:rsid w:val="00593BA8"/>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EA8"/>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0E0"/>
    <w:rsid w:val="005A11E8"/>
    <w:rsid w:val="005A12E5"/>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221B"/>
    <w:rsid w:val="005B2332"/>
    <w:rsid w:val="005B2410"/>
    <w:rsid w:val="005B242C"/>
    <w:rsid w:val="005B28F8"/>
    <w:rsid w:val="005B2D84"/>
    <w:rsid w:val="005B2DF5"/>
    <w:rsid w:val="005B2E2A"/>
    <w:rsid w:val="005B2EEF"/>
    <w:rsid w:val="005B35EB"/>
    <w:rsid w:val="005B37D0"/>
    <w:rsid w:val="005B3C0F"/>
    <w:rsid w:val="005B3CF5"/>
    <w:rsid w:val="005B3E28"/>
    <w:rsid w:val="005B4018"/>
    <w:rsid w:val="005B4038"/>
    <w:rsid w:val="005B40AC"/>
    <w:rsid w:val="005B4684"/>
    <w:rsid w:val="005B48C8"/>
    <w:rsid w:val="005B49DB"/>
    <w:rsid w:val="005B55A5"/>
    <w:rsid w:val="005B5702"/>
    <w:rsid w:val="005B5857"/>
    <w:rsid w:val="005B5912"/>
    <w:rsid w:val="005B5D0D"/>
    <w:rsid w:val="005B5DA3"/>
    <w:rsid w:val="005B5F50"/>
    <w:rsid w:val="005B5F6F"/>
    <w:rsid w:val="005B6084"/>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649"/>
    <w:rsid w:val="005D170C"/>
    <w:rsid w:val="005D19D4"/>
    <w:rsid w:val="005D1A0F"/>
    <w:rsid w:val="005D1B9A"/>
    <w:rsid w:val="005D1F4A"/>
    <w:rsid w:val="005D239A"/>
    <w:rsid w:val="005D267C"/>
    <w:rsid w:val="005D2991"/>
    <w:rsid w:val="005D2AE5"/>
    <w:rsid w:val="005D2B82"/>
    <w:rsid w:val="005D2BC8"/>
    <w:rsid w:val="005D2EA0"/>
    <w:rsid w:val="005D3102"/>
    <w:rsid w:val="005D32A6"/>
    <w:rsid w:val="005D37FA"/>
    <w:rsid w:val="005D3B34"/>
    <w:rsid w:val="005D3E1A"/>
    <w:rsid w:val="005D4176"/>
    <w:rsid w:val="005D4A36"/>
    <w:rsid w:val="005D4BF7"/>
    <w:rsid w:val="005D4BFC"/>
    <w:rsid w:val="005D4C5B"/>
    <w:rsid w:val="005D4DC5"/>
    <w:rsid w:val="005D574C"/>
    <w:rsid w:val="005D5F42"/>
    <w:rsid w:val="005D6377"/>
    <w:rsid w:val="005D687B"/>
    <w:rsid w:val="005D6D84"/>
    <w:rsid w:val="005D6F52"/>
    <w:rsid w:val="005D76D7"/>
    <w:rsid w:val="005D7896"/>
    <w:rsid w:val="005D7A46"/>
    <w:rsid w:val="005D7C99"/>
    <w:rsid w:val="005D7E0B"/>
    <w:rsid w:val="005D7ED4"/>
    <w:rsid w:val="005E00B3"/>
    <w:rsid w:val="005E02F7"/>
    <w:rsid w:val="005E05E0"/>
    <w:rsid w:val="005E0610"/>
    <w:rsid w:val="005E062A"/>
    <w:rsid w:val="005E0867"/>
    <w:rsid w:val="005E0A24"/>
    <w:rsid w:val="005E0F3F"/>
    <w:rsid w:val="005E0F94"/>
    <w:rsid w:val="005E1606"/>
    <w:rsid w:val="005E1F62"/>
    <w:rsid w:val="005E229B"/>
    <w:rsid w:val="005E234D"/>
    <w:rsid w:val="005E278E"/>
    <w:rsid w:val="005E2C8F"/>
    <w:rsid w:val="005E2EC1"/>
    <w:rsid w:val="005E3221"/>
    <w:rsid w:val="005E32D6"/>
    <w:rsid w:val="005E333D"/>
    <w:rsid w:val="005E351C"/>
    <w:rsid w:val="005E3706"/>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6DD"/>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3B7"/>
    <w:rsid w:val="005F5610"/>
    <w:rsid w:val="005F56EF"/>
    <w:rsid w:val="005F58CA"/>
    <w:rsid w:val="005F5AFD"/>
    <w:rsid w:val="005F5C64"/>
    <w:rsid w:val="005F5E36"/>
    <w:rsid w:val="005F5E50"/>
    <w:rsid w:val="005F6069"/>
    <w:rsid w:val="005F62E1"/>
    <w:rsid w:val="005F6422"/>
    <w:rsid w:val="005F6764"/>
    <w:rsid w:val="005F67E6"/>
    <w:rsid w:val="005F6893"/>
    <w:rsid w:val="005F6B33"/>
    <w:rsid w:val="005F7488"/>
    <w:rsid w:val="005F77C3"/>
    <w:rsid w:val="0060076B"/>
    <w:rsid w:val="00600871"/>
    <w:rsid w:val="00600886"/>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A82"/>
    <w:rsid w:val="00607B6B"/>
    <w:rsid w:val="00607DDB"/>
    <w:rsid w:val="0061054C"/>
    <w:rsid w:val="006109D7"/>
    <w:rsid w:val="006109E7"/>
    <w:rsid w:val="00610B01"/>
    <w:rsid w:val="00610CB8"/>
    <w:rsid w:val="00610CD7"/>
    <w:rsid w:val="00610CEC"/>
    <w:rsid w:val="0061130A"/>
    <w:rsid w:val="0061156B"/>
    <w:rsid w:val="006117B2"/>
    <w:rsid w:val="00611895"/>
    <w:rsid w:val="00611A3F"/>
    <w:rsid w:val="00611C8B"/>
    <w:rsid w:val="00611FFF"/>
    <w:rsid w:val="006124EB"/>
    <w:rsid w:val="006127E5"/>
    <w:rsid w:val="00612942"/>
    <w:rsid w:val="0061325F"/>
    <w:rsid w:val="00613712"/>
    <w:rsid w:val="0061374F"/>
    <w:rsid w:val="00613A18"/>
    <w:rsid w:val="00613CB9"/>
    <w:rsid w:val="006143B5"/>
    <w:rsid w:val="006147E1"/>
    <w:rsid w:val="0061483C"/>
    <w:rsid w:val="0061498C"/>
    <w:rsid w:val="00614AC2"/>
    <w:rsid w:val="00614ECB"/>
    <w:rsid w:val="00614FFC"/>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5F7"/>
    <w:rsid w:val="00617791"/>
    <w:rsid w:val="00620156"/>
    <w:rsid w:val="006202BD"/>
    <w:rsid w:val="006203CF"/>
    <w:rsid w:val="00620431"/>
    <w:rsid w:val="0062059C"/>
    <w:rsid w:val="00620F33"/>
    <w:rsid w:val="006210FD"/>
    <w:rsid w:val="0062126C"/>
    <w:rsid w:val="00621480"/>
    <w:rsid w:val="006216ED"/>
    <w:rsid w:val="0062189A"/>
    <w:rsid w:val="00621A8F"/>
    <w:rsid w:val="00621C3F"/>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35D"/>
    <w:rsid w:val="00626636"/>
    <w:rsid w:val="006267C5"/>
    <w:rsid w:val="00626EF9"/>
    <w:rsid w:val="00627063"/>
    <w:rsid w:val="00627380"/>
    <w:rsid w:val="006277D9"/>
    <w:rsid w:val="00627FA0"/>
    <w:rsid w:val="00630377"/>
    <w:rsid w:val="0063062F"/>
    <w:rsid w:val="006307E7"/>
    <w:rsid w:val="0063083F"/>
    <w:rsid w:val="00630AC7"/>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34E"/>
    <w:rsid w:val="00633830"/>
    <w:rsid w:val="00633C28"/>
    <w:rsid w:val="00633D45"/>
    <w:rsid w:val="00634068"/>
    <w:rsid w:val="00634194"/>
    <w:rsid w:val="00634762"/>
    <w:rsid w:val="00634B02"/>
    <w:rsid w:val="006358B1"/>
    <w:rsid w:val="00635CB5"/>
    <w:rsid w:val="00635FC2"/>
    <w:rsid w:val="00636357"/>
    <w:rsid w:val="006365BA"/>
    <w:rsid w:val="006367A2"/>
    <w:rsid w:val="00636C84"/>
    <w:rsid w:val="00636D85"/>
    <w:rsid w:val="00637245"/>
    <w:rsid w:val="00637595"/>
    <w:rsid w:val="00637CC0"/>
    <w:rsid w:val="006405C2"/>
    <w:rsid w:val="00640642"/>
    <w:rsid w:val="00640CFF"/>
    <w:rsid w:val="00640DE9"/>
    <w:rsid w:val="00640E6E"/>
    <w:rsid w:val="00640F40"/>
    <w:rsid w:val="0064111F"/>
    <w:rsid w:val="006411EA"/>
    <w:rsid w:val="006417B0"/>
    <w:rsid w:val="00641AC5"/>
    <w:rsid w:val="006421CE"/>
    <w:rsid w:val="00642387"/>
    <w:rsid w:val="00642867"/>
    <w:rsid w:val="00642D62"/>
    <w:rsid w:val="00643379"/>
    <w:rsid w:val="006434A8"/>
    <w:rsid w:val="00643646"/>
    <w:rsid w:val="006436AA"/>
    <w:rsid w:val="00643868"/>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7FC"/>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E2D"/>
    <w:rsid w:val="00650F9B"/>
    <w:rsid w:val="006516D3"/>
    <w:rsid w:val="00651909"/>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885"/>
    <w:rsid w:val="00653996"/>
    <w:rsid w:val="00653AFF"/>
    <w:rsid w:val="00653DFC"/>
    <w:rsid w:val="00654094"/>
    <w:rsid w:val="00654185"/>
    <w:rsid w:val="0065422C"/>
    <w:rsid w:val="00654F0F"/>
    <w:rsid w:val="00655201"/>
    <w:rsid w:val="00655385"/>
    <w:rsid w:val="0065596B"/>
    <w:rsid w:val="00655B3B"/>
    <w:rsid w:val="00655C89"/>
    <w:rsid w:val="00655CDE"/>
    <w:rsid w:val="00655DED"/>
    <w:rsid w:val="00655FC4"/>
    <w:rsid w:val="00656187"/>
    <w:rsid w:val="00656355"/>
    <w:rsid w:val="00656356"/>
    <w:rsid w:val="0065663F"/>
    <w:rsid w:val="00656762"/>
    <w:rsid w:val="00656D50"/>
    <w:rsid w:val="00656FEA"/>
    <w:rsid w:val="0065733B"/>
    <w:rsid w:val="006574E4"/>
    <w:rsid w:val="006575D4"/>
    <w:rsid w:val="0065761D"/>
    <w:rsid w:val="00657782"/>
    <w:rsid w:val="0065799A"/>
    <w:rsid w:val="00657D3F"/>
    <w:rsid w:val="00657D52"/>
    <w:rsid w:val="006604D8"/>
    <w:rsid w:val="00660644"/>
    <w:rsid w:val="00660BC1"/>
    <w:rsid w:val="00660DEF"/>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92D"/>
    <w:rsid w:val="00673E2A"/>
    <w:rsid w:val="00674CDC"/>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865"/>
    <w:rsid w:val="00682D94"/>
    <w:rsid w:val="00682E79"/>
    <w:rsid w:val="00682F1C"/>
    <w:rsid w:val="00682F1F"/>
    <w:rsid w:val="00683256"/>
    <w:rsid w:val="00683496"/>
    <w:rsid w:val="0068370F"/>
    <w:rsid w:val="0068372E"/>
    <w:rsid w:val="00683DE4"/>
    <w:rsid w:val="00683E67"/>
    <w:rsid w:val="00683FFD"/>
    <w:rsid w:val="00684599"/>
    <w:rsid w:val="00684793"/>
    <w:rsid w:val="00684990"/>
    <w:rsid w:val="00684D08"/>
    <w:rsid w:val="00684EC7"/>
    <w:rsid w:val="00685106"/>
    <w:rsid w:val="006853EB"/>
    <w:rsid w:val="006855AF"/>
    <w:rsid w:val="0068579B"/>
    <w:rsid w:val="00685B5A"/>
    <w:rsid w:val="00685BFE"/>
    <w:rsid w:val="006860B3"/>
    <w:rsid w:val="00686719"/>
    <w:rsid w:val="00686AD9"/>
    <w:rsid w:val="00686CDA"/>
    <w:rsid w:val="00686E40"/>
    <w:rsid w:val="00686ECE"/>
    <w:rsid w:val="00687147"/>
    <w:rsid w:val="00687175"/>
    <w:rsid w:val="00687189"/>
    <w:rsid w:val="00687311"/>
    <w:rsid w:val="006873AB"/>
    <w:rsid w:val="006874CE"/>
    <w:rsid w:val="00687BD9"/>
    <w:rsid w:val="00687D4A"/>
    <w:rsid w:val="00687D7D"/>
    <w:rsid w:val="00690112"/>
    <w:rsid w:val="006903D1"/>
    <w:rsid w:val="006906E5"/>
    <w:rsid w:val="00690909"/>
    <w:rsid w:val="00690987"/>
    <w:rsid w:val="00690A08"/>
    <w:rsid w:val="00690A63"/>
    <w:rsid w:val="00690D92"/>
    <w:rsid w:val="00690E3D"/>
    <w:rsid w:val="00690EEA"/>
    <w:rsid w:val="0069104B"/>
    <w:rsid w:val="00691520"/>
    <w:rsid w:val="00691575"/>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3F8"/>
    <w:rsid w:val="00694925"/>
    <w:rsid w:val="00694E54"/>
    <w:rsid w:val="00694EAF"/>
    <w:rsid w:val="00694F55"/>
    <w:rsid w:val="00695232"/>
    <w:rsid w:val="006954CC"/>
    <w:rsid w:val="00695780"/>
    <w:rsid w:val="00695782"/>
    <w:rsid w:val="0069595E"/>
    <w:rsid w:val="0069601E"/>
    <w:rsid w:val="006961CD"/>
    <w:rsid w:val="006962AD"/>
    <w:rsid w:val="00696A0E"/>
    <w:rsid w:val="00696BAC"/>
    <w:rsid w:val="006970F0"/>
    <w:rsid w:val="006970F3"/>
    <w:rsid w:val="00697BC8"/>
    <w:rsid w:val="00697E7F"/>
    <w:rsid w:val="006A00E4"/>
    <w:rsid w:val="006A0125"/>
    <w:rsid w:val="006A01C9"/>
    <w:rsid w:val="006A087A"/>
    <w:rsid w:val="006A0D9F"/>
    <w:rsid w:val="006A1046"/>
    <w:rsid w:val="006A113D"/>
    <w:rsid w:val="006A157E"/>
    <w:rsid w:val="006A16A9"/>
    <w:rsid w:val="006A1AD0"/>
    <w:rsid w:val="006A1DFC"/>
    <w:rsid w:val="006A20E6"/>
    <w:rsid w:val="006A2284"/>
    <w:rsid w:val="006A22CC"/>
    <w:rsid w:val="006A24A4"/>
    <w:rsid w:val="006A28A0"/>
    <w:rsid w:val="006A2D65"/>
    <w:rsid w:val="006A3060"/>
    <w:rsid w:val="006A3076"/>
    <w:rsid w:val="006A3868"/>
    <w:rsid w:val="006A38B2"/>
    <w:rsid w:val="006A3B7C"/>
    <w:rsid w:val="006A41B5"/>
    <w:rsid w:val="006A425C"/>
    <w:rsid w:val="006A42FE"/>
    <w:rsid w:val="006A44B1"/>
    <w:rsid w:val="006A457B"/>
    <w:rsid w:val="006A4619"/>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6D0"/>
    <w:rsid w:val="006B5CBC"/>
    <w:rsid w:val="006B631C"/>
    <w:rsid w:val="006B6488"/>
    <w:rsid w:val="006B663C"/>
    <w:rsid w:val="006B6E16"/>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DE5"/>
    <w:rsid w:val="006C5DFC"/>
    <w:rsid w:val="006C5ED3"/>
    <w:rsid w:val="006C670B"/>
    <w:rsid w:val="006C6E22"/>
    <w:rsid w:val="006C72E0"/>
    <w:rsid w:val="006C787B"/>
    <w:rsid w:val="006C79E6"/>
    <w:rsid w:val="006C7CA4"/>
    <w:rsid w:val="006C7E34"/>
    <w:rsid w:val="006D01B1"/>
    <w:rsid w:val="006D0214"/>
    <w:rsid w:val="006D03F4"/>
    <w:rsid w:val="006D0498"/>
    <w:rsid w:val="006D078A"/>
    <w:rsid w:val="006D0C0B"/>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AF"/>
    <w:rsid w:val="006D41FC"/>
    <w:rsid w:val="006D4643"/>
    <w:rsid w:val="006D473F"/>
    <w:rsid w:val="006D4846"/>
    <w:rsid w:val="006D4963"/>
    <w:rsid w:val="006D503E"/>
    <w:rsid w:val="006D5498"/>
    <w:rsid w:val="006D5745"/>
    <w:rsid w:val="006D5845"/>
    <w:rsid w:val="006D5F14"/>
    <w:rsid w:val="006D5FA9"/>
    <w:rsid w:val="006D6336"/>
    <w:rsid w:val="006D6394"/>
    <w:rsid w:val="006D64A1"/>
    <w:rsid w:val="006D6824"/>
    <w:rsid w:val="006D6846"/>
    <w:rsid w:val="006D6B0E"/>
    <w:rsid w:val="006D6FFD"/>
    <w:rsid w:val="006D73D2"/>
    <w:rsid w:val="006D76D7"/>
    <w:rsid w:val="006D7BA8"/>
    <w:rsid w:val="006D7F68"/>
    <w:rsid w:val="006D7FCC"/>
    <w:rsid w:val="006E0295"/>
    <w:rsid w:val="006E074F"/>
    <w:rsid w:val="006E0CD0"/>
    <w:rsid w:val="006E15E7"/>
    <w:rsid w:val="006E15EF"/>
    <w:rsid w:val="006E17D3"/>
    <w:rsid w:val="006E1D8F"/>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F62"/>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E2F"/>
    <w:rsid w:val="006F21BF"/>
    <w:rsid w:val="006F25B8"/>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14E"/>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357"/>
    <w:rsid w:val="00701851"/>
    <w:rsid w:val="00701997"/>
    <w:rsid w:val="00701BF4"/>
    <w:rsid w:val="00702120"/>
    <w:rsid w:val="00702286"/>
    <w:rsid w:val="007022F5"/>
    <w:rsid w:val="007027B7"/>
    <w:rsid w:val="00702AC1"/>
    <w:rsid w:val="00702B96"/>
    <w:rsid w:val="00702DBD"/>
    <w:rsid w:val="00703053"/>
    <w:rsid w:val="007036D0"/>
    <w:rsid w:val="00703789"/>
    <w:rsid w:val="007039F9"/>
    <w:rsid w:val="00703DD6"/>
    <w:rsid w:val="00704375"/>
    <w:rsid w:val="007044D0"/>
    <w:rsid w:val="00704742"/>
    <w:rsid w:val="00704C52"/>
    <w:rsid w:val="00705020"/>
    <w:rsid w:val="00705118"/>
    <w:rsid w:val="00705269"/>
    <w:rsid w:val="00705446"/>
    <w:rsid w:val="0070552C"/>
    <w:rsid w:val="00705613"/>
    <w:rsid w:val="0070601D"/>
    <w:rsid w:val="0070667A"/>
    <w:rsid w:val="00706782"/>
    <w:rsid w:val="00706922"/>
    <w:rsid w:val="00706960"/>
    <w:rsid w:val="00706C5E"/>
    <w:rsid w:val="00706DFD"/>
    <w:rsid w:val="00707057"/>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892"/>
    <w:rsid w:val="0071197B"/>
    <w:rsid w:val="007119D5"/>
    <w:rsid w:val="00711FF2"/>
    <w:rsid w:val="0071242A"/>
    <w:rsid w:val="00712806"/>
    <w:rsid w:val="00712990"/>
    <w:rsid w:val="007129C6"/>
    <w:rsid w:val="00712D26"/>
    <w:rsid w:val="0071304A"/>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8B4"/>
    <w:rsid w:val="00715C1C"/>
    <w:rsid w:val="00715D56"/>
    <w:rsid w:val="00715F15"/>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91"/>
    <w:rsid w:val="007256C9"/>
    <w:rsid w:val="007259A8"/>
    <w:rsid w:val="00725A3A"/>
    <w:rsid w:val="00725ED5"/>
    <w:rsid w:val="00725F1A"/>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1F8"/>
    <w:rsid w:val="007355E8"/>
    <w:rsid w:val="00735B35"/>
    <w:rsid w:val="007362C0"/>
    <w:rsid w:val="00736377"/>
    <w:rsid w:val="00736521"/>
    <w:rsid w:val="0073668D"/>
    <w:rsid w:val="007367F2"/>
    <w:rsid w:val="0073682C"/>
    <w:rsid w:val="007368AD"/>
    <w:rsid w:val="00736DBA"/>
    <w:rsid w:val="00737166"/>
    <w:rsid w:val="0073722E"/>
    <w:rsid w:val="00737522"/>
    <w:rsid w:val="00737A43"/>
    <w:rsid w:val="00737C51"/>
    <w:rsid w:val="00737C7D"/>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1F5"/>
    <w:rsid w:val="007444D9"/>
    <w:rsid w:val="0074470B"/>
    <w:rsid w:val="00744A06"/>
    <w:rsid w:val="00744BE7"/>
    <w:rsid w:val="00744C56"/>
    <w:rsid w:val="00744F2E"/>
    <w:rsid w:val="00745064"/>
    <w:rsid w:val="007451E9"/>
    <w:rsid w:val="007452F3"/>
    <w:rsid w:val="00745933"/>
    <w:rsid w:val="00745D6A"/>
    <w:rsid w:val="0074603A"/>
    <w:rsid w:val="00746695"/>
    <w:rsid w:val="007466E0"/>
    <w:rsid w:val="00746A4C"/>
    <w:rsid w:val="00746B24"/>
    <w:rsid w:val="00746D07"/>
    <w:rsid w:val="00747B4C"/>
    <w:rsid w:val="00747CE3"/>
    <w:rsid w:val="00747D17"/>
    <w:rsid w:val="00747D7E"/>
    <w:rsid w:val="00747EC0"/>
    <w:rsid w:val="00747FC2"/>
    <w:rsid w:val="00750581"/>
    <w:rsid w:val="00750840"/>
    <w:rsid w:val="0075093F"/>
    <w:rsid w:val="007509A1"/>
    <w:rsid w:val="00750CF6"/>
    <w:rsid w:val="00750F95"/>
    <w:rsid w:val="00750FB7"/>
    <w:rsid w:val="0075100E"/>
    <w:rsid w:val="0075109E"/>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4F5B"/>
    <w:rsid w:val="007550A0"/>
    <w:rsid w:val="0075594C"/>
    <w:rsid w:val="00755A7A"/>
    <w:rsid w:val="00755B71"/>
    <w:rsid w:val="00755D09"/>
    <w:rsid w:val="007563A1"/>
    <w:rsid w:val="007567A7"/>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B2"/>
    <w:rsid w:val="00760D51"/>
    <w:rsid w:val="00761114"/>
    <w:rsid w:val="007612CC"/>
    <w:rsid w:val="00761873"/>
    <w:rsid w:val="00761A87"/>
    <w:rsid w:val="00761C8F"/>
    <w:rsid w:val="00761DFB"/>
    <w:rsid w:val="00762131"/>
    <w:rsid w:val="007621EE"/>
    <w:rsid w:val="00762351"/>
    <w:rsid w:val="00762784"/>
    <w:rsid w:val="007628F6"/>
    <w:rsid w:val="00762A72"/>
    <w:rsid w:val="00762B23"/>
    <w:rsid w:val="00762E38"/>
    <w:rsid w:val="0076343C"/>
    <w:rsid w:val="007636E8"/>
    <w:rsid w:val="00763721"/>
    <w:rsid w:val="00763C0C"/>
    <w:rsid w:val="00763C83"/>
    <w:rsid w:val="00763EDF"/>
    <w:rsid w:val="0076433E"/>
    <w:rsid w:val="007643CF"/>
    <w:rsid w:val="00764607"/>
    <w:rsid w:val="007651D9"/>
    <w:rsid w:val="00765301"/>
    <w:rsid w:val="007654BC"/>
    <w:rsid w:val="0076589E"/>
    <w:rsid w:val="00766300"/>
    <w:rsid w:val="00766418"/>
    <w:rsid w:val="007664CA"/>
    <w:rsid w:val="00767083"/>
    <w:rsid w:val="007670C7"/>
    <w:rsid w:val="007674C7"/>
    <w:rsid w:val="0076751E"/>
    <w:rsid w:val="00767613"/>
    <w:rsid w:val="007676F0"/>
    <w:rsid w:val="007678B6"/>
    <w:rsid w:val="00767B7E"/>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36"/>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DDA"/>
    <w:rsid w:val="00785EBA"/>
    <w:rsid w:val="00785FE9"/>
    <w:rsid w:val="00786689"/>
    <w:rsid w:val="007867C9"/>
    <w:rsid w:val="0078698B"/>
    <w:rsid w:val="00786D9F"/>
    <w:rsid w:val="007870A7"/>
    <w:rsid w:val="00787519"/>
    <w:rsid w:val="007876BD"/>
    <w:rsid w:val="00787854"/>
    <w:rsid w:val="00787BC3"/>
    <w:rsid w:val="00787FE1"/>
    <w:rsid w:val="00790334"/>
    <w:rsid w:val="00790580"/>
    <w:rsid w:val="007906A3"/>
    <w:rsid w:val="0079086C"/>
    <w:rsid w:val="00790899"/>
    <w:rsid w:val="00790A06"/>
    <w:rsid w:val="00790DB2"/>
    <w:rsid w:val="00790E59"/>
    <w:rsid w:val="00790ED1"/>
    <w:rsid w:val="00790F23"/>
    <w:rsid w:val="007911F5"/>
    <w:rsid w:val="00791379"/>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2E1"/>
    <w:rsid w:val="0079436F"/>
    <w:rsid w:val="0079459F"/>
    <w:rsid w:val="00794905"/>
    <w:rsid w:val="007949D6"/>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B0A"/>
    <w:rsid w:val="007A0BB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36"/>
    <w:rsid w:val="007A52A5"/>
    <w:rsid w:val="007A5647"/>
    <w:rsid w:val="007A56DE"/>
    <w:rsid w:val="007A5728"/>
    <w:rsid w:val="007A5855"/>
    <w:rsid w:val="007A5A04"/>
    <w:rsid w:val="007A6786"/>
    <w:rsid w:val="007A68C0"/>
    <w:rsid w:val="007A6A38"/>
    <w:rsid w:val="007A6E6F"/>
    <w:rsid w:val="007A7198"/>
    <w:rsid w:val="007A72DB"/>
    <w:rsid w:val="007A74BA"/>
    <w:rsid w:val="007A750E"/>
    <w:rsid w:val="007A790C"/>
    <w:rsid w:val="007A7AC7"/>
    <w:rsid w:val="007A7FFD"/>
    <w:rsid w:val="007B0771"/>
    <w:rsid w:val="007B09A1"/>
    <w:rsid w:val="007B0BCE"/>
    <w:rsid w:val="007B0C2F"/>
    <w:rsid w:val="007B14AC"/>
    <w:rsid w:val="007B162B"/>
    <w:rsid w:val="007B1D83"/>
    <w:rsid w:val="007B1D84"/>
    <w:rsid w:val="007B1E92"/>
    <w:rsid w:val="007B20D6"/>
    <w:rsid w:val="007B219A"/>
    <w:rsid w:val="007B244E"/>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BC8"/>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D09"/>
    <w:rsid w:val="007C0E64"/>
    <w:rsid w:val="007C0E80"/>
    <w:rsid w:val="007C10A9"/>
    <w:rsid w:val="007C115A"/>
    <w:rsid w:val="007C1166"/>
    <w:rsid w:val="007C118C"/>
    <w:rsid w:val="007C12A6"/>
    <w:rsid w:val="007C1311"/>
    <w:rsid w:val="007C1396"/>
    <w:rsid w:val="007C1536"/>
    <w:rsid w:val="007C153B"/>
    <w:rsid w:val="007C19C9"/>
    <w:rsid w:val="007C19EF"/>
    <w:rsid w:val="007C1A67"/>
    <w:rsid w:val="007C1B29"/>
    <w:rsid w:val="007C1B83"/>
    <w:rsid w:val="007C2257"/>
    <w:rsid w:val="007C22B6"/>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1A"/>
    <w:rsid w:val="007C3F1D"/>
    <w:rsid w:val="007C404E"/>
    <w:rsid w:val="007C41F2"/>
    <w:rsid w:val="007C4473"/>
    <w:rsid w:val="007C4482"/>
    <w:rsid w:val="007C46EE"/>
    <w:rsid w:val="007C4B2D"/>
    <w:rsid w:val="007C4C97"/>
    <w:rsid w:val="007C4F84"/>
    <w:rsid w:val="007C4FB5"/>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906"/>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09"/>
    <w:rsid w:val="007D4475"/>
    <w:rsid w:val="007D4DB0"/>
    <w:rsid w:val="007D554C"/>
    <w:rsid w:val="007D562E"/>
    <w:rsid w:val="007D57FF"/>
    <w:rsid w:val="007D5816"/>
    <w:rsid w:val="007D5E27"/>
    <w:rsid w:val="007D5E6C"/>
    <w:rsid w:val="007D6094"/>
    <w:rsid w:val="007D633F"/>
    <w:rsid w:val="007D6F71"/>
    <w:rsid w:val="007D7699"/>
    <w:rsid w:val="007D7F71"/>
    <w:rsid w:val="007D7F8E"/>
    <w:rsid w:val="007D7FD9"/>
    <w:rsid w:val="007E01B2"/>
    <w:rsid w:val="007E033C"/>
    <w:rsid w:val="007E0CA2"/>
    <w:rsid w:val="007E10F3"/>
    <w:rsid w:val="007E11E6"/>
    <w:rsid w:val="007E13ED"/>
    <w:rsid w:val="007E1693"/>
    <w:rsid w:val="007E178D"/>
    <w:rsid w:val="007E19AF"/>
    <w:rsid w:val="007E1B43"/>
    <w:rsid w:val="007E1F3D"/>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9FE"/>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E7E86"/>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D5"/>
    <w:rsid w:val="007F4B61"/>
    <w:rsid w:val="007F4BD6"/>
    <w:rsid w:val="007F4F56"/>
    <w:rsid w:val="007F5005"/>
    <w:rsid w:val="007F52DA"/>
    <w:rsid w:val="007F6ADC"/>
    <w:rsid w:val="007F6AF4"/>
    <w:rsid w:val="007F6DC9"/>
    <w:rsid w:val="007F6FA7"/>
    <w:rsid w:val="007F7352"/>
    <w:rsid w:val="007F7541"/>
    <w:rsid w:val="007F7A00"/>
    <w:rsid w:val="007F7E49"/>
    <w:rsid w:val="008000F7"/>
    <w:rsid w:val="008001FA"/>
    <w:rsid w:val="0080067A"/>
    <w:rsid w:val="008009BA"/>
    <w:rsid w:val="00800B6E"/>
    <w:rsid w:val="00800EE4"/>
    <w:rsid w:val="00800F49"/>
    <w:rsid w:val="008011B1"/>
    <w:rsid w:val="008014AD"/>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70D"/>
    <w:rsid w:val="008059CD"/>
    <w:rsid w:val="00805C5D"/>
    <w:rsid w:val="00805C7D"/>
    <w:rsid w:val="00805CBA"/>
    <w:rsid w:val="00805DFC"/>
    <w:rsid w:val="008060C7"/>
    <w:rsid w:val="0080615A"/>
    <w:rsid w:val="00806231"/>
    <w:rsid w:val="00806783"/>
    <w:rsid w:val="00806EFD"/>
    <w:rsid w:val="0080723E"/>
    <w:rsid w:val="00807423"/>
    <w:rsid w:val="00807650"/>
    <w:rsid w:val="0080770B"/>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6"/>
    <w:rsid w:val="00812DDA"/>
    <w:rsid w:val="00813070"/>
    <w:rsid w:val="00813310"/>
    <w:rsid w:val="008134F2"/>
    <w:rsid w:val="0081359C"/>
    <w:rsid w:val="00813662"/>
    <w:rsid w:val="0081392D"/>
    <w:rsid w:val="00813C6C"/>
    <w:rsid w:val="00813CCC"/>
    <w:rsid w:val="00813D5B"/>
    <w:rsid w:val="00813E4E"/>
    <w:rsid w:val="00813EFE"/>
    <w:rsid w:val="00813F67"/>
    <w:rsid w:val="00813FDD"/>
    <w:rsid w:val="00813FE1"/>
    <w:rsid w:val="00814004"/>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200A0"/>
    <w:rsid w:val="008200F9"/>
    <w:rsid w:val="008202A5"/>
    <w:rsid w:val="00820482"/>
    <w:rsid w:val="00820632"/>
    <w:rsid w:val="008209C0"/>
    <w:rsid w:val="00821418"/>
    <w:rsid w:val="008214FB"/>
    <w:rsid w:val="00821675"/>
    <w:rsid w:val="0082180F"/>
    <w:rsid w:val="00821A2D"/>
    <w:rsid w:val="00821EE9"/>
    <w:rsid w:val="00821F61"/>
    <w:rsid w:val="0082208E"/>
    <w:rsid w:val="008221BB"/>
    <w:rsid w:val="00822511"/>
    <w:rsid w:val="008226D7"/>
    <w:rsid w:val="008229A4"/>
    <w:rsid w:val="00822D41"/>
    <w:rsid w:val="00822F5E"/>
    <w:rsid w:val="00822F5F"/>
    <w:rsid w:val="008230D2"/>
    <w:rsid w:val="0082359A"/>
    <w:rsid w:val="0082378D"/>
    <w:rsid w:val="00823973"/>
    <w:rsid w:val="00823A96"/>
    <w:rsid w:val="00823C78"/>
    <w:rsid w:val="00823FF8"/>
    <w:rsid w:val="0082416E"/>
    <w:rsid w:val="008249C6"/>
    <w:rsid w:val="00824AF5"/>
    <w:rsid w:val="008255AC"/>
    <w:rsid w:val="0082591B"/>
    <w:rsid w:val="00825AFA"/>
    <w:rsid w:val="00825F02"/>
    <w:rsid w:val="00825F19"/>
    <w:rsid w:val="00826011"/>
    <w:rsid w:val="00826366"/>
    <w:rsid w:val="00826BC4"/>
    <w:rsid w:val="00826C01"/>
    <w:rsid w:val="00826DE5"/>
    <w:rsid w:val="008271A8"/>
    <w:rsid w:val="00827362"/>
    <w:rsid w:val="008274B3"/>
    <w:rsid w:val="008274D0"/>
    <w:rsid w:val="008301F1"/>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4E58"/>
    <w:rsid w:val="00835118"/>
    <w:rsid w:val="008352A0"/>
    <w:rsid w:val="008353B7"/>
    <w:rsid w:val="008353F2"/>
    <w:rsid w:val="0083566F"/>
    <w:rsid w:val="00835AA1"/>
    <w:rsid w:val="00835B43"/>
    <w:rsid w:val="00835C30"/>
    <w:rsid w:val="00836153"/>
    <w:rsid w:val="00836458"/>
    <w:rsid w:val="00837290"/>
    <w:rsid w:val="008372AA"/>
    <w:rsid w:val="0083742F"/>
    <w:rsid w:val="0083766A"/>
    <w:rsid w:val="00837AFA"/>
    <w:rsid w:val="00837B32"/>
    <w:rsid w:val="00837B82"/>
    <w:rsid w:val="00837D2B"/>
    <w:rsid w:val="00837F77"/>
    <w:rsid w:val="00840297"/>
    <w:rsid w:val="008402D7"/>
    <w:rsid w:val="008403DC"/>
    <w:rsid w:val="00840591"/>
    <w:rsid w:val="00840599"/>
    <w:rsid w:val="008405B8"/>
    <w:rsid w:val="0084092F"/>
    <w:rsid w:val="008409E7"/>
    <w:rsid w:val="00840DAD"/>
    <w:rsid w:val="00840E5B"/>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130"/>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456"/>
    <w:rsid w:val="008514B5"/>
    <w:rsid w:val="00851854"/>
    <w:rsid w:val="00851A81"/>
    <w:rsid w:val="00852581"/>
    <w:rsid w:val="008528B2"/>
    <w:rsid w:val="0085292C"/>
    <w:rsid w:val="00852BD8"/>
    <w:rsid w:val="008530D9"/>
    <w:rsid w:val="0085324E"/>
    <w:rsid w:val="0085376E"/>
    <w:rsid w:val="008539AB"/>
    <w:rsid w:val="00853C01"/>
    <w:rsid w:val="0085406A"/>
    <w:rsid w:val="00854257"/>
    <w:rsid w:val="00854297"/>
    <w:rsid w:val="00854AD3"/>
    <w:rsid w:val="0085553D"/>
    <w:rsid w:val="008558D3"/>
    <w:rsid w:val="00855DB2"/>
    <w:rsid w:val="00855DBC"/>
    <w:rsid w:val="00855DE3"/>
    <w:rsid w:val="00855F12"/>
    <w:rsid w:val="00856028"/>
    <w:rsid w:val="008563A7"/>
    <w:rsid w:val="008564B9"/>
    <w:rsid w:val="008567A9"/>
    <w:rsid w:val="008567AA"/>
    <w:rsid w:val="0085694A"/>
    <w:rsid w:val="00856A5A"/>
    <w:rsid w:val="00856EF3"/>
    <w:rsid w:val="00857043"/>
    <w:rsid w:val="00857197"/>
    <w:rsid w:val="0085720F"/>
    <w:rsid w:val="0085764F"/>
    <w:rsid w:val="00857A57"/>
    <w:rsid w:val="00857A66"/>
    <w:rsid w:val="00857C61"/>
    <w:rsid w:val="00857DF7"/>
    <w:rsid w:val="00857EC2"/>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208"/>
    <w:rsid w:val="0086439C"/>
    <w:rsid w:val="008645A0"/>
    <w:rsid w:val="00864711"/>
    <w:rsid w:val="00864984"/>
    <w:rsid w:val="00864E28"/>
    <w:rsid w:val="008651AC"/>
    <w:rsid w:val="0086542C"/>
    <w:rsid w:val="0086549B"/>
    <w:rsid w:val="00865EC2"/>
    <w:rsid w:val="00865F9A"/>
    <w:rsid w:val="00865FAC"/>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1D"/>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92A"/>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855"/>
    <w:rsid w:val="008808BE"/>
    <w:rsid w:val="008809FE"/>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5CE"/>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886"/>
    <w:rsid w:val="00887920"/>
    <w:rsid w:val="008905D2"/>
    <w:rsid w:val="00890B76"/>
    <w:rsid w:val="00890C4B"/>
    <w:rsid w:val="00890C78"/>
    <w:rsid w:val="00890CDD"/>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3F63"/>
    <w:rsid w:val="0089443D"/>
    <w:rsid w:val="0089445E"/>
    <w:rsid w:val="008949F1"/>
    <w:rsid w:val="00894A38"/>
    <w:rsid w:val="00894B3B"/>
    <w:rsid w:val="00894D39"/>
    <w:rsid w:val="008954E4"/>
    <w:rsid w:val="00895677"/>
    <w:rsid w:val="008956DD"/>
    <w:rsid w:val="0089573A"/>
    <w:rsid w:val="0089573E"/>
    <w:rsid w:val="008959B3"/>
    <w:rsid w:val="00895C99"/>
    <w:rsid w:val="008965A1"/>
    <w:rsid w:val="008966D2"/>
    <w:rsid w:val="008967E2"/>
    <w:rsid w:val="008969ED"/>
    <w:rsid w:val="00896E87"/>
    <w:rsid w:val="00896E9A"/>
    <w:rsid w:val="0089746E"/>
    <w:rsid w:val="00897ABB"/>
    <w:rsid w:val="00897CED"/>
    <w:rsid w:val="00897E2F"/>
    <w:rsid w:val="008A00FA"/>
    <w:rsid w:val="008A0122"/>
    <w:rsid w:val="008A0664"/>
    <w:rsid w:val="008A07DC"/>
    <w:rsid w:val="008A09F1"/>
    <w:rsid w:val="008A0A71"/>
    <w:rsid w:val="008A0BD3"/>
    <w:rsid w:val="008A1248"/>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64"/>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C07"/>
    <w:rsid w:val="008B4C37"/>
    <w:rsid w:val="008B506C"/>
    <w:rsid w:val="008B5705"/>
    <w:rsid w:val="008B57B0"/>
    <w:rsid w:val="008B581E"/>
    <w:rsid w:val="008B582D"/>
    <w:rsid w:val="008B5B7C"/>
    <w:rsid w:val="008B5D37"/>
    <w:rsid w:val="008B5D5D"/>
    <w:rsid w:val="008B5E0E"/>
    <w:rsid w:val="008B5ED3"/>
    <w:rsid w:val="008B6130"/>
    <w:rsid w:val="008B65FF"/>
    <w:rsid w:val="008B690C"/>
    <w:rsid w:val="008B7117"/>
    <w:rsid w:val="008B78A6"/>
    <w:rsid w:val="008B7BD8"/>
    <w:rsid w:val="008B7E34"/>
    <w:rsid w:val="008C057F"/>
    <w:rsid w:val="008C05D2"/>
    <w:rsid w:val="008C065A"/>
    <w:rsid w:val="008C0754"/>
    <w:rsid w:val="008C0C36"/>
    <w:rsid w:val="008C0D8B"/>
    <w:rsid w:val="008C10AA"/>
    <w:rsid w:val="008C12AB"/>
    <w:rsid w:val="008C12F1"/>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7E8"/>
    <w:rsid w:val="008C6BA6"/>
    <w:rsid w:val="008C6CE0"/>
    <w:rsid w:val="008C6E22"/>
    <w:rsid w:val="008C6F7A"/>
    <w:rsid w:val="008C7056"/>
    <w:rsid w:val="008C71A3"/>
    <w:rsid w:val="008C71B9"/>
    <w:rsid w:val="008C7437"/>
    <w:rsid w:val="008C74CF"/>
    <w:rsid w:val="008C7544"/>
    <w:rsid w:val="008C7598"/>
    <w:rsid w:val="008C75B8"/>
    <w:rsid w:val="008C7A47"/>
    <w:rsid w:val="008C7C1A"/>
    <w:rsid w:val="008C7D7D"/>
    <w:rsid w:val="008C7FA3"/>
    <w:rsid w:val="008D0454"/>
    <w:rsid w:val="008D07A0"/>
    <w:rsid w:val="008D07ED"/>
    <w:rsid w:val="008D0C0E"/>
    <w:rsid w:val="008D100E"/>
    <w:rsid w:val="008D1035"/>
    <w:rsid w:val="008D1871"/>
    <w:rsid w:val="008D1B66"/>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D81"/>
    <w:rsid w:val="008D3F8D"/>
    <w:rsid w:val="008D3FF7"/>
    <w:rsid w:val="008D4090"/>
    <w:rsid w:val="008D4319"/>
    <w:rsid w:val="008D4A72"/>
    <w:rsid w:val="008D4E1A"/>
    <w:rsid w:val="008D50C5"/>
    <w:rsid w:val="008D589C"/>
    <w:rsid w:val="008D593F"/>
    <w:rsid w:val="008D598E"/>
    <w:rsid w:val="008D5BFB"/>
    <w:rsid w:val="008D6160"/>
    <w:rsid w:val="008D6557"/>
    <w:rsid w:val="008D67D8"/>
    <w:rsid w:val="008D6859"/>
    <w:rsid w:val="008D790E"/>
    <w:rsid w:val="008D7B79"/>
    <w:rsid w:val="008D7E63"/>
    <w:rsid w:val="008E02FB"/>
    <w:rsid w:val="008E0A86"/>
    <w:rsid w:val="008E1200"/>
    <w:rsid w:val="008E124C"/>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64F"/>
    <w:rsid w:val="008E4ADE"/>
    <w:rsid w:val="008E4C72"/>
    <w:rsid w:val="008E4CFC"/>
    <w:rsid w:val="008E4E31"/>
    <w:rsid w:val="008E4F93"/>
    <w:rsid w:val="008E509E"/>
    <w:rsid w:val="008E52BA"/>
    <w:rsid w:val="008E56EE"/>
    <w:rsid w:val="008E5C30"/>
    <w:rsid w:val="008E5F3B"/>
    <w:rsid w:val="008E6361"/>
    <w:rsid w:val="008E6491"/>
    <w:rsid w:val="008E66CE"/>
    <w:rsid w:val="008E6803"/>
    <w:rsid w:val="008E68DF"/>
    <w:rsid w:val="008E6B4B"/>
    <w:rsid w:val="008E6CC8"/>
    <w:rsid w:val="008E6ED7"/>
    <w:rsid w:val="008E7040"/>
    <w:rsid w:val="008E76CF"/>
    <w:rsid w:val="008E776E"/>
    <w:rsid w:val="008E79BC"/>
    <w:rsid w:val="008E7A5E"/>
    <w:rsid w:val="008E7B42"/>
    <w:rsid w:val="008E7B87"/>
    <w:rsid w:val="008E7E14"/>
    <w:rsid w:val="008E7E7C"/>
    <w:rsid w:val="008F01DF"/>
    <w:rsid w:val="008F029D"/>
    <w:rsid w:val="008F069F"/>
    <w:rsid w:val="008F0CDD"/>
    <w:rsid w:val="008F106B"/>
    <w:rsid w:val="008F1480"/>
    <w:rsid w:val="008F1539"/>
    <w:rsid w:val="008F1703"/>
    <w:rsid w:val="008F224A"/>
    <w:rsid w:val="008F254F"/>
    <w:rsid w:val="008F28CB"/>
    <w:rsid w:val="008F2957"/>
    <w:rsid w:val="008F334E"/>
    <w:rsid w:val="008F3405"/>
    <w:rsid w:val="008F36D3"/>
    <w:rsid w:val="008F37B3"/>
    <w:rsid w:val="008F3829"/>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8BD"/>
    <w:rsid w:val="00900CDE"/>
    <w:rsid w:val="00900DCC"/>
    <w:rsid w:val="009010E7"/>
    <w:rsid w:val="00901715"/>
    <w:rsid w:val="00901823"/>
    <w:rsid w:val="00901AE4"/>
    <w:rsid w:val="00901D86"/>
    <w:rsid w:val="009023C1"/>
    <w:rsid w:val="00902553"/>
    <w:rsid w:val="00902563"/>
    <w:rsid w:val="0090275C"/>
    <w:rsid w:val="009027B0"/>
    <w:rsid w:val="00902C06"/>
    <w:rsid w:val="00902E7A"/>
    <w:rsid w:val="0090317A"/>
    <w:rsid w:val="00903445"/>
    <w:rsid w:val="009034A1"/>
    <w:rsid w:val="009034A8"/>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60B"/>
    <w:rsid w:val="00910790"/>
    <w:rsid w:val="009108F4"/>
    <w:rsid w:val="00910930"/>
    <w:rsid w:val="0091099F"/>
    <w:rsid w:val="00910AE6"/>
    <w:rsid w:val="00910D9B"/>
    <w:rsid w:val="00910DE4"/>
    <w:rsid w:val="00911500"/>
    <w:rsid w:val="00911C5B"/>
    <w:rsid w:val="00911DE9"/>
    <w:rsid w:val="009126A3"/>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4B2"/>
    <w:rsid w:val="00915D91"/>
    <w:rsid w:val="00916516"/>
    <w:rsid w:val="00916BAB"/>
    <w:rsid w:val="00916E4B"/>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2041"/>
    <w:rsid w:val="0092208D"/>
    <w:rsid w:val="009220C9"/>
    <w:rsid w:val="0092212F"/>
    <w:rsid w:val="009224A7"/>
    <w:rsid w:val="0092256E"/>
    <w:rsid w:val="00923070"/>
    <w:rsid w:val="009230BE"/>
    <w:rsid w:val="0092329A"/>
    <w:rsid w:val="009233BA"/>
    <w:rsid w:val="00923465"/>
    <w:rsid w:val="00923703"/>
    <w:rsid w:val="00923757"/>
    <w:rsid w:val="009237AA"/>
    <w:rsid w:val="00923F6D"/>
    <w:rsid w:val="00923FD1"/>
    <w:rsid w:val="009240A8"/>
    <w:rsid w:val="0092412A"/>
    <w:rsid w:val="00924380"/>
    <w:rsid w:val="009246C9"/>
    <w:rsid w:val="00924794"/>
    <w:rsid w:val="009249A4"/>
    <w:rsid w:val="00924D0D"/>
    <w:rsid w:val="00924D51"/>
    <w:rsid w:val="00924E3E"/>
    <w:rsid w:val="0092507A"/>
    <w:rsid w:val="009251B4"/>
    <w:rsid w:val="009251E9"/>
    <w:rsid w:val="00925430"/>
    <w:rsid w:val="0092568B"/>
    <w:rsid w:val="0092595C"/>
    <w:rsid w:val="00925BB9"/>
    <w:rsid w:val="00925F40"/>
    <w:rsid w:val="00926150"/>
    <w:rsid w:val="009263B3"/>
    <w:rsid w:val="009263D8"/>
    <w:rsid w:val="009265E2"/>
    <w:rsid w:val="00926A1F"/>
    <w:rsid w:val="00926B0F"/>
    <w:rsid w:val="00926B2B"/>
    <w:rsid w:val="00926F04"/>
    <w:rsid w:val="009271AB"/>
    <w:rsid w:val="009271B9"/>
    <w:rsid w:val="00927CB1"/>
    <w:rsid w:val="00927E8A"/>
    <w:rsid w:val="00930155"/>
    <w:rsid w:val="009302FC"/>
    <w:rsid w:val="0093074D"/>
    <w:rsid w:val="00930956"/>
    <w:rsid w:val="00930A23"/>
    <w:rsid w:val="00930B28"/>
    <w:rsid w:val="00930CF7"/>
    <w:rsid w:val="00930E5C"/>
    <w:rsid w:val="00931417"/>
    <w:rsid w:val="0093143B"/>
    <w:rsid w:val="009316EF"/>
    <w:rsid w:val="0093183A"/>
    <w:rsid w:val="00931B6D"/>
    <w:rsid w:val="009325F1"/>
    <w:rsid w:val="009329FD"/>
    <w:rsid w:val="00932B49"/>
    <w:rsid w:val="00932BD0"/>
    <w:rsid w:val="00932DE6"/>
    <w:rsid w:val="0093312C"/>
    <w:rsid w:val="0093348D"/>
    <w:rsid w:val="00933989"/>
    <w:rsid w:val="0093398A"/>
    <w:rsid w:val="00934352"/>
    <w:rsid w:val="00934FC3"/>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B1"/>
    <w:rsid w:val="009407E3"/>
    <w:rsid w:val="009409F1"/>
    <w:rsid w:val="00940AFA"/>
    <w:rsid w:val="00940B64"/>
    <w:rsid w:val="00940CE5"/>
    <w:rsid w:val="0094103D"/>
    <w:rsid w:val="00941196"/>
    <w:rsid w:val="009415CD"/>
    <w:rsid w:val="00941813"/>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4FF3"/>
    <w:rsid w:val="00945055"/>
    <w:rsid w:val="00945185"/>
    <w:rsid w:val="00945399"/>
    <w:rsid w:val="009455E4"/>
    <w:rsid w:val="00945716"/>
    <w:rsid w:val="00945B45"/>
    <w:rsid w:val="00945DB1"/>
    <w:rsid w:val="00945E0B"/>
    <w:rsid w:val="00945FCE"/>
    <w:rsid w:val="00946199"/>
    <w:rsid w:val="009465F2"/>
    <w:rsid w:val="009469B3"/>
    <w:rsid w:val="009469C9"/>
    <w:rsid w:val="00946E7C"/>
    <w:rsid w:val="00946F0F"/>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BBC"/>
    <w:rsid w:val="00952C1C"/>
    <w:rsid w:val="00952EA2"/>
    <w:rsid w:val="00952EC3"/>
    <w:rsid w:val="00952F4C"/>
    <w:rsid w:val="009531A0"/>
    <w:rsid w:val="009536A2"/>
    <w:rsid w:val="009536B7"/>
    <w:rsid w:val="00953714"/>
    <w:rsid w:val="0095387F"/>
    <w:rsid w:val="009538EC"/>
    <w:rsid w:val="00953B21"/>
    <w:rsid w:val="00953B95"/>
    <w:rsid w:val="009544EE"/>
    <w:rsid w:val="00954586"/>
    <w:rsid w:val="009546B6"/>
    <w:rsid w:val="00954839"/>
    <w:rsid w:val="009548D1"/>
    <w:rsid w:val="00954DF4"/>
    <w:rsid w:val="00955240"/>
    <w:rsid w:val="009555B4"/>
    <w:rsid w:val="00955695"/>
    <w:rsid w:val="00955B72"/>
    <w:rsid w:val="00955BF2"/>
    <w:rsid w:val="00955C37"/>
    <w:rsid w:val="00955D8A"/>
    <w:rsid w:val="00955EFF"/>
    <w:rsid w:val="0095613B"/>
    <w:rsid w:val="0095616B"/>
    <w:rsid w:val="009564BE"/>
    <w:rsid w:val="009577C9"/>
    <w:rsid w:val="009600E4"/>
    <w:rsid w:val="009602A9"/>
    <w:rsid w:val="009609FF"/>
    <w:rsid w:val="00960A83"/>
    <w:rsid w:val="00960C64"/>
    <w:rsid w:val="00960D3B"/>
    <w:rsid w:val="009617B9"/>
    <w:rsid w:val="00961931"/>
    <w:rsid w:val="00961BED"/>
    <w:rsid w:val="00961CC4"/>
    <w:rsid w:val="00961E2C"/>
    <w:rsid w:val="00961F77"/>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EB1"/>
    <w:rsid w:val="00966347"/>
    <w:rsid w:val="00966363"/>
    <w:rsid w:val="00966615"/>
    <w:rsid w:val="0096695A"/>
    <w:rsid w:val="00966C52"/>
    <w:rsid w:val="009673A7"/>
    <w:rsid w:val="009676B7"/>
    <w:rsid w:val="0096789D"/>
    <w:rsid w:val="00967DA7"/>
    <w:rsid w:val="00967F4F"/>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4"/>
    <w:rsid w:val="009725D7"/>
    <w:rsid w:val="00972CC2"/>
    <w:rsid w:val="00972CD3"/>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CD6"/>
    <w:rsid w:val="00976E07"/>
    <w:rsid w:val="00976ECB"/>
    <w:rsid w:val="0097712A"/>
    <w:rsid w:val="0097720D"/>
    <w:rsid w:val="0097752F"/>
    <w:rsid w:val="00977880"/>
    <w:rsid w:val="00977949"/>
    <w:rsid w:val="00977BCF"/>
    <w:rsid w:val="00977D3C"/>
    <w:rsid w:val="00977E3C"/>
    <w:rsid w:val="00980137"/>
    <w:rsid w:val="0098018F"/>
    <w:rsid w:val="009802A0"/>
    <w:rsid w:val="00980679"/>
    <w:rsid w:val="00980D4C"/>
    <w:rsid w:val="00980D53"/>
    <w:rsid w:val="00980E00"/>
    <w:rsid w:val="00980EEC"/>
    <w:rsid w:val="00981142"/>
    <w:rsid w:val="00981292"/>
    <w:rsid w:val="0098132F"/>
    <w:rsid w:val="0098134E"/>
    <w:rsid w:val="00981D49"/>
    <w:rsid w:val="00981F13"/>
    <w:rsid w:val="0098262C"/>
    <w:rsid w:val="00982AB1"/>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25"/>
    <w:rsid w:val="00996785"/>
    <w:rsid w:val="00996A27"/>
    <w:rsid w:val="009972B6"/>
    <w:rsid w:val="00997DBA"/>
    <w:rsid w:val="00997E92"/>
    <w:rsid w:val="009A038C"/>
    <w:rsid w:val="009A0478"/>
    <w:rsid w:val="009A05CD"/>
    <w:rsid w:val="009A080C"/>
    <w:rsid w:val="009A0879"/>
    <w:rsid w:val="009A098E"/>
    <w:rsid w:val="009A0CDB"/>
    <w:rsid w:val="009A0D34"/>
    <w:rsid w:val="009A0FB6"/>
    <w:rsid w:val="009A1381"/>
    <w:rsid w:val="009A1F33"/>
    <w:rsid w:val="009A1F51"/>
    <w:rsid w:val="009A22E8"/>
    <w:rsid w:val="009A22EB"/>
    <w:rsid w:val="009A24CD"/>
    <w:rsid w:val="009A28A3"/>
    <w:rsid w:val="009A293A"/>
    <w:rsid w:val="009A294D"/>
    <w:rsid w:val="009A2BA9"/>
    <w:rsid w:val="009A2E6D"/>
    <w:rsid w:val="009A2F4D"/>
    <w:rsid w:val="009A31ED"/>
    <w:rsid w:val="009A355C"/>
    <w:rsid w:val="009A35A9"/>
    <w:rsid w:val="009A369A"/>
    <w:rsid w:val="009A38A1"/>
    <w:rsid w:val="009A3C20"/>
    <w:rsid w:val="009A3CE8"/>
    <w:rsid w:val="009A4133"/>
    <w:rsid w:val="009A4327"/>
    <w:rsid w:val="009A4424"/>
    <w:rsid w:val="009A4776"/>
    <w:rsid w:val="009A4A89"/>
    <w:rsid w:val="009A4B16"/>
    <w:rsid w:val="009A4B18"/>
    <w:rsid w:val="009A4E2E"/>
    <w:rsid w:val="009A506C"/>
    <w:rsid w:val="009A5807"/>
    <w:rsid w:val="009A59B3"/>
    <w:rsid w:val="009A5B69"/>
    <w:rsid w:val="009A6513"/>
    <w:rsid w:val="009A6C9B"/>
    <w:rsid w:val="009A6CDB"/>
    <w:rsid w:val="009A6D58"/>
    <w:rsid w:val="009A6D89"/>
    <w:rsid w:val="009A6E05"/>
    <w:rsid w:val="009A6EBF"/>
    <w:rsid w:val="009A7093"/>
    <w:rsid w:val="009A720F"/>
    <w:rsid w:val="009A7376"/>
    <w:rsid w:val="009A7860"/>
    <w:rsid w:val="009A78A4"/>
    <w:rsid w:val="009A7A16"/>
    <w:rsid w:val="009A7A1A"/>
    <w:rsid w:val="009A7BC2"/>
    <w:rsid w:val="009A7D77"/>
    <w:rsid w:val="009A7F0B"/>
    <w:rsid w:val="009A7F55"/>
    <w:rsid w:val="009B0494"/>
    <w:rsid w:val="009B0627"/>
    <w:rsid w:val="009B06A9"/>
    <w:rsid w:val="009B0718"/>
    <w:rsid w:val="009B076E"/>
    <w:rsid w:val="009B0A18"/>
    <w:rsid w:val="009B0C92"/>
    <w:rsid w:val="009B0CB3"/>
    <w:rsid w:val="009B0E2C"/>
    <w:rsid w:val="009B10F2"/>
    <w:rsid w:val="009B11D2"/>
    <w:rsid w:val="009B12E9"/>
    <w:rsid w:val="009B1D7D"/>
    <w:rsid w:val="009B212B"/>
    <w:rsid w:val="009B21C3"/>
    <w:rsid w:val="009B21D3"/>
    <w:rsid w:val="009B23D4"/>
    <w:rsid w:val="009B28F1"/>
    <w:rsid w:val="009B2E5F"/>
    <w:rsid w:val="009B3482"/>
    <w:rsid w:val="009B3D7F"/>
    <w:rsid w:val="009B40ED"/>
    <w:rsid w:val="009B40F5"/>
    <w:rsid w:val="009B41B6"/>
    <w:rsid w:val="009B4580"/>
    <w:rsid w:val="009B469C"/>
    <w:rsid w:val="009B46BA"/>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909"/>
    <w:rsid w:val="009C1DD2"/>
    <w:rsid w:val="009C1FEF"/>
    <w:rsid w:val="009C216F"/>
    <w:rsid w:val="009C21DD"/>
    <w:rsid w:val="009C2271"/>
    <w:rsid w:val="009C2BA4"/>
    <w:rsid w:val="009C2CAA"/>
    <w:rsid w:val="009C2DBC"/>
    <w:rsid w:val="009C359B"/>
    <w:rsid w:val="009C386A"/>
    <w:rsid w:val="009C3876"/>
    <w:rsid w:val="009C3D39"/>
    <w:rsid w:val="009C4487"/>
    <w:rsid w:val="009C482D"/>
    <w:rsid w:val="009C4C9E"/>
    <w:rsid w:val="009C4CF1"/>
    <w:rsid w:val="009C4FE5"/>
    <w:rsid w:val="009C51BD"/>
    <w:rsid w:val="009C542B"/>
    <w:rsid w:val="009C54FF"/>
    <w:rsid w:val="009C5828"/>
    <w:rsid w:val="009C5AF2"/>
    <w:rsid w:val="009C5FB0"/>
    <w:rsid w:val="009C6446"/>
    <w:rsid w:val="009C69BC"/>
    <w:rsid w:val="009C69C4"/>
    <w:rsid w:val="009C6B6C"/>
    <w:rsid w:val="009C6D73"/>
    <w:rsid w:val="009C6F37"/>
    <w:rsid w:val="009C70B4"/>
    <w:rsid w:val="009C73AB"/>
    <w:rsid w:val="009C79C1"/>
    <w:rsid w:val="009C7C03"/>
    <w:rsid w:val="009C7ECA"/>
    <w:rsid w:val="009D0147"/>
    <w:rsid w:val="009D0360"/>
    <w:rsid w:val="009D073B"/>
    <w:rsid w:val="009D0912"/>
    <w:rsid w:val="009D104F"/>
    <w:rsid w:val="009D106F"/>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4AA"/>
    <w:rsid w:val="009D76E0"/>
    <w:rsid w:val="009D7826"/>
    <w:rsid w:val="009D79D5"/>
    <w:rsid w:val="009D7AE5"/>
    <w:rsid w:val="009D7C21"/>
    <w:rsid w:val="009E0289"/>
    <w:rsid w:val="009E084A"/>
    <w:rsid w:val="009E093C"/>
    <w:rsid w:val="009E2AF4"/>
    <w:rsid w:val="009E2FD3"/>
    <w:rsid w:val="009E3085"/>
    <w:rsid w:val="009E30E2"/>
    <w:rsid w:val="009E3139"/>
    <w:rsid w:val="009E33B0"/>
    <w:rsid w:val="009E3403"/>
    <w:rsid w:val="009E3835"/>
    <w:rsid w:val="009E388E"/>
    <w:rsid w:val="009E38C4"/>
    <w:rsid w:val="009E3A3F"/>
    <w:rsid w:val="009E3AA1"/>
    <w:rsid w:val="009E3E1B"/>
    <w:rsid w:val="009E3E5A"/>
    <w:rsid w:val="009E3E93"/>
    <w:rsid w:val="009E4085"/>
    <w:rsid w:val="009E477A"/>
    <w:rsid w:val="009E4801"/>
    <w:rsid w:val="009E4F61"/>
    <w:rsid w:val="009E502E"/>
    <w:rsid w:val="009E5230"/>
    <w:rsid w:val="009E5398"/>
    <w:rsid w:val="009E5470"/>
    <w:rsid w:val="009E553E"/>
    <w:rsid w:val="009E5550"/>
    <w:rsid w:val="009E575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096"/>
    <w:rsid w:val="009E72B3"/>
    <w:rsid w:val="009E7633"/>
    <w:rsid w:val="009E7A84"/>
    <w:rsid w:val="009E7C6D"/>
    <w:rsid w:val="009F077D"/>
    <w:rsid w:val="009F0793"/>
    <w:rsid w:val="009F0AE2"/>
    <w:rsid w:val="009F0EAD"/>
    <w:rsid w:val="009F0FF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6B6"/>
    <w:rsid w:val="00A12701"/>
    <w:rsid w:val="00A12AA4"/>
    <w:rsid w:val="00A133CF"/>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144"/>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5A3"/>
    <w:rsid w:val="00A24709"/>
    <w:rsid w:val="00A247A0"/>
    <w:rsid w:val="00A24B3A"/>
    <w:rsid w:val="00A24D39"/>
    <w:rsid w:val="00A24D5E"/>
    <w:rsid w:val="00A25027"/>
    <w:rsid w:val="00A250CE"/>
    <w:rsid w:val="00A251BF"/>
    <w:rsid w:val="00A251E3"/>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A3C"/>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4B3F"/>
    <w:rsid w:val="00A350E9"/>
    <w:rsid w:val="00A353E3"/>
    <w:rsid w:val="00A354D6"/>
    <w:rsid w:val="00A35637"/>
    <w:rsid w:val="00A356D0"/>
    <w:rsid w:val="00A35703"/>
    <w:rsid w:val="00A35ED9"/>
    <w:rsid w:val="00A35F98"/>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F51"/>
    <w:rsid w:val="00A41F8B"/>
    <w:rsid w:val="00A422BB"/>
    <w:rsid w:val="00A4263A"/>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8FC"/>
    <w:rsid w:val="00A45A4D"/>
    <w:rsid w:val="00A46058"/>
    <w:rsid w:val="00A461F0"/>
    <w:rsid w:val="00A46A0E"/>
    <w:rsid w:val="00A46A29"/>
    <w:rsid w:val="00A46F7F"/>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428"/>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0BC"/>
    <w:rsid w:val="00A57B49"/>
    <w:rsid w:val="00A57EE0"/>
    <w:rsid w:val="00A60798"/>
    <w:rsid w:val="00A60B5A"/>
    <w:rsid w:val="00A60D7D"/>
    <w:rsid w:val="00A60F80"/>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7C"/>
    <w:rsid w:val="00A675CC"/>
    <w:rsid w:val="00A6779F"/>
    <w:rsid w:val="00A7000A"/>
    <w:rsid w:val="00A70EB9"/>
    <w:rsid w:val="00A712B8"/>
    <w:rsid w:val="00A71401"/>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51"/>
    <w:rsid w:val="00A73BBB"/>
    <w:rsid w:val="00A73C0C"/>
    <w:rsid w:val="00A73F93"/>
    <w:rsid w:val="00A73FAE"/>
    <w:rsid w:val="00A74860"/>
    <w:rsid w:val="00A74C60"/>
    <w:rsid w:val="00A74C66"/>
    <w:rsid w:val="00A750E6"/>
    <w:rsid w:val="00A755B5"/>
    <w:rsid w:val="00A75697"/>
    <w:rsid w:val="00A758C4"/>
    <w:rsid w:val="00A75A27"/>
    <w:rsid w:val="00A75B87"/>
    <w:rsid w:val="00A75F76"/>
    <w:rsid w:val="00A762D3"/>
    <w:rsid w:val="00A763A2"/>
    <w:rsid w:val="00A76491"/>
    <w:rsid w:val="00A76936"/>
    <w:rsid w:val="00A76EF2"/>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B44"/>
    <w:rsid w:val="00A82C8D"/>
    <w:rsid w:val="00A82CA3"/>
    <w:rsid w:val="00A82CE2"/>
    <w:rsid w:val="00A82D4D"/>
    <w:rsid w:val="00A82D67"/>
    <w:rsid w:val="00A82EC4"/>
    <w:rsid w:val="00A834E4"/>
    <w:rsid w:val="00A835C3"/>
    <w:rsid w:val="00A836A8"/>
    <w:rsid w:val="00A83F9E"/>
    <w:rsid w:val="00A843E1"/>
    <w:rsid w:val="00A847D6"/>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BB8"/>
    <w:rsid w:val="00A91D39"/>
    <w:rsid w:val="00A91D5D"/>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61C"/>
    <w:rsid w:val="00A968F2"/>
    <w:rsid w:val="00A96966"/>
    <w:rsid w:val="00A971F6"/>
    <w:rsid w:val="00A97298"/>
    <w:rsid w:val="00A973DF"/>
    <w:rsid w:val="00A97851"/>
    <w:rsid w:val="00A97A67"/>
    <w:rsid w:val="00A97C17"/>
    <w:rsid w:val="00A97F4A"/>
    <w:rsid w:val="00AA01FF"/>
    <w:rsid w:val="00AA0660"/>
    <w:rsid w:val="00AA07DA"/>
    <w:rsid w:val="00AA0A1D"/>
    <w:rsid w:val="00AA0EE6"/>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37"/>
    <w:rsid w:val="00AA4FC5"/>
    <w:rsid w:val="00AA4FDE"/>
    <w:rsid w:val="00AA5005"/>
    <w:rsid w:val="00AA5011"/>
    <w:rsid w:val="00AA5343"/>
    <w:rsid w:val="00AA5631"/>
    <w:rsid w:val="00AA573B"/>
    <w:rsid w:val="00AA59BD"/>
    <w:rsid w:val="00AA5BD4"/>
    <w:rsid w:val="00AA5E4F"/>
    <w:rsid w:val="00AA68C1"/>
    <w:rsid w:val="00AA6C14"/>
    <w:rsid w:val="00AA7053"/>
    <w:rsid w:val="00AA7113"/>
    <w:rsid w:val="00AA727E"/>
    <w:rsid w:val="00AA72BD"/>
    <w:rsid w:val="00AA73DF"/>
    <w:rsid w:val="00AA73F5"/>
    <w:rsid w:val="00AA775A"/>
    <w:rsid w:val="00AA7D1D"/>
    <w:rsid w:val="00AB0000"/>
    <w:rsid w:val="00AB001F"/>
    <w:rsid w:val="00AB0806"/>
    <w:rsid w:val="00AB10BC"/>
    <w:rsid w:val="00AB137D"/>
    <w:rsid w:val="00AB167C"/>
    <w:rsid w:val="00AB1A9B"/>
    <w:rsid w:val="00AB1B0C"/>
    <w:rsid w:val="00AB1C38"/>
    <w:rsid w:val="00AB1C99"/>
    <w:rsid w:val="00AB1CDC"/>
    <w:rsid w:val="00AB1F9F"/>
    <w:rsid w:val="00AB200A"/>
    <w:rsid w:val="00AB24B8"/>
    <w:rsid w:val="00AB2696"/>
    <w:rsid w:val="00AB2889"/>
    <w:rsid w:val="00AB2AB7"/>
    <w:rsid w:val="00AB2C8F"/>
    <w:rsid w:val="00AB2F62"/>
    <w:rsid w:val="00AB30DC"/>
    <w:rsid w:val="00AB331B"/>
    <w:rsid w:val="00AB363B"/>
    <w:rsid w:val="00AB36F2"/>
    <w:rsid w:val="00AB3793"/>
    <w:rsid w:val="00AB37A8"/>
    <w:rsid w:val="00AB3B1A"/>
    <w:rsid w:val="00AB3D0F"/>
    <w:rsid w:val="00AB4245"/>
    <w:rsid w:val="00AB43D7"/>
    <w:rsid w:val="00AB4402"/>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9E5"/>
    <w:rsid w:val="00AC0A81"/>
    <w:rsid w:val="00AC0C5C"/>
    <w:rsid w:val="00AC0C78"/>
    <w:rsid w:val="00AC0F26"/>
    <w:rsid w:val="00AC13F5"/>
    <w:rsid w:val="00AC1573"/>
    <w:rsid w:val="00AC17B8"/>
    <w:rsid w:val="00AC17EB"/>
    <w:rsid w:val="00AC196C"/>
    <w:rsid w:val="00AC1AA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8B5"/>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3B"/>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D14"/>
    <w:rsid w:val="00AD7F4E"/>
    <w:rsid w:val="00AE011A"/>
    <w:rsid w:val="00AE0181"/>
    <w:rsid w:val="00AE01BC"/>
    <w:rsid w:val="00AE0607"/>
    <w:rsid w:val="00AE09C0"/>
    <w:rsid w:val="00AE147E"/>
    <w:rsid w:val="00AE1627"/>
    <w:rsid w:val="00AE19DE"/>
    <w:rsid w:val="00AE1C31"/>
    <w:rsid w:val="00AE1E15"/>
    <w:rsid w:val="00AE1E88"/>
    <w:rsid w:val="00AE2214"/>
    <w:rsid w:val="00AE269F"/>
    <w:rsid w:val="00AE287C"/>
    <w:rsid w:val="00AE2ADA"/>
    <w:rsid w:val="00AE2B91"/>
    <w:rsid w:val="00AE3082"/>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1D1"/>
    <w:rsid w:val="00AE52F4"/>
    <w:rsid w:val="00AE53DD"/>
    <w:rsid w:val="00AE53EC"/>
    <w:rsid w:val="00AE5A32"/>
    <w:rsid w:val="00AE5F36"/>
    <w:rsid w:val="00AE5F7A"/>
    <w:rsid w:val="00AE61A1"/>
    <w:rsid w:val="00AE6263"/>
    <w:rsid w:val="00AE653C"/>
    <w:rsid w:val="00AE6F58"/>
    <w:rsid w:val="00AE7378"/>
    <w:rsid w:val="00AE755A"/>
    <w:rsid w:val="00AE7735"/>
    <w:rsid w:val="00AE7B5D"/>
    <w:rsid w:val="00AE7C1E"/>
    <w:rsid w:val="00AE7C23"/>
    <w:rsid w:val="00AE7FD4"/>
    <w:rsid w:val="00AF03AD"/>
    <w:rsid w:val="00AF04D9"/>
    <w:rsid w:val="00AF0560"/>
    <w:rsid w:val="00AF07F4"/>
    <w:rsid w:val="00AF0831"/>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5E75"/>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D90"/>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305"/>
    <w:rsid w:val="00B0441D"/>
    <w:rsid w:val="00B0457B"/>
    <w:rsid w:val="00B0515B"/>
    <w:rsid w:val="00B05525"/>
    <w:rsid w:val="00B05707"/>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369"/>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975"/>
    <w:rsid w:val="00B14CDE"/>
    <w:rsid w:val="00B14F5B"/>
    <w:rsid w:val="00B150DC"/>
    <w:rsid w:val="00B15483"/>
    <w:rsid w:val="00B15749"/>
    <w:rsid w:val="00B15987"/>
    <w:rsid w:val="00B15AA9"/>
    <w:rsid w:val="00B15F05"/>
    <w:rsid w:val="00B16213"/>
    <w:rsid w:val="00B16496"/>
    <w:rsid w:val="00B1650E"/>
    <w:rsid w:val="00B167B8"/>
    <w:rsid w:val="00B1691B"/>
    <w:rsid w:val="00B169A1"/>
    <w:rsid w:val="00B16B14"/>
    <w:rsid w:val="00B16C4D"/>
    <w:rsid w:val="00B16DC5"/>
    <w:rsid w:val="00B16E23"/>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D6A"/>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6D8"/>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3CFE"/>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4E23"/>
    <w:rsid w:val="00B450F5"/>
    <w:rsid w:val="00B45328"/>
    <w:rsid w:val="00B45ADE"/>
    <w:rsid w:val="00B45C7A"/>
    <w:rsid w:val="00B45E83"/>
    <w:rsid w:val="00B45EDA"/>
    <w:rsid w:val="00B45FA0"/>
    <w:rsid w:val="00B46245"/>
    <w:rsid w:val="00B464C7"/>
    <w:rsid w:val="00B4686C"/>
    <w:rsid w:val="00B46AC8"/>
    <w:rsid w:val="00B46EF5"/>
    <w:rsid w:val="00B4707F"/>
    <w:rsid w:val="00B477E8"/>
    <w:rsid w:val="00B478CB"/>
    <w:rsid w:val="00B47993"/>
    <w:rsid w:val="00B47A71"/>
    <w:rsid w:val="00B47AB4"/>
    <w:rsid w:val="00B47BB6"/>
    <w:rsid w:val="00B47F86"/>
    <w:rsid w:val="00B50088"/>
    <w:rsid w:val="00B500D2"/>
    <w:rsid w:val="00B502C0"/>
    <w:rsid w:val="00B503A6"/>
    <w:rsid w:val="00B504FA"/>
    <w:rsid w:val="00B50826"/>
    <w:rsid w:val="00B509D6"/>
    <w:rsid w:val="00B50CFA"/>
    <w:rsid w:val="00B50FB6"/>
    <w:rsid w:val="00B5121B"/>
    <w:rsid w:val="00B518BC"/>
    <w:rsid w:val="00B51DEF"/>
    <w:rsid w:val="00B51DFC"/>
    <w:rsid w:val="00B51E0D"/>
    <w:rsid w:val="00B520F8"/>
    <w:rsid w:val="00B5245A"/>
    <w:rsid w:val="00B524C2"/>
    <w:rsid w:val="00B527F7"/>
    <w:rsid w:val="00B52A94"/>
    <w:rsid w:val="00B52C00"/>
    <w:rsid w:val="00B536C8"/>
    <w:rsid w:val="00B53841"/>
    <w:rsid w:val="00B539E4"/>
    <w:rsid w:val="00B53B8F"/>
    <w:rsid w:val="00B53EC1"/>
    <w:rsid w:val="00B54056"/>
    <w:rsid w:val="00B54181"/>
    <w:rsid w:val="00B54530"/>
    <w:rsid w:val="00B54629"/>
    <w:rsid w:val="00B5474F"/>
    <w:rsid w:val="00B54823"/>
    <w:rsid w:val="00B54950"/>
    <w:rsid w:val="00B54AC3"/>
    <w:rsid w:val="00B54E20"/>
    <w:rsid w:val="00B54F3B"/>
    <w:rsid w:val="00B54F60"/>
    <w:rsid w:val="00B5583F"/>
    <w:rsid w:val="00B5596A"/>
    <w:rsid w:val="00B55A0F"/>
    <w:rsid w:val="00B55B73"/>
    <w:rsid w:val="00B55EDC"/>
    <w:rsid w:val="00B56137"/>
    <w:rsid w:val="00B5658F"/>
    <w:rsid w:val="00B56D99"/>
    <w:rsid w:val="00B56FB8"/>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272"/>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2C"/>
    <w:rsid w:val="00B72178"/>
    <w:rsid w:val="00B722AF"/>
    <w:rsid w:val="00B72915"/>
    <w:rsid w:val="00B72E34"/>
    <w:rsid w:val="00B72E42"/>
    <w:rsid w:val="00B731D7"/>
    <w:rsid w:val="00B7323D"/>
    <w:rsid w:val="00B73ADC"/>
    <w:rsid w:val="00B73B4B"/>
    <w:rsid w:val="00B73D38"/>
    <w:rsid w:val="00B75195"/>
    <w:rsid w:val="00B75598"/>
    <w:rsid w:val="00B75D95"/>
    <w:rsid w:val="00B75F39"/>
    <w:rsid w:val="00B7652D"/>
    <w:rsid w:val="00B76558"/>
    <w:rsid w:val="00B76A78"/>
    <w:rsid w:val="00B7707E"/>
    <w:rsid w:val="00B771B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13C"/>
    <w:rsid w:val="00B84240"/>
    <w:rsid w:val="00B84267"/>
    <w:rsid w:val="00B842B6"/>
    <w:rsid w:val="00B845AE"/>
    <w:rsid w:val="00B84637"/>
    <w:rsid w:val="00B846E9"/>
    <w:rsid w:val="00B849A8"/>
    <w:rsid w:val="00B84A35"/>
    <w:rsid w:val="00B84C06"/>
    <w:rsid w:val="00B852BC"/>
    <w:rsid w:val="00B85963"/>
    <w:rsid w:val="00B85F7F"/>
    <w:rsid w:val="00B862F4"/>
    <w:rsid w:val="00B875EE"/>
    <w:rsid w:val="00B87803"/>
    <w:rsid w:val="00B87869"/>
    <w:rsid w:val="00B879EC"/>
    <w:rsid w:val="00B87A9D"/>
    <w:rsid w:val="00B87D9D"/>
    <w:rsid w:val="00B87E14"/>
    <w:rsid w:val="00B87F3A"/>
    <w:rsid w:val="00B900C3"/>
    <w:rsid w:val="00B9047C"/>
    <w:rsid w:val="00B9048A"/>
    <w:rsid w:val="00B90585"/>
    <w:rsid w:val="00B905CD"/>
    <w:rsid w:val="00B90897"/>
    <w:rsid w:val="00B908EF"/>
    <w:rsid w:val="00B909C6"/>
    <w:rsid w:val="00B9152F"/>
    <w:rsid w:val="00B9165F"/>
    <w:rsid w:val="00B91662"/>
    <w:rsid w:val="00B91737"/>
    <w:rsid w:val="00B917C2"/>
    <w:rsid w:val="00B91E20"/>
    <w:rsid w:val="00B9209F"/>
    <w:rsid w:val="00B9229C"/>
    <w:rsid w:val="00B92777"/>
    <w:rsid w:val="00B92839"/>
    <w:rsid w:val="00B9298D"/>
    <w:rsid w:val="00B92C76"/>
    <w:rsid w:val="00B92F97"/>
    <w:rsid w:val="00B93064"/>
    <w:rsid w:val="00B932CE"/>
    <w:rsid w:val="00B9332E"/>
    <w:rsid w:val="00B93635"/>
    <w:rsid w:val="00B93651"/>
    <w:rsid w:val="00B9398D"/>
    <w:rsid w:val="00B93D38"/>
    <w:rsid w:val="00B93DD3"/>
    <w:rsid w:val="00B93EA7"/>
    <w:rsid w:val="00B94164"/>
    <w:rsid w:val="00B94606"/>
    <w:rsid w:val="00B94748"/>
    <w:rsid w:val="00B948F7"/>
    <w:rsid w:val="00B9492B"/>
    <w:rsid w:val="00B94C82"/>
    <w:rsid w:val="00B94FC6"/>
    <w:rsid w:val="00B94FE1"/>
    <w:rsid w:val="00B95034"/>
    <w:rsid w:val="00B9503A"/>
    <w:rsid w:val="00B954CA"/>
    <w:rsid w:val="00B95D8F"/>
    <w:rsid w:val="00B95E71"/>
    <w:rsid w:val="00B95E77"/>
    <w:rsid w:val="00B95FD3"/>
    <w:rsid w:val="00B9655C"/>
    <w:rsid w:val="00B96663"/>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5F78"/>
    <w:rsid w:val="00BA66DC"/>
    <w:rsid w:val="00BA6A3B"/>
    <w:rsid w:val="00BA6AF2"/>
    <w:rsid w:val="00BA731F"/>
    <w:rsid w:val="00BA73B7"/>
    <w:rsid w:val="00BA74A6"/>
    <w:rsid w:val="00BA7B97"/>
    <w:rsid w:val="00BB00D5"/>
    <w:rsid w:val="00BB01DE"/>
    <w:rsid w:val="00BB0657"/>
    <w:rsid w:val="00BB09C4"/>
    <w:rsid w:val="00BB0A7C"/>
    <w:rsid w:val="00BB0CFC"/>
    <w:rsid w:val="00BB180B"/>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BA5"/>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3C0"/>
    <w:rsid w:val="00BC16D8"/>
    <w:rsid w:val="00BC18C1"/>
    <w:rsid w:val="00BC1A41"/>
    <w:rsid w:val="00BC1BE6"/>
    <w:rsid w:val="00BC20A0"/>
    <w:rsid w:val="00BC25E4"/>
    <w:rsid w:val="00BC270C"/>
    <w:rsid w:val="00BC2814"/>
    <w:rsid w:val="00BC2842"/>
    <w:rsid w:val="00BC2AE8"/>
    <w:rsid w:val="00BC2D1C"/>
    <w:rsid w:val="00BC2E85"/>
    <w:rsid w:val="00BC2ECC"/>
    <w:rsid w:val="00BC3335"/>
    <w:rsid w:val="00BC40B1"/>
    <w:rsid w:val="00BC415C"/>
    <w:rsid w:val="00BC451C"/>
    <w:rsid w:val="00BC47C0"/>
    <w:rsid w:val="00BC4C0F"/>
    <w:rsid w:val="00BC4D08"/>
    <w:rsid w:val="00BC556D"/>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F20"/>
    <w:rsid w:val="00BD3680"/>
    <w:rsid w:val="00BD385C"/>
    <w:rsid w:val="00BD3ABD"/>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BD8"/>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279"/>
    <w:rsid w:val="00BE171A"/>
    <w:rsid w:val="00BE1847"/>
    <w:rsid w:val="00BE19DF"/>
    <w:rsid w:val="00BE1ACD"/>
    <w:rsid w:val="00BE1C8B"/>
    <w:rsid w:val="00BE1FD5"/>
    <w:rsid w:val="00BE1FEC"/>
    <w:rsid w:val="00BE23FE"/>
    <w:rsid w:val="00BE2C6F"/>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6EE"/>
    <w:rsid w:val="00BE7864"/>
    <w:rsid w:val="00BE7EA7"/>
    <w:rsid w:val="00BE7FB6"/>
    <w:rsid w:val="00BE7FC3"/>
    <w:rsid w:val="00BF0084"/>
    <w:rsid w:val="00BF070F"/>
    <w:rsid w:val="00BF0778"/>
    <w:rsid w:val="00BF084A"/>
    <w:rsid w:val="00BF0B0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216"/>
    <w:rsid w:val="00BF7575"/>
    <w:rsid w:val="00BF76A0"/>
    <w:rsid w:val="00BF7732"/>
    <w:rsid w:val="00BF785F"/>
    <w:rsid w:val="00C007FD"/>
    <w:rsid w:val="00C00B29"/>
    <w:rsid w:val="00C01019"/>
    <w:rsid w:val="00C0143E"/>
    <w:rsid w:val="00C01490"/>
    <w:rsid w:val="00C01AF5"/>
    <w:rsid w:val="00C01E9B"/>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EB3"/>
    <w:rsid w:val="00C04F55"/>
    <w:rsid w:val="00C05CEF"/>
    <w:rsid w:val="00C05D7F"/>
    <w:rsid w:val="00C05E33"/>
    <w:rsid w:val="00C0655C"/>
    <w:rsid w:val="00C0661C"/>
    <w:rsid w:val="00C06995"/>
    <w:rsid w:val="00C069C0"/>
    <w:rsid w:val="00C06A1C"/>
    <w:rsid w:val="00C06A95"/>
    <w:rsid w:val="00C06B97"/>
    <w:rsid w:val="00C06C51"/>
    <w:rsid w:val="00C06E8C"/>
    <w:rsid w:val="00C070A7"/>
    <w:rsid w:val="00C07694"/>
    <w:rsid w:val="00C077C5"/>
    <w:rsid w:val="00C07876"/>
    <w:rsid w:val="00C07AC9"/>
    <w:rsid w:val="00C10389"/>
    <w:rsid w:val="00C103EA"/>
    <w:rsid w:val="00C105E7"/>
    <w:rsid w:val="00C10851"/>
    <w:rsid w:val="00C1095A"/>
    <w:rsid w:val="00C10AD5"/>
    <w:rsid w:val="00C10DA2"/>
    <w:rsid w:val="00C10DE0"/>
    <w:rsid w:val="00C10EF9"/>
    <w:rsid w:val="00C10F63"/>
    <w:rsid w:val="00C110E8"/>
    <w:rsid w:val="00C111E0"/>
    <w:rsid w:val="00C1168D"/>
    <w:rsid w:val="00C1188A"/>
    <w:rsid w:val="00C118BD"/>
    <w:rsid w:val="00C119B4"/>
    <w:rsid w:val="00C11BD8"/>
    <w:rsid w:val="00C11CAC"/>
    <w:rsid w:val="00C12899"/>
    <w:rsid w:val="00C12DC6"/>
    <w:rsid w:val="00C1346A"/>
    <w:rsid w:val="00C13AC5"/>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3D"/>
    <w:rsid w:val="00C1776A"/>
    <w:rsid w:val="00C177FC"/>
    <w:rsid w:val="00C203C8"/>
    <w:rsid w:val="00C204D4"/>
    <w:rsid w:val="00C20DA5"/>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67D"/>
    <w:rsid w:val="00C25928"/>
    <w:rsid w:val="00C25964"/>
    <w:rsid w:val="00C25D83"/>
    <w:rsid w:val="00C26053"/>
    <w:rsid w:val="00C26098"/>
    <w:rsid w:val="00C2623C"/>
    <w:rsid w:val="00C26261"/>
    <w:rsid w:val="00C273E1"/>
    <w:rsid w:val="00C27962"/>
    <w:rsid w:val="00C27B25"/>
    <w:rsid w:val="00C27B2B"/>
    <w:rsid w:val="00C301FE"/>
    <w:rsid w:val="00C303C1"/>
    <w:rsid w:val="00C30797"/>
    <w:rsid w:val="00C30CA1"/>
    <w:rsid w:val="00C30E53"/>
    <w:rsid w:val="00C30F56"/>
    <w:rsid w:val="00C30F7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6BC"/>
    <w:rsid w:val="00C347BF"/>
    <w:rsid w:val="00C34AA4"/>
    <w:rsid w:val="00C34CD3"/>
    <w:rsid w:val="00C34D54"/>
    <w:rsid w:val="00C34D5E"/>
    <w:rsid w:val="00C34D69"/>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74A"/>
    <w:rsid w:val="00C42975"/>
    <w:rsid w:val="00C42A70"/>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520"/>
    <w:rsid w:val="00C527F8"/>
    <w:rsid w:val="00C5286C"/>
    <w:rsid w:val="00C52E6D"/>
    <w:rsid w:val="00C53185"/>
    <w:rsid w:val="00C5321F"/>
    <w:rsid w:val="00C532ED"/>
    <w:rsid w:val="00C53391"/>
    <w:rsid w:val="00C533F2"/>
    <w:rsid w:val="00C534E6"/>
    <w:rsid w:val="00C53B26"/>
    <w:rsid w:val="00C53EE9"/>
    <w:rsid w:val="00C541BD"/>
    <w:rsid w:val="00C542A8"/>
    <w:rsid w:val="00C5482F"/>
    <w:rsid w:val="00C54AE2"/>
    <w:rsid w:val="00C54C05"/>
    <w:rsid w:val="00C54D5E"/>
    <w:rsid w:val="00C54E34"/>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48"/>
    <w:rsid w:val="00C618F7"/>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4A"/>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409"/>
    <w:rsid w:val="00C7044A"/>
    <w:rsid w:val="00C70776"/>
    <w:rsid w:val="00C7089C"/>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725A"/>
    <w:rsid w:val="00C772A1"/>
    <w:rsid w:val="00C7736E"/>
    <w:rsid w:val="00C7750B"/>
    <w:rsid w:val="00C77D16"/>
    <w:rsid w:val="00C77D25"/>
    <w:rsid w:val="00C77D58"/>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DB2"/>
    <w:rsid w:val="00C82E8E"/>
    <w:rsid w:val="00C8322A"/>
    <w:rsid w:val="00C83234"/>
    <w:rsid w:val="00C83628"/>
    <w:rsid w:val="00C83946"/>
    <w:rsid w:val="00C83970"/>
    <w:rsid w:val="00C83C75"/>
    <w:rsid w:val="00C83D33"/>
    <w:rsid w:val="00C83D62"/>
    <w:rsid w:val="00C83ED3"/>
    <w:rsid w:val="00C8414E"/>
    <w:rsid w:val="00C848CA"/>
    <w:rsid w:val="00C84CF1"/>
    <w:rsid w:val="00C84D92"/>
    <w:rsid w:val="00C85316"/>
    <w:rsid w:val="00C85356"/>
    <w:rsid w:val="00C856E0"/>
    <w:rsid w:val="00C85C59"/>
    <w:rsid w:val="00C85E46"/>
    <w:rsid w:val="00C863C5"/>
    <w:rsid w:val="00C86967"/>
    <w:rsid w:val="00C8733D"/>
    <w:rsid w:val="00C87380"/>
    <w:rsid w:val="00C873C0"/>
    <w:rsid w:val="00C87A0A"/>
    <w:rsid w:val="00C87B4B"/>
    <w:rsid w:val="00C87BAA"/>
    <w:rsid w:val="00C87BFF"/>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3103"/>
    <w:rsid w:val="00C931EE"/>
    <w:rsid w:val="00C93236"/>
    <w:rsid w:val="00C932D1"/>
    <w:rsid w:val="00C937C4"/>
    <w:rsid w:val="00C939C1"/>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631"/>
    <w:rsid w:val="00C96702"/>
    <w:rsid w:val="00C9674D"/>
    <w:rsid w:val="00C969FF"/>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CE6"/>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186"/>
    <w:rsid w:val="00CB239D"/>
    <w:rsid w:val="00CB2401"/>
    <w:rsid w:val="00CB24B5"/>
    <w:rsid w:val="00CB2874"/>
    <w:rsid w:val="00CB29D3"/>
    <w:rsid w:val="00CB2CCC"/>
    <w:rsid w:val="00CB2D94"/>
    <w:rsid w:val="00CB2E35"/>
    <w:rsid w:val="00CB2E4A"/>
    <w:rsid w:val="00CB2EF8"/>
    <w:rsid w:val="00CB33E3"/>
    <w:rsid w:val="00CB352C"/>
    <w:rsid w:val="00CB3A60"/>
    <w:rsid w:val="00CB3D9C"/>
    <w:rsid w:val="00CB4043"/>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AEA"/>
    <w:rsid w:val="00CB6DCE"/>
    <w:rsid w:val="00CB6E30"/>
    <w:rsid w:val="00CB6F84"/>
    <w:rsid w:val="00CB6FB6"/>
    <w:rsid w:val="00CB7139"/>
    <w:rsid w:val="00CB7C1F"/>
    <w:rsid w:val="00CB7D99"/>
    <w:rsid w:val="00CC002D"/>
    <w:rsid w:val="00CC043B"/>
    <w:rsid w:val="00CC08F1"/>
    <w:rsid w:val="00CC0975"/>
    <w:rsid w:val="00CC0A52"/>
    <w:rsid w:val="00CC0AD6"/>
    <w:rsid w:val="00CC0B68"/>
    <w:rsid w:val="00CC0E11"/>
    <w:rsid w:val="00CC141C"/>
    <w:rsid w:val="00CC14A3"/>
    <w:rsid w:val="00CC179C"/>
    <w:rsid w:val="00CC188C"/>
    <w:rsid w:val="00CC1AFD"/>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536"/>
    <w:rsid w:val="00CC4684"/>
    <w:rsid w:val="00CC4763"/>
    <w:rsid w:val="00CC4B83"/>
    <w:rsid w:val="00CC519C"/>
    <w:rsid w:val="00CC519D"/>
    <w:rsid w:val="00CC5A5F"/>
    <w:rsid w:val="00CC5C7E"/>
    <w:rsid w:val="00CC6096"/>
    <w:rsid w:val="00CC63E8"/>
    <w:rsid w:val="00CC6524"/>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EB"/>
    <w:rsid w:val="00CE17FC"/>
    <w:rsid w:val="00CE1BEE"/>
    <w:rsid w:val="00CE1C60"/>
    <w:rsid w:val="00CE1CEF"/>
    <w:rsid w:val="00CE221D"/>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CFE"/>
    <w:rsid w:val="00CE4E73"/>
    <w:rsid w:val="00CE5084"/>
    <w:rsid w:val="00CE5243"/>
    <w:rsid w:val="00CE524B"/>
    <w:rsid w:val="00CE56B8"/>
    <w:rsid w:val="00CE5B4D"/>
    <w:rsid w:val="00CE5B9C"/>
    <w:rsid w:val="00CE5BC5"/>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1234"/>
    <w:rsid w:val="00CF131A"/>
    <w:rsid w:val="00CF1438"/>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FD"/>
    <w:rsid w:val="00CF54BA"/>
    <w:rsid w:val="00CF556C"/>
    <w:rsid w:val="00CF560D"/>
    <w:rsid w:val="00CF587B"/>
    <w:rsid w:val="00CF597A"/>
    <w:rsid w:val="00CF597B"/>
    <w:rsid w:val="00CF5B57"/>
    <w:rsid w:val="00CF5BB1"/>
    <w:rsid w:val="00CF5F7D"/>
    <w:rsid w:val="00CF6992"/>
    <w:rsid w:val="00CF6ED8"/>
    <w:rsid w:val="00CF749D"/>
    <w:rsid w:val="00CF7721"/>
    <w:rsid w:val="00CF7AD2"/>
    <w:rsid w:val="00CF7B7D"/>
    <w:rsid w:val="00CF7FCA"/>
    <w:rsid w:val="00D0026F"/>
    <w:rsid w:val="00D004DB"/>
    <w:rsid w:val="00D004DE"/>
    <w:rsid w:val="00D005C2"/>
    <w:rsid w:val="00D00621"/>
    <w:rsid w:val="00D00BBB"/>
    <w:rsid w:val="00D011C6"/>
    <w:rsid w:val="00D012EE"/>
    <w:rsid w:val="00D015C0"/>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80A"/>
    <w:rsid w:val="00D03923"/>
    <w:rsid w:val="00D03BC6"/>
    <w:rsid w:val="00D03E4C"/>
    <w:rsid w:val="00D044B3"/>
    <w:rsid w:val="00D04778"/>
    <w:rsid w:val="00D047DF"/>
    <w:rsid w:val="00D049C9"/>
    <w:rsid w:val="00D04A9E"/>
    <w:rsid w:val="00D04CC2"/>
    <w:rsid w:val="00D05025"/>
    <w:rsid w:val="00D05BD1"/>
    <w:rsid w:val="00D05C65"/>
    <w:rsid w:val="00D05C7A"/>
    <w:rsid w:val="00D05E71"/>
    <w:rsid w:val="00D05FD3"/>
    <w:rsid w:val="00D0620F"/>
    <w:rsid w:val="00D06434"/>
    <w:rsid w:val="00D06481"/>
    <w:rsid w:val="00D0669B"/>
    <w:rsid w:val="00D066C3"/>
    <w:rsid w:val="00D06FD3"/>
    <w:rsid w:val="00D07038"/>
    <w:rsid w:val="00D07236"/>
    <w:rsid w:val="00D07328"/>
    <w:rsid w:val="00D07437"/>
    <w:rsid w:val="00D079D6"/>
    <w:rsid w:val="00D07A74"/>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400"/>
    <w:rsid w:val="00D1360B"/>
    <w:rsid w:val="00D136A8"/>
    <w:rsid w:val="00D14420"/>
    <w:rsid w:val="00D14B2B"/>
    <w:rsid w:val="00D14B47"/>
    <w:rsid w:val="00D1509F"/>
    <w:rsid w:val="00D150C4"/>
    <w:rsid w:val="00D15192"/>
    <w:rsid w:val="00D152DD"/>
    <w:rsid w:val="00D152FC"/>
    <w:rsid w:val="00D1533E"/>
    <w:rsid w:val="00D15A6F"/>
    <w:rsid w:val="00D15D6C"/>
    <w:rsid w:val="00D15F50"/>
    <w:rsid w:val="00D16727"/>
    <w:rsid w:val="00D169EC"/>
    <w:rsid w:val="00D16A0B"/>
    <w:rsid w:val="00D16A2F"/>
    <w:rsid w:val="00D16D02"/>
    <w:rsid w:val="00D16D7B"/>
    <w:rsid w:val="00D16F46"/>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8F9"/>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3006E"/>
    <w:rsid w:val="00D300D7"/>
    <w:rsid w:val="00D3015B"/>
    <w:rsid w:val="00D30305"/>
    <w:rsid w:val="00D304B3"/>
    <w:rsid w:val="00D3092F"/>
    <w:rsid w:val="00D30DA7"/>
    <w:rsid w:val="00D31072"/>
    <w:rsid w:val="00D31176"/>
    <w:rsid w:val="00D31533"/>
    <w:rsid w:val="00D3186F"/>
    <w:rsid w:val="00D31933"/>
    <w:rsid w:val="00D31CE6"/>
    <w:rsid w:val="00D320E3"/>
    <w:rsid w:val="00D32B8F"/>
    <w:rsid w:val="00D32CCA"/>
    <w:rsid w:val="00D335A2"/>
    <w:rsid w:val="00D336C2"/>
    <w:rsid w:val="00D338CD"/>
    <w:rsid w:val="00D33B31"/>
    <w:rsid w:val="00D33B48"/>
    <w:rsid w:val="00D33D40"/>
    <w:rsid w:val="00D33E63"/>
    <w:rsid w:val="00D3401C"/>
    <w:rsid w:val="00D347E3"/>
    <w:rsid w:val="00D34AF3"/>
    <w:rsid w:val="00D34FC8"/>
    <w:rsid w:val="00D34FE6"/>
    <w:rsid w:val="00D351CD"/>
    <w:rsid w:val="00D359F1"/>
    <w:rsid w:val="00D35BC6"/>
    <w:rsid w:val="00D36206"/>
    <w:rsid w:val="00D3653A"/>
    <w:rsid w:val="00D36626"/>
    <w:rsid w:val="00D36899"/>
    <w:rsid w:val="00D36F6D"/>
    <w:rsid w:val="00D376B9"/>
    <w:rsid w:val="00D379DF"/>
    <w:rsid w:val="00D37A5E"/>
    <w:rsid w:val="00D37F3B"/>
    <w:rsid w:val="00D40280"/>
    <w:rsid w:val="00D40460"/>
    <w:rsid w:val="00D404DF"/>
    <w:rsid w:val="00D409C8"/>
    <w:rsid w:val="00D40A8C"/>
    <w:rsid w:val="00D40AB5"/>
    <w:rsid w:val="00D41110"/>
    <w:rsid w:val="00D4138C"/>
    <w:rsid w:val="00D4176A"/>
    <w:rsid w:val="00D417C7"/>
    <w:rsid w:val="00D4187E"/>
    <w:rsid w:val="00D4198E"/>
    <w:rsid w:val="00D41F13"/>
    <w:rsid w:val="00D42DFB"/>
    <w:rsid w:val="00D431F0"/>
    <w:rsid w:val="00D4379F"/>
    <w:rsid w:val="00D43860"/>
    <w:rsid w:val="00D43862"/>
    <w:rsid w:val="00D43BB2"/>
    <w:rsid w:val="00D43E71"/>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A3"/>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A49"/>
    <w:rsid w:val="00D54ABF"/>
    <w:rsid w:val="00D556FB"/>
    <w:rsid w:val="00D55C84"/>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737"/>
    <w:rsid w:val="00D57941"/>
    <w:rsid w:val="00D57CE7"/>
    <w:rsid w:val="00D60061"/>
    <w:rsid w:val="00D607F0"/>
    <w:rsid w:val="00D608E2"/>
    <w:rsid w:val="00D6118F"/>
    <w:rsid w:val="00D61535"/>
    <w:rsid w:val="00D61A5B"/>
    <w:rsid w:val="00D61D9D"/>
    <w:rsid w:val="00D61FB2"/>
    <w:rsid w:val="00D622EE"/>
    <w:rsid w:val="00D626D6"/>
    <w:rsid w:val="00D62918"/>
    <w:rsid w:val="00D62A33"/>
    <w:rsid w:val="00D62C98"/>
    <w:rsid w:val="00D6332C"/>
    <w:rsid w:val="00D633C6"/>
    <w:rsid w:val="00D63A3D"/>
    <w:rsid w:val="00D63A84"/>
    <w:rsid w:val="00D63B51"/>
    <w:rsid w:val="00D64051"/>
    <w:rsid w:val="00D6406C"/>
    <w:rsid w:val="00D64165"/>
    <w:rsid w:val="00D647B0"/>
    <w:rsid w:val="00D64985"/>
    <w:rsid w:val="00D64EB7"/>
    <w:rsid w:val="00D64FF6"/>
    <w:rsid w:val="00D6504C"/>
    <w:rsid w:val="00D650C6"/>
    <w:rsid w:val="00D6535E"/>
    <w:rsid w:val="00D65492"/>
    <w:rsid w:val="00D655E4"/>
    <w:rsid w:val="00D655EF"/>
    <w:rsid w:val="00D65925"/>
    <w:rsid w:val="00D65950"/>
    <w:rsid w:val="00D659E8"/>
    <w:rsid w:val="00D65B47"/>
    <w:rsid w:val="00D65C97"/>
    <w:rsid w:val="00D66513"/>
    <w:rsid w:val="00D6669D"/>
    <w:rsid w:val="00D66D94"/>
    <w:rsid w:val="00D66F96"/>
    <w:rsid w:val="00D67670"/>
    <w:rsid w:val="00D67A1C"/>
    <w:rsid w:val="00D67AED"/>
    <w:rsid w:val="00D67BFF"/>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B5A"/>
    <w:rsid w:val="00D71FC2"/>
    <w:rsid w:val="00D7266A"/>
    <w:rsid w:val="00D726B2"/>
    <w:rsid w:val="00D72794"/>
    <w:rsid w:val="00D72D78"/>
    <w:rsid w:val="00D72FA3"/>
    <w:rsid w:val="00D730C3"/>
    <w:rsid w:val="00D731AC"/>
    <w:rsid w:val="00D731DE"/>
    <w:rsid w:val="00D73391"/>
    <w:rsid w:val="00D73464"/>
    <w:rsid w:val="00D73859"/>
    <w:rsid w:val="00D73937"/>
    <w:rsid w:val="00D73AA5"/>
    <w:rsid w:val="00D73FC7"/>
    <w:rsid w:val="00D7405C"/>
    <w:rsid w:val="00D74078"/>
    <w:rsid w:val="00D740D9"/>
    <w:rsid w:val="00D7436D"/>
    <w:rsid w:val="00D74683"/>
    <w:rsid w:val="00D74901"/>
    <w:rsid w:val="00D74B2E"/>
    <w:rsid w:val="00D74B6A"/>
    <w:rsid w:val="00D74CB9"/>
    <w:rsid w:val="00D74D05"/>
    <w:rsid w:val="00D75241"/>
    <w:rsid w:val="00D7538C"/>
    <w:rsid w:val="00D75482"/>
    <w:rsid w:val="00D754C9"/>
    <w:rsid w:val="00D756B3"/>
    <w:rsid w:val="00D758FB"/>
    <w:rsid w:val="00D75B95"/>
    <w:rsid w:val="00D75FED"/>
    <w:rsid w:val="00D76544"/>
    <w:rsid w:val="00D76607"/>
    <w:rsid w:val="00D76660"/>
    <w:rsid w:val="00D76AA1"/>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206"/>
    <w:rsid w:val="00D8123F"/>
    <w:rsid w:val="00D8138D"/>
    <w:rsid w:val="00D814D9"/>
    <w:rsid w:val="00D81BE5"/>
    <w:rsid w:val="00D81E18"/>
    <w:rsid w:val="00D82129"/>
    <w:rsid w:val="00D823E5"/>
    <w:rsid w:val="00D8261C"/>
    <w:rsid w:val="00D82870"/>
    <w:rsid w:val="00D82979"/>
    <w:rsid w:val="00D82AF5"/>
    <w:rsid w:val="00D82D5E"/>
    <w:rsid w:val="00D839DF"/>
    <w:rsid w:val="00D83B92"/>
    <w:rsid w:val="00D83C83"/>
    <w:rsid w:val="00D83D16"/>
    <w:rsid w:val="00D83DBE"/>
    <w:rsid w:val="00D840B1"/>
    <w:rsid w:val="00D8433C"/>
    <w:rsid w:val="00D84477"/>
    <w:rsid w:val="00D844A2"/>
    <w:rsid w:val="00D844D7"/>
    <w:rsid w:val="00D84BE0"/>
    <w:rsid w:val="00D85157"/>
    <w:rsid w:val="00D8526D"/>
    <w:rsid w:val="00D85677"/>
    <w:rsid w:val="00D8597E"/>
    <w:rsid w:val="00D85F7F"/>
    <w:rsid w:val="00D8602E"/>
    <w:rsid w:val="00D8603C"/>
    <w:rsid w:val="00D86289"/>
    <w:rsid w:val="00D86543"/>
    <w:rsid w:val="00D867D4"/>
    <w:rsid w:val="00D86CE1"/>
    <w:rsid w:val="00D87154"/>
    <w:rsid w:val="00D874DD"/>
    <w:rsid w:val="00D8793A"/>
    <w:rsid w:val="00D87AED"/>
    <w:rsid w:val="00D87D59"/>
    <w:rsid w:val="00D87E32"/>
    <w:rsid w:val="00D9022F"/>
    <w:rsid w:val="00D907ED"/>
    <w:rsid w:val="00D90898"/>
    <w:rsid w:val="00D90B2C"/>
    <w:rsid w:val="00D90D64"/>
    <w:rsid w:val="00D90F82"/>
    <w:rsid w:val="00D90FB5"/>
    <w:rsid w:val="00D911D1"/>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68C"/>
    <w:rsid w:val="00D96869"/>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799"/>
    <w:rsid w:val="00DA27B2"/>
    <w:rsid w:val="00DA29C1"/>
    <w:rsid w:val="00DA29F7"/>
    <w:rsid w:val="00DA2F98"/>
    <w:rsid w:val="00DA3353"/>
    <w:rsid w:val="00DA350C"/>
    <w:rsid w:val="00DA36B2"/>
    <w:rsid w:val="00DA396B"/>
    <w:rsid w:val="00DA3DDD"/>
    <w:rsid w:val="00DA3F38"/>
    <w:rsid w:val="00DA4D30"/>
    <w:rsid w:val="00DA50C2"/>
    <w:rsid w:val="00DA528F"/>
    <w:rsid w:val="00DA5BB6"/>
    <w:rsid w:val="00DA5C12"/>
    <w:rsid w:val="00DA5C21"/>
    <w:rsid w:val="00DA5E97"/>
    <w:rsid w:val="00DA5E9C"/>
    <w:rsid w:val="00DA6C2C"/>
    <w:rsid w:val="00DA6C86"/>
    <w:rsid w:val="00DA6EFD"/>
    <w:rsid w:val="00DA710A"/>
    <w:rsid w:val="00DA72D1"/>
    <w:rsid w:val="00DB01E7"/>
    <w:rsid w:val="00DB0672"/>
    <w:rsid w:val="00DB0735"/>
    <w:rsid w:val="00DB08CD"/>
    <w:rsid w:val="00DB0A5F"/>
    <w:rsid w:val="00DB13AF"/>
    <w:rsid w:val="00DB13D6"/>
    <w:rsid w:val="00DB1B64"/>
    <w:rsid w:val="00DB1D29"/>
    <w:rsid w:val="00DB1F60"/>
    <w:rsid w:val="00DB202E"/>
    <w:rsid w:val="00DB20C5"/>
    <w:rsid w:val="00DB26D1"/>
    <w:rsid w:val="00DB2D37"/>
    <w:rsid w:val="00DB2F31"/>
    <w:rsid w:val="00DB30F0"/>
    <w:rsid w:val="00DB3195"/>
    <w:rsid w:val="00DB336B"/>
    <w:rsid w:val="00DB33C4"/>
    <w:rsid w:val="00DB356A"/>
    <w:rsid w:val="00DB3835"/>
    <w:rsid w:val="00DB3865"/>
    <w:rsid w:val="00DB38CE"/>
    <w:rsid w:val="00DB3DA7"/>
    <w:rsid w:val="00DB430B"/>
    <w:rsid w:val="00DB4406"/>
    <w:rsid w:val="00DB4D37"/>
    <w:rsid w:val="00DB4FBD"/>
    <w:rsid w:val="00DB529C"/>
    <w:rsid w:val="00DB5300"/>
    <w:rsid w:val="00DB5640"/>
    <w:rsid w:val="00DB56A0"/>
    <w:rsid w:val="00DB59C1"/>
    <w:rsid w:val="00DB60FF"/>
    <w:rsid w:val="00DB6505"/>
    <w:rsid w:val="00DB6749"/>
    <w:rsid w:val="00DB698B"/>
    <w:rsid w:val="00DB6A94"/>
    <w:rsid w:val="00DB6C19"/>
    <w:rsid w:val="00DB6C5B"/>
    <w:rsid w:val="00DB6E08"/>
    <w:rsid w:val="00DB6F4E"/>
    <w:rsid w:val="00DB70B5"/>
    <w:rsid w:val="00DB72FB"/>
    <w:rsid w:val="00DB7353"/>
    <w:rsid w:val="00DB7473"/>
    <w:rsid w:val="00DB7A50"/>
    <w:rsid w:val="00DB7B32"/>
    <w:rsid w:val="00DB7D8B"/>
    <w:rsid w:val="00DC0306"/>
    <w:rsid w:val="00DC0443"/>
    <w:rsid w:val="00DC04AE"/>
    <w:rsid w:val="00DC0965"/>
    <w:rsid w:val="00DC0A89"/>
    <w:rsid w:val="00DC12FE"/>
    <w:rsid w:val="00DC13E9"/>
    <w:rsid w:val="00DC15A6"/>
    <w:rsid w:val="00DC1B56"/>
    <w:rsid w:val="00DC1B93"/>
    <w:rsid w:val="00DC1BB4"/>
    <w:rsid w:val="00DC1DB9"/>
    <w:rsid w:val="00DC1E72"/>
    <w:rsid w:val="00DC203A"/>
    <w:rsid w:val="00DC21E4"/>
    <w:rsid w:val="00DC22A9"/>
    <w:rsid w:val="00DC234C"/>
    <w:rsid w:val="00DC26B8"/>
    <w:rsid w:val="00DC2762"/>
    <w:rsid w:val="00DC2A34"/>
    <w:rsid w:val="00DC2A91"/>
    <w:rsid w:val="00DC3483"/>
    <w:rsid w:val="00DC363F"/>
    <w:rsid w:val="00DC3A5B"/>
    <w:rsid w:val="00DC3E57"/>
    <w:rsid w:val="00DC416D"/>
    <w:rsid w:val="00DC4A5E"/>
    <w:rsid w:val="00DC4B11"/>
    <w:rsid w:val="00DC4C34"/>
    <w:rsid w:val="00DC5489"/>
    <w:rsid w:val="00DC5745"/>
    <w:rsid w:val="00DC5B03"/>
    <w:rsid w:val="00DC5F19"/>
    <w:rsid w:val="00DC620D"/>
    <w:rsid w:val="00DC62C5"/>
    <w:rsid w:val="00DC63B6"/>
    <w:rsid w:val="00DC6663"/>
    <w:rsid w:val="00DC69C7"/>
    <w:rsid w:val="00DC6B08"/>
    <w:rsid w:val="00DC6CCA"/>
    <w:rsid w:val="00DC6DED"/>
    <w:rsid w:val="00DC732E"/>
    <w:rsid w:val="00DC76D6"/>
    <w:rsid w:val="00DC7830"/>
    <w:rsid w:val="00DC7D14"/>
    <w:rsid w:val="00DC7D16"/>
    <w:rsid w:val="00DC7DF5"/>
    <w:rsid w:val="00DC7EB4"/>
    <w:rsid w:val="00DD021A"/>
    <w:rsid w:val="00DD0DE2"/>
    <w:rsid w:val="00DD14CF"/>
    <w:rsid w:val="00DD1578"/>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797"/>
    <w:rsid w:val="00DD4B89"/>
    <w:rsid w:val="00DD4BD8"/>
    <w:rsid w:val="00DD4DFE"/>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3A"/>
    <w:rsid w:val="00DE01BC"/>
    <w:rsid w:val="00DE03A0"/>
    <w:rsid w:val="00DE05F2"/>
    <w:rsid w:val="00DE064F"/>
    <w:rsid w:val="00DE0790"/>
    <w:rsid w:val="00DE0853"/>
    <w:rsid w:val="00DE0DC2"/>
    <w:rsid w:val="00DE1091"/>
    <w:rsid w:val="00DE12F4"/>
    <w:rsid w:val="00DE131F"/>
    <w:rsid w:val="00DE1338"/>
    <w:rsid w:val="00DE1365"/>
    <w:rsid w:val="00DE136D"/>
    <w:rsid w:val="00DE1806"/>
    <w:rsid w:val="00DE1840"/>
    <w:rsid w:val="00DE1AB8"/>
    <w:rsid w:val="00DE1BAD"/>
    <w:rsid w:val="00DE1CB3"/>
    <w:rsid w:val="00DE253B"/>
    <w:rsid w:val="00DE2918"/>
    <w:rsid w:val="00DE29B1"/>
    <w:rsid w:val="00DE31F3"/>
    <w:rsid w:val="00DE31FE"/>
    <w:rsid w:val="00DE334D"/>
    <w:rsid w:val="00DE377B"/>
    <w:rsid w:val="00DE38AD"/>
    <w:rsid w:val="00DE3E91"/>
    <w:rsid w:val="00DE4174"/>
    <w:rsid w:val="00DE42C9"/>
    <w:rsid w:val="00DE45AA"/>
    <w:rsid w:val="00DE47AE"/>
    <w:rsid w:val="00DE4944"/>
    <w:rsid w:val="00DE4CDF"/>
    <w:rsid w:val="00DE4D02"/>
    <w:rsid w:val="00DE4F54"/>
    <w:rsid w:val="00DE53AC"/>
    <w:rsid w:val="00DE56B8"/>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2B"/>
    <w:rsid w:val="00DF35F7"/>
    <w:rsid w:val="00DF38A7"/>
    <w:rsid w:val="00DF3AB1"/>
    <w:rsid w:val="00DF3D5F"/>
    <w:rsid w:val="00DF3E77"/>
    <w:rsid w:val="00DF414A"/>
    <w:rsid w:val="00DF4742"/>
    <w:rsid w:val="00DF494A"/>
    <w:rsid w:val="00DF4ECD"/>
    <w:rsid w:val="00DF4F86"/>
    <w:rsid w:val="00DF51B6"/>
    <w:rsid w:val="00DF566C"/>
    <w:rsid w:val="00DF58B7"/>
    <w:rsid w:val="00DF594B"/>
    <w:rsid w:val="00DF5B45"/>
    <w:rsid w:val="00DF5FD3"/>
    <w:rsid w:val="00DF62E8"/>
    <w:rsid w:val="00DF63B1"/>
    <w:rsid w:val="00DF64D3"/>
    <w:rsid w:val="00DF67D9"/>
    <w:rsid w:val="00DF686F"/>
    <w:rsid w:val="00DF6A02"/>
    <w:rsid w:val="00DF6A67"/>
    <w:rsid w:val="00DF7315"/>
    <w:rsid w:val="00DF7664"/>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A29"/>
    <w:rsid w:val="00E01DCB"/>
    <w:rsid w:val="00E01E43"/>
    <w:rsid w:val="00E01FD8"/>
    <w:rsid w:val="00E0205B"/>
    <w:rsid w:val="00E02289"/>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6B1D"/>
    <w:rsid w:val="00E07110"/>
    <w:rsid w:val="00E0775B"/>
    <w:rsid w:val="00E07C53"/>
    <w:rsid w:val="00E07E0A"/>
    <w:rsid w:val="00E1025B"/>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AC0"/>
    <w:rsid w:val="00E20BA7"/>
    <w:rsid w:val="00E20F3E"/>
    <w:rsid w:val="00E214DE"/>
    <w:rsid w:val="00E216AC"/>
    <w:rsid w:val="00E21960"/>
    <w:rsid w:val="00E21BA7"/>
    <w:rsid w:val="00E21D40"/>
    <w:rsid w:val="00E21F9D"/>
    <w:rsid w:val="00E2204A"/>
    <w:rsid w:val="00E22797"/>
    <w:rsid w:val="00E22A0C"/>
    <w:rsid w:val="00E22B02"/>
    <w:rsid w:val="00E22B9C"/>
    <w:rsid w:val="00E22D35"/>
    <w:rsid w:val="00E2307C"/>
    <w:rsid w:val="00E235A4"/>
    <w:rsid w:val="00E237EE"/>
    <w:rsid w:val="00E23E31"/>
    <w:rsid w:val="00E23FA9"/>
    <w:rsid w:val="00E2418A"/>
    <w:rsid w:val="00E24255"/>
    <w:rsid w:val="00E245BB"/>
    <w:rsid w:val="00E24AE9"/>
    <w:rsid w:val="00E24EA7"/>
    <w:rsid w:val="00E250C5"/>
    <w:rsid w:val="00E2562B"/>
    <w:rsid w:val="00E258A0"/>
    <w:rsid w:val="00E258F3"/>
    <w:rsid w:val="00E2642C"/>
    <w:rsid w:val="00E265D3"/>
    <w:rsid w:val="00E26712"/>
    <w:rsid w:val="00E26AD8"/>
    <w:rsid w:val="00E26C33"/>
    <w:rsid w:val="00E26D88"/>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41"/>
    <w:rsid w:val="00E3409C"/>
    <w:rsid w:val="00E34112"/>
    <w:rsid w:val="00E3434A"/>
    <w:rsid w:val="00E3467A"/>
    <w:rsid w:val="00E348C3"/>
    <w:rsid w:val="00E34BE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BD"/>
    <w:rsid w:val="00E41AEE"/>
    <w:rsid w:val="00E41B77"/>
    <w:rsid w:val="00E42320"/>
    <w:rsid w:val="00E42616"/>
    <w:rsid w:val="00E42950"/>
    <w:rsid w:val="00E429CB"/>
    <w:rsid w:val="00E429E8"/>
    <w:rsid w:val="00E42B91"/>
    <w:rsid w:val="00E42BDB"/>
    <w:rsid w:val="00E42C35"/>
    <w:rsid w:val="00E42E33"/>
    <w:rsid w:val="00E4319D"/>
    <w:rsid w:val="00E43766"/>
    <w:rsid w:val="00E43E7C"/>
    <w:rsid w:val="00E43FF3"/>
    <w:rsid w:val="00E444E5"/>
    <w:rsid w:val="00E445B0"/>
    <w:rsid w:val="00E45000"/>
    <w:rsid w:val="00E454CA"/>
    <w:rsid w:val="00E45582"/>
    <w:rsid w:val="00E460FC"/>
    <w:rsid w:val="00E463F7"/>
    <w:rsid w:val="00E468B3"/>
    <w:rsid w:val="00E46B9F"/>
    <w:rsid w:val="00E470A5"/>
    <w:rsid w:val="00E47102"/>
    <w:rsid w:val="00E47ABE"/>
    <w:rsid w:val="00E47C68"/>
    <w:rsid w:val="00E47FC8"/>
    <w:rsid w:val="00E50041"/>
    <w:rsid w:val="00E5009A"/>
    <w:rsid w:val="00E500E2"/>
    <w:rsid w:val="00E500F6"/>
    <w:rsid w:val="00E503D4"/>
    <w:rsid w:val="00E50613"/>
    <w:rsid w:val="00E507AB"/>
    <w:rsid w:val="00E509DA"/>
    <w:rsid w:val="00E50AB2"/>
    <w:rsid w:val="00E50AE9"/>
    <w:rsid w:val="00E50DF8"/>
    <w:rsid w:val="00E510C7"/>
    <w:rsid w:val="00E5182B"/>
    <w:rsid w:val="00E5191C"/>
    <w:rsid w:val="00E51A46"/>
    <w:rsid w:val="00E51B6E"/>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556E"/>
    <w:rsid w:val="00E558CE"/>
    <w:rsid w:val="00E55A3C"/>
    <w:rsid w:val="00E55CA0"/>
    <w:rsid w:val="00E55D2D"/>
    <w:rsid w:val="00E56114"/>
    <w:rsid w:val="00E561E1"/>
    <w:rsid w:val="00E561FE"/>
    <w:rsid w:val="00E56450"/>
    <w:rsid w:val="00E56467"/>
    <w:rsid w:val="00E56894"/>
    <w:rsid w:val="00E56985"/>
    <w:rsid w:val="00E56997"/>
    <w:rsid w:val="00E569E1"/>
    <w:rsid w:val="00E56B39"/>
    <w:rsid w:val="00E56BC3"/>
    <w:rsid w:val="00E56BDF"/>
    <w:rsid w:val="00E56C46"/>
    <w:rsid w:val="00E56EC4"/>
    <w:rsid w:val="00E56EF0"/>
    <w:rsid w:val="00E5747B"/>
    <w:rsid w:val="00E57B4A"/>
    <w:rsid w:val="00E57D25"/>
    <w:rsid w:val="00E57D9D"/>
    <w:rsid w:val="00E57E38"/>
    <w:rsid w:val="00E57F15"/>
    <w:rsid w:val="00E600B6"/>
    <w:rsid w:val="00E60216"/>
    <w:rsid w:val="00E6027F"/>
    <w:rsid w:val="00E6035C"/>
    <w:rsid w:val="00E603FD"/>
    <w:rsid w:val="00E604A4"/>
    <w:rsid w:val="00E605F6"/>
    <w:rsid w:val="00E60794"/>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66"/>
    <w:rsid w:val="00E76F86"/>
    <w:rsid w:val="00E77084"/>
    <w:rsid w:val="00E771D3"/>
    <w:rsid w:val="00E779BA"/>
    <w:rsid w:val="00E77BDA"/>
    <w:rsid w:val="00E77DCD"/>
    <w:rsid w:val="00E77E5F"/>
    <w:rsid w:val="00E80187"/>
    <w:rsid w:val="00E801CC"/>
    <w:rsid w:val="00E80729"/>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621"/>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BF2"/>
    <w:rsid w:val="00E87D23"/>
    <w:rsid w:val="00E87E62"/>
    <w:rsid w:val="00E87F05"/>
    <w:rsid w:val="00E900EE"/>
    <w:rsid w:val="00E90592"/>
    <w:rsid w:val="00E9074B"/>
    <w:rsid w:val="00E9089E"/>
    <w:rsid w:val="00E9099E"/>
    <w:rsid w:val="00E909B1"/>
    <w:rsid w:val="00E90B33"/>
    <w:rsid w:val="00E90B7C"/>
    <w:rsid w:val="00E90BE4"/>
    <w:rsid w:val="00E90EA8"/>
    <w:rsid w:val="00E90FB3"/>
    <w:rsid w:val="00E9115A"/>
    <w:rsid w:val="00E91620"/>
    <w:rsid w:val="00E91806"/>
    <w:rsid w:val="00E9181D"/>
    <w:rsid w:val="00E918D2"/>
    <w:rsid w:val="00E91A2C"/>
    <w:rsid w:val="00E91BCC"/>
    <w:rsid w:val="00E91C58"/>
    <w:rsid w:val="00E91E1B"/>
    <w:rsid w:val="00E92B7E"/>
    <w:rsid w:val="00E92C18"/>
    <w:rsid w:val="00E92D71"/>
    <w:rsid w:val="00E92EA2"/>
    <w:rsid w:val="00E9329B"/>
    <w:rsid w:val="00E9340E"/>
    <w:rsid w:val="00E93A05"/>
    <w:rsid w:val="00E94112"/>
    <w:rsid w:val="00E94491"/>
    <w:rsid w:val="00E94532"/>
    <w:rsid w:val="00E94740"/>
    <w:rsid w:val="00E94BFD"/>
    <w:rsid w:val="00E94C74"/>
    <w:rsid w:val="00E94E8A"/>
    <w:rsid w:val="00E95116"/>
    <w:rsid w:val="00E954FD"/>
    <w:rsid w:val="00E9564D"/>
    <w:rsid w:val="00E959DD"/>
    <w:rsid w:val="00E95AFE"/>
    <w:rsid w:val="00E95E72"/>
    <w:rsid w:val="00E963B0"/>
    <w:rsid w:val="00E963D2"/>
    <w:rsid w:val="00E9698E"/>
    <w:rsid w:val="00E96A00"/>
    <w:rsid w:val="00E96D9C"/>
    <w:rsid w:val="00E96E58"/>
    <w:rsid w:val="00E96EF6"/>
    <w:rsid w:val="00E96F23"/>
    <w:rsid w:val="00E9734E"/>
    <w:rsid w:val="00E97600"/>
    <w:rsid w:val="00E977D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79"/>
    <w:rsid w:val="00EA1580"/>
    <w:rsid w:val="00EA162E"/>
    <w:rsid w:val="00EA17BE"/>
    <w:rsid w:val="00EA18D4"/>
    <w:rsid w:val="00EA1E25"/>
    <w:rsid w:val="00EA2558"/>
    <w:rsid w:val="00EA2772"/>
    <w:rsid w:val="00EA2DDB"/>
    <w:rsid w:val="00EA2F52"/>
    <w:rsid w:val="00EA3060"/>
    <w:rsid w:val="00EA38F8"/>
    <w:rsid w:val="00EA3A33"/>
    <w:rsid w:val="00EA3B41"/>
    <w:rsid w:val="00EA3B7D"/>
    <w:rsid w:val="00EA3B87"/>
    <w:rsid w:val="00EA3C7F"/>
    <w:rsid w:val="00EA3E49"/>
    <w:rsid w:val="00EA3EE9"/>
    <w:rsid w:val="00EA3F6E"/>
    <w:rsid w:val="00EA3FDC"/>
    <w:rsid w:val="00EA4135"/>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6CD6"/>
    <w:rsid w:val="00EA74F7"/>
    <w:rsid w:val="00EA7657"/>
    <w:rsid w:val="00EA793F"/>
    <w:rsid w:val="00EA7A78"/>
    <w:rsid w:val="00EA7B25"/>
    <w:rsid w:val="00EB02F8"/>
    <w:rsid w:val="00EB05B8"/>
    <w:rsid w:val="00EB0A89"/>
    <w:rsid w:val="00EB0DDE"/>
    <w:rsid w:val="00EB131F"/>
    <w:rsid w:val="00EB1AAF"/>
    <w:rsid w:val="00EB1B51"/>
    <w:rsid w:val="00EB1BBB"/>
    <w:rsid w:val="00EB2399"/>
    <w:rsid w:val="00EB23B0"/>
    <w:rsid w:val="00EB25A4"/>
    <w:rsid w:val="00EB264B"/>
    <w:rsid w:val="00EB26F2"/>
    <w:rsid w:val="00EB28E1"/>
    <w:rsid w:val="00EB29FF"/>
    <w:rsid w:val="00EB2B18"/>
    <w:rsid w:val="00EB2BC0"/>
    <w:rsid w:val="00EB2C32"/>
    <w:rsid w:val="00EB2E5A"/>
    <w:rsid w:val="00EB3106"/>
    <w:rsid w:val="00EB313E"/>
    <w:rsid w:val="00EB31C1"/>
    <w:rsid w:val="00EB329E"/>
    <w:rsid w:val="00EB34E5"/>
    <w:rsid w:val="00EB35F0"/>
    <w:rsid w:val="00EB3835"/>
    <w:rsid w:val="00EB386F"/>
    <w:rsid w:val="00EB39A7"/>
    <w:rsid w:val="00EB3AF9"/>
    <w:rsid w:val="00EB3CDE"/>
    <w:rsid w:val="00EB4002"/>
    <w:rsid w:val="00EB4596"/>
    <w:rsid w:val="00EB50FE"/>
    <w:rsid w:val="00EB51CF"/>
    <w:rsid w:val="00EB56F9"/>
    <w:rsid w:val="00EB575C"/>
    <w:rsid w:val="00EB57BA"/>
    <w:rsid w:val="00EB5838"/>
    <w:rsid w:val="00EB5B25"/>
    <w:rsid w:val="00EB5B79"/>
    <w:rsid w:val="00EB5CCA"/>
    <w:rsid w:val="00EB6068"/>
    <w:rsid w:val="00EB619B"/>
    <w:rsid w:val="00EB6303"/>
    <w:rsid w:val="00EB6852"/>
    <w:rsid w:val="00EB68A6"/>
    <w:rsid w:val="00EB68C3"/>
    <w:rsid w:val="00EB696A"/>
    <w:rsid w:val="00EB7499"/>
    <w:rsid w:val="00EB79A2"/>
    <w:rsid w:val="00EB7C6F"/>
    <w:rsid w:val="00EB7E7F"/>
    <w:rsid w:val="00EB7EE0"/>
    <w:rsid w:val="00EC00ED"/>
    <w:rsid w:val="00EC0F27"/>
    <w:rsid w:val="00EC164D"/>
    <w:rsid w:val="00EC1650"/>
    <w:rsid w:val="00EC1888"/>
    <w:rsid w:val="00EC1911"/>
    <w:rsid w:val="00EC194D"/>
    <w:rsid w:val="00EC1FD3"/>
    <w:rsid w:val="00EC23C5"/>
    <w:rsid w:val="00EC24D6"/>
    <w:rsid w:val="00EC25A3"/>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9D7"/>
    <w:rsid w:val="00EC7B5E"/>
    <w:rsid w:val="00EC7B6C"/>
    <w:rsid w:val="00EC7CFA"/>
    <w:rsid w:val="00EC7E48"/>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4E48"/>
    <w:rsid w:val="00ED54BC"/>
    <w:rsid w:val="00ED59B4"/>
    <w:rsid w:val="00ED5A0A"/>
    <w:rsid w:val="00ED5BE6"/>
    <w:rsid w:val="00ED645F"/>
    <w:rsid w:val="00ED6681"/>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4FB"/>
    <w:rsid w:val="00EE48A6"/>
    <w:rsid w:val="00EE4C72"/>
    <w:rsid w:val="00EE5463"/>
    <w:rsid w:val="00EE5872"/>
    <w:rsid w:val="00EE592B"/>
    <w:rsid w:val="00EE59BF"/>
    <w:rsid w:val="00EE5FC3"/>
    <w:rsid w:val="00EE6081"/>
    <w:rsid w:val="00EE6531"/>
    <w:rsid w:val="00EE6A5B"/>
    <w:rsid w:val="00EE6EBD"/>
    <w:rsid w:val="00EE716B"/>
    <w:rsid w:val="00EE7259"/>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DB4"/>
    <w:rsid w:val="00EF5E1E"/>
    <w:rsid w:val="00EF5FEB"/>
    <w:rsid w:val="00EF5FEF"/>
    <w:rsid w:val="00EF611A"/>
    <w:rsid w:val="00EF62EC"/>
    <w:rsid w:val="00EF65BF"/>
    <w:rsid w:val="00EF6613"/>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8BA"/>
    <w:rsid w:val="00F02A9A"/>
    <w:rsid w:val="00F02D07"/>
    <w:rsid w:val="00F02EE8"/>
    <w:rsid w:val="00F030E7"/>
    <w:rsid w:val="00F033F9"/>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8F9"/>
    <w:rsid w:val="00F11AF7"/>
    <w:rsid w:val="00F11E22"/>
    <w:rsid w:val="00F11EAC"/>
    <w:rsid w:val="00F11EC2"/>
    <w:rsid w:val="00F11F46"/>
    <w:rsid w:val="00F12193"/>
    <w:rsid w:val="00F12431"/>
    <w:rsid w:val="00F12475"/>
    <w:rsid w:val="00F12854"/>
    <w:rsid w:val="00F129EC"/>
    <w:rsid w:val="00F12B56"/>
    <w:rsid w:val="00F12BDD"/>
    <w:rsid w:val="00F12D00"/>
    <w:rsid w:val="00F133D6"/>
    <w:rsid w:val="00F1341E"/>
    <w:rsid w:val="00F13521"/>
    <w:rsid w:val="00F139D3"/>
    <w:rsid w:val="00F13B4B"/>
    <w:rsid w:val="00F13BA1"/>
    <w:rsid w:val="00F14D3E"/>
    <w:rsid w:val="00F14FE9"/>
    <w:rsid w:val="00F15493"/>
    <w:rsid w:val="00F159D5"/>
    <w:rsid w:val="00F159F0"/>
    <w:rsid w:val="00F15B81"/>
    <w:rsid w:val="00F15C9B"/>
    <w:rsid w:val="00F15D1A"/>
    <w:rsid w:val="00F15E78"/>
    <w:rsid w:val="00F161ED"/>
    <w:rsid w:val="00F163BD"/>
    <w:rsid w:val="00F16423"/>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2EC3"/>
    <w:rsid w:val="00F23015"/>
    <w:rsid w:val="00F230F1"/>
    <w:rsid w:val="00F2368F"/>
    <w:rsid w:val="00F23A33"/>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3DCC"/>
    <w:rsid w:val="00F343F2"/>
    <w:rsid w:val="00F3468F"/>
    <w:rsid w:val="00F3498B"/>
    <w:rsid w:val="00F34A5B"/>
    <w:rsid w:val="00F352AD"/>
    <w:rsid w:val="00F35849"/>
    <w:rsid w:val="00F35891"/>
    <w:rsid w:val="00F35C21"/>
    <w:rsid w:val="00F35DB9"/>
    <w:rsid w:val="00F360FD"/>
    <w:rsid w:val="00F361DD"/>
    <w:rsid w:val="00F362AB"/>
    <w:rsid w:val="00F36817"/>
    <w:rsid w:val="00F369F0"/>
    <w:rsid w:val="00F36A75"/>
    <w:rsid w:val="00F36CA8"/>
    <w:rsid w:val="00F36DD1"/>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02"/>
    <w:rsid w:val="00F417B4"/>
    <w:rsid w:val="00F41CC2"/>
    <w:rsid w:val="00F42370"/>
    <w:rsid w:val="00F42612"/>
    <w:rsid w:val="00F427B5"/>
    <w:rsid w:val="00F42A14"/>
    <w:rsid w:val="00F42FE0"/>
    <w:rsid w:val="00F4327E"/>
    <w:rsid w:val="00F43288"/>
    <w:rsid w:val="00F435DD"/>
    <w:rsid w:val="00F4370B"/>
    <w:rsid w:val="00F437D3"/>
    <w:rsid w:val="00F43C4A"/>
    <w:rsid w:val="00F43E4C"/>
    <w:rsid w:val="00F43ED3"/>
    <w:rsid w:val="00F44015"/>
    <w:rsid w:val="00F44024"/>
    <w:rsid w:val="00F4411D"/>
    <w:rsid w:val="00F44595"/>
    <w:rsid w:val="00F450C1"/>
    <w:rsid w:val="00F4515E"/>
    <w:rsid w:val="00F451F7"/>
    <w:rsid w:val="00F4524F"/>
    <w:rsid w:val="00F453F3"/>
    <w:rsid w:val="00F45575"/>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C37"/>
    <w:rsid w:val="00F53FD0"/>
    <w:rsid w:val="00F53FF7"/>
    <w:rsid w:val="00F54254"/>
    <w:rsid w:val="00F54320"/>
    <w:rsid w:val="00F543E1"/>
    <w:rsid w:val="00F544FE"/>
    <w:rsid w:val="00F549B5"/>
    <w:rsid w:val="00F549E2"/>
    <w:rsid w:val="00F54B30"/>
    <w:rsid w:val="00F54BC8"/>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E95"/>
    <w:rsid w:val="00F60F94"/>
    <w:rsid w:val="00F612E8"/>
    <w:rsid w:val="00F614EC"/>
    <w:rsid w:val="00F6182B"/>
    <w:rsid w:val="00F61A30"/>
    <w:rsid w:val="00F61BD3"/>
    <w:rsid w:val="00F61BED"/>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D57"/>
    <w:rsid w:val="00F64EA6"/>
    <w:rsid w:val="00F64F38"/>
    <w:rsid w:val="00F65060"/>
    <w:rsid w:val="00F65276"/>
    <w:rsid w:val="00F65B9E"/>
    <w:rsid w:val="00F6606C"/>
    <w:rsid w:val="00F662A0"/>
    <w:rsid w:val="00F665B3"/>
    <w:rsid w:val="00F667CE"/>
    <w:rsid w:val="00F66991"/>
    <w:rsid w:val="00F669DE"/>
    <w:rsid w:val="00F66A78"/>
    <w:rsid w:val="00F66AA1"/>
    <w:rsid w:val="00F66CFE"/>
    <w:rsid w:val="00F66D77"/>
    <w:rsid w:val="00F670B5"/>
    <w:rsid w:val="00F67117"/>
    <w:rsid w:val="00F6731C"/>
    <w:rsid w:val="00F676A4"/>
    <w:rsid w:val="00F67A34"/>
    <w:rsid w:val="00F67AA3"/>
    <w:rsid w:val="00F67DB4"/>
    <w:rsid w:val="00F70902"/>
    <w:rsid w:val="00F7117C"/>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03A"/>
    <w:rsid w:val="00F77296"/>
    <w:rsid w:val="00F773D2"/>
    <w:rsid w:val="00F77AF6"/>
    <w:rsid w:val="00F77F39"/>
    <w:rsid w:val="00F8078C"/>
    <w:rsid w:val="00F807F4"/>
    <w:rsid w:val="00F80956"/>
    <w:rsid w:val="00F810C3"/>
    <w:rsid w:val="00F811B8"/>
    <w:rsid w:val="00F815CF"/>
    <w:rsid w:val="00F816C5"/>
    <w:rsid w:val="00F81943"/>
    <w:rsid w:val="00F81FE3"/>
    <w:rsid w:val="00F82083"/>
    <w:rsid w:val="00F82350"/>
    <w:rsid w:val="00F823E9"/>
    <w:rsid w:val="00F82526"/>
    <w:rsid w:val="00F82A87"/>
    <w:rsid w:val="00F82EC1"/>
    <w:rsid w:val="00F82F3A"/>
    <w:rsid w:val="00F8333E"/>
    <w:rsid w:val="00F834B6"/>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2F9F"/>
    <w:rsid w:val="00F9338E"/>
    <w:rsid w:val="00F93649"/>
    <w:rsid w:val="00F93CDC"/>
    <w:rsid w:val="00F93D89"/>
    <w:rsid w:val="00F94ED4"/>
    <w:rsid w:val="00F94F8E"/>
    <w:rsid w:val="00F95151"/>
    <w:rsid w:val="00F95664"/>
    <w:rsid w:val="00F95996"/>
    <w:rsid w:val="00F95A79"/>
    <w:rsid w:val="00F95D2F"/>
    <w:rsid w:val="00F95E2B"/>
    <w:rsid w:val="00F960B4"/>
    <w:rsid w:val="00F96110"/>
    <w:rsid w:val="00F9630A"/>
    <w:rsid w:val="00F96427"/>
    <w:rsid w:val="00F96B4F"/>
    <w:rsid w:val="00F96B98"/>
    <w:rsid w:val="00F96ECA"/>
    <w:rsid w:val="00F974A0"/>
    <w:rsid w:val="00FA0182"/>
    <w:rsid w:val="00FA01C0"/>
    <w:rsid w:val="00FA0558"/>
    <w:rsid w:val="00FA05DB"/>
    <w:rsid w:val="00FA05DC"/>
    <w:rsid w:val="00FA0684"/>
    <w:rsid w:val="00FA069A"/>
    <w:rsid w:val="00FA0916"/>
    <w:rsid w:val="00FA0F68"/>
    <w:rsid w:val="00FA156A"/>
    <w:rsid w:val="00FA16FB"/>
    <w:rsid w:val="00FA17B8"/>
    <w:rsid w:val="00FA1982"/>
    <w:rsid w:val="00FA1E5F"/>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AC"/>
    <w:rsid w:val="00FA3A5C"/>
    <w:rsid w:val="00FA3CD8"/>
    <w:rsid w:val="00FA3DAE"/>
    <w:rsid w:val="00FA429B"/>
    <w:rsid w:val="00FA4860"/>
    <w:rsid w:val="00FA4876"/>
    <w:rsid w:val="00FA5067"/>
    <w:rsid w:val="00FA5655"/>
    <w:rsid w:val="00FA582A"/>
    <w:rsid w:val="00FA5F3B"/>
    <w:rsid w:val="00FA615C"/>
    <w:rsid w:val="00FA6256"/>
    <w:rsid w:val="00FA63C3"/>
    <w:rsid w:val="00FA65E9"/>
    <w:rsid w:val="00FA6660"/>
    <w:rsid w:val="00FA670E"/>
    <w:rsid w:val="00FA6ABD"/>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F78"/>
    <w:rsid w:val="00FB51A7"/>
    <w:rsid w:val="00FB56CA"/>
    <w:rsid w:val="00FB580D"/>
    <w:rsid w:val="00FB593F"/>
    <w:rsid w:val="00FB59C4"/>
    <w:rsid w:val="00FB5D51"/>
    <w:rsid w:val="00FB5E30"/>
    <w:rsid w:val="00FB5FD1"/>
    <w:rsid w:val="00FB6173"/>
    <w:rsid w:val="00FB6393"/>
    <w:rsid w:val="00FB64C5"/>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BC6"/>
    <w:rsid w:val="00FC0C40"/>
    <w:rsid w:val="00FC0CFC"/>
    <w:rsid w:val="00FC0D16"/>
    <w:rsid w:val="00FC0D96"/>
    <w:rsid w:val="00FC1153"/>
    <w:rsid w:val="00FC12F9"/>
    <w:rsid w:val="00FC1485"/>
    <w:rsid w:val="00FC191F"/>
    <w:rsid w:val="00FC1A9A"/>
    <w:rsid w:val="00FC1C65"/>
    <w:rsid w:val="00FC1E29"/>
    <w:rsid w:val="00FC20E1"/>
    <w:rsid w:val="00FC20FD"/>
    <w:rsid w:val="00FC25AD"/>
    <w:rsid w:val="00FC2656"/>
    <w:rsid w:val="00FC26AD"/>
    <w:rsid w:val="00FC27CC"/>
    <w:rsid w:val="00FC27E5"/>
    <w:rsid w:val="00FC2893"/>
    <w:rsid w:val="00FC2A0B"/>
    <w:rsid w:val="00FC2C60"/>
    <w:rsid w:val="00FC2E5D"/>
    <w:rsid w:val="00FC308D"/>
    <w:rsid w:val="00FC3207"/>
    <w:rsid w:val="00FC32C8"/>
    <w:rsid w:val="00FC3E81"/>
    <w:rsid w:val="00FC3E83"/>
    <w:rsid w:val="00FC4071"/>
    <w:rsid w:val="00FC438A"/>
    <w:rsid w:val="00FC4B27"/>
    <w:rsid w:val="00FC4BBB"/>
    <w:rsid w:val="00FC4E1A"/>
    <w:rsid w:val="00FC4E79"/>
    <w:rsid w:val="00FC4F90"/>
    <w:rsid w:val="00FC530C"/>
    <w:rsid w:val="00FC5437"/>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AA5"/>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E4C"/>
    <w:rsid w:val="00FD7FE3"/>
    <w:rsid w:val="00FE02DF"/>
    <w:rsid w:val="00FE0609"/>
    <w:rsid w:val="00FE072B"/>
    <w:rsid w:val="00FE08C9"/>
    <w:rsid w:val="00FE0A0F"/>
    <w:rsid w:val="00FE0BCB"/>
    <w:rsid w:val="00FE0EE8"/>
    <w:rsid w:val="00FE0F2D"/>
    <w:rsid w:val="00FE1164"/>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0DAA"/>
    <w:rsid w:val="00FF12B2"/>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2AC"/>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02645CF7"/>
    <w:rsid w:val="050CCF23"/>
    <w:rsid w:val="078050B5"/>
    <w:rsid w:val="07B55400"/>
    <w:rsid w:val="091B4909"/>
    <w:rsid w:val="0C55BB52"/>
    <w:rsid w:val="0FF9A53C"/>
    <w:rsid w:val="10D0974C"/>
    <w:rsid w:val="16585E72"/>
    <w:rsid w:val="1B677514"/>
    <w:rsid w:val="1BF65816"/>
    <w:rsid w:val="1DE790EF"/>
    <w:rsid w:val="2085F8BB"/>
    <w:rsid w:val="2432EF25"/>
    <w:rsid w:val="2456273E"/>
    <w:rsid w:val="24601CE2"/>
    <w:rsid w:val="253B6D8F"/>
    <w:rsid w:val="2A175AD2"/>
    <w:rsid w:val="2B921B22"/>
    <w:rsid w:val="2BA2EC2D"/>
    <w:rsid w:val="2BC9B9C2"/>
    <w:rsid w:val="2C32A38B"/>
    <w:rsid w:val="2DB039C7"/>
    <w:rsid w:val="2FEAEDCE"/>
    <w:rsid w:val="30272520"/>
    <w:rsid w:val="33B5FD5C"/>
    <w:rsid w:val="34C3B816"/>
    <w:rsid w:val="35DB24BD"/>
    <w:rsid w:val="36719F94"/>
    <w:rsid w:val="36D1135A"/>
    <w:rsid w:val="38989610"/>
    <w:rsid w:val="38F7CD88"/>
    <w:rsid w:val="3982CD9E"/>
    <w:rsid w:val="3BB8D25D"/>
    <w:rsid w:val="3BC96942"/>
    <w:rsid w:val="3C46DF66"/>
    <w:rsid w:val="3CE4CFE0"/>
    <w:rsid w:val="3CFF3928"/>
    <w:rsid w:val="3EE3911F"/>
    <w:rsid w:val="405B98F1"/>
    <w:rsid w:val="43059874"/>
    <w:rsid w:val="44724BD3"/>
    <w:rsid w:val="4759E462"/>
    <w:rsid w:val="477733FB"/>
    <w:rsid w:val="4A461B2C"/>
    <w:rsid w:val="4E8A9882"/>
    <w:rsid w:val="4F09D054"/>
    <w:rsid w:val="5000F541"/>
    <w:rsid w:val="533B1B23"/>
    <w:rsid w:val="548AE8C0"/>
    <w:rsid w:val="54C0C81B"/>
    <w:rsid w:val="55CC888D"/>
    <w:rsid w:val="5646AF03"/>
    <w:rsid w:val="572EE373"/>
    <w:rsid w:val="5781D65E"/>
    <w:rsid w:val="58BD00A9"/>
    <w:rsid w:val="59AD34A3"/>
    <w:rsid w:val="5AE8BDCE"/>
    <w:rsid w:val="5CA818F4"/>
    <w:rsid w:val="5D831E15"/>
    <w:rsid w:val="62C1ED76"/>
    <w:rsid w:val="63112F3C"/>
    <w:rsid w:val="647B4B74"/>
    <w:rsid w:val="66797EEE"/>
    <w:rsid w:val="6871F703"/>
    <w:rsid w:val="6BEEF34E"/>
    <w:rsid w:val="6C6936B1"/>
    <w:rsid w:val="6D6DF9DD"/>
    <w:rsid w:val="7067B43C"/>
    <w:rsid w:val="70CB1B5D"/>
    <w:rsid w:val="71C6C23B"/>
    <w:rsid w:val="745D7B2A"/>
    <w:rsid w:val="74691EA8"/>
    <w:rsid w:val="7476AA7F"/>
    <w:rsid w:val="77966833"/>
    <w:rsid w:val="779ECCA8"/>
    <w:rsid w:val="78BE1301"/>
    <w:rsid w:val="7A1BE7D9"/>
    <w:rsid w:val="7AE83671"/>
    <w:rsid w:val="7C3CB7CF"/>
    <w:rsid w:val="7CA79E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86375056-3476-486E-9072-ECEADF508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D2D"/>
    <w:rPr>
      <w:sz w:val="24"/>
      <w:szCs w:val="24"/>
      <w:lang w:val="en-US" w:eastAsia="en-US"/>
    </w:rPr>
  </w:style>
  <w:style w:type="paragraph" w:styleId="Heading1">
    <w:name w:val="heading 1"/>
    <w:aliases w:val="Char Diagrama"/>
    <w:basedOn w:val="Normal"/>
    <w:next w:val="Normal"/>
    <w:link w:val="Heading1Char"/>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4183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41833"/>
    <w:pPr>
      <w:keepNext/>
      <w:spacing w:before="240" w:after="60"/>
      <w:outlineLvl w:val="2"/>
    </w:pPr>
    <w:rPr>
      <w:rFonts w:cs="Arial"/>
      <w:b/>
      <w:bCs/>
      <w:sz w:val="26"/>
      <w:szCs w:val="26"/>
    </w:rPr>
  </w:style>
  <w:style w:type="paragraph" w:styleId="Heading4">
    <w:name w:val="heading 4"/>
    <w:basedOn w:val="Normal"/>
    <w:next w:val="Normal"/>
    <w:link w:val="Heading4Char"/>
    <w:qFormat/>
    <w:rsid w:val="002A4E82"/>
    <w:pPr>
      <w:keepNext/>
      <w:jc w:val="center"/>
      <w:outlineLvl w:val="3"/>
    </w:pPr>
    <w:rPr>
      <w:b/>
      <w:szCs w:val="20"/>
      <w:lang w:val="lt-LT" w:eastAsia="lt-LT"/>
    </w:rPr>
  </w:style>
  <w:style w:type="paragraph" w:styleId="Heading5">
    <w:name w:val="heading 5"/>
    <w:basedOn w:val="Normal"/>
    <w:next w:val="Normal"/>
    <w:link w:val="Heading5Char"/>
    <w:qFormat/>
    <w:rsid w:val="00C506D3"/>
    <w:pPr>
      <w:keepNext/>
      <w:ind w:firstLine="720"/>
      <w:jc w:val="center"/>
      <w:outlineLvl w:val="4"/>
    </w:pPr>
    <w:rPr>
      <w:szCs w:val="20"/>
      <w:lang w:val="lt-LT"/>
    </w:rPr>
  </w:style>
  <w:style w:type="paragraph" w:styleId="Heading6">
    <w:name w:val="heading 6"/>
    <w:basedOn w:val="Normal"/>
    <w:next w:val="Normal"/>
    <w:link w:val="Heading6Char"/>
    <w:qFormat/>
    <w:rsid w:val="00C506D3"/>
    <w:pPr>
      <w:keepNext/>
      <w:ind w:firstLine="720"/>
      <w:outlineLvl w:val="5"/>
    </w:pPr>
    <w:rPr>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BodyTextIndent3"/>
    <w:autoRedefine/>
    <w:rsid w:val="007C41F2"/>
    <w:pPr>
      <w:spacing w:after="0"/>
      <w:ind w:left="0" w:right="3" w:firstLine="720"/>
      <w:jc w:val="both"/>
    </w:pPr>
    <w:rPr>
      <w:snapToGrid w:val="0"/>
      <w:sz w:val="24"/>
      <w:szCs w:val="24"/>
      <w:lang w:val="lt-LT"/>
    </w:rPr>
  </w:style>
  <w:style w:type="paragraph" w:styleId="BodyTextIndent3">
    <w:name w:val="Body Text Indent 3"/>
    <w:basedOn w:val="Normal"/>
    <w:rsid w:val="001B595C"/>
    <w:pPr>
      <w:spacing w:after="120"/>
      <w:ind w:left="283"/>
    </w:pPr>
    <w:rPr>
      <w:sz w:val="16"/>
      <w:szCs w:val="16"/>
    </w:rPr>
  </w:style>
  <w:style w:type="paragraph" w:styleId="BalloonText">
    <w:name w:val="Balloon Text"/>
    <w:basedOn w:val="Normal"/>
    <w:semiHidden/>
    <w:rsid w:val="00D019F0"/>
    <w:rPr>
      <w:rFonts w:ascii="Tahoma" w:hAnsi="Tahoma" w:cs="Tahoma"/>
      <w:sz w:val="16"/>
      <w:szCs w:val="16"/>
    </w:rPr>
  </w:style>
  <w:style w:type="table" w:styleId="TableGrid">
    <w:name w:val="Table Grid"/>
    <w:basedOn w:val="TableNorma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Normal"/>
    <w:rsid w:val="006277D9"/>
    <w:pPr>
      <w:autoSpaceDE w:val="0"/>
      <w:autoSpaceDN w:val="0"/>
      <w:adjustRightInd w:val="0"/>
      <w:jc w:val="center"/>
    </w:pPr>
    <w:rPr>
      <w:rFonts w:ascii="TimesLT" w:hAnsi="TimesLT"/>
      <w:b/>
      <w:bCs/>
      <w:sz w:val="20"/>
    </w:rPr>
  </w:style>
  <w:style w:type="character" w:styleId="Hyperlink">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Header">
    <w:name w:val="header"/>
    <w:aliases w:val="HEADER_EN,Diagrama Char Char Diagrama,Diagrama Char Char"/>
    <w:basedOn w:val="Normal"/>
    <w:link w:val="HeaderChar"/>
    <w:uiPriority w:val="99"/>
    <w:rsid w:val="00D26066"/>
    <w:pPr>
      <w:tabs>
        <w:tab w:val="center" w:pos="4680"/>
        <w:tab w:val="right" w:pos="9360"/>
      </w:tabs>
    </w:pPr>
  </w:style>
  <w:style w:type="character" w:customStyle="1" w:styleId="HeaderChar">
    <w:name w:val="Header Char"/>
    <w:aliases w:val="HEADER_EN Char,Diagrama Char Char Diagrama Char1,Diagrama Char Char Char1"/>
    <w:link w:val="Header"/>
    <w:uiPriority w:val="99"/>
    <w:rsid w:val="00D26066"/>
    <w:rPr>
      <w:sz w:val="24"/>
      <w:szCs w:val="24"/>
    </w:rPr>
  </w:style>
  <w:style w:type="paragraph" w:styleId="Footer">
    <w:name w:val="footer"/>
    <w:aliases w:val="Diagrama Diagrama Diagrama"/>
    <w:basedOn w:val="Normal"/>
    <w:link w:val="FooterChar"/>
    <w:uiPriority w:val="99"/>
    <w:rsid w:val="00D26066"/>
    <w:pPr>
      <w:tabs>
        <w:tab w:val="center" w:pos="4680"/>
        <w:tab w:val="right" w:pos="9360"/>
      </w:tabs>
    </w:pPr>
  </w:style>
  <w:style w:type="character" w:customStyle="1" w:styleId="FooterChar">
    <w:name w:val="Footer Char"/>
    <w:aliases w:val="Diagrama Diagrama Diagrama Char1"/>
    <w:link w:val="Footer"/>
    <w:uiPriority w:val="99"/>
    <w:rsid w:val="00D26066"/>
    <w:rPr>
      <w:sz w:val="24"/>
      <w:szCs w:val="24"/>
    </w:rPr>
  </w:style>
  <w:style w:type="character" w:styleId="CommentReference">
    <w:name w:val="annotation reference"/>
    <w:uiPriority w:val="99"/>
    <w:rsid w:val="007654BC"/>
    <w:rPr>
      <w:sz w:val="16"/>
      <w:szCs w:val="16"/>
    </w:rPr>
  </w:style>
  <w:style w:type="paragraph" w:styleId="CommentText">
    <w:name w:val="annotation text"/>
    <w:basedOn w:val="Normal"/>
    <w:link w:val="CommentTextChar"/>
    <w:uiPriority w:val="99"/>
    <w:rsid w:val="007654BC"/>
    <w:rPr>
      <w:sz w:val="20"/>
      <w:szCs w:val="20"/>
    </w:rPr>
  </w:style>
  <w:style w:type="character" w:customStyle="1" w:styleId="CommentTextChar">
    <w:name w:val="Comment Text Char"/>
    <w:basedOn w:val="DefaultParagraphFont"/>
    <w:link w:val="CommentText"/>
    <w:uiPriority w:val="99"/>
    <w:rsid w:val="007654BC"/>
  </w:style>
  <w:style w:type="paragraph" w:styleId="CommentSubject">
    <w:name w:val="annotation subject"/>
    <w:basedOn w:val="CommentText"/>
    <w:next w:val="CommentText"/>
    <w:link w:val="CommentSubjectChar"/>
    <w:uiPriority w:val="99"/>
    <w:rsid w:val="007654BC"/>
    <w:rPr>
      <w:b/>
      <w:bCs/>
    </w:rPr>
  </w:style>
  <w:style w:type="character" w:customStyle="1" w:styleId="CommentSubjectChar">
    <w:name w:val="Comment Subject Char"/>
    <w:link w:val="CommentSubject"/>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Indent2">
    <w:name w:val="Body Text Indent 2"/>
    <w:basedOn w:val="Normal"/>
    <w:link w:val="BodyTextIndent2Char"/>
    <w:rsid w:val="00C03486"/>
    <w:pPr>
      <w:spacing w:after="120" w:line="480" w:lineRule="auto"/>
      <w:ind w:left="283"/>
    </w:pPr>
    <w:rPr>
      <w:sz w:val="20"/>
      <w:szCs w:val="20"/>
      <w:lang w:eastAsia="lt-LT"/>
    </w:rPr>
  </w:style>
  <w:style w:type="character" w:customStyle="1" w:styleId="BodyTextIndent2Char">
    <w:name w:val="Body Text Indent 2 Char"/>
    <w:link w:val="BodyTextIndent2"/>
    <w:rsid w:val="00C03486"/>
    <w:rPr>
      <w:lang w:eastAsia="lt-LT"/>
    </w:rPr>
  </w:style>
  <w:style w:type="paragraph" w:styleId="HTMLPreformatted">
    <w:name w:val="HTML Preformatted"/>
    <w:basedOn w:val="Normal"/>
    <w:link w:val="HTMLPreformattedChar"/>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link w:val="HTMLPreformatted"/>
    <w:uiPriority w:val="99"/>
    <w:rsid w:val="008D1871"/>
    <w:rPr>
      <w:rFonts w:ascii="Courier New" w:hAnsi="Courier New" w:cs="Courier New"/>
      <w:lang w:val="lt-LT" w:eastAsia="lt-LT"/>
    </w:rPr>
  </w:style>
  <w:style w:type="paragraph" w:styleId="NormalWeb">
    <w:name w:val="Normal (Web)"/>
    <w:basedOn w:val="Normal"/>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Normal"/>
    <w:link w:val="Style1Char"/>
    <w:uiPriority w:val="99"/>
    <w:rsid w:val="001F6B13"/>
    <w:pPr>
      <w:tabs>
        <w:tab w:val="num" w:pos="0"/>
        <w:tab w:val="left" w:pos="284"/>
      </w:tabs>
      <w:jc w:val="both"/>
    </w:pPr>
    <w:rPr>
      <w:lang w:val="lt-LT"/>
    </w:rPr>
  </w:style>
  <w:style w:type="character" w:styleId="PageNumber">
    <w:name w:val="page number"/>
    <w:basedOn w:val="DefaultParagraphFont"/>
    <w:rsid w:val="00BF4813"/>
  </w:style>
  <w:style w:type="paragraph" w:customStyle="1" w:styleId="Point1">
    <w:name w:val="Point 1"/>
    <w:basedOn w:val="Normal"/>
    <w:rsid w:val="002B3030"/>
    <w:pPr>
      <w:spacing w:before="120" w:after="120"/>
      <w:ind w:left="1418" w:hanging="567"/>
      <w:jc w:val="both"/>
    </w:pPr>
    <w:rPr>
      <w:szCs w:val="20"/>
      <w:lang w:val="en-GB" w:eastAsia="lt-LT"/>
    </w:rPr>
  </w:style>
  <w:style w:type="character" w:customStyle="1" w:styleId="Heading4Char">
    <w:name w:val="Heading 4 Char"/>
    <w:link w:val="Heading4"/>
    <w:rsid w:val="003B7F58"/>
    <w:rPr>
      <w:b/>
      <w:sz w:val="24"/>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Bul"/>
    <w:basedOn w:val="Normal"/>
    <w:link w:val="ListParagraphChar"/>
    <w:uiPriority w:val="34"/>
    <w:qFormat/>
    <w:rsid w:val="008705D6"/>
    <w:pPr>
      <w:ind w:left="720"/>
      <w:contextualSpacing/>
    </w:pPr>
  </w:style>
  <w:style w:type="character" w:styleId="Emphasis">
    <w:name w:val="Emphasis"/>
    <w:qFormat/>
    <w:rsid w:val="00DD40DD"/>
    <w:rPr>
      <w:b/>
      <w:bCs/>
      <w:i w:val="0"/>
      <w:iCs w:val="0"/>
    </w:rPr>
  </w:style>
  <w:style w:type="character" w:customStyle="1" w:styleId="Heading2Char">
    <w:name w:val="Heading 2 Char"/>
    <w:link w:val="Heading2"/>
    <w:rsid w:val="00441833"/>
    <w:rPr>
      <w:rFonts w:ascii="Arial" w:hAnsi="Arial" w:cs="Arial"/>
      <w:b/>
      <w:bCs/>
      <w:i/>
      <w:iCs/>
      <w:sz w:val="28"/>
      <w:szCs w:val="28"/>
      <w:lang w:val="en-US" w:eastAsia="en-US"/>
    </w:rPr>
  </w:style>
  <w:style w:type="character" w:customStyle="1" w:styleId="Heading3Char">
    <w:name w:val="Heading 3 Char"/>
    <w:link w:val="Heading3"/>
    <w:rsid w:val="00441833"/>
    <w:rPr>
      <w:rFonts w:cs="Arial"/>
      <w:b/>
      <w:bCs/>
      <w:sz w:val="26"/>
      <w:szCs w:val="26"/>
      <w:lang w:val="en-US" w:eastAsia="en-US"/>
    </w:rPr>
  </w:style>
  <w:style w:type="paragraph" w:styleId="DocumentMap">
    <w:name w:val="Document Map"/>
    <w:basedOn w:val="Normal"/>
    <w:link w:val="DocumentMapChar"/>
    <w:rsid w:val="00441833"/>
    <w:pPr>
      <w:shd w:val="clear" w:color="auto" w:fill="000080"/>
    </w:pPr>
    <w:rPr>
      <w:rFonts w:ascii="Tahoma" w:hAnsi="Tahoma" w:cs="Tahoma"/>
      <w:sz w:val="20"/>
      <w:szCs w:val="20"/>
    </w:rPr>
  </w:style>
  <w:style w:type="character" w:customStyle="1" w:styleId="DocumentMapChar">
    <w:name w:val="Document Map Char"/>
    <w:link w:val="DocumentMap"/>
    <w:rsid w:val="00441833"/>
    <w:rPr>
      <w:rFonts w:ascii="Tahoma" w:hAnsi="Tahoma" w:cs="Tahoma"/>
      <w:shd w:val="clear" w:color="auto" w:fill="000080"/>
      <w:lang w:val="en-US" w:eastAsia="en-US"/>
    </w:rPr>
  </w:style>
  <w:style w:type="paragraph" w:customStyle="1" w:styleId="CharChar10DiagramaDiagrama">
    <w:name w:val="Char Char10 Diagrama Diagrama"/>
    <w:basedOn w:val="Normal"/>
    <w:semiHidden/>
    <w:rsid w:val="00441833"/>
    <w:pPr>
      <w:spacing w:after="160" w:line="240" w:lineRule="exact"/>
    </w:pPr>
    <w:rPr>
      <w:rFonts w:ascii="Verdana" w:hAnsi="Verdana" w:cs="Verdana"/>
      <w:sz w:val="20"/>
      <w:szCs w:val="20"/>
      <w:lang w:val="lt-LT" w:eastAsia="lt-LT"/>
    </w:rPr>
  </w:style>
  <w:style w:type="paragraph" w:styleId="Revision">
    <w:name w:val="Revision"/>
    <w:hidden/>
    <w:uiPriority w:val="99"/>
    <w:semiHidden/>
    <w:rsid w:val="00441833"/>
    <w:rPr>
      <w:sz w:val="24"/>
      <w:szCs w:val="24"/>
      <w:lang w:val="en-US" w:eastAsia="en-US"/>
    </w:rPr>
  </w:style>
  <w:style w:type="paragraph" w:customStyle="1" w:styleId="NumPar1">
    <w:name w:val="NumPar 1"/>
    <w:basedOn w:val="Normal"/>
    <w:next w:val="Normal"/>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ListParagraph"/>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ListParagraph"/>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FollowedHyperlink">
    <w:name w:val="FollowedHyperlink"/>
    <w:rsid w:val="00570DCA"/>
    <w:rPr>
      <w:color w:val="800080"/>
      <w:u w:val="single"/>
    </w:rPr>
  </w:style>
  <w:style w:type="paragraph" w:styleId="NoSpacing">
    <w:name w:val="No Spacing"/>
    <w:link w:val="NoSpacingChar"/>
    <w:uiPriority w:val="1"/>
    <w:qFormat/>
    <w:rsid w:val="003F6542"/>
    <w:rPr>
      <w:rFonts w:ascii="Calibri" w:eastAsia="Calibri" w:hAnsi="Calibri"/>
      <w:sz w:val="22"/>
      <w:szCs w:val="22"/>
      <w:lang w:val="en-US" w:eastAsia="en-US"/>
    </w:rPr>
  </w:style>
  <w:style w:type="character" w:customStyle="1" w:styleId="Heading5Char">
    <w:name w:val="Heading 5 Char"/>
    <w:link w:val="Heading5"/>
    <w:rsid w:val="00C506D3"/>
    <w:rPr>
      <w:sz w:val="24"/>
      <w:lang w:eastAsia="en-US"/>
    </w:rPr>
  </w:style>
  <w:style w:type="character" w:customStyle="1" w:styleId="Heading6Char">
    <w:name w:val="Heading 6 Char"/>
    <w:link w:val="Heading6"/>
    <w:rsid w:val="00C506D3"/>
    <w:rPr>
      <w:sz w:val="24"/>
      <w:lang w:eastAsia="en-US"/>
    </w:rPr>
  </w:style>
  <w:style w:type="paragraph" w:customStyle="1" w:styleId="bodytext0">
    <w:name w:val="bodytext"/>
    <w:basedOn w:val="Normal"/>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Normal"/>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Normal"/>
    <w:uiPriority w:val="99"/>
    <w:rsid w:val="00AA573B"/>
    <w:pPr>
      <w:widowControl w:val="0"/>
      <w:autoSpaceDE w:val="0"/>
      <w:autoSpaceDN w:val="0"/>
      <w:adjustRightInd w:val="0"/>
      <w:jc w:val="both"/>
    </w:pPr>
    <w:rPr>
      <w:lang w:val="lt-LT" w:eastAsia="lt-LT"/>
    </w:rPr>
  </w:style>
  <w:style w:type="paragraph" w:customStyle="1" w:styleId="Style9">
    <w:name w:val="Style9"/>
    <w:basedOn w:val="Normal"/>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TableNormal"/>
    <w:next w:val="TableGrid"/>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D2773E"/>
    <w:rPr>
      <w:sz w:val="20"/>
      <w:szCs w:val="20"/>
      <w:lang w:val="lt-LT"/>
    </w:rPr>
  </w:style>
  <w:style w:type="character" w:customStyle="1" w:styleId="FootnoteTextChar">
    <w:name w:val="Footnote Text Char"/>
    <w:link w:val="FootnoteText"/>
    <w:uiPriority w:val="99"/>
    <w:rsid w:val="00D2773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sid w:val="00D2773E"/>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2773E"/>
    <w:rPr>
      <w:sz w:val="24"/>
      <w:szCs w:val="24"/>
      <w:lang w:val="en-US" w:eastAsia="en-US"/>
    </w:rPr>
  </w:style>
  <w:style w:type="character" w:styleId="Strong">
    <w:name w:val="Strong"/>
    <w:uiPriority w:val="22"/>
    <w:qFormat/>
    <w:rsid w:val="00D14420"/>
    <w:rPr>
      <w:b/>
      <w:bCs/>
    </w:rPr>
  </w:style>
  <w:style w:type="character" w:customStyle="1" w:styleId="Heading1Char">
    <w:name w:val="Heading 1 Char"/>
    <w:aliases w:val="Char Diagrama Char"/>
    <w:basedOn w:val="DefaultParagraphFont"/>
    <w:link w:val="Heading1"/>
    <w:rsid w:val="00337AF2"/>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337AF2"/>
    <w:pPr>
      <w:spacing w:line="259" w:lineRule="auto"/>
      <w:outlineLvl w:val="9"/>
    </w:pPr>
  </w:style>
  <w:style w:type="paragraph" w:styleId="TOC1">
    <w:name w:val="toc 1"/>
    <w:basedOn w:val="Normal"/>
    <w:next w:val="Normal"/>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DefaultParagraphFont"/>
    <w:semiHidden/>
    <w:locked/>
    <w:rsid w:val="0023374C"/>
    <w:rPr>
      <w:rFonts w:eastAsia="Times New Roman"/>
      <w:lang w:val="en-GB" w:eastAsia="en-US"/>
    </w:rPr>
  </w:style>
  <w:style w:type="paragraph" w:customStyle="1" w:styleId="linija">
    <w:name w:val="linija"/>
    <w:basedOn w:val="Normal"/>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Normal"/>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Normal"/>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Normal"/>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Normal"/>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BodyText20">
    <w:name w:val="Body Text 2"/>
    <w:basedOn w:val="Normal"/>
    <w:link w:val="BodyText2Char"/>
    <w:semiHidden/>
    <w:unhideWhenUsed/>
    <w:rsid w:val="004B28ED"/>
    <w:pPr>
      <w:spacing w:after="120" w:line="480" w:lineRule="auto"/>
    </w:pPr>
    <w:rPr>
      <w:lang w:val="lt-LT"/>
    </w:rPr>
  </w:style>
  <w:style w:type="character" w:customStyle="1" w:styleId="BodyText2Char">
    <w:name w:val="Body Text 2 Char"/>
    <w:basedOn w:val="DefaultParagraphFont"/>
    <w:link w:val="BodyText20"/>
    <w:semiHidden/>
    <w:rsid w:val="004B28ED"/>
    <w:rPr>
      <w:sz w:val="24"/>
      <w:szCs w:val="24"/>
      <w:lang w:eastAsia="en-US"/>
    </w:rPr>
  </w:style>
  <w:style w:type="paragraph" w:customStyle="1" w:styleId="Heading1mod">
    <w:name w:val="Heading 1_mod"/>
    <w:basedOn w:val="Heading1"/>
    <w:link w:val="Heading1modChar"/>
    <w:qFormat/>
    <w:rsid w:val="007C7CBD"/>
    <w:pPr>
      <w:numPr>
        <w:numId w:val="3"/>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Heading1Char"/>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OC2">
    <w:name w:val="toc 2"/>
    <w:basedOn w:val="Normal"/>
    <w:next w:val="Normal"/>
    <w:autoRedefine/>
    <w:uiPriority w:val="39"/>
    <w:unhideWhenUsed/>
    <w:rsid w:val="00747D17"/>
    <w:pPr>
      <w:spacing w:after="100"/>
      <w:ind w:left="240"/>
    </w:pPr>
  </w:style>
  <w:style w:type="character" w:customStyle="1" w:styleId="UnresolvedMention1">
    <w:name w:val="Unresolved Mention1"/>
    <w:basedOn w:val="DefaultParagraphFont"/>
    <w:uiPriority w:val="99"/>
    <w:semiHidden/>
    <w:unhideWhenUsed/>
    <w:rsid w:val="00A64DCC"/>
    <w:rPr>
      <w:color w:val="808080"/>
      <w:shd w:val="clear" w:color="auto" w:fill="E6E6E6"/>
    </w:rPr>
  </w:style>
  <w:style w:type="paragraph" w:styleId="BodyTextIndent">
    <w:name w:val="Body Text Indent"/>
    <w:basedOn w:val="Normal"/>
    <w:link w:val="BodyTextIndentChar"/>
    <w:semiHidden/>
    <w:unhideWhenUsed/>
    <w:rsid w:val="00236B8D"/>
    <w:pPr>
      <w:spacing w:after="120"/>
      <w:ind w:left="283"/>
    </w:pPr>
  </w:style>
  <w:style w:type="character" w:customStyle="1" w:styleId="BodyTextIndentChar">
    <w:name w:val="Body Text Indent Char"/>
    <w:basedOn w:val="DefaultParagraphFont"/>
    <w:link w:val="BodyTextIndent"/>
    <w:semiHidden/>
    <w:rsid w:val="00236B8D"/>
    <w:rPr>
      <w:sz w:val="24"/>
      <w:szCs w:val="24"/>
      <w:lang w:val="en-US" w:eastAsia="en-US"/>
    </w:rPr>
  </w:style>
  <w:style w:type="character" w:customStyle="1" w:styleId="Neapdorotaspaminjimas1">
    <w:name w:val="Neapdorotas paminėjimas1"/>
    <w:basedOn w:val="DefaultParagraphFont"/>
    <w:uiPriority w:val="99"/>
    <w:semiHidden/>
    <w:unhideWhenUsed/>
    <w:rsid w:val="00D63A84"/>
    <w:rPr>
      <w:color w:val="605E5C"/>
      <w:shd w:val="clear" w:color="auto" w:fill="E1DFDD"/>
    </w:rPr>
  </w:style>
  <w:style w:type="character" w:styleId="UnresolvedMention">
    <w:name w:val="Unresolved Mention"/>
    <w:basedOn w:val="DefaultParagraphFont"/>
    <w:uiPriority w:val="99"/>
    <w:semiHidden/>
    <w:unhideWhenUsed/>
    <w:rsid w:val="007969D8"/>
    <w:rPr>
      <w:color w:val="605E5C"/>
      <w:shd w:val="clear" w:color="auto" w:fill="E1DFDD"/>
    </w:rPr>
  </w:style>
  <w:style w:type="paragraph" w:customStyle="1" w:styleId="TableParagraph">
    <w:name w:val="Table Paragraph"/>
    <w:basedOn w:val="Normal"/>
    <w:uiPriority w:val="1"/>
    <w:qFormat/>
    <w:rsid w:val="007544E1"/>
    <w:pPr>
      <w:widowControl w:val="0"/>
    </w:pPr>
    <w:rPr>
      <w:rFonts w:ascii="Calibri" w:eastAsia="Calibri" w:hAnsi="Calibri"/>
      <w:sz w:val="22"/>
      <w:szCs w:val="22"/>
    </w:rPr>
  </w:style>
  <w:style w:type="character" w:styleId="PlaceholderText">
    <w:name w:val="Placeholder Text"/>
    <w:basedOn w:val="DefaultParagraphFont"/>
    <w:uiPriority w:val="99"/>
    <w:semiHidden/>
    <w:rsid w:val="00E042C9"/>
    <w:rPr>
      <w:color w:val="808080"/>
    </w:rPr>
  </w:style>
  <w:style w:type="paragraph" w:styleId="PlainText">
    <w:name w:val="Plain Text"/>
    <w:basedOn w:val="Normal"/>
    <w:link w:val="PlainTextChar"/>
    <w:uiPriority w:val="99"/>
    <w:unhideWhenUsed/>
    <w:rsid w:val="00E40D1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40D19"/>
    <w:rPr>
      <w:rFonts w:ascii="Calibri" w:eastAsiaTheme="minorHAnsi" w:hAnsi="Calibri" w:cstheme="minorBidi"/>
      <w:sz w:val="22"/>
      <w:szCs w:val="21"/>
      <w:lang w:val="en-US" w:eastAsia="en-US"/>
    </w:rPr>
  </w:style>
  <w:style w:type="character" w:customStyle="1" w:styleId="fontstyle01">
    <w:name w:val="fontstyle01"/>
    <w:basedOn w:val="DefaultParagraphFont"/>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DefaultParagraphFont"/>
    <w:rsid w:val="00775542"/>
  </w:style>
  <w:style w:type="character" w:customStyle="1" w:styleId="cf01">
    <w:name w:val="cf01"/>
    <w:basedOn w:val="DefaultParagraphFont"/>
    <w:rsid w:val="002E6F5F"/>
    <w:rPr>
      <w:rFonts w:ascii="Segoe UI" w:hAnsi="Segoe UI" w:cs="Segoe UI" w:hint="default"/>
      <w:sz w:val="18"/>
      <w:szCs w:val="18"/>
    </w:rPr>
  </w:style>
  <w:style w:type="character" w:customStyle="1" w:styleId="cf11">
    <w:name w:val="cf11"/>
    <w:basedOn w:val="DefaultParagraphFont"/>
    <w:rsid w:val="002E6F5F"/>
    <w:rPr>
      <w:rFonts w:ascii="Segoe UI" w:hAnsi="Segoe UI" w:cs="Segoe UI" w:hint="default"/>
      <w:sz w:val="18"/>
      <w:szCs w:val="18"/>
    </w:rPr>
  </w:style>
  <w:style w:type="character" w:customStyle="1" w:styleId="cf21">
    <w:name w:val="cf21"/>
    <w:basedOn w:val="DefaultParagraphFont"/>
    <w:rsid w:val="002E6F5F"/>
    <w:rPr>
      <w:rFonts w:ascii="Segoe UI" w:hAnsi="Segoe UI" w:cs="Segoe UI" w:hint="default"/>
      <w:sz w:val="18"/>
      <w:szCs w:val="18"/>
      <w:u w:val="single"/>
    </w:rPr>
  </w:style>
  <w:style w:type="character" w:customStyle="1" w:styleId="NoSpacingChar">
    <w:name w:val="No Spacing Char"/>
    <w:basedOn w:val="DefaultParagraphFont"/>
    <w:link w:val="NoSpacing"/>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 w:type="character" w:styleId="Mention">
    <w:name w:val="Mention"/>
    <w:basedOn w:val="DefaultParagraphFont"/>
    <w:uiPriority w:val="99"/>
    <w:unhideWhenUsed/>
    <w:rsid w:val="001712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3913378">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49073701">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584726675">
      <w:bodyDiv w:val="1"/>
      <w:marLeft w:val="0"/>
      <w:marRight w:val="0"/>
      <w:marTop w:val="0"/>
      <w:marBottom w:val="0"/>
      <w:divBdr>
        <w:top w:val="none" w:sz="0" w:space="0" w:color="auto"/>
        <w:left w:val="none" w:sz="0" w:space="0" w:color="auto"/>
        <w:bottom w:val="none" w:sz="0" w:space="0" w:color="auto"/>
        <w:right w:val="none" w:sz="0" w:space="0" w:color="auto"/>
      </w:divBdr>
    </w:div>
    <w:div w:id="605384310">
      <w:bodyDiv w:val="1"/>
      <w:marLeft w:val="0"/>
      <w:marRight w:val="0"/>
      <w:marTop w:val="0"/>
      <w:marBottom w:val="0"/>
      <w:divBdr>
        <w:top w:val="none" w:sz="0" w:space="0" w:color="auto"/>
        <w:left w:val="none" w:sz="0" w:space="0" w:color="auto"/>
        <w:bottom w:val="none" w:sz="0" w:space="0" w:color="auto"/>
        <w:right w:val="none" w:sz="0" w:space="0" w:color="auto"/>
      </w:divBdr>
    </w:div>
    <w:div w:id="610209852">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17951745">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12653994">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529373">
      <w:bodyDiv w:val="1"/>
      <w:marLeft w:val="0"/>
      <w:marRight w:val="0"/>
      <w:marTop w:val="0"/>
      <w:marBottom w:val="0"/>
      <w:divBdr>
        <w:top w:val="none" w:sz="0" w:space="0" w:color="auto"/>
        <w:left w:val="none" w:sz="0" w:space="0" w:color="auto"/>
        <w:bottom w:val="none" w:sz="0" w:space="0" w:color="auto"/>
        <w:right w:val="none" w:sz="0" w:space="0" w:color="auto"/>
      </w:divBdr>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79556298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03163738">
      <w:bodyDiv w:val="1"/>
      <w:marLeft w:val="0"/>
      <w:marRight w:val="0"/>
      <w:marTop w:val="0"/>
      <w:marBottom w:val="0"/>
      <w:divBdr>
        <w:top w:val="none" w:sz="0" w:space="0" w:color="auto"/>
        <w:left w:val="none" w:sz="0" w:space="0" w:color="auto"/>
        <w:bottom w:val="none" w:sz="0" w:space="0" w:color="auto"/>
        <w:right w:val="none" w:sz="0" w:space="0" w:color="auto"/>
      </w:divBdr>
    </w:div>
    <w:div w:id="1010638838">
      <w:bodyDiv w:val="1"/>
      <w:marLeft w:val="0"/>
      <w:marRight w:val="0"/>
      <w:marTop w:val="0"/>
      <w:marBottom w:val="0"/>
      <w:divBdr>
        <w:top w:val="none" w:sz="0" w:space="0" w:color="auto"/>
        <w:left w:val="none" w:sz="0" w:space="0" w:color="auto"/>
        <w:bottom w:val="none" w:sz="0" w:space="0" w:color="auto"/>
        <w:right w:val="none" w:sz="0" w:space="0" w:color="auto"/>
      </w:divBdr>
    </w:div>
    <w:div w:id="1065951856">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83185928">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096096129">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68251605">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442598">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398555966">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687638438">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676795">
      <w:bodyDiv w:val="1"/>
      <w:marLeft w:val="0"/>
      <w:marRight w:val="0"/>
      <w:marTop w:val="0"/>
      <w:marBottom w:val="0"/>
      <w:divBdr>
        <w:top w:val="none" w:sz="0" w:space="0" w:color="auto"/>
        <w:left w:val="none" w:sz="0" w:space="0" w:color="auto"/>
        <w:bottom w:val="none" w:sz="0" w:space="0" w:color="auto"/>
        <w:right w:val="none" w:sz="0" w:space="0" w:color="auto"/>
      </w:divBdr>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787842980">
      <w:bodyDiv w:val="1"/>
      <w:marLeft w:val="0"/>
      <w:marRight w:val="0"/>
      <w:marTop w:val="0"/>
      <w:marBottom w:val="0"/>
      <w:divBdr>
        <w:top w:val="none" w:sz="0" w:space="0" w:color="auto"/>
        <w:left w:val="none" w:sz="0" w:space="0" w:color="auto"/>
        <w:bottom w:val="none" w:sz="0" w:space="0" w:color="auto"/>
        <w:right w:val="none" w:sz="0" w:space="0" w:color="auto"/>
      </w:divBdr>
    </w:div>
    <w:div w:id="183869277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70987460">
      <w:bodyDiv w:val="1"/>
      <w:marLeft w:val="0"/>
      <w:marRight w:val="0"/>
      <w:marTop w:val="0"/>
      <w:marBottom w:val="0"/>
      <w:divBdr>
        <w:top w:val="none" w:sz="0" w:space="0" w:color="auto"/>
        <w:left w:val="none" w:sz="0" w:space="0" w:color="auto"/>
        <w:bottom w:val="none" w:sz="0" w:space="0" w:color="auto"/>
        <w:right w:val="none" w:sz="0" w:space="0" w:color="auto"/>
      </w:divBdr>
    </w:div>
    <w:div w:id="1886333179">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40871089">
      <w:bodyDiv w:val="1"/>
      <w:marLeft w:val="0"/>
      <w:marRight w:val="0"/>
      <w:marTop w:val="0"/>
      <w:marBottom w:val="0"/>
      <w:divBdr>
        <w:top w:val="none" w:sz="0" w:space="0" w:color="auto"/>
        <w:left w:val="none" w:sz="0" w:space="0" w:color="auto"/>
        <w:bottom w:val="none" w:sz="0" w:space="0" w:color="auto"/>
        <w:right w:val="none" w:sz="0" w:space="0" w:color="auto"/>
      </w:divBdr>
    </w:div>
    <w:div w:id="1969627600">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15BD3809-A014-4E12-A716-6C35BD005D9E}">
    <t:Anchor>
      <t:Comment id="1311035944"/>
    </t:Anchor>
    <t:History>
      <t:Event id="{B7D3F059-AA72-46F5-B921-D47A44E1D292}" time="2025-08-11T12:15:26.055Z">
        <t:Attribution userId="S::avaisviliene@kaunoenergija.lt::a2d81cc5-bab0-4cf5-90c1-46778317d834" userProvider="AD" userName="Audronė Vaišvilienė"/>
        <t:Anchor>
          <t:Comment id="1311035944"/>
        </t:Anchor>
        <t:Create/>
      </t:Event>
      <t:Event id="{39F72D92-EFB7-4DAA-AA4F-8298428877BF}" time="2025-08-11T12:15:26.055Z">
        <t:Attribution userId="S::avaisviliene@kaunoenergija.lt::a2d81cc5-bab0-4cf5-90c1-46778317d834" userProvider="AD" userName="Audronė Vaišvilienė"/>
        <t:Anchor>
          <t:Comment id="1311035944"/>
        </t:Anchor>
        <t:Assign userId="S::jbuskeviciene@kaunoenergija.lt::c79f199a-5594-44a0-983f-51d0ac18d842" userProvider="AD" userName="Jolita Buškevičienė"/>
      </t:Event>
      <t:Event id="{A11A2DFE-4120-46BC-8D75-FBF21DA23938}" time="2025-08-11T12:15:26.055Z">
        <t:Attribution userId="S::avaisviliene@kaunoenergija.lt::a2d81cc5-bab0-4cf5-90c1-46778317d834" userProvider="AD" userName="Audronė Vaišvilienė"/>
        <t:Anchor>
          <t:Comment id="1311035944"/>
        </t:Anchor>
        <t:SetTitle title="@Jolita Buškevičienė mes šią dalį keitėm"/>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67CF9E0BC84E6186F1C0836B1D05C1"/>
        <w:category>
          <w:name w:val="Bendrosios nuostatos"/>
          <w:gallery w:val="placeholder"/>
        </w:category>
        <w:types>
          <w:type w:val="bbPlcHdr"/>
        </w:types>
        <w:behaviors>
          <w:behavior w:val="content"/>
        </w:behaviors>
        <w:guid w:val="{1FB4B94A-025A-46FC-8BA5-B50E97B69FD0}"/>
      </w:docPartPr>
      <w:docPartBody>
        <w:p w:rsidR="00EB31C1" w:rsidRDefault="00EB31C1" w:rsidP="00EB31C1">
          <w:pPr>
            <w:pStyle w:val="5F67CF9E0BC84E6186F1C0836B1D05C1"/>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C1"/>
    <w:rsid w:val="000110CB"/>
    <w:rsid w:val="0004643B"/>
    <w:rsid w:val="00051133"/>
    <w:rsid w:val="00076722"/>
    <w:rsid w:val="00077929"/>
    <w:rsid w:val="00082EA8"/>
    <w:rsid w:val="00096721"/>
    <w:rsid w:val="000B02D9"/>
    <w:rsid w:val="000B380F"/>
    <w:rsid w:val="000D33F6"/>
    <w:rsid w:val="00120F37"/>
    <w:rsid w:val="0015415F"/>
    <w:rsid w:val="00172237"/>
    <w:rsid w:val="001B0026"/>
    <w:rsid w:val="00207C40"/>
    <w:rsid w:val="002313F3"/>
    <w:rsid w:val="002428F2"/>
    <w:rsid w:val="002878E8"/>
    <w:rsid w:val="00291D23"/>
    <w:rsid w:val="002A211B"/>
    <w:rsid w:val="002B4A24"/>
    <w:rsid w:val="002F199F"/>
    <w:rsid w:val="00301A74"/>
    <w:rsid w:val="00321036"/>
    <w:rsid w:val="003C2809"/>
    <w:rsid w:val="003F63C4"/>
    <w:rsid w:val="004172B2"/>
    <w:rsid w:val="004615FA"/>
    <w:rsid w:val="004E5B2B"/>
    <w:rsid w:val="00521B12"/>
    <w:rsid w:val="00575EE9"/>
    <w:rsid w:val="00583F2F"/>
    <w:rsid w:val="005B5DA3"/>
    <w:rsid w:val="005F422D"/>
    <w:rsid w:val="006109E7"/>
    <w:rsid w:val="00612545"/>
    <w:rsid w:val="00634068"/>
    <w:rsid w:val="00650E2D"/>
    <w:rsid w:val="006562E8"/>
    <w:rsid w:val="00680F11"/>
    <w:rsid w:val="006E2F0C"/>
    <w:rsid w:val="006F614E"/>
    <w:rsid w:val="00705613"/>
    <w:rsid w:val="00725691"/>
    <w:rsid w:val="0079436F"/>
    <w:rsid w:val="007B1D83"/>
    <w:rsid w:val="007C1396"/>
    <w:rsid w:val="007D0906"/>
    <w:rsid w:val="007D4409"/>
    <w:rsid w:val="007E1B43"/>
    <w:rsid w:val="0080392D"/>
    <w:rsid w:val="008078DF"/>
    <w:rsid w:val="00812DD6"/>
    <w:rsid w:val="00820632"/>
    <w:rsid w:val="008B4C37"/>
    <w:rsid w:val="008D3D81"/>
    <w:rsid w:val="008D7B79"/>
    <w:rsid w:val="008E49CD"/>
    <w:rsid w:val="0090275C"/>
    <w:rsid w:val="00926DB0"/>
    <w:rsid w:val="00960C64"/>
    <w:rsid w:val="0099337E"/>
    <w:rsid w:val="009D74AA"/>
    <w:rsid w:val="009E3403"/>
    <w:rsid w:val="00A82B44"/>
    <w:rsid w:val="00AE5F7A"/>
    <w:rsid w:val="00B63E5D"/>
    <w:rsid w:val="00B771BE"/>
    <w:rsid w:val="00BA5F78"/>
    <w:rsid w:val="00BB1AE1"/>
    <w:rsid w:val="00C1517F"/>
    <w:rsid w:val="00C8512B"/>
    <w:rsid w:val="00CA2B68"/>
    <w:rsid w:val="00CB6C17"/>
    <w:rsid w:val="00D0380A"/>
    <w:rsid w:val="00D076A0"/>
    <w:rsid w:val="00D11B12"/>
    <w:rsid w:val="00D43E71"/>
    <w:rsid w:val="00D633C6"/>
    <w:rsid w:val="00D756B3"/>
    <w:rsid w:val="00D96A32"/>
    <w:rsid w:val="00DB39B9"/>
    <w:rsid w:val="00E21D40"/>
    <w:rsid w:val="00E2307C"/>
    <w:rsid w:val="00E26D88"/>
    <w:rsid w:val="00E83621"/>
    <w:rsid w:val="00EA6CD6"/>
    <w:rsid w:val="00EB2399"/>
    <w:rsid w:val="00EB31C1"/>
    <w:rsid w:val="00F33DCC"/>
    <w:rsid w:val="00F437D3"/>
    <w:rsid w:val="00F66BDE"/>
    <w:rsid w:val="00F7117C"/>
    <w:rsid w:val="00F7703A"/>
    <w:rsid w:val="00F85D1A"/>
    <w:rsid w:val="00FA4876"/>
    <w:rsid w:val="00FA4B94"/>
    <w:rsid w:val="00FD0121"/>
    <w:rsid w:val="00FD70FC"/>
    <w:rsid w:val="00FF02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EB31C1"/>
    <w:rPr>
      <w:rFonts w:ascii="Arial" w:hAnsi="Arial" w:cs="Arial"/>
      <w:sz w:val="20"/>
      <w:szCs w:val="20"/>
    </w:rPr>
  </w:style>
  <w:style w:type="paragraph" w:customStyle="1" w:styleId="5F67CF9E0BC84E6186F1C0836B1D05C1">
    <w:name w:val="5F67CF9E0BC84E6186F1C0836B1D05C1"/>
    <w:rsid w:val="00EB31C1"/>
  </w:style>
  <w:style w:type="character" w:styleId="PlaceholderText">
    <w:name w:val="Placeholder Text"/>
    <w:basedOn w:val="DefaultParagraphFont"/>
    <w:uiPriority w:val="99"/>
    <w:semiHidden/>
    <w:rsid w:val="00C15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customXml/itemProps2.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3.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4.xml><?xml version="1.0" encoding="utf-8"?>
<ds:datastoreItem xmlns:ds="http://schemas.openxmlformats.org/officeDocument/2006/customXml" ds:itemID="{7142F362-53AB-4605-8277-12B09861D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9353</Words>
  <Characters>5332</Characters>
  <Application>Microsoft Office Word</Application>
  <DocSecurity>0</DocSecurity>
  <Lines>44</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Živilė Drulytė</cp:lastModifiedBy>
  <cp:revision>28</cp:revision>
  <cp:lastPrinted>2022-03-11T16:47:00Z</cp:lastPrinted>
  <dcterms:created xsi:type="dcterms:W3CDTF">2025-10-20T04:50:00Z</dcterms:created>
  <dcterms:modified xsi:type="dcterms:W3CDTF">2025-12-1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